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59" w:rsidRDefault="000C0C59" w:rsidP="000C0C59">
      <w:pPr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>Валерий МАРРО</w:t>
      </w:r>
    </w:p>
    <w:p w:rsidR="00B44DAE" w:rsidRDefault="00B44DAE" w:rsidP="000C0C59">
      <w:pPr>
        <w:rPr>
          <w:rFonts w:asciiTheme="majorHAnsi" w:hAnsiTheme="majorHAnsi"/>
          <w:b/>
          <w:szCs w:val="28"/>
        </w:rPr>
      </w:pPr>
    </w:p>
    <w:p w:rsidR="00B44DAE" w:rsidRDefault="00B44DAE" w:rsidP="000C0C59">
      <w:pPr>
        <w:rPr>
          <w:rFonts w:asciiTheme="majorHAnsi" w:hAnsiTheme="majorHAnsi"/>
          <w:b/>
          <w:szCs w:val="28"/>
        </w:rPr>
      </w:pPr>
    </w:p>
    <w:p w:rsidR="00B44DAE" w:rsidRDefault="00B44DAE" w:rsidP="000C0C59">
      <w:pPr>
        <w:rPr>
          <w:rFonts w:asciiTheme="majorHAnsi" w:hAnsiTheme="majorHAnsi"/>
          <w:b/>
          <w:szCs w:val="28"/>
        </w:rPr>
      </w:pPr>
    </w:p>
    <w:p w:rsidR="00B44DAE" w:rsidRPr="000C0C59" w:rsidRDefault="00B44DAE" w:rsidP="000C0C59">
      <w:pPr>
        <w:rPr>
          <w:rFonts w:asciiTheme="majorHAnsi" w:hAnsiTheme="majorHAnsi"/>
          <w:b/>
          <w:szCs w:val="28"/>
        </w:rPr>
      </w:pPr>
    </w:p>
    <w:p w:rsidR="000C0C59" w:rsidRDefault="000C0C59" w:rsidP="000C0C59">
      <w:pPr>
        <w:rPr>
          <w:rFonts w:asciiTheme="majorHAnsi" w:hAnsiTheme="majorHAnsi"/>
          <w:b/>
          <w:sz w:val="40"/>
          <w:szCs w:val="40"/>
        </w:rPr>
      </w:pPr>
    </w:p>
    <w:p w:rsidR="000C0C59" w:rsidRDefault="000C0C59" w:rsidP="000C0C59">
      <w:pPr>
        <w:rPr>
          <w:rFonts w:asciiTheme="majorHAnsi" w:hAnsiTheme="majorHAnsi"/>
          <w:b/>
          <w:sz w:val="40"/>
          <w:szCs w:val="40"/>
        </w:rPr>
      </w:pPr>
    </w:p>
    <w:p w:rsidR="000C0C59" w:rsidRDefault="000C0C59" w:rsidP="000C0C59">
      <w:pPr>
        <w:rPr>
          <w:rFonts w:asciiTheme="majorHAnsi" w:hAnsiTheme="majorHAnsi"/>
          <w:b/>
          <w:sz w:val="40"/>
          <w:szCs w:val="40"/>
        </w:rPr>
      </w:pPr>
    </w:p>
    <w:p w:rsidR="000C0C59" w:rsidRDefault="000C0C59" w:rsidP="000C0C59">
      <w:pPr>
        <w:rPr>
          <w:rFonts w:asciiTheme="majorHAnsi" w:hAnsiTheme="majorHAnsi"/>
          <w:b/>
          <w:sz w:val="40"/>
          <w:szCs w:val="40"/>
        </w:rPr>
      </w:pPr>
    </w:p>
    <w:p w:rsidR="000C0C59" w:rsidRDefault="000C0C59" w:rsidP="000C0C59">
      <w:pPr>
        <w:rPr>
          <w:rFonts w:asciiTheme="majorHAnsi" w:hAnsiTheme="majorHAnsi"/>
          <w:b/>
          <w:sz w:val="40"/>
          <w:szCs w:val="40"/>
        </w:rPr>
      </w:pPr>
    </w:p>
    <w:p w:rsidR="000C0C59" w:rsidRDefault="000C0C59" w:rsidP="000C0C59">
      <w:pPr>
        <w:rPr>
          <w:rFonts w:asciiTheme="majorHAnsi" w:hAnsiTheme="majorHAnsi"/>
          <w:b/>
          <w:sz w:val="40"/>
          <w:szCs w:val="40"/>
        </w:rPr>
      </w:pPr>
    </w:p>
    <w:p w:rsidR="000C0C59" w:rsidRDefault="000C0C59" w:rsidP="000C0C59">
      <w:pPr>
        <w:rPr>
          <w:rFonts w:asciiTheme="majorHAnsi" w:hAnsiTheme="majorHAnsi"/>
          <w:b/>
          <w:sz w:val="40"/>
          <w:szCs w:val="40"/>
        </w:rPr>
      </w:pPr>
    </w:p>
    <w:p w:rsidR="002A686B" w:rsidRDefault="00886BA7" w:rsidP="000C0C59">
      <w:pPr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 w:val="40"/>
          <w:szCs w:val="40"/>
        </w:rPr>
        <w:t xml:space="preserve">                       М Н И М Ы Й   Б У Н Т А Р Ь</w:t>
      </w:r>
    </w:p>
    <w:p w:rsidR="008D4085" w:rsidRDefault="008D4085" w:rsidP="000C0C59">
      <w:pPr>
        <w:rPr>
          <w:rFonts w:asciiTheme="majorHAnsi" w:hAnsiTheme="majorHAnsi"/>
          <w:b/>
          <w:szCs w:val="28"/>
        </w:rPr>
      </w:pPr>
    </w:p>
    <w:p w:rsidR="000C0C59" w:rsidRPr="000C0C59" w:rsidRDefault="000C0C59" w:rsidP="000C0C59">
      <w:pPr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>Комедия-фарс</w:t>
      </w:r>
    </w:p>
    <w:p w:rsidR="000C0C59" w:rsidRDefault="000C0C59" w:rsidP="000C0C59">
      <w:pPr>
        <w:rPr>
          <w:rFonts w:asciiTheme="majorHAnsi" w:hAnsiTheme="majorHAnsi"/>
          <w:b/>
          <w:sz w:val="40"/>
          <w:szCs w:val="40"/>
        </w:rPr>
      </w:pPr>
    </w:p>
    <w:p w:rsidR="000C0C59" w:rsidRDefault="000C0C59" w:rsidP="000C0C59">
      <w:pPr>
        <w:rPr>
          <w:rFonts w:asciiTheme="majorHAnsi" w:hAnsiTheme="majorHAnsi"/>
          <w:b/>
          <w:sz w:val="40"/>
          <w:szCs w:val="40"/>
        </w:rPr>
      </w:pPr>
    </w:p>
    <w:p w:rsidR="000C0C59" w:rsidRDefault="000C0C59" w:rsidP="000C0C59">
      <w:pPr>
        <w:rPr>
          <w:rFonts w:asciiTheme="majorHAnsi" w:hAnsiTheme="majorHAnsi"/>
          <w:b/>
          <w:sz w:val="40"/>
          <w:szCs w:val="40"/>
        </w:rPr>
      </w:pPr>
    </w:p>
    <w:p w:rsidR="000C0C59" w:rsidRDefault="000C0C59" w:rsidP="000C0C59">
      <w:pPr>
        <w:rPr>
          <w:rFonts w:asciiTheme="majorHAnsi" w:hAnsiTheme="majorHAnsi"/>
          <w:b/>
          <w:sz w:val="40"/>
          <w:szCs w:val="40"/>
        </w:rPr>
      </w:pPr>
    </w:p>
    <w:p w:rsidR="000C0C59" w:rsidRDefault="000C0C59" w:rsidP="000C0C59">
      <w:pPr>
        <w:rPr>
          <w:rFonts w:asciiTheme="majorHAnsi" w:hAnsiTheme="majorHAnsi"/>
          <w:b/>
          <w:sz w:val="40"/>
          <w:szCs w:val="40"/>
        </w:rPr>
      </w:pPr>
    </w:p>
    <w:p w:rsidR="000C0C59" w:rsidRDefault="000C0C59" w:rsidP="000C0C59">
      <w:pPr>
        <w:rPr>
          <w:rFonts w:asciiTheme="majorHAnsi" w:hAnsiTheme="majorHAnsi"/>
          <w:b/>
          <w:sz w:val="40"/>
          <w:szCs w:val="40"/>
        </w:rPr>
      </w:pPr>
    </w:p>
    <w:p w:rsidR="000C0C59" w:rsidRDefault="000C0C59" w:rsidP="000C0C59">
      <w:pPr>
        <w:rPr>
          <w:rFonts w:asciiTheme="majorHAnsi" w:hAnsiTheme="majorHAnsi"/>
          <w:b/>
          <w:sz w:val="40"/>
          <w:szCs w:val="40"/>
        </w:rPr>
      </w:pPr>
    </w:p>
    <w:p w:rsidR="000C0C59" w:rsidRPr="00BA6D0B" w:rsidRDefault="000C0C59" w:rsidP="000C0C59">
      <w:pPr>
        <w:rPr>
          <w:rFonts w:asciiTheme="majorHAnsi" w:hAnsiTheme="majorHAnsi"/>
          <w:b/>
          <w:sz w:val="40"/>
          <w:szCs w:val="40"/>
        </w:rPr>
      </w:pPr>
    </w:p>
    <w:p w:rsidR="000C0C59" w:rsidRPr="00BA6D0B" w:rsidRDefault="000C0C59" w:rsidP="000C0C59">
      <w:pPr>
        <w:rPr>
          <w:rFonts w:asciiTheme="majorHAnsi" w:hAnsiTheme="majorHAnsi"/>
          <w:b/>
          <w:sz w:val="40"/>
          <w:szCs w:val="40"/>
        </w:rPr>
      </w:pPr>
    </w:p>
    <w:p w:rsidR="000C0C59" w:rsidRDefault="000C0C59" w:rsidP="000C0C59">
      <w:pPr>
        <w:rPr>
          <w:rFonts w:asciiTheme="majorHAnsi" w:hAnsiTheme="majorHAnsi"/>
          <w:szCs w:val="28"/>
        </w:rPr>
      </w:pPr>
    </w:p>
    <w:p w:rsidR="000C0C59" w:rsidRDefault="000C0C59" w:rsidP="000C0C59">
      <w:pPr>
        <w:rPr>
          <w:rFonts w:asciiTheme="majorHAnsi" w:hAnsiTheme="majorHAnsi"/>
          <w:szCs w:val="28"/>
        </w:rPr>
      </w:pPr>
    </w:p>
    <w:p w:rsidR="000C0C59" w:rsidRDefault="000C0C59" w:rsidP="000C0C59">
      <w:pPr>
        <w:rPr>
          <w:rFonts w:asciiTheme="majorHAnsi" w:hAnsiTheme="majorHAnsi"/>
          <w:szCs w:val="28"/>
        </w:rPr>
      </w:pPr>
    </w:p>
    <w:p w:rsidR="000C0C59" w:rsidRDefault="000C0C59" w:rsidP="000C0C59">
      <w:pPr>
        <w:rPr>
          <w:rFonts w:asciiTheme="majorHAnsi" w:hAnsiTheme="majorHAnsi"/>
          <w:szCs w:val="28"/>
        </w:rPr>
      </w:pPr>
    </w:p>
    <w:p w:rsidR="000C0C59" w:rsidRDefault="000C0C59" w:rsidP="000C0C59">
      <w:pPr>
        <w:rPr>
          <w:rFonts w:asciiTheme="majorHAnsi" w:hAnsiTheme="majorHAnsi"/>
          <w:szCs w:val="28"/>
        </w:rPr>
      </w:pPr>
    </w:p>
    <w:p w:rsidR="000C0C59" w:rsidRDefault="000C0C59" w:rsidP="000C0C59">
      <w:pPr>
        <w:rPr>
          <w:rFonts w:asciiTheme="majorHAnsi" w:hAnsiTheme="majorHAnsi"/>
          <w:szCs w:val="28"/>
        </w:rPr>
      </w:pPr>
    </w:p>
    <w:p w:rsidR="000C0C59" w:rsidRDefault="000C0C59" w:rsidP="000C0C59">
      <w:pPr>
        <w:rPr>
          <w:rFonts w:asciiTheme="majorHAnsi" w:hAnsiTheme="majorHAnsi"/>
          <w:szCs w:val="28"/>
        </w:rPr>
      </w:pPr>
    </w:p>
    <w:p w:rsidR="000C0C59" w:rsidRDefault="000C0C59" w:rsidP="000C0C59">
      <w:pPr>
        <w:rPr>
          <w:rFonts w:asciiTheme="majorHAnsi" w:hAnsiTheme="majorHAnsi"/>
          <w:szCs w:val="28"/>
        </w:rPr>
      </w:pPr>
    </w:p>
    <w:p w:rsidR="000C0C59" w:rsidRDefault="000C0C59" w:rsidP="000C0C59">
      <w:pPr>
        <w:rPr>
          <w:rFonts w:asciiTheme="majorHAnsi" w:hAnsiTheme="majorHAnsi"/>
          <w:szCs w:val="28"/>
        </w:rPr>
      </w:pPr>
    </w:p>
    <w:p w:rsidR="000C0C59" w:rsidRDefault="000C0C59" w:rsidP="000C0C59">
      <w:pPr>
        <w:rPr>
          <w:rFonts w:asciiTheme="majorHAnsi" w:hAnsiTheme="majorHAnsi"/>
          <w:szCs w:val="28"/>
        </w:rPr>
      </w:pPr>
    </w:p>
    <w:p w:rsidR="000C0C59" w:rsidRDefault="000C0C59" w:rsidP="000C0C59">
      <w:pPr>
        <w:rPr>
          <w:rFonts w:asciiTheme="majorHAnsi" w:hAnsiTheme="majorHAnsi"/>
          <w:szCs w:val="28"/>
        </w:rPr>
      </w:pPr>
    </w:p>
    <w:p w:rsidR="000C0C59" w:rsidRDefault="000C0C59" w:rsidP="000C0C59">
      <w:pPr>
        <w:rPr>
          <w:rFonts w:asciiTheme="majorHAnsi" w:hAnsiTheme="majorHAnsi"/>
          <w:szCs w:val="28"/>
        </w:rPr>
      </w:pPr>
    </w:p>
    <w:p w:rsidR="000C0C59" w:rsidRDefault="000C0C59" w:rsidP="000C0C59">
      <w:pPr>
        <w:rPr>
          <w:rFonts w:asciiTheme="majorHAnsi" w:hAnsiTheme="majorHAnsi"/>
          <w:szCs w:val="28"/>
        </w:rPr>
      </w:pPr>
    </w:p>
    <w:p w:rsidR="000C0C59" w:rsidRDefault="000C0C59" w:rsidP="000C0C59">
      <w:pPr>
        <w:rPr>
          <w:rFonts w:asciiTheme="majorHAnsi" w:hAnsiTheme="majorHAnsi"/>
          <w:szCs w:val="28"/>
        </w:rPr>
      </w:pPr>
    </w:p>
    <w:p w:rsidR="000C0C59" w:rsidRDefault="000C0C59" w:rsidP="000C0C59">
      <w:pPr>
        <w:rPr>
          <w:rFonts w:asciiTheme="majorHAnsi" w:hAnsiTheme="majorHAnsi"/>
          <w:szCs w:val="28"/>
        </w:rPr>
      </w:pPr>
    </w:p>
    <w:p w:rsidR="000C0C59" w:rsidRDefault="000C0C59" w:rsidP="000C0C59">
      <w:pPr>
        <w:rPr>
          <w:rFonts w:asciiTheme="majorHAnsi" w:hAnsiTheme="majorHAnsi"/>
          <w:szCs w:val="28"/>
        </w:rPr>
      </w:pPr>
    </w:p>
    <w:p w:rsidR="000C0C59" w:rsidRDefault="000C0C59" w:rsidP="000C0C59">
      <w:pPr>
        <w:rPr>
          <w:rFonts w:asciiTheme="majorHAnsi" w:hAnsiTheme="majorHAnsi"/>
          <w:szCs w:val="28"/>
        </w:rPr>
      </w:pPr>
    </w:p>
    <w:p w:rsidR="000C0C59" w:rsidRDefault="000C0C59" w:rsidP="000C0C59">
      <w:pPr>
        <w:rPr>
          <w:rFonts w:asciiTheme="majorHAnsi" w:hAnsiTheme="majorHAnsi"/>
          <w:szCs w:val="28"/>
        </w:rPr>
      </w:pPr>
    </w:p>
    <w:p w:rsidR="000C0C59" w:rsidRDefault="000C0C59" w:rsidP="000C0C59">
      <w:pPr>
        <w:rPr>
          <w:rFonts w:asciiTheme="majorHAnsi" w:hAnsiTheme="majorHAnsi"/>
          <w:szCs w:val="28"/>
        </w:rPr>
      </w:pPr>
    </w:p>
    <w:p w:rsidR="000C0C59" w:rsidRDefault="000C0C59" w:rsidP="000C0C59">
      <w:pPr>
        <w:rPr>
          <w:rFonts w:asciiTheme="majorHAnsi" w:hAnsiTheme="majorHAnsi"/>
          <w:szCs w:val="28"/>
        </w:rPr>
      </w:pPr>
    </w:p>
    <w:p w:rsidR="000C0C59" w:rsidRDefault="000C0C59" w:rsidP="000C0C59">
      <w:pPr>
        <w:rPr>
          <w:rFonts w:asciiTheme="majorHAnsi" w:hAnsiTheme="majorHAnsi"/>
          <w:szCs w:val="28"/>
        </w:rPr>
      </w:pPr>
    </w:p>
    <w:p w:rsidR="000C0C59" w:rsidRPr="00BA6D0B" w:rsidRDefault="000C0C59" w:rsidP="000C0C59">
      <w:pPr>
        <w:rPr>
          <w:rFonts w:asciiTheme="majorHAnsi" w:hAnsiTheme="majorHAnsi"/>
          <w:szCs w:val="28"/>
        </w:rPr>
      </w:pPr>
      <w:r w:rsidRPr="00BA6D0B">
        <w:rPr>
          <w:rFonts w:asciiTheme="majorHAnsi" w:hAnsiTheme="majorHAnsi"/>
          <w:szCs w:val="28"/>
        </w:rPr>
        <w:t>ДЕЙСТВУЮЩИЕ  ЛИЦА</w:t>
      </w:r>
    </w:p>
    <w:p w:rsidR="000C0C59" w:rsidRPr="00BA6D0B" w:rsidRDefault="000C0C59" w:rsidP="000C0C59">
      <w:pPr>
        <w:rPr>
          <w:rFonts w:asciiTheme="majorHAnsi" w:hAnsiTheme="majorHAnsi"/>
          <w:szCs w:val="28"/>
        </w:rPr>
      </w:pPr>
    </w:p>
    <w:p w:rsidR="000C0C59" w:rsidRPr="00BA6D0B" w:rsidRDefault="000C0C59" w:rsidP="000C0C59">
      <w:pPr>
        <w:rPr>
          <w:rFonts w:asciiTheme="majorHAnsi" w:hAnsiTheme="majorHAnsi"/>
          <w:szCs w:val="28"/>
        </w:rPr>
      </w:pPr>
    </w:p>
    <w:p w:rsidR="000C0C59" w:rsidRPr="00BA6D0B" w:rsidRDefault="000C0C59" w:rsidP="000C0C59">
      <w:pPr>
        <w:rPr>
          <w:rFonts w:asciiTheme="majorHAnsi" w:hAnsiTheme="majorHAnsi"/>
          <w:szCs w:val="28"/>
        </w:rPr>
      </w:pPr>
      <w:r w:rsidRPr="00BA6D0B">
        <w:rPr>
          <w:rFonts w:asciiTheme="majorHAnsi" w:hAnsiTheme="majorHAnsi"/>
          <w:szCs w:val="28"/>
        </w:rPr>
        <w:t xml:space="preserve">ОДИНЦОВ  ЕГОР  КУЗЬМИЧ   -  </w:t>
      </w:r>
      <w:r w:rsidR="00447E22">
        <w:rPr>
          <w:rFonts w:asciiTheme="majorHAnsi" w:hAnsiTheme="majorHAnsi"/>
          <w:szCs w:val="28"/>
        </w:rPr>
        <w:t>олтгарх</w:t>
      </w:r>
      <w:r w:rsidRPr="00BA6D0B">
        <w:rPr>
          <w:rFonts w:asciiTheme="majorHAnsi" w:hAnsiTheme="majorHAnsi"/>
          <w:szCs w:val="28"/>
        </w:rPr>
        <w:t xml:space="preserve"> /он же  герцог  ТОЛЕДО  АЛОНСО/ </w:t>
      </w:r>
    </w:p>
    <w:p w:rsidR="000C0C59" w:rsidRPr="00BA6D0B" w:rsidRDefault="000C0C59" w:rsidP="000C0C59">
      <w:pPr>
        <w:rPr>
          <w:rFonts w:asciiTheme="majorHAnsi" w:hAnsiTheme="majorHAnsi"/>
          <w:szCs w:val="28"/>
        </w:rPr>
      </w:pPr>
      <w:r w:rsidRPr="00BA6D0B">
        <w:rPr>
          <w:rFonts w:asciiTheme="majorHAnsi" w:hAnsiTheme="majorHAnsi"/>
          <w:szCs w:val="28"/>
        </w:rPr>
        <w:t>ДАРЬЯ   -  жена  Одинцова /она же герцогиня    ЭЛЬВИРА/</w:t>
      </w:r>
    </w:p>
    <w:p w:rsidR="000C0C59" w:rsidRPr="00BA6D0B" w:rsidRDefault="000C0C59" w:rsidP="000C0C59">
      <w:pPr>
        <w:rPr>
          <w:rFonts w:asciiTheme="majorHAnsi" w:hAnsiTheme="majorHAnsi"/>
          <w:szCs w:val="28"/>
        </w:rPr>
      </w:pPr>
      <w:r w:rsidRPr="00BA6D0B">
        <w:rPr>
          <w:rFonts w:asciiTheme="majorHAnsi" w:hAnsiTheme="majorHAnsi"/>
          <w:szCs w:val="28"/>
        </w:rPr>
        <w:t>НАСТЯ   -  старшая дочь  Одинцова  /она же    маркиза  БЕНИТА/</w:t>
      </w:r>
    </w:p>
    <w:p w:rsidR="000C0C59" w:rsidRPr="00BA6D0B" w:rsidRDefault="000C0C59" w:rsidP="000C0C59">
      <w:pPr>
        <w:rPr>
          <w:rFonts w:asciiTheme="majorHAnsi" w:hAnsiTheme="majorHAnsi"/>
          <w:szCs w:val="28"/>
        </w:rPr>
      </w:pPr>
      <w:r w:rsidRPr="00BA6D0B">
        <w:rPr>
          <w:rFonts w:asciiTheme="majorHAnsi" w:hAnsiTheme="majorHAnsi"/>
          <w:szCs w:val="28"/>
        </w:rPr>
        <w:t xml:space="preserve">ОЛЬГА  -   младшая дочь  Одинцова  </w:t>
      </w:r>
    </w:p>
    <w:p w:rsidR="000C0C59" w:rsidRPr="00BA6D0B" w:rsidRDefault="000C0C59" w:rsidP="000C0C59">
      <w:pPr>
        <w:rPr>
          <w:rFonts w:asciiTheme="majorHAnsi" w:hAnsiTheme="majorHAnsi"/>
          <w:szCs w:val="28"/>
        </w:rPr>
      </w:pPr>
      <w:r w:rsidRPr="00BA6D0B">
        <w:rPr>
          <w:rFonts w:asciiTheme="majorHAnsi" w:hAnsiTheme="majorHAnsi"/>
          <w:szCs w:val="28"/>
        </w:rPr>
        <w:t>ГЛЕБ      -   сын  Одинцова  /он же   маркиз  РОДРИГО/</w:t>
      </w:r>
    </w:p>
    <w:p w:rsidR="000C0C59" w:rsidRPr="00BA6D0B" w:rsidRDefault="000C0C59" w:rsidP="000C0C59">
      <w:pPr>
        <w:rPr>
          <w:rFonts w:asciiTheme="majorHAnsi" w:hAnsiTheme="majorHAnsi"/>
          <w:szCs w:val="28"/>
        </w:rPr>
      </w:pPr>
      <w:r w:rsidRPr="00BA6D0B">
        <w:rPr>
          <w:rFonts w:asciiTheme="majorHAnsi" w:hAnsiTheme="majorHAnsi"/>
          <w:szCs w:val="28"/>
        </w:rPr>
        <w:t>ПОРФИРИЙ   -   муж  Насти  /он же  маркиз  АЛЬВАРО/</w:t>
      </w:r>
    </w:p>
    <w:p w:rsidR="000C0C59" w:rsidRPr="00BA6D0B" w:rsidRDefault="000C0C59" w:rsidP="000C0C59">
      <w:pPr>
        <w:rPr>
          <w:rFonts w:asciiTheme="majorHAnsi" w:hAnsiTheme="majorHAnsi"/>
          <w:szCs w:val="28"/>
        </w:rPr>
      </w:pPr>
      <w:r w:rsidRPr="00BA6D0B">
        <w:rPr>
          <w:rFonts w:asciiTheme="majorHAnsi" w:hAnsiTheme="majorHAnsi"/>
          <w:szCs w:val="28"/>
        </w:rPr>
        <w:t>КАТЯ   -    актриса,  подруга  Насти,   /она же   служанка  МЮЗЕТТА/</w:t>
      </w:r>
    </w:p>
    <w:p w:rsidR="000C0C59" w:rsidRPr="00BA6D0B" w:rsidRDefault="000C0C59" w:rsidP="000C0C59">
      <w:pPr>
        <w:rPr>
          <w:rFonts w:asciiTheme="majorHAnsi" w:hAnsiTheme="majorHAnsi"/>
          <w:szCs w:val="28"/>
        </w:rPr>
      </w:pPr>
      <w:r w:rsidRPr="00BA6D0B">
        <w:rPr>
          <w:rFonts w:asciiTheme="majorHAnsi" w:hAnsiTheme="majorHAnsi"/>
          <w:szCs w:val="28"/>
        </w:rPr>
        <w:t>ЛУЗГИН  ФЕДОТ   САВЕЛЬЕВИЧ -   крупный  бизнесмен,  друг  Одинцова  /он же  граф  КАРЛОС/</w:t>
      </w:r>
    </w:p>
    <w:p w:rsidR="000C0C59" w:rsidRPr="00BA6D0B" w:rsidRDefault="000C0C59" w:rsidP="000C0C59">
      <w:pPr>
        <w:rPr>
          <w:rFonts w:asciiTheme="majorHAnsi" w:hAnsiTheme="majorHAnsi"/>
          <w:szCs w:val="28"/>
        </w:rPr>
      </w:pPr>
      <w:r w:rsidRPr="00BA6D0B">
        <w:rPr>
          <w:rFonts w:asciiTheme="majorHAnsi" w:hAnsiTheme="majorHAnsi"/>
          <w:szCs w:val="28"/>
        </w:rPr>
        <w:t>ПТ</w:t>
      </w:r>
      <w:r w:rsidR="00447E22">
        <w:rPr>
          <w:rFonts w:asciiTheme="majorHAnsi" w:hAnsiTheme="majorHAnsi"/>
          <w:szCs w:val="28"/>
        </w:rPr>
        <w:t>ИЧКИН  ЮРИЙ    ВАСИЛЬЕВИЧ -  нотариус</w:t>
      </w:r>
      <w:r w:rsidRPr="00BA6D0B">
        <w:rPr>
          <w:rFonts w:asciiTheme="majorHAnsi" w:hAnsiTheme="majorHAnsi"/>
          <w:szCs w:val="28"/>
        </w:rPr>
        <w:t xml:space="preserve"> /он  же   страж  МИГУЭЛЬ/  </w:t>
      </w:r>
    </w:p>
    <w:p w:rsidR="000C0C59" w:rsidRPr="00BA6D0B" w:rsidRDefault="000C0C59" w:rsidP="000C0C59">
      <w:pPr>
        <w:rPr>
          <w:rFonts w:asciiTheme="majorHAnsi" w:hAnsiTheme="majorHAnsi"/>
          <w:szCs w:val="28"/>
        </w:rPr>
      </w:pPr>
    </w:p>
    <w:p w:rsidR="000C0C59" w:rsidRPr="00BA6D0B" w:rsidRDefault="000C0C59" w:rsidP="000C0C59">
      <w:pPr>
        <w:rPr>
          <w:rFonts w:asciiTheme="majorHAnsi" w:hAnsiTheme="majorHAnsi"/>
          <w:szCs w:val="28"/>
        </w:rPr>
      </w:pPr>
    </w:p>
    <w:p w:rsidR="000C0C59" w:rsidRDefault="000C0C59" w:rsidP="000C0C59">
      <w:pPr>
        <w:pStyle w:val="a5"/>
        <w:rPr>
          <w:color w:val="FFFFFF" w:themeColor="background1"/>
        </w:rPr>
      </w:pPr>
      <w:r w:rsidRPr="00BA6D0B">
        <w:rPr>
          <w:rFonts w:asciiTheme="majorHAnsi" w:hAnsiTheme="majorHAnsi"/>
          <w:szCs w:val="28"/>
        </w:rPr>
        <w:br w:type="page"/>
      </w:r>
    </w:p>
    <w:p w:rsidR="00322F2B" w:rsidRPr="00322F2B" w:rsidRDefault="00322F2B" w:rsidP="00322F2B">
      <w:pPr>
        <w:ind w:left="4875"/>
        <w:rPr>
          <w:rFonts w:asciiTheme="majorHAnsi" w:hAnsiTheme="majorHAnsi"/>
          <w:sz w:val="24"/>
          <w:szCs w:val="24"/>
        </w:rPr>
      </w:pPr>
      <w:r w:rsidRPr="00322F2B">
        <w:rPr>
          <w:rFonts w:asciiTheme="majorHAnsi" w:hAnsiTheme="majorHAnsi"/>
          <w:sz w:val="24"/>
          <w:szCs w:val="24"/>
        </w:rPr>
        <w:lastRenderedPageBreak/>
        <w:t xml:space="preserve">Собственность  должна  принадлежать справедливым.            Несправедливый  богач  есть  вор.   </w:t>
      </w:r>
    </w:p>
    <w:p w:rsidR="002A2199" w:rsidRPr="00322F2B" w:rsidRDefault="00322F2B" w:rsidP="00322F2B">
      <w:pPr>
        <w:rPr>
          <w:rFonts w:asciiTheme="majorHAnsi" w:hAnsiTheme="majorHAnsi"/>
          <w:sz w:val="24"/>
          <w:szCs w:val="24"/>
        </w:rPr>
      </w:pPr>
      <w:r w:rsidRPr="00322F2B">
        <w:rPr>
          <w:rFonts w:asciiTheme="majorHAnsi" w:hAnsiTheme="majorHAnsi"/>
          <w:sz w:val="24"/>
          <w:szCs w:val="24"/>
        </w:rPr>
        <w:t xml:space="preserve"> Ян  Гус</w:t>
      </w:r>
    </w:p>
    <w:p w:rsidR="000C0C59" w:rsidRPr="00BA6D0B" w:rsidRDefault="000C0C59" w:rsidP="000C0C59">
      <w:pPr>
        <w:rPr>
          <w:rFonts w:asciiTheme="majorHAnsi" w:hAnsiTheme="majorHAnsi"/>
          <w:b/>
        </w:rPr>
      </w:pPr>
      <w:r w:rsidRPr="00BA6D0B">
        <w:rPr>
          <w:rFonts w:asciiTheme="majorHAnsi" w:hAnsiTheme="majorHAnsi"/>
          <w:b/>
        </w:rPr>
        <w:t>ДЕЙСТВИЕ   ПЕРВОЕ</w:t>
      </w:r>
    </w:p>
    <w:p w:rsidR="000C0C59" w:rsidRPr="00BA6D0B" w:rsidRDefault="000C0C59" w:rsidP="000C0C59">
      <w:pPr>
        <w:rPr>
          <w:rFonts w:asciiTheme="majorHAnsi" w:hAnsiTheme="majorHAnsi"/>
          <w:b/>
        </w:rPr>
      </w:pPr>
    </w:p>
    <w:p w:rsidR="000C0C59" w:rsidRPr="00BA6D0B" w:rsidRDefault="000C0C59" w:rsidP="000C0C59">
      <w:pPr>
        <w:rPr>
          <w:rFonts w:asciiTheme="majorHAnsi" w:hAnsiTheme="majorHAnsi"/>
          <w:b/>
        </w:rPr>
      </w:pPr>
      <w:r w:rsidRPr="00BA6D0B">
        <w:rPr>
          <w:rFonts w:asciiTheme="majorHAnsi" w:hAnsiTheme="majorHAnsi"/>
          <w:b/>
        </w:rPr>
        <w:t xml:space="preserve">   Картина  первая         </w:t>
      </w:r>
    </w:p>
    <w:p w:rsidR="000C0C59" w:rsidRPr="00BA6D0B" w:rsidRDefault="000C0C59" w:rsidP="000C0C59">
      <w:pPr>
        <w:rPr>
          <w:rFonts w:asciiTheme="majorHAnsi" w:hAnsiTheme="majorHAnsi"/>
        </w:rPr>
      </w:pPr>
    </w:p>
    <w:p w:rsidR="000C0C59" w:rsidRPr="00BA6D0B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  <w:i/>
          <w:sz w:val="28"/>
          <w:szCs w:val="28"/>
        </w:rPr>
      </w:pPr>
      <w:r w:rsidRPr="00BA6D0B">
        <w:rPr>
          <w:rFonts w:asciiTheme="majorHAnsi" w:hAnsiTheme="majorHAnsi"/>
          <w:i/>
          <w:sz w:val="28"/>
          <w:szCs w:val="28"/>
        </w:rPr>
        <w:t>Современная,   богато</w:t>
      </w:r>
      <w:r>
        <w:rPr>
          <w:rFonts w:asciiTheme="majorHAnsi" w:hAnsiTheme="majorHAnsi"/>
          <w:i/>
          <w:sz w:val="28"/>
          <w:szCs w:val="28"/>
        </w:rPr>
        <w:t xml:space="preserve"> убранная,  комната.  Через ролл</w:t>
      </w:r>
      <w:r w:rsidRPr="00BA6D0B">
        <w:rPr>
          <w:rFonts w:asciiTheme="majorHAnsi" w:hAnsiTheme="majorHAnsi"/>
          <w:i/>
          <w:sz w:val="28"/>
          <w:szCs w:val="28"/>
        </w:rPr>
        <w:t xml:space="preserve">еты   "день- ночь",    закрывающие   широкие  окна, пробивается, слегка  приглушённый   дорогой  тканью,  солнечный свет.  Заметен  беспорядок, вещи  брошены,    где  попало.   В  комнате        двое:   Н а с т я – она  ходит  нервно  по  комнате,  и  её  муж  П о р ф и р и й- он сидит на  диване,    сосредоточенно  глядя  в  смартфон.   Им   по 25- 26  лет.  </w:t>
      </w:r>
    </w:p>
    <w:p w:rsidR="000C0C59" w:rsidRPr="00BA6D0B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0C0C59" w:rsidRPr="00336550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BA6D0B">
        <w:rPr>
          <w:rFonts w:asciiTheme="majorHAnsi" w:hAnsiTheme="majorHAnsi"/>
          <w:sz w:val="28"/>
          <w:szCs w:val="28"/>
        </w:rPr>
        <w:t xml:space="preserve">НАСТЯ.  Нет…  я  не  переживу  этого! Отдать  миллиарды…  кому?    Тупому   быдлу!  Алкашам?  Бездельникам?!  Дармоедам?!!    Господи…  зачем же  ты забрал у  него  на  старости     ум? Зачем?  /Стонет, закрыв лицо  руками/. </w:t>
      </w:r>
    </w:p>
    <w:p w:rsidR="000C0C59" w:rsidRPr="00BA6D0B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BA6D0B">
        <w:rPr>
          <w:rFonts w:asciiTheme="majorHAnsi" w:hAnsiTheme="majorHAnsi"/>
          <w:sz w:val="28"/>
          <w:szCs w:val="28"/>
        </w:rPr>
        <w:t>ПОРФИРИЙ/оторвавшись  от  смартфона/.   Настюша…  успокойся! Побереги  себя…  Возможно,  это лишь  слухи...  домыслы…  /Вновь уткнулся  в  смартфон/.</w:t>
      </w:r>
    </w:p>
    <w:p w:rsidR="000C0C59" w:rsidRPr="00BA6D0B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BA6D0B">
        <w:rPr>
          <w:rFonts w:asciiTheme="majorHAnsi" w:hAnsiTheme="majorHAnsi"/>
          <w:sz w:val="28"/>
          <w:szCs w:val="28"/>
        </w:rPr>
        <w:t xml:space="preserve">НАСТЯ/в  истерике/.  Какие  слухи?   Какие   домыслы?   У  меня  информация – из первых  рук!   Рассовал всё по  фондам, больницам…. приютам для бродяг…  и чёрт знает ещё куда!  Дурак… кретин!  Оставить  своих  детей,   внуков    без копейки…  Когда…   кто  такое   ещё   где  творил? Ненавижу…  как  я   ненавижу  его…  господи…  у-у-у…  у-у-у…  /Плачет, подвывая/. </w:t>
      </w:r>
    </w:p>
    <w:p w:rsidR="000C0C59" w:rsidRPr="00BA6D0B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BA6D0B">
        <w:rPr>
          <w:rFonts w:asciiTheme="majorHAnsi" w:hAnsiTheme="majorHAnsi"/>
          <w:sz w:val="28"/>
          <w:szCs w:val="28"/>
        </w:rPr>
        <w:t xml:space="preserve">ПОРФИРИЙ/встал/.  Но ведь это – ещё  не  конец  света,    Настя!  И  не  такой  это  быстрый процесс!   У  нас  есть </w:t>
      </w:r>
      <w:r>
        <w:rPr>
          <w:rFonts w:asciiTheme="majorHAnsi" w:hAnsiTheme="majorHAnsi"/>
          <w:sz w:val="28"/>
          <w:szCs w:val="28"/>
        </w:rPr>
        <w:t xml:space="preserve">  ещё </w:t>
      </w:r>
      <w:r w:rsidRPr="00BA6D0B">
        <w:rPr>
          <w:rFonts w:asciiTheme="majorHAnsi" w:hAnsiTheme="majorHAnsi"/>
          <w:sz w:val="28"/>
          <w:szCs w:val="28"/>
        </w:rPr>
        <w:t xml:space="preserve"> время…  для    обдумывания    ситуации,   работы  с юристами.   Ведь  семья, в конце  концов,   имеет право  поднять вопрос…  </w:t>
      </w:r>
    </w:p>
    <w:p w:rsidR="000C0C59" w:rsidRPr="00BA6D0B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BA6D0B">
        <w:rPr>
          <w:rFonts w:asciiTheme="majorHAnsi" w:hAnsiTheme="majorHAnsi"/>
          <w:sz w:val="28"/>
          <w:szCs w:val="28"/>
        </w:rPr>
        <w:t>НАСТЯ/кричит/.   Вопрос?  Какой  ещё, к  чёрту,    вопрос?  У  тебя вечно одни вопросы – и никаких ответов!</w:t>
      </w:r>
    </w:p>
    <w:p w:rsidR="000C0C59" w:rsidRPr="00BA6D0B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BA6D0B">
        <w:rPr>
          <w:rFonts w:asciiTheme="majorHAnsi" w:hAnsiTheme="majorHAnsi"/>
          <w:sz w:val="28"/>
          <w:szCs w:val="28"/>
        </w:rPr>
        <w:t>ПОРФИРИЙ/напрягая  голос/.   Вопрос о законности  подобных, единоличных,   действий  родителя, главы  семьи!  Они…  эти действия,    выглядят…  если внимательно  присмотреться к ним,  довольно  странными… согласись?</w:t>
      </w:r>
    </w:p>
    <w:p w:rsidR="000C0C59" w:rsidRPr="000C0C59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BA6D0B">
        <w:rPr>
          <w:rFonts w:asciiTheme="majorHAnsi" w:hAnsiTheme="majorHAnsi"/>
          <w:sz w:val="28"/>
          <w:szCs w:val="28"/>
        </w:rPr>
        <w:t xml:space="preserve">НАСТЯ.  И  что…  что ты будешь доказывать  там, в  суде?  Что он,   ворочавший  всю жизнь  миллиардами,  параноик?   Выживший  из ума  филантроп?  Дряхлый    склеротик, не  способный   осознать свои действия?   Да он   купит   там, в суде,   всех с потрохами!  А затем  и    сам    исчезнет  с  Земли!  Не успеешь  и  заявление в суд  подать!   Ему осталось-то…  всего -  ничего, каких-то пару недель…  кашляет всё  </w:t>
      </w:r>
    </w:p>
    <w:p w:rsidR="000C0C59" w:rsidRPr="00BA6D0B" w:rsidRDefault="000C0C59" w:rsidP="000C0C59">
      <w:pPr>
        <w:pStyle w:val="ab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BA6D0B">
        <w:rPr>
          <w:rFonts w:asciiTheme="majorHAnsi" w:hAnsiTheme="majorHAnsi"/>
          <w:sz w:val="28"/>
          <w:szCs w:val="28"/>
        </w:rPr>
        <w:lastRenderedPageBreak/>
        <w:t>время!</w:t>
      </w:r>
    </w:p>
    <w:p w:rsidR="000C0C59" w:rsidRPr="00BA6D0B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BA6D0B">
        <w:rPr>
          <w:rFonts w:asciiTheme="majorHAnsi" w:hAnsiTheme="majorHAnsi"/>
          <w:sz w:val="28"/>
          <w:szCs w:val="28"/>
        </w:rPr>
        <w:t xml:space="preserve">ПОРФИРИЙ.  Не думаю!  Он  крепкий старик,  продержится    ещё…  месяца  два-три. /Ходит по комнате/.    Хотя диагноз… согласен,  безрадостный.   Но   зачем-то  он вызвал к  себе    сынка!  Зачем, спрашивается?  С какой  такой целью?  Есть  и этот вопрос?  </w:t>
      </w:r>
    </w:p>
    <w:p w:rsidR="000C0C59" w:rsidRPr="00BA6D0B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BA6D0B">
        <w:rPr>
          <w:rFonts w:asciiTheme="majorHAnsi" w:hAnsiTheme="majorHAnsi"/>
          <w:sz w:val="28"/>
          <w:szCs w:val="28"/>
        </w:rPr>
        <w:t xml:space="preserve">НАСТЯ.   Опять вопрос?  Да  нет  вопроса!  Нет!  Он… этот денди  английский,   такой же  дурак,  как  и  его  папаня!   Оба  помешаны    на   добре и благочестии!   И  рассчитывать  на него  нам  не приходится!  /Ходит по комнате,  заламывая руки/. Боже  мой…  раздать    миллиарды… </w:t>
      </w:r>
      <w:r>
        <w:rPr>
          <w:rFonts w:asciiTheme="majorHAnsi" w:hAnsiTheme="majorHAnsi"/>
          <w:sz w:val="28"/>
          <w:szCs w:val="28"/>
        </w:rPr>
        <w:t xml:space="preserve"> сделать  </w:t>
      </w:r>
      <w:r w:rsidRPr="00BA6D0B">
        <w:rPr>
          <w:rFonts w:asciiTheme="majorHAnsi" w:hAnsiTheme="majorHAnsi"/>
          <w:sz w:val="28"/>
          <w:szCs w:val="28"/>
        </w:rPr>
        <w:t>нас,  своих  наследников,    нищими!   Ужас,  ужас,  как это  мерзко,  гадко…  преступно  по отношению  к  нам  -    своим  детям!  /Остановилась/.  Теперь я понимаю, почему   он, упырь этот,    не хотел   пускать  меня, родную дочь,  в  свой  бизнес.    Боялся,   что  проблемы   будут</w:t>
      </w:r>
      <w:r>
        <w:rPr>
          <w:rFonts w:asciiTheme="majorHAnsi" w:hAnsiTheme="majorHAnsi"/>
          <w:sz w:val="28"/>
          <w:szCs w:val="28"/>
        </w:rPr>
        <w:t xml:space="preserve">, когда  потом,  со временем…  </w:t>
      </w:r>
      <w:r w:rsidRPr="00BA6D0B">
        <w:rPr>
          <w:rFonts w:asciiTheme="majorHAnsi" w:hAnsiTheme="majorHAnsi"/>
          <w:sz w:val="28"/>
          <w:szCs w:val="28"/>
        </w:rPr>
        <w:t xml:space="preserve"> стала  бы    требовать </w:t>
      </w:r>
      <w:r>
        <w:rPr>
          <w:rFonts w:asciiTheme="majorHAnsi" w:hAnsiTheme="majorHAnsi"/>
          <w:sz w:val="28"/>
          <w:szCs w:val="28"/>
        </w:rPr>
        <w:t xml:space="preserve">  я </w:t>
      </w:r>
      <w:r w:rsidRPr="00BA6D0B">
        <w:rPr>
          <w:rFonts w:asciiTheme="majorHAnsi" w:hAnsiTheme="majorHAnsi"/>
          <w:sz w:val="28"/>
          <w:szCs w:val="28"/>
        </w:rPr>
        <w:t xml:space="preserve">    свою  долю!</w:t>
      </w:r>
    </w:p>
    <w:p w:rsidR="000C0C59" w:rsidRPr="00BA6D0B" w:rsidRDefault="000C0C59" w:rsidP="000C0C59">
      <w:pPr>
        <w:ind w:firstLine="708"/>
      </w:pPr>
      <w:r w:rsidRPr="00BA6D0B">
        <w:t xml:space="preserve">ПОРФИРИЙ.  Ну… ты  уж  совсем не в тему,  Настя!    Совсем!   Ты  что… забыла,  в  чьей квартире мы живём?   Он  же   нам </w:t>
      </w:r>
      <w:r>
        <w:t xml:space="preserve">  всё </w:t>
      </w:r>
      <w:r w:rsidRPr="00BA6D0B">
        <w:t>оставил… ничего  с  собой  не забрал!  По бизнесу как  продвинул,  помог  запустить   продуктовый поток.  Бабла отстегнул  приличн</w:t>
      </w:r>
      <w:r>
        <w:t xml:space="preserve">о…  на  раскрутку.  Связи наладил  </w:t>
      </w:r>
      <w:r w:rsidRPr="00BA6D0B">
        <w:t xml:space="preserve"> с базами…   заграницей.   И  Ольгу  пристроил  в  </w:t>
      </w:r>
      <w:r>
        <w:t xml:space="preserve">МИДе… сразу  после  </w:t>
      </w:r>
      <w:r w:rsidRPr="00BA6D0B">
        <w:t xml:space="preserve">  колледжа</w:t>
      </w:r>
      <w:r>
        <w:t xml:space="preserve">!  Особняк  какой  ей  отгрохал… </w:t>
      </w:r>
      <w:r w:rsidRPr="00BA6D0B">
        <w:t xml:space="preserve"> в центре  Москвы,   не где-нибудь, на отшибе! И про Гл</w:t>
      </w:r>
      <w:r>
        <w:t>еба не  забыл… своего любимчика.</w:t>
      </w:r>
      <w:r w:rsidRPr="00BA6D0B">
        <w:t xml:space="preserve"> Посмотри,  какие хоромы </w:t>
      </w:r>
      <w:r>
        <w:t>ждут   его,  не  дождутся,  в нашей  Барвихе?</w:t>
      </w:r>
      <w:r w:rsidRPr="00BA6D0B">
        <w:t xml:space="preserve"> Вместе  с усадьбой! Там  все, что душа желает:  сад с прислугой, лесной  участок  для  грибных походов</w:t>
      </w:r>
      <w:r>
        <w:t xml:space="preserve">, </w:t>
      </w:r>
      <w:r w:rsidRPr="00BA6D0B">
        <w:t xml:space="preserve"> поле   для гольфа </w:t>
      </w:r>
      <w:r>
        <w:t>–</w:t>
      </w:r>
      <w:r w:rsidRPr="00BA6D0B">
        <w:t xml:space="preserve"> такого</w:t>
      </w:r>
      <w:r>
        <w:t xml:space="preserve"> и</w:t>
      </w:r>
      <w:r w:rsidRPr="00BA6D0B">
        <w:t xml:space="preserve">   в  самой  Америке не найдешь!  И  даже     пруд   для  ловли  рыбок - загляденье  просто!</w:t>
      </w:r>
    </w:p>
    <w:p w:rsidR="000C0C59" w:rsidRPr="00BA6D0B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BA6D0B">
        <w:rPr>
          <w:rFonts w:asciiTheme="majorHAnsi" w:hAnsiTheme="majorHAnsi"/>
          <w:sz w:val="28"/>
          <w:szCs w:val="28"/>
        </w:rPr>
        <w:t xml:space="preserve">НАСТЯ.  Но  это же крохи… крохи  того,   что могло бы    у </w:t>
      </w:r>
      <w:r>
        <w:rPr>
          <w:rFonts w:asciiTheme="majorHAnsi" w:hAnsiTheme="majorHAnsi"/>
          <w:sz w:val="28"/>
          <w:szCs w:val="28"/>
        </w:rPr>
        <w:t xml:space="preserve">  нас  </w:t>
      </w:r>
      <w:r w:rsidRPr="00BA6D0B">
        <w:rPr>
          <w:rFonts w:asciiTheme="majorHAnsi" w:hAnsiTheme="majorHAnsi"/>
          <w:sz w:val="28"/>
          <w:szCs w:val="28"/>
        </w:rPr>
        <w:t xml:space="preserve">всех  быть,   если бы  он, этот  шут…  </w:t>
      </w:r>
    </w:p>
    <w:p w:rsidR="000C0C59" w:rsidRPr="00BA6D0B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BA6D0B">
        <w:rPr>
          <w:rFonts w:asciiTheme="majorHAnsi" w:hAnsiTheme="majorHAnsi"/>
          <w:sz w:val="28"/>
          <w:szCs w:val="28"/>
        </w:rPr>
        <w:t xml:space="preserve">ПОРФИРИЙ.  Ну всё!  Надоело!  Ели бы да кабы…   сколько  можно?  У других  и  этого  нет!   Но  живут же  как-то  люди!  И  неплохо  живут!  Проживем  и  мы!  /Идёт  в  прихожую. Снимает  комнатные   тапочки,   ставит их в шкаф-купе,  и  надевает туфли/.   Что…  на нем, одном, свет клином    сошёлся,  в конце-то  концов?   Нет же!  Есть  и другие,    с кем дело можно  иметь!   И  быть успешными,    и  процветать…   без этого,  </w:t>
      </w:r>
      <w:r>
        <w:rPr>
          <w:rFonts w:asciiTheme="majorHAnsi" w:hAnsiTheme="majorHAnsi"/>
          <w:sz w:val="28"/>
          <w:szCs w:val="28"/>
        </w:rPr>
        <w:t xml:space="preserve"> вечного</w:t>
      </w:r>
      <w:r w:rsidRPr="00BA6D0B">
        <w:rPr>
          <w:rFonts w:asciiTheme="majorHAnsi" w:hAnsiTheme="majorHAnsi"/>
          <w:sz w:val="28"/>
          <w:szCs w:val="28"/>
        </w:rPr>
        <w:t>,    скула!</w:t>
      </w:r>
    </w:p>
    <w:p w:rsidR="000C0C59" w:rsidRPr="00BA6D0B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BA6D0B">
        <w:rPr>
          <w:rFonts w:asciiTheme="majorHAnsi" w:hAnsiTheme="majorHAnsi"/>
          <w:sz w:val="28"/>
          <w:szCs w:val="28"/>
        </w:rPr>
        <w:t xml:space="preserve">НАСТЯ.  Вот-вот… я  так и знала!   Так и норовишь в  сторонку  улизнуть…  Как будто    мне   одной…    всё  это   и надо?/Плачет/.  Сволочной  мир…  никто не хочет понять  меня,   посочувствовать…  погладить по головке…   у-у…  у-у-у…  /Плачет, подвывая  и расшвыривая    по комнате  попавшиеся  под  руку вещи. Обращаясь к   фотографиям на  стене/.  Сиротки бедные… детки  мои дорогие… Предал вас   деда    ваш,  полоумный!  Не будет   теперь у  вас…   Австралии  с кенгуру…   Африки  с </w:t>
      </w:r>
      <w:r w:rsidRPr="00BA6D0B">
        <w:rPr>
          <w:rFonts w:asciiTheme="majorHAnsi" w:hAnsiTheme="majorHAnsi"/>
          <w:sz w:val="28"/>
          <w:szCs w:val="28"/>
        </w:rPr>
        <w:lastRenderedPageBreak/>
        <w:t>крокодилами  и  слониками…  Красного  моря  с  яхтами и попугайчиками  зелёными…     ничего  этого  у  вас   уже    никогда,  никогда   не  будет!   У-у-у…  у-у-у…</w:t>
      </w:r>
    </w:p>
    <w:p w:rsidR="000C0C59" w:rsidRPr="00BA6D0B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BA6D0B">
        <w:rPr>
          <w:rFonts w:asciiTheme="majorHAnsi" w:hAnsiTheme="majorHAnsi"/>
          <w:sz w:val="28"/>
          <w:szCs w:val="28"/>
        </w:rPr>
        <w:t xml:space="preserve">ПОРФИРИЙ/поднялся/.  Заткнись  сказал…  дурра!   Психопатка!   Коза  драная!!  /Мечется по  прихожей/.   Сколько  можно?   Это же  ад какой-то!    Каждый день… с  утра  до  ночи – одно  и  то же, одно  и то же!     Да   займись  же   ты  делом,  наконец!  Хоть  каким-нибудь… кретинка!   Мусор    убери…  паутину   сними  с углов…  пыль  вытри!  Борщ    приготовь, наконец…     котлетки   мои,  любимые, в соусе  бешамель…  питаюсь,    как бомж,  чёрт  знает где!   Детей  забери  к  себе,  а  не  держи  их   </w:t>
      </w:r>
      <w:r>
        <w:rPr>
          <w:rFonts w:asciiTheme="majorHAnsi" w:hAnsiTheme="majorHAnsi"/>
          <w:sz w:val="28"/>
          <w:szCs w:val="28"/>
        </w:rPr>
        <w:t xml:space="preserve">целыми  </w:t>
      </w:r>
      <w:r w:rsidRPr="00BA6D0B">
        <w:rPr>
          <w:rFonts w:asciiTheme="majorHAnsi" w:hAnsiTheme="majorHAnsi"/>
          <w:sz w:val="28"/>
          <w:szCs w:val="28"/>
        </w:rPr>
        <w:t>днями  у  бабушек!  Сколько нервов…   сколько  здоровья уже    потрачено за эти полгода!      И   на что?  На  эти  истеричные  твои,   бестолковые    бла-бла-бла… и  бабские  сопли?!</w:t>
      </w:r>
    </w:p>
    <w:p w:rsidR="000C0C59" w:rsidRPr="00BA6D0B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  <w:i/>
          <w:sz w:val="28"/>
          <w:szCs w:val="28"/>
        </w:rPr>
      </w:pPr>
    </w:p>
    <w:p w:rsidR="000C0C59" w:rsidRPr="00BA6D0B" w:rsidRDefault="000C0C59" w:rsidP="000C0C59">
      <w:pPr>
        <w:pStyle w:val="ab"/>
        <w:spacing w:before="0" w:beforeAutospacing="0" w:after="0" w:afterAutospacing="0"/>
        <w:ind w:firstLine="709"/>
        <w:rPr>
          <w:rFonts w:asciiTheme="majorHAnsi" w:hAnsiTheme="majorHAnsi"/>
          <w:i/>
          <w:sz w:val="28"/>
          <w:szCs w:val="28"/>
        </w:rPr>
      </w:pPr>
      <w:r w:rsidRPr="00BA6D0B">
        <w:rPr>
          <w:rFonts w:asciiTheme="majorHAnsi" w:hAnsiTheme="majorHAnsi"/>
          <w:i/>
          <w:sz w:val="28"/>
          <w:szCs w:val="28"/>
        </w:rPr>
        <w:t xml:space="preserve">Уходит,  хлопнув дверью. </w:t>
      </w:r>
    </w:p>
    <w:p w:rsidR="000C0C59" w:rsidRPr="00BA6D0B" w:rsidRDefault="000C0C59" w:rsidP="000C0C59">
      <w:pPr>
        <w:pStyle w:val="ab"/>
        <w:spacing w:before="0" w:beforeAutospacing="0" w:after="0" w:afterAutospacing="0"/>
        <w:ind w:firstLine="709"/>
        <w:rPr>
          <w:rFonts w:asciiTheme="majorHAnsi" w:hAnsiTheme="majorHAnsi"/>
          <w:i/>
          <w:sz w:val="28"/>
          <w:szCs w:val="28"/>
        </w:rPr>
      </w:pPr>
      <w:r w:rsidRPr="00BA6D0B">
        <w:rPr>
          <w:rFonts w:asciiTheme="majorHAnsi" w:hAnsiTheme="majorHAnsi"/>
          <w:i/>
          <w:sz w:val="28"/>
          <w:szCs w:val="28"/>
        </w:rPr>
        <w:t xml:space="preserve">Настя,     вздрогнув  от   звука, на время замирает.   Затем  вновь плачет, подвывая.  </w:t>
      </w:r>
    </w:p>
    <w:p w:rsidR="000C0C59" w:rsidRPr="00BA6D0B" w:rsidRDefault="000C0C59" w:rsidP="000C0C59">
      <w:pPr>
        <w:pStyle w:val="ab"/>
        <w:spacing w:before="0" w:beforeAutospacing="0" w:after="0" w:afterAutospacing="0"/>
        <w:ind w:firstLine="709"/>
        <w:rPr>
          <w:rFonts w:asciiTheme="majorHAnsi" w:hAnsiTheme="majorHAnsi"/>
          <w:sz w:val="28"/>
          <w:szCs w:val="28"/>
        </w:rPr>
      </w:pPr>
      <w:r w:rsidRPr="00BA6D0B">
        <w:rPr>
          <w:rFonts w:asciiTheme="majorHAnsi" w:hAnsiTheme="majorHAnsi"/>
          <w:i/>
          <w:sz w:val="28"/>
          <w:szCs w:val="28"/>
        </w:rPr>
        <w:t xml:space="preserve">Звонок  мобильного.  </w:t>
      </w:r>
    </w:p>
    <w:p w:rsidR="000C0C59" w:rsidRPr="00BA6D0B" w:rsidRDefault="000C0C59" w:rsidP="000C0C59">
      <w:pPr>
        <w:pStyle w:val="ab"/>
        <w:spacing w:before="0" w:beforeAutospacing="0" w:after="0" w:afterAutospacing="0"/>
        <w:ind w:firstLine="709"/>
        <w:rPr>
          <w:rFonts w:asciiTheme="majorHAnsi" w:hAnsiTheme="majorHAnsi"/>
          <w:sz w:val="28"/>
          <w:szCs w:val="28"/>
        </w:rPr>
      </w:pPr>
    </w:p>
    <w:p w:rsidR="000C0C59" w:rsidRPr="00BA6D0B" w:rsidRDefault="000C0C59" w:rsidP="000C0C59">
      <w:pPr>
        <w:pStyle w:val="ab"/>
        <w:spacing w:before="0" w:beforeAutospacing="0" w:after="0" w:afterAutospacing="0"/>
        <w:ind w:firstLine="709"/>
        <w:rPr>
          <w:rFonts w:asciiTheme="majorHAnsi" w:hAnsiTheme="majorHAnsi"/>
          <w:sz w:val="28"/>
          <w:szCs w:val="28"/>
        </w:rPr>
      </w:pPr>
      <w:r w:rsidRPr="00BA6D0B">
        <w:rPr>
          <w:rFonts w:asciiTheme="majorHAnsi" w:hAnsiTheme="majorHAnsi"/>
          <w:sz w:val="28"/>
          <w:szCs w:val="28"/>
        </w:rPr>
        <w:t>НАСТЯ/взяв  айфон/.  Да, Кать…   у-у…  у-у..   Что-что…   Рыдаю! Заливаюсь горючими слезами!..    Давай, заходи…  если рядом.   А то ведь…  не дай бог,   повешусь ещё…  у-у… у-у-у…</w:t>
      </w:r>
    </w:p>
    <w:p w:rsidR="000C0C59" w:rsidRPr="00BA6D0B" w:rsidRDefault="000C0C59" w:rsidP="000C0C59">
      <w:pPr>
        <w:pStyle w:val="ab"/>
        <w:spacing w:before="0" w:beforeAutospacing="0" w:after="0" w:afterAutospacing="0"/>
        <w:ind w:firstLine="709"/>
        <w:rPr>
          <w:rFonts w:asciiTheme="majorHAnsi" w:hAnsiTheme="majorHAnsi"/>
          <w:sz w:val="28"/>
          <w:szCs w:val="28"/>
        </w:rPr>
      </w:pPr>
    </w:p>
    <w:p w:rsidR="000C0C59" w:rsidRPr="00BA6D0B" w:rsidRDefault="000C0C59" w:rsidP="000C0C59">
      <w:pPr>
        <w:pStyle w:val="ab"/>
        <w:spacing w:before="0" w:beforeAutospacing="0" w:after="0" w:afterAutospacing="0"/>
        <w:ind w:firstLine="709"/>
        <w:rPr>
          <w:rFonts w:asciiTheme="majorHAnsi" w:hAnsiTheme="majorHAnsi"/>
          <w:i/>
          <w:sz w:val="28"/>
          <w:szCs w:val="28"/>
        </w:rPr>
      </w:pPr>
      <w:r w:rsidRPr="00BA6D0B">
        <w:rPr>
          <w:rFonts w:asciiTheme="majorHAnsi" w:hAnsiTheme="majorHAnsi"/>
          <w:i/>
          <w:sz w:val="28"/>
          <w:szCs w:val="28"/>
        </w:rPr>
        <w:t>Затемнение.</w:t>
      </w:r>
    </w:p>
    <w:p w:rsidR="000C0C59" w:rsidRPr="00BA6D0B" w:rsidRDefault="000C0C59" w:rsidP="000C0C59">
      <w:pPr>
        <w:rPr>
          <w:rFonts w:asciiTheme="majorHAnsi" w:hAnsiTheme="majorHAnsi"/>
        </w:rPr>
      </w:pPr>
    </w:p>
    <w:p w:rsidR="000C0C59" w:rsidRPr="00BA6D0B" w:rsidRDefault="000C0C59" w:rsidP="000C0C59">
      <w:pPr>
        <w:rPr>
          <w:rFonts w:asciiTheme="majorHAnsi" w:hAnsiTheme="majorHAnsi"/>
          <w:b/>
        </w:rPr>
      </w:pPr>
      <w:r w:rsidRPr="00BA6D0B">
        <w:rPr>
          <w:rFonts w:asciiTheme="majorHAnsi" w:hAnsiTheme="majorHAnsi"/>
          <w:b/>
        </w:rPr>
        <w:t>Картина  вторая</w:t>
      </w:r>
    </w:p>
    <w:p w:rsidR="000C0C59" w:rsidRPr="00BA6D0B" w:rsidRDefault="000C0C59" w:rsidP="000C0C59">
      <w:pPr>
        <w:rPr>
          <w:rFonts w:asciiTheme="majorHAnsi" w:hAnsiTheme="majorHAnsi"/>
          <w:b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 xml:space="preserve">Просторная  гостиная, где  всё   деревянное:  стены,   оконные  рамы,   пол,  потолки.  Мебель  тоже  из  натурального  дерева – нигде не  видно следов  краски.  Три   двери  в глубине:  на кухню,  в  спальню  и кабинет.  Слева,  ближе к порталу,  небольшой  коридор,  из которого  ведёт на второй этаж  неширокая, витая  лестница  с  красиво  изогнутыми  перилами.  Справа,  возле  портала,   </w:t>
      </w:r>
      <w:r>
        <w:rPr>
          <w:rFonts w:asciiTheme="majorHAnsi" w:hAnsiTheme="majorHAnsi"/>
          <w:i/>
        </w:rPr>
        <w:t xml:space="preserve">небольшая  </w:t>
      </w:r>
      <w:r w:rsidRPr="00BA6D0B">
        <w:rPr>
          <w:rFonts w:asciiTheme="majorHAnsi" w:hAnsiTheme="majorHAnsi"/>
          <w:i/>
        </w:rPr>
        <w:t xml:space="preserve">входная дверь.    Можно  предположить – это  гостиница  дачного   коттеджа, сделанного на  заказ  опытным  мастером.  На стене картина  В.Г. Перова  "Охотники на  привале", оленьи  рога,  оскаленная  пасть волка.  Рядом –  охотничий  карабин  "Сайга".  </w:t>
      </w:r>
      <w:r>
        <w:rPr>
          <w:rFonts w:asciiTheme="majorHAnsi" w:hAnsiTheme="majorHAnsi"/>
          <w:i/>
        </w:rPr>
        <w:t xml:space="preserve">Выше </w:t>
      </w:r>
      <w:r w:rsidRPr="00BA6D0B">
        <w:rPr>
          <w:rFonts w:asciiTheme="majorHAnsi" w:hAnsiTheme="majorHAnsi"/>
          <w:i/>
        </w:rPr>
        <w:t>- раритетный   древнегреческий, боевой,  щит с  изображением  дельфина.</w:t>
      </w:r>
      <w:r>
        <w:rPr>
          <w:rFonts w:asciiTheme="majorHAnsi" w:hAnsiTheme="majorHAnsi"/>
          <w:i/>
        </w:rPr>
        <w:t xml:space="preserve">  Над всем этим – большая,  озорная  кукла  Петрушки  с  поднятой,  будто для  приветствия,  рукой.  На  опоре  витой  лестницы,  на косяке  входной  двери </w:t>
      </w:r>
      <w:r w:rsidR="00655631">
        <w:rPr>
          <w:rFonts w:asciiTheme="majorHAnsi" w:hAnsiTheme="majorHAnsi"/>
          <w:i/>
        </w:rPr>
        <w:t xml:space="preserve">– тоже куклы:  Ш у т  с бубном,  С </w:t>
      </w:r>
      <w:r>
        <w:rPr>
          <w:rFonts w:asciiTheme="majorHAnsi" w:hAnsiTheme="majorHAnsi"/>
          <w:i/>
        </w:rPr>
        <w:t xml:space="preserve">коморох с дудой  -  но  поменьше  размером. </w:t>
      </w:r>
      <w:r w:rsidRPr="00BA6D0B">
        <w:rPr>
          <w:rFonts w:asciiTheme="majorHAnsi" w:hAnsiTheme="majorHAnsi"/>
          <w:i/>
        </w:rPr>
        <w:t xml:space="preserve"> В гостинице  светло,   просторно</w:t>
      </w:r>
      <w:r>
        <w:rPr>
          <w:rFonts w:asciiTheme="majorHAnsi" w:hAnsiTheme="majorHAnsi"/>
          <w:i/>
        </w:rPr>
        <w:t>.  В</w:t>
      </w:r>
      <w:r w:rsidRPr="00BA6D0B">
        <w:rPr>
          <w:rFonts w:asciiTheme="majorHAnsi" w:hAnsiTheme="majorHAnsi"/>
          <w:i/>
        </w:rPr>
        <w:t xml:space="preserve">озле   круглого  дубового  стола, стоящего  </w:t>
      </w:r>
      <w:r>
        <w:rPr>
          <w:rFonts w:asciiTheme="majorHAnsi" w:hAnsiTheme="majorHAnsi"/>
          <w:i/>
        </w:rPr>
        <w:t>посреди</w:t>
      </w:r>
      <w:r w:rsidRPr="00BA6D0B">
        <w:rPr>
          <w:rFonts w:asciiTheme="majorHAnsi" w:hAnsiTheme="majorHAnsi"/>
          <w:i/>
        </w:rPr>
        <w:t xml:space="preserve"> гостиной,  итальянские стулья  с  плетеными  </w:t>
      </w:r>
      <w:r w:rsidRPr="00BA6D0B">
        <w:rPr>
          <w:rFonts w:asciiTheme="majorHAnsi" w:hAnsiTheme="majorHAnsi"/>
          <w:i/>
        </w:rPr>
        <w:lastRenderedPageBreak/>
        <w:t>спинками. Чуть  в  стороне,  справа, возле  искусственного,  мигающего  бледно-розовыми  языками  пламени камина,  -   кресло-качалка     с  лежащим  в нем   бежевым   пледом  в  клеточку.  Рядом,  возле  стены,    темно-бардовая,  покрытая велюром,    оттоманка    с  двумя  подушечками.   Время  утреннее, летнее.  Через  открытое  окно  доносится  щебет  птиц.</w:t>
      </w:r>
    </w:p>
    <w:p w:rsidR="000C0C59" w:rsidRPr="00BA6D0B" w:rsidRDefault="000C0C59" w:rsidP="000C0C59">
      <w:pPr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ab/>
        <w:t>На  крышке  стола  лежат  белые  листы  бумаги.  На одном  из листов - авторучка.   Раздается шум  мотора  п</w:t>
      </w:r>
      <w:r>
        <w:rPr>
          <w:rFonts w:asciiTheme="majorHAnsi" w:hAnsiTheme="majorHAnsi"/>
          <w:i/>
        </w:rPr>
        <w:t xml:space="preserve">одъехавшей  машины,  затем  звук щелчка  и  резкие, короткие   сигналы  дверного, электронного замка.  </w:t>
      </w:r>
      <w:r w:rsidRPr="00BA6D0B">
        <w:rPr>
          <w:rFonts w:asciiTheme="majorHAnsi" w:hAnsiTheme="majorHAnsi"/>
          <w:i/>
        </w:rPr>
        <w:t xml:space="preserve">  В   гостиную  входит  Г л е б.   Увидев  листы,    подходит   к   столу и,  наклонившись,  читает    текст.        </w:t>
      </w: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 xml:space="preserve">В  глубине  гостиной  появляется    Е г о р   К у з ь м и ч.  Он  в летней   </w:t>
      </w:r>
    </w:p>
    <w:p w:rsidR="000C0C59" w:rsidRPr="00BA6D0B" w:rsidRDefault="000C0C59" w:rsidP="000C0C59">
      <w:pPr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>пижаме,   комнатных  тапочках.  Ему  лет  55.</w:t>
      </w:r>
    </w:p>
    <w:p w:rsidR="000C0C59" w:rsidRPr="00BA6D0B" w:rsidRDefault="000C0C59" w:rsidP="000C0C59">
      <w:pPr>
        <w:rPr>
          <w:rFonts w:asciiTheme="majorHAnsi" w:hAnsiTheme="majorHAnsi"/>
          <w:i/>
        </w:rPr>
      </w:pP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ab/>
        <w:t xml:space="preserve">ЕГОР  КУЗЬМИЧ/подходя/.   Здравствуй,  сынок! 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ab/>
        <w:t xml:space="preserve">ГЛЕБ.  Здравствуй,  папа! </w:t>
      </w:r>
    </w:p>
    <w:p w:rsidR="000C0C59" w:rsidRPr="00BA6D0B" w:rsidRDefault="000C0C59" w:rsidP="000C0C59">
      <w:pPr>
        <w:rPr>
          <w:rFonts w:asciiTheme="majorHAnsi" w:hAnsiTheme="majorHAnsi"/>
        </w:rPr>
      </w:pPr>
    </w:p>
    <w:p w:rsidR="000C0C59" w:rsidRPr="00BA6D0B" w:rsidRDefault="000C0C59" w:rsidP="000C0C59">
      <w:pPr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>Объятия.</w:t>
      </w:r>
    </w:p>
    <w:p w:rsidR="000C0C59" w:rsidRPr="00BA6D0B" w:rsidRDefault="000C0C59" w:rsidP="000C0C59">
      <w:pPr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ЕГОР КУЗЬМИЧ.  Как  дорога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ЛЕБ.  Нормально!  Без  приключений…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ЕГОР  КУЗЬМИЧ.  Ты  прямо  сюда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ЛЕБ.   Да…  из   Шереметьево.   Спешил увидеть  тебя.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ЕГОР  КУЗЬМИЧ. Правильно сделал!  Мега  город  любит  пожирать не только деньги, но и время.  /Пауза/.  Ты  совсем  не изменился за этот год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ЛЕБ.   Живу,    как ты  учил:  меньше  ночных  баров,   больше учёбы  и  спорта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ЕГОР  КУЗЬМИЧ.  Молодец! Значит, выйдет  со временем  толк!  /Выжидающе смотрит на  Глеба/.   Читал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ЛЕБ.  Читал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ЕГОР  КУЗЬМИЧ.   Что  скажешь? 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ab/>
        <w:t>ГЛЕБ.  Забавный список.  А  где же  мы?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ЕГОР  КУЗЬМИЧ.  Вас не будет!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ЛЕБ.  Совсем?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ЕГОР  КУЗМИЧ.   Совсем. 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ЛЕБ.  Сурово!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ЕГОР  КУЗЬМИЧ.  Зато  справедливо!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ЛЕБ.  Почему?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ЕГОР  КУЗЬМИЧ.  Они  /указывает на список/  не  получили в этой жизни  и  тысячной  доли  того,  что   смогли  получить  вы.  Бесконечно  так  продолжаться не  может.   Нужно что-то  менять  в этой, зашедшей  слишком далеко,    системе  распределения  земных,  и не только,  благ!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lastRenderedPageBreak/>
        <w:t xml:space="preserve">ГЛЕБ.    Ого…  Смелая  мысль!    Но каким  образом?    Ты что…  решил, на старости  лет,  стать   отважным    Ян   Гусом?/Смеётся/. 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ЕГОР  КУЗЬМИЧ.  Я, сынок,  решил  создать  достойны</w:t>
      </w:r>
      <w:r>
        <w:rPr>
          <w:rFonts w:asciiTheme="majorHAnsi" w:hAnsiTheme="majorHAnsi"/>
        </w:rPr>
        <w:t>й,   венчающий  мой   жизненный</w:t>
      </w:r>
      <w:r w:rsidRPr="00BA6D0B">
        <w:rPr>
          <w:rFonts w:asciiTheme="majorHAnsi" w:hAnsiTheme="majorHAnsi"/>
        </w:rPr>
        <w:t xml:space="preserve">  путь</w:t>
      </w:r>
      <w:r>
        <w:rPr>
          <w:rFonts w:asciiTheme="majorHAnsi" w:hAnsiTheme="majorHAnsi"/>
        </w:rPr>
        <w:t xml:space="preserve">, </w:t>
      </w:r>
      <w:r w:rsidRPr="00BA6D0B">
        <w:rPr>
          <w:rFonts w:asciiTheme="majorHAnsi" w:hAnsiTheme="majorHAnsi"/>
        </w:rPr>
        <w:t xml:space="preserve">   Проект   </w:t>
      </w:r>
      <w:r w:rsidRPr="00BA6D0B">
        <w:rPr>
          <w:rFonts w:asciiTheme="majorHAnsi" w:hAnsiTheme="majorHAnsi"/>
          <w:lang w:val="en-US"/>
        </w:rPr>
        <w:t>C</w:t>
      </w:r>
      <w:r w:rsidRPr="00BA6D0B">
        <w:rPr>
          <w:rFonts w:asciiTheme="majorHAnsi" w:hAnsiTheme="majorHAnsi"/>
        </w:rPr>
        <w:t>праведливости!     Поэтому   сделаю всё,   чтобы  он  состоялся!  То, что ты прочёл,  /указывает  на   список/-    ключевой   документ этого  проекта!   Он  продуман до мельчайших  подробностей!  Осталось  лишь  подписать его  и  поставить  печать. Что  я  и намерен  сегодня  сделать!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ЛЕБ.   Отлично!  Ты, как всегда,   безукоризнен  в  ведении  своих, финансовых  и прочих,  дел!   Но зачем тебе  понадобились   тогда  мы…  твои дети?  Ведь, кроме   меня, ты пригласил  сюда, на встречу,   и  моих  сестер?   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ЕГОР  КУЗЬМИЧ.  Да,  пригласил!  И не  только  вас!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ЛЕБ.  А  кого  еще?   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ЕГОР  КУЗЬМИЧ.  Всех  тех,  без кого  не  может  быть  оформлен окончательно  этот,  самый важный в  моей жизни,  договор  с государством,  давшим  мне  в  своё время  счастливую  путёвку  в жизнь! Или  ты  сомневаешься  в   мудрости  моего  решения?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ЛЕБ.  Да нет, конечно!   Пусть будет  так, как тебе хочется!  Но    могу   предположить:    н</w:t>
      </w:r>
      <w:r>
        <w:rPr>
          <w:rFonts w:asciiTheme="majorHAnsi" w:hAnsiTheme="majorHAnsi"/>
        </w:rPr>
        <w:t xml:space="preserve">е все твои дети   с  радостью  </w:t>
      </w:r>
      <w:r w:rsidRPr="00BA6D0B">
        <w:rPr>
          <w:rFonts w:asciiTheme="majorHAnsi" w:hAnsiTheme="majorHAnsi"/>
        </w:rPr>
        <w:t>примут  вот  это</w:t>
      </w:r>
      <w:r w:rsidR="00D20A4A">
        <w:rPr>
          <w:rFonts w:asciiTheme="majorHAnsi" w:hAnsiTheme="majorHAnsi"/>
        </w:rPr>
        <w:t>т</w:t>
      </w:r>
      <w:r w:rsidRPr="00BA6D0B">
        <w:rPr>
          <w:rFonts w:asciiTheme="majorHAnsi" w:hAnsiTheme="majorHAnsi"/>
        </w:rPr>
        <w:t xml:space="preserve">  /указывает на  список/</w:t>
      </w:r>
      <w:r w:rsidR="00D20A4A">
        <w:rPr>
          <w:rFonts w:asciiTheme="majorHAnsi" w:hAnsiTheme="majorHAnsi"/>
        </w:rPr>
        <w:t>…</w:t>
      </w:r>
      <w:r w:rsidRPr="00BA6D0B">
        <w:rPr>
          <w:rFonts w:asciiTheme="majorHAnsi" w:hAnsiTheme="majorHAnsi"/>
        </w:rPr>
        <w:t xml:space="preserve">  благородный  порыв  твоей  души.   /Смеется/.  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4D7190">
        <w:rPr>
          <w:rFonts w:asciiTheme="majorHAnsi" w:hAnsiTheme="majorHAnsi"/>
        </w:rPr>
        <w:t>ЕГОР  КУЗЬМИЧ.    Знаю.  Предвидел.  И принял меры.  Здесь, сегодня,  должно     произой</w:t>
      </w:r>
      <w:r w:rsidR="00B01596">
        <w:rPr>
          <w:rFonts w:asciiTheme="majorHAnsi" w:hAnsiTheme="majorHAnsi"/>
        </w:rPr>
        <w:t>ти</w:t>
      </w:r>
      <w:r w:rsidRPr="004D7190">
        <w:rPr>
          <w:rFonts w:asciiTheme="majorHAnsi" w:hAnsiTheme="majorHAnsi"/>
        </w:rPr>
        <w:t xml:space="preserve"> нечто,    что  вдребезги  разобьёт  попытки  всех  желающих  изменить   решение   взбунтовавшегося  вдруг  отца-олигарха!   </w:t>
      </w:r>
      <w:r w:rsidRPr="00BA6D0B">
        <w:rPr>
          <w:rFonts w:asciiTheme="majorHAnsi" w:hAnsiTheme="majorHAnsi"/>
        </w:rPr>
        <w:t>/Закашлялся/.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ЛЕБ.  Что с тобой, папа?  Тебе  плохо?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ЕГОР  КУЗЬМИЧ.  Ничего, ничего… всё в  порядке!  Побаливает  вот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здесь… иногда… /Указывает на грудь/.  Сходи- ка…  руки  помой.   Ты  на-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долго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ЛЕБ.  Пару    дней  в  запасе    имею…  А  что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ЕГОР КУЗЬМИЧ. Ничего!  Просто  спросил…   Ну  иди, иди…  приведи себя в порядок – ты же с дороги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ЛЕБ.  Иду,  папа!   /Скрывается  за дверью/.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Default="000C0C59" w:rsidP="000C0C59">
      <w:pPr>
        <w:ind w:left="708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Егор  Кузьмич    прячет  листки  </w:t>
      </w:r>
      <w:r w:rsidRPr="00BA6D0B">
        <w:rPr>
          <w:rFonts w:asciiTheme="majorHAnsi" w:hAnsiTheme="majorHAnsi"/>
          <w:i/>
        </w:rPr>
        <w:t xml:space="preserve">  и ручку  </w:t>
      </w:r>
      <w:r>
        <w:rPr>
          <w:rFonts w:asciiTheme="majorHAnsi" w:hAnsiTheme="majorHAnsi"/>
          <w:i/>
        </w:rPr>
        <w:t xml:space="preserve">в  выдвижной  ящик </w:t>
      </w:r>
    </w:p>
    <w:p w:rsidR="000C0C59" w:rsidRPr="00BA6D0B" w:rsidRDefault="000C0C59" w:rsidP="000C0C59">
      <w:pPr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 xml:space="preserve">стола,нажимает  кнопку    возле  камина. </w:t>
      </w: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 xml:space="preserve">Сверху,  по витой лестнице,   в  гостиницу  спускается    Д а р ь я.  На ней летний халат,  у  неё  простая, без вычурности, причёска.  Она  довольно  миловидна,  ей  не  больше  40  лет.  </w:t>
      </w: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ДАРЬЯ/подходит/.  Слушаю,  Егор Кузьмич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ЕГОР КУЗЬМИЧ.  Тут  сынок   прибыл…    Глеб.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ДАРЬЯ.   Да…  я  видела  машину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lastRenderedPageBreak/>
        <w:t>ЕГОР  КУЗЬМИЧ.  Кое-что  обсудить  надо.  Принеси  фрукты,  соки…  Он абрикосовый  любит…  /Негромко   откашливается/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ДАРЬЯ.  Я  микстуру  принесу!/Собирается  идти/.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ЕГОР  КУЗЬМИЧ/останавливает/.  Нет…  пока  не надо!  Ещё    вино Гленфидик… </w:t>
      </w:r>
      <w:r>
        <w:rPr>
          <w:rFonts w:asciiTheme="majorHAnsi" w:hAnsiTheme="majorHAnsi"/>
        </w:rPr>
        <w:t xml:space="preserve">  и   ч</w:t>
      </w:r>
      <w:r w:rsidRPr="00BA6D0B">
        <w:rPr>
          <w:rFonts w:asciiTheme="majorHAnsi" w:hAnsiTheme="majorHAnsi"/>
        </w:rPr>
        <w:t>то-нибудь из  легкой  закуски.  Будут  гости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ДАРЬЯ.  Хорошо,  Егор  Кузьмич.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 xml:space="preserve">Уходит  вглубь  гостиной. 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  <w:i/>
        </w:rPr>
        <w:t>Появляется  Глеб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ЛЕБ/осматривая  гостиную/.   Красиво  придумал…  пахнет  лесом.   Щит   Одиссея  классно  здесь  смотрится.  Видать…  твой  кумир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ЕГОР  КУЗЬМИЧ.  Отважный был,   бродяга!  Воин-герой,  оратор прекрасный    и    актёр!   А какой  стратег!    Что значит лишь  взятие  Трои… с его,  троянским,  конем!  В каждом  из нас  есть что-то   от   него,  Одиссея  лихого,  когда мы,   преодолев  себя,   достигаем всё же заветной  </w:t>
      </w:r>
      <w:r>
        <w:rPr>
          <w:rFonts w:asciiTheme="majorHAnsi" w:hAnsiTheme="majorHAnsi"/>
        </w:rPr>
        <w:t>цели</w:t>
      </w:r>
      <w:r w:rsidRPr="00BA6D0B">
        <w:rPr>
          <w:rFonts w:asciiTheme="majorHAnsi" w:hAnsiTheme="majorHAnsi"/>
        </w:rPr>
        <w:t>.</w:t>
      </w:r>
    </w:p>
    <w:p w:rsidR="000C0C59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ЛЕБ.   Согласен!   Не  каждому дано  стать героем   сво</w:t>
      </w:r>
      <w:r>
        <w:rPr>
          <w:rFonts w:asciiTheme="majorHAnsi" w:hAnsiTheme="majorHAnsi"/>
        </w:rPr>
        <w:t xml:space="preserve">их времён!Ну…  об этом  сорванце    я уж  и не говорю!    /Смеётся,  снимает  со  спинки кресла куклу  Петрушки/.  Без  него,  вояки этого,  бесшабашного,   и   дня   прожить не  можешь…  /Вертит в  руках  куклу,    дергая  за  нити, в  результате  чего  Петрушка  оживает,   поднимая  то  правую, то левую  руку,  или смешно  наклоняя   голову/.  </w:t>
      </w:r>
    </w:p>
    <w:p w:rsidR="000C0C59" w:rsidRPr="00E266E4" w:rsidRDefault="000C0C59" w:rsidP="000C0C59">
      <w:pPr>
        <w:ind w:firstLine="708"/>
        <w:rPr>
          <w:rFonts w:asciiTheme="majorHAnsi" w:hAnsiTheme="majorHAnsi"/>
        </w:rPr>
      </w:pPr>
      <w:r w:rsidRPr="00E266E4">
        <w:rPr>
          <w:rFonts w:asciiTheme="majorHAnsi" w:hAnsiTheme="majorHAnsi"/>
        </w:rPr>
        <w:t xml:space="preserve">ЕГОР  КУЗЬМИЧ.  Да,  сынок,   шалопай  этот и здесь  - главная  персона! /Берёт </w:t>
      </w:r>
      <w:r>
        <w:rPr>
          <w:rFonts w:asciiTheme="majorHAnsi" w:hAnsiTheme="majorHAnsi"/>
        </w:rPr>
        <w:t xml:space="preserve">у  Глеба  </w:t>
      </w:r>
      <w:r w:rsidRPr="00E266E4">
        <w:rPr>
          <w:rFonts w:asciiTheme="majorHAnsi" w:hAnsiTheme="majorHAnsi"/>
        </w:rPr>
        <w:t xml:space="preserve">куклу,  играет  с  ней/.    Не дает  мне  забыть – откуда  я  родом  и кем должен быть!  Бодрит   меня, старика,  зовёт за собой  на   новые    подвиги! /Смеётся/.  </w:t>
      </w:r>
    </w:p>
    <w:p w:rsidR="000C0C59" w:rsidRPr="00E266E4" w:rsidRDefault="000C0C59" w:rsidP="000C0C59">
      <w:pPr>
        <w:ind w:firstLine="708"/>
        <w:rPr>
          <w:rFonts w:asciiTheme="majorHAnsi" w:hAnsiTheme="majorHAnsi"/>
        </w:rPr>
      </w:pPr>
      <w:r w:rsidRPr="00E266E4">
        <w:rPr>
          <w:rFonts w:asciiTheme="majorHAnsi" w:hAnsiTheme="majorHAnsi"/>
        </w:rPr>
        <w:t xml:space="preserve">ГЛЕБ.   А  как  насчёт   безопасности? 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436A85">
        <w:rPr>
          <w:rFonts w:asciiTheme="majorHAnsi" w:hAnsiTheme="majorHAnsi"/>
        </w:rPr>
        <w:t>ЕГОР КУЗЬМИЧ/в</w:t>
      </w:r>
      <w:r>
        <w:rPr>
          <w:rFonts w:asciiTheme="majorHAnsi" w:hAnsiTheme="majorHAnsi"/>
        </w:rPr>
        <w:t xml:space="preserve">ернув </w:t>
      </w:r>
      <w:r w:rsidRPr="00436A85">
        <w:rPr>
          <w:rFonts w:asciiTheme="majorHAnsi" w:hAnsiTheme="majorHAnsi"/>
        </w:rPr>
        <w:t xml:space="preserve"> Петрушку  на  спинку  кресла/.   Здесь   бываю  лишь днем.    Вот…  карабин  Сайга   мой, любимый, -   на всякий  случай!  А   ночью -   обычно там /указывает рукой вниз/.    Люкс,   со  всеми удобствами.  </w:t>
      </w:r>
      <w:r>
        <w:rPr>
          <w:rFonts w:asciiTheme="majorHAnsi" w:hAnsiTheme="majorHAnsi"/>
        </w:rPr>
        <w:t xml:space="preserve">  Б</w:t>
      </w:r>
      <w:r w:rsidRPr="00436A85">
        <w:rPr>
          <w:rFonts w:asciiTheme="majorHAnsi" w:hAnsiTheme="majorHAnsi"/>
        </w:rPr>
        <w:t>етон</w:t>
      </w:r>
      <w:r>
        <w:rPr>
          <w:rFonts w:asciiTheme="majorHAnsi" w:hAnsiTheme="majorHAnsi"/>
        </w:rPr>
        <w:t xml:space="preserve">, броня,  свинец </w:t>
      </w:r>
      <w:r w:rsidRPr="00436A85">
        <w:rPr>
          <w:rFonts w:asciiTheme="majorHAnsi" w:hAnsiTheme="majorHAnsi"/>
        </w:rPr>
        <w:t xml:space="preserve"> –</w:t>
      </w:r>
      <w:r>
        <w:rPr>
          <w:rFonts w:asciiTheme="majorHAnsi" w:hAnsiTheme="majorHAnsi"/>
        </w:rPr>
        <w:t xml:space="preserve">   выдержа</w:t>
      </w:r>
      <w:r w:rsidRPr="00436A85">
        <w:rPr>
          <w:rFonts w:asciiTheme="majorHAnsi" w:hAnsiTheme="majorHAnsi"/>
        </w:rPr>
        <w:t>т  атомный  смерч.   Вокруг  -  по  периметру  – охрана.</w:t>
      </w:r>
      <w:r w:rsidRPr="00BA6D0B">
        <w:rPr>
          <w:rFonts w:asciiTheme="majorHAnsi" w:hAnsiTheme="majorHAnsi"/>
        </w:rPr>
        <w:t xml:space="preserve">"С волками жить – по-волчьи  выть" </w:t>
      </w:r>
      <w:r>
        <w:rPr>
          <w:rFonts w:asciiTheme="majorHAnsi" w:hAnsiTheme="majorHAnsi"/>
        </w:rPr>
        <w:t xml:space="preserve">–так  </w:t>
      </w:r>
      <w:r w:rsidRPr="00BA6D0B">
        <w:rPr>
          <w:rFonts w:asciiTheme="majorHAnsi" w:hAnsiTheme="majorHAnsi"/>
        </w:rPr>
        <w:t xml:space="preserve">говорят </w:t>
      </w:r>
      <w:r>
        <w:rPr>
          <w:rFonts w:asciiTheme="majorHAnsi" w:hAnsiTheme="majorHAnsi"/>
        </w:rPr>
        <w:t xml:space="preserve">  у  нас  </w:t>
      </w:r>
      <w:r w:rsidRPr="00BA6D0B">
        <w:rPr>
          <w:rFonts w:asciiTheme="majorHAnsi" w:hAnsiTheme="majorHAnsi"/>
        </w:rPr>
        <w:t>в народе</w:t>
      </w:r>
      <w:r>
        <w:rPr>
          <w:rFonts w:asciiTheme="majorHAnsi" w:hAnsiTheme="majorHAnsi"/>
        </w:rPr>
        <w:t>.</w:t>
      </w:r>
    </w:p>
    <w:p w:rsidR="000C0C59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ЛЕБ.    В  Англии тоже есть  аналог:   Onemusthowlwiththewolves. </w:t>
      </w:r>
      <w:r>
        <w:rPr>
          <w:rFonts w:asciiTheme="majorHAnsi" w:hAnsiTheme="majorHAnsi"/>
        </w:rPr>
        <w:t>Кое-что  об  этом будет  и в моем,  дипломном,   реферате.</w:t>
      </w:r>
    </w:p>
    <w:p w:rsidR="000C0C59" w:rsidRDefault="000C0C59" w:rsidP="000C0C59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ЕГОР  КУЗЬМИЧ.  И  каков же он  будет?</w:t>
      </w:r>
    </w:p>
    <w:p w:rsidR="000C0C59" w:rsidRDefault="000C0C59" w:rsidP="000C0C59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ГЛЕБ.   "Падение  Рима.  Причины  и  следствия". </w:t>
      </w:r>
    </w:p>
    <w:p w:rsidR="000C0C59" w:rsidRDefault="000C0C59" w:rsidP="000C0C59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ГОР  КУЗЬМИЧ.  Молодец!  Достойная  тема!  Империи возникают, достигают гигантских размеров – и  лопаются,  словно мыльный пузырь,    превращаясь  вновь  в  захудалую,  богом забытую, глушь.  Эти  законы   истории   нужно помнить всегда,  сынок,   и  пользоваться  умело  тем,  что  Бог  послал,  а не  пытаться присвоить  чужое. </w:t>
      </w:r>
    </w:p>
    <w:p w:rsidR="00987ED5" w:rsidRDefault="00987ED5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 xml:space="preserve">Звонок  мобильного  телефона. </w:t>
      </w:r>
    </w:p>
    <w:p w:rsidR="000C0C59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 ЕГОР  КУЗЬМИЧ/</w:t>
      </w:r>
      <w:r>
        <w:rPr>
          <w:rFonts w:asciiTheme="majorHAnsi" w:hAnsiTheme="majorHAnsi"/>
        </w:rPr>
        <w:t>берёт  в руки  айфон</w:t>
      </w:r>
      <w:r w:rsidRPr="00BA6D0B">
        <w:rPr>
          <w:rFonts w:asciiTheme="majorHAnsi" w:hAnsiTheme="majorHAnsi"/>
        </w:rPr>
        <w:t xml:space="preserve">/.  Да…  Можно…  Через  пару  минут!  /Отключает </w:t>
      </w:r>
      <w:r>
        <w:rPr>
          <w:rFonts w:asciiTheme="majorHAnsi" w:hAnsiTheme="majorHAnsi"/>
        </w:rPr>
        <w:t>ай</w:t>
      </w:r>
      <w:r w:rsidRPr="00BA6D0B">
        <w:rPr>
          <w:rFonts w:asciiTheme="majorHAnsi" w:hAnsiTheme="majorHAnsi"/>
        </w:rPr>
        <w:t>фон/.   Сегодня  будет  весьма насыщенный  событиями  день!   Включайся, сынок  –  ты  же    мечтал когда-то  стать   актёром?  /Смеётся/.  Шучу, шучу…   Сейчас,   здесь  кое-кто  появится…   Ты  пройди</w:t>
      </w:r>
      <w:r>
        <w:rPr>
          <w:rFonts w:asciiTheme="majorHAnsi" w:hAnsiTheme="majorHAnsi"/>
        </w:rPr>
        <w:t xml:space="preserve">-ка  </w:t>
      </w:r>
      <w:r w:rsidRPr="00BA6D0B">
        <w:rPr>
          <w:rFonts w:asciiTheme="majorHAnsi" w:hAnsiTheme="majorHAnsi"/>
        </w:rPr>
        <w:t xml:space="preserve"> пока  туда…  в  мой  кабинет.  Там  есть  монитор.  На нем - все  закоулки   этого здания -  как на ладони.   Выйдешь  в  любой,     удобный    для  тебя,   момент!</w:t>
      </w:r>
    </w:p>
    <w:p w:rsidR="000C0C59" w:rsidRPr="00BA6D0B" w:rsidRDefault="000C0C59" w:rsidP="000C0C59">
      <w:pPr>
        <w:ind w:firstLine="708"/>
        <w:rPr>
          <w:rFonts w:asciiTheme="majorHAnsi" w:hAnsiTheme="majorHAnsi"/>
          <w:szCs w:val="28"/>
        </w:rPr>
      </w:pPr>
      <w:r w:rsidRPr="00BA6D0B">
        <w:rPr>
          <w:rFonts w:asciiTheme="majorHAnsi" w:hAnsiTheme="majorHAnsi"/>
          <w:szCs w:val="28"/>
        </w:rPr>
        <w:t xml:space="preserve">ГЛЕБ.  Понял,  папа!  </w:t>
      </w:r>
    </w:p>
    <w:p w:rsidR="000C0C59" w:rsidRPr="00BA6D0B" w:rsidRDefault="000C0C59" w:rsidP="000C0C59">
      <w:pPr>
        <w:pStyle w:val="ab"/>
        <w:rPr>
          <w:rFonts w:asciiTheme="majorHAnsi" w:hAnsiTheme="majorHAnsi"/>
          <w:b/>
          <w:i/>
          <w:sz w:val="28"/>
          <w:szCs w:val="28"/>
        </w:rPr>
      </w:pPr>
      <w:r w:rsidRPr="00BA6D0B">
        <w:rPr>
          <w:rFonts w:asciiTheme="majorHAnsi" w:hAnsiTheme="majorHAnsi"/>
          <w:i/>
          <w:sz w:val="28"/>
          <w:szCs w:val="28"/>
        </w:rPr>
        <w:t>Скрывается за дверью  кабинета.</w:t>
      </w:r>
    </w:p>
    <w:p w:rsidR="000C0C59" w:rsidRPr="00BA6D0B" w:rsidRDefault="000C0C59" w:rsidP="000C0C59">
      <w:pPr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>Е г о р  К у з ь м и ч  достает  и</w:t>
      </w:r>
      <w:r>
        <w:rPr>
          <w:rFonts w:asciiTheme="majorHAnsi" w:hAnsiTheme="majorHAnsi"/>
          <w:i/>
        </w:rPr>
        <w:t>з   шуфлядки   стола положенные  туда ранее  листки</w:t>
      </w:r>
      <w:r w:rsidRPr="00BA6D0B">
        <w:rPr>
          <w:rFonts w:asciiTheme="majorHAnsi" w:hAnsiTheme="majorHAnsi"/>
          <w:i/>
        </w:rPr>
        <w:t>,  ручку.  Кладёт их на на видном  месте.</w:t>
      </w:r>
    </w:p>
    <w:p w:rsidR="000C0C59" w:rsidRPr="00BA6D0B" w:rsidRDefault="000C0C59" w:rsidP="000C0C59">
      <w:pPr>
        <w:rPr>
          <w:rFonts w:asciiTheme="majorHAnsi" w:hAnsiTheme="majorHAnsi"/>
          <w:i/>
          <w:szCs w:val="28"/>
        </w:rPr>
      </w:pPr>
      <w:r w:rsidRPr="00BA6D0B">
        <w:rPr>
          <w:rFonts w:asciiTheme="majorHAnsi" w:hAnsiTheme="majorHAnsi"/>
          <w:i/>
          <w:szCs w:val="28"/>
        </w:rPr>
        <w:t>Входит   Л у з г и н  Ф е д о т   С а в е л ь е в и ч.  Ему на вид лет 55.  Высок,  могуч в плечах,  склонен к  полноте.</w:t>
      </w:r>
    </w:p>
    <w:p w:rsidR="000C0C59" w:rsidRPr="008A5918" w:rsidRDefault="000C0C59" w:rsidP="000C0C59">
      <w:pPr>
        <w:pStyle w:val="ab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Картина  третья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ФЕДОТ  САВЕЛЬЕВИЧ/на ходу,  широко   разведя  руки/.  Здравствуй,  дорогой  мой   друг,    Егор  Кузьмич!  </w:t>
      </w:r>
    </w:p>
    <w:p w:rsidR="000C0C59" w:rsidRPr="00336550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ЕГОР  КУЗЬМИЧ/идёт навстречу/.  Здравствуй…  здравствуй,  Федот!  Рад тебя  видеть!</w:t>
      </w:r>
    </w:p>
    <w:p w:rsidR="000C0C59" w:rsidRPr="00336550" w:rsidRDefault="000C0C59" w:rsidP="000C0C59">
      <w:pPr>
        <w:ind w:firstLine="709"/>
        <w:rPr>
          <w:rFonts w:asciiTheme="majorHAnsi" w:hAnsiTheme="majorHAnsi"/>
        </w:rPr>
      </w:pPr>
    </w:p>
    <w:p w:rsidR="000C0C59" w:rsidRPr="00BA6D0B" w:rsidRDefault="000C0C59" w:rsidP="000C0C59">
      <w:pPr>
        <w:ind w:firstLine="709"/>
        <w:rPr>
          <w:rFonts w:asciiTheme="majorHAnsi" w:hAnsiTheme="majorHAnsi"/>
          <w:i/>
        </w:rPr>
      </w:pPr>
      <w:r w:rsidRPr="00BA6D0B">
        <w:rPr>
          <w:rFonts w:asciiTheme="majorHAnsi" w:hAnsiTheme="majorHAnsi"/>
        </w:rPr>
        <w:tab/>
      </w:r>
      <w:r w:rsidRPr="00BA6D0B">
        <w:rPr>
          <w:rFonts w:asciiTheme="majorHAnsi" w:hAnsiTheme="majorHAnsi"/>
          <w:i/>
        </w:rPr>
        <w:t xml:space="preserve">Объятия. 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>ФЕДОТ  САВЕЛЬЕВИЧ/отстранившись/.   А  ты всё  такой же,  Егор! Не берут  тебя  годы!</w:t>
      </w:r>
    </w:p>
    <w:p w:rsidR="000C0C59" w:rsidRPr="00BA6D0B" w:rsidRDefault="000C0C59" w:rsidP="000934FC">
      <w:pPr>
        <w:ind w:firstLine="709"/>
        <w:rPr>
          <w:rFonts w:asciiTheme="majorHAnsi" w:hAnsiTheme="majorHAnsi"/>
          <w:szCs w:val="28"/>
        </w:rPr>
      </w:pPr>
      <w:r w:rsidRPr="00BA6D0B">
        <w:rPr>
          <w:rFonts w:asciiTheme="majorHAnsi" w:hAnsiTheme="majorHAnsi"/>
        </w:rPr>
        <w:t xml:space="preserve">ЕГОР  КУЗЬМИЧ.  Да  нет  уж…  куда  там?  Укатали  сивку  крутые  горки.  /Вздыхает/.  </w:t>
      </w:r>
      <w:r w:rsidR="000934FC">
        <w:rPr>
          <w:rFonts w:asciiTheme="majorHAnsi" w:hAnsiTheme="majorHAnsi"/>
        </w:rPr>
        <w:t xml:space="preserve">Молодость, </w:t>
      </w:r>
      <w:r w:rsidRPr="00BA6D0B">
        <w:rPr>
          <w:rFonts w:asciiTheme="majorHAnsi" w:hAnsiTheme="majorHAnsi"/>
          <w:szCs w:val="28"/>
        </w:rPr>
        <w:t xml:space="preserve">  Федот,</w:t>
      </w:r>
      <w:r w:rsidR="00CD21F4">
        <w:rPr>
          <w:rFonts w:asciiTheme="majorHAnsi" w:hAnsiTheme="majorHAnsi"/>
          <w:szCs w:val="28"/>
        </w:rPr>
        <w:t xml:space="preserve"> -</w:t>
      </w:r>
      <w:r w:rsidRPr="00BA6D0B">
        <w:rPr>
          <w:rFonts w:asciiTheme="majorHAnsi" w:hAnsiTheme="majorHAnsi"/>
          <w:szCs w:val="28"/>
        </w:rPr>
        <w:t xml:space="preserve"> как  горная  серна. Только  что  была  рядом – гордая,   красивая,  готовая  совершить  свой, отчаянный,  прыжок!   Но  оглянулся,  осмотрелся  вокруг - а   её  уже  и  в</w:t>
      </w:r>
      <w:r w:rsidR="00CD21F4">
        <w:rPr>
          <w:rFonts w:asciiTheme="majorHAnsi" w:hAnsiTheme="majorHAnsi"/>
          <w:szCs w:val="28"/>
        </w:rPr>
        <w:t xml:space="preserve"> помине   нет!  Растворилась,   </w:t>
      </w:r>
      <w:r w:rsidRPr="00BA6D0B">
        <w:rPr>
          <w:rFonts w:asciiTheme="majorHAnsi" w:hAnsiTheme="majorHAnsi"/>
          <w:szCs w:val="28"/>
        </w:rPr>
        <w:t>умчалась  вдаль</w:t>
      </w:r>
      <w:r w:rsidR="00CD21F4">
        <w:rPr>
          <w:rFonts w:asciiTheme="majorHAnsi" w:hAnsiTheme="majorHAnsi"/>
          <w:szCs w:val="28"/>
        </w:rPr>
        <w:t>…</w:t>
      </w:r>
      <w:r w:rsidRPr="00BA6D0B">
        <w:rPr>
          <w:rFonts w:asciiTheme="majorHAnsi" w:hAnsiTheme="majorHAnsi"/>
          <w:szCs w:val="28"/>
        </w:rPr>
        <w:t xml:space="preserve">  и  следов  не оставила</w:t>
      </w:r>
      <w:r w:rsidR="00706CD7">
        <w:rPr>
          <w:rFonts w:asciiTheme="majorHAnsi" w:hAnsiTheme="majorHAnsi"/>
          <w:szCs w:val="28"/>
        </w:rPr>
        <w:t>!</w:t>
      </w:r>
      <w:r w:rsidRPr="00BA6D0B">
        <w:rPr>
          <w:rFonts w:asciiTheme="majorHAnsi" w:hAnsiTheme="majorHAnsi"/>
          <w:szCs w:val="28"/>
        </w:rPr>
        <w:t xml:space="preserve"> /Смеется/. </w:t>
      </w:r>
    </w:p>
    <w:p w:rsidR="000C0C59" w:rsidRPr="00BA6D0B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BA6D0B">
        <w:rPr>
          <w:rFonts w:asciiTheme="majorHAnsi" w:hAnsiTheme="majorHAnsi"/>
          <w:sz w:val="28"/>
          <w:szCs w:val="28"/>
        </w:rPr>
        <w:t>ФЕДОТ  САВЕЛЬЕВИЧ.  Но задор  наш,  юный,  веру в большую мечту и успех мы не отдадим никому! Даже коварному времени… верно?</w:t>
      </w:r>
    </w:p>
    <w:p w:rsidR="000C0C59" w:rsidRPr="00BA6D0B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BA6D0B">
        <w:rPr>
          <w:rFonts w:asciiTheme="majorHAnsi" w:hAnsiTheme="majorHAnsi"/>
          <w:sz w:val="28"/>
          <w:szCs w:val="28"/>
        </w:rPr>
        <w:t>ЕГОР   КУЗЬМИЧ. Не отдадим, Федот! Ни за что! Даже под дулом винчестера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>Смеются.  Садятся за стол.</w:t>
      </w:r>
    </w:p>
    <w:p w:rsidR="000C0C59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987ED5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Я  не  слишком отвлек  тебя  от  твоих    планов  и дел?  </w:t>
      </w:r>
    </w:p>
    <w:p w:rsidR="00B07844" w:rsidRPr="00B07844" w:rsidRDefault="00B07844" w:rsidP="00B07844">
      <w:pPr>
        <w:ind w:firstLine="708"/>
        <w:rPr>
          <w:rFonts w:asciiTheme="majorHAnsi" w:hAnsiTheme="majorHAnsi"/>
          <w:iCs/>
          <w:szCs w:val="28"/>
        </w:rPr>
      </w:pPr>
      <w:r w:rsidRPr="00B07844">
        <w:rPr>
          <w:rFonts w:asciiTheme="majorHAnsi" w:hAnsiTheme="majorHAnsi"/>
          <w:iCs/>
          <w:szCs w:val="28"/>
        </w:rPr>
        <w:t xml:space="preserve">ФЕДОТ.   Не  велика  потеря!   Как  в  старину  говорили:   дело не   медведь,   в лес не  уйдёт.  Тут…  как я понял,  назрела другая тема.  А  </w:t>
      </w:r>
      <w:r w:rsidRPr="00B07844">
        <w:rPr>
          <w:rFonts w:asciiTheme="majorHAnsi" w:hAnsiTheme="majorHAnsi"/>
          <w:iCs/>
          <w:szCs w:val="28"/>
        </w:rPr>
        <w:lastRenderedPageBreak/>
        <w:t>твоя  тема, Егор,  она  и моя  тема!  Как-никак,  сроднило   время  нас  с тобой…  и  семьи наши  тоже.   Поэтому   важнее  всего  теперь, для  нас с тобой, как  я   думаю…  вот   это! /Берёт  листок.  Читает/.  Да… оригинальный  список.    Слишком  даже!  И что  же заставило тебя  поступить  вдруг  таким вот…  необычным  образом?</w:t>
      </w:r>
    </w:p>
    <w:p w:rsidR="00B07844" w:rsidRPr="00B07844" w:rsidRDefault="00B07844" w:rsidP="00B07844">
      <w:pPr>
        <w:ind w:firstLine="708"/>
        <w:rPr>
          <w:rFonts w:asciiTheme="majorHAnsi" w:hAnsiTheme="majorHAnsi"/>
          <w:iCs/>
          <w:szCs w:val="28"/>
        </w:rPr>
      </w:pPr>
      <w:r w:rsidRPr="00B07844">
        <w:rPr>
          <w:rFonts w:asciiTheme="majorHAnsi" w:hAnsiTheme="majorHAnsi"/>
          <w:iCs/>
          <w:szCs w:val="28"/>
        </w:rPr>
        <w:t xml:space="preserve">ЕГОР  КУЗЬМИЧ.  Профилактика,  Федот!  Профилактика  душ и мозгов – вот что лежит в основе такого решения.  </w:t>
      </w:r>
      <w:r w:rsidR="006411BB">
        <w:rPr>
          <w:rFonts w:asciiTheme="majorHAnsi" w:hAnsiTheme="majorHAnsi"/>
          <w:iCs/>
          <w:szCs w:val="28"/>
        </w:rPr>
        <w:t>В</w:t>
      </w:r>
      <w:r w:rsidRPr="00B07844">
        <w:rPr>
          <w:rFonts w:asciiTheme="majorHAnsi" w:hAnsiTheme="majorHAnsi"/>
          <w:iCs/>
          <w:szCs w:val="28"/>
        </w:rPr>
        <w:t xml:space="preserve">  моей  семье   стали проявляться</w:t>
      </w:r>
      <w:r w:rsidR="009D3FF7">
        <w:rPr>
          <w:rFonts w:asciiTheme="majorHAnsi" w:hAnsiTheme="majorHAnsi"/>
          <w:iCs/>
          <w:szCs w:val="28"/>
        </w:rPr>
        <w:t xml:space="preserve">, особенно </w:t>
      </w:r>
      <w:r w:rsidR="006411BB">
        <w:rPr>
          <w:rFonts w:asciiTheme="majorHAnsi" w:hAnsiTheme="majorHAnsi"/>
          <w:iCs/>
          <w:szCs w:val="28"/>
        </w:rPr>
        <w:t xml:space="preserve">последнее время,  </w:t>
      </w:r>
      <w:r w:rsidRPr="00B07844">
        <w:rPr>
          <w:rFonts w:asciiTheme="majorHAnsi" w:hAnsiTheme="majorHAnsi"/>
          <w:iCs/>
          <w:szCs w:val="28"/>
        </w:rPr>
        <w:t>некоторые, негативные</w:t>
      </w:r>
      <w:r w:rsidR="000350B3">
        <w:rPr>
          <w:rFonts w:asciiTheme="majorHAnsi" w:hAnsiTheme="majorHAnsi"/>
          <w:iCs/>
          <w:szCs w:val="28"/>
        </w:rPr>
        <w:t>,</w:t>
      </w:r>
      <w:r w:rsidRPr="00B07844">
        <w:rPr>
          <w:rFonts w:asciiTheme="majorHAnsi" w:hAnsiTheme="majorHAnsi"/>
          <w:iCs/>
          <w:szCs w:val="28"/>
        </w:rPr>
        <w:t xml:space="preserve">  моменты  в поведении моих, идеально воспитанных, казалось  бы,   чад.   И я,  как любящий, заботливый отец,  просто  обязан   пресечь   этот, крайне   нездоровый,   стиль    отношений! </w:t>
      </w:r>
    </w:p>
    <w:p w:rsidR="00B07844" w:rsidRPr="00B07844" w:rsidRDefault="00B07844" w:rsidP="00B07844">
      <w:pPr>
        <w:ind w:firstLine="708"/>
        <w:rPr>
          <w:rFonts w:asciiTheme="majorHAnsi" w:hAnsiTheme="majorHAnsi"/>
          <w:iCs/>
          <w:szCs w:val="28"/>
        </w:rPr>
      </w:pPr>
      <w:r w:rsidRPr="00B07844">
        <w:rPr>
          <w:rFonts w:asciiTheme="majorHAnsi" w:hAnsiTheme="majorHAnsi"/>
          <w:iCs/>
          <w:szCs w:val="28"/>
        </w:rPr>
        <w:t>ФЕДОТ  САВЕЛЬЕ</w:t>
      </w:r>
      <w:r w:rsidR="006411BB">
        <w:rPr>
          <w:rFonts w:asciiTheme="majorHAnsi" w:hAnsiTheme="majorHAnsi"/>
          <w:iCs/>
          <w:szCs w:val="28"/>
        </w:rPr>
        <w:t>ВИЧ.  И ты уверен,  что выбрал…</w:t>
      </w:r>
      <w:r w:rsidRPr="00B07844">
        <w:rPr>
          <w:rFonts w:asciiTheme="majorHAnsi" w:hAnsiTheme="majorHAnsi"/>
          <w:iCs/>
          <w:szCs w:val="28"/>
        </w:rPr>
        <w:t xml:space="preserve">   самый   верный  путь для    улучшения  семейного  климата? </w:t>
      </w:r>
    </w:p>
    <w:p w:rsidR="00B07844" w:rsidRDefault="00B07844" w:rsidP="00B07844">
      <w:pPr>
        <w:ind w:firstLine="708"/>
        <w:rPr>
          <w:rFonts w:asciiTheme="majorHAnsi" w:hAnsiTheme="majorHAnsi"/>
          <w:iCs/>
          <w:szCs w:val="28"/>
        </w:rPr>
      </w:pPr>
      <w:r w:rsidRPr="00B07844">
        <w:rPr>
          <w:rFonts w:asciiTheme="majorHAnsi" w:hAnsiTheme="majorHAnsi"/>
          <w:iCs/>
          <w:szCs w:val="28"/>
        </w:rPr>
        <w:t xml:space="preserve">ЕГОР  КУЗЬМИЧ. Не  знаю… время покажет. Но  знаю  твёрдо  одно:   спустившись  с райских  </w:t>
      </w:r>
      <w:r>
        <w:rPr>
          <w:rFonts w:asciiTheme="majorHAnsi" w:hAnsiTheme="majorHAnsi"/>
          <w:iCs/>
          <w:szCs w:val="28"/>
        </w:rPr>
        <w:t xml:space="preserve">небес </w:t>
      </w:r>
      <w:r w:rsidRPr="00B07844">
        <w:rPr>
          <w:rFonts w:asciiTheme="majorHAnsi" w:hAnsiTheme="majorHAnsi"/>
          <w:iCs/>
          <w:szCs w:val="28"/>
        </w:rPr>
        <w:t xml:space="preserve">   на </w:t>
      </w:r>
      <w:r w:rsidR="000350B3">
        <w:rPr>
          <w:rFonts w:asciiTheme="majorHAnsi" w:hAnsiTheme="majorHAnsi"/>
          <w:iCs/>
          <w:szCs w:val="28"/>
        </w:rPr>
        <w:t xml:space="preserve"> грешную  </w:t>
      </w:r>
      <w:r w:rsidR="004426FC">
        <w:rPr>
          <w:rFonts w:asciiTheme="majorHAnsi" w:hAnsiTheme="majorHAnsi"/>
          <w:iCs/>
          <w:szCs w:val="28"/>
        </w:rPr>
        <w:t>землю,  он</w:t>
      </w:r>
      <w:r w:rsidR="00BE7C6E">
        <w:rPr>
          <w:rFonts w:asciiTheme="majorHAnsi" w:hAnsiTheme="majorHAnsi"/>
          <w:iCs/>
          <w:szCs w:val="28"/>
        </w:rPr>
        <w:t xml:space="preserve">и, любители  </w:t>
      </w:r>
      <w:r w:rsidR="006D3071">
        <w:rPr>
          <w:rFonts w:asciiTheme="majorHAnsi" w:hAnsiTheme="majorHAnsi"/>
          <w:iCs/>
          <w:szCs w:val="28"/>
        </w:rPr>
        <w:t xml:space="preserve">дармовых </w:t>
      </w:r>
      <w:r w:rsidR="004426FC">
        <w:rPr>
          <w:rFonts w:asciiTheme="majorHAnsi" w:hAnsiTheme="majorHAnsi"/>
          <w:iCs/>
          <w:szCs w:val="28"/>
        </w:rPr>
        <w:t xml:space="preserve">хлебов, </w:t>
      </w:r>
      <w:r w:rsidRPr="00B07844">
        <w:rPr>
          <w:rFonts w:asciiTheme="majorHAnsi" w:hAnsiTheme="majorHAnsi"/>
          <w:iCs/>
          <w:szCs w:val="28"/>
        </w:rPr>
        <w:t xml:space="preserve">  по-другому  осознают себя  в  этом  мире!</w:t>
      </w:r>
    </w:p>
    <w:p w:rsidR="000C0C59" w:rsidRDefault="000C0C59" w:rsidP="00B07844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ФЕДОТ  САВЕЛЬЕВИЧ. Ты  имеешь в  виду… всех троих?</w:t>
      </w:r>
    </w:p>
    <w:p w:rsidR="002753D6" w:rsidRDefault="000C0C59" w:rsidP="000C0C59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2753D6" w:rsidRPr="002753D6">
        <w:rPr>
          <w:rFonts w:asciiTheme="majorHAnsi" w:hAnsiTheme="majorHAnsi"/>
        </w:rPr>
        <w:t>ЕГОР КУЗЬМИЧ.  Нет,  слава богу!  Сын   мой   -  иного  склада  души  и внутренних  убеждений.   Дьявол жадности и безмерного скопидомства  стал активно   сводить с ума   двух   других,  хорошо  известных  тебе,  милых   прелестниц.   Одну  - с  карими,    другую  - с  синими  глазами…</w:t>
      </w:r>
    </w:p>
    <w:p w:rsidR="000C0C59" w:rsidRPr="00BA6D0B" w:rsidRDefault="000C0C59" w:rsidP="000C0C59">
      <w:pPr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>Появляется   О л ь г а.</w:t>
      </w:r>
    </w:p>
    <w:p w:rsidR="000C0C59" w:rsidRPr="00BA6D0B" w:rsidRDefault="000C0C59" w:rsidP="000C0C59">
      <w:pPr>
        <w:rPr>
          <w:rFonts w:asciiTheme="majorHAnsi" w:hAnsiTheme="majorHAnsi"/>
        </w:rPr>
      </w:pPr>
    </w:p>
    <w:p w:rsidR="000C0C59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ab/>
        <w:t xml:space="preserve">ОЛЬГА.  </w:t>
      </w:r>
      <w:r>
        <w:rPr>
          <w:rFonts w:asciiTheme="majorHAnsi" w:hAnsiTheme="majorHAnsi"/>
        </w:rPr>
        <w:t xml:space="preserve">С  синими  – это я!  </w:t>
      </w:r>
      <w:r w:rsidRPr="00BA6D0B">
        <w:rPr>
          <w:rFonts w:asciiTheme="majorHAnsi" w:hAnsiTheme="majorHAnsi"/>
        </w:rPr>
        <w:t xml:space="preserve">Здравствуй,  па!  Извини…   я без 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звонка.  /Подходит, целует  отца  в щеку/.  </w:t>
      </w:r>
    </w:p>
    <w:p w:rsidR="000C0C59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ab/>
        <w:t>ЕГОР  КУЗЬМИЧ.  Здравствуй,  Оленька!  Рад,  что  ты   нашла</w:t>
      </w:r>
      <w:r>
        <w:rPr>
          <w:rFonts w:asciiTheme="majorHAnsi" w:hAnsiTheme="majorHAnsi"/>
        </w:rPr>
        <w:t xml:space="preserve">, </w:t>
      </w:r>
    </w:p>
    <w:p w:rsidR="000C0C59" w:rsidRPr="00BA6D0B" w:rsidRDefault="000C0C59" w:rsidP="000C0C5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конец, </w:t>
      </w:r>
      <w:r w:rsidRPr="00BA6D0B">
        <w:rPr>
          <w:rFonts w:asciiTheme="majorHAnsi" w:hAnsiTheme="majorHAnsi"/>
        </w:rPr>
        <w:t xml:space="preserve"> время  посетить  меня!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ab/>
        <w:t>ОЛЬГА.  Работы  много,  па!  Заграница,  симпозиумы,  правка текста  для  начальства…  Здравствуйте,  дядя  Федот!  Не ожидала встретить  вас  здесь,  в  этой,  лесной,  глухомани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ФЕДОТ  САВЕЛЬЕВИЧ</w:t>
      </w:r>
      <w:r>
        <w:rPr>
          <w:rFonts w:asciiTheme="majorHAnsi" w:hAnsiTheme="majorHAnsi"/>
        </w:rPr>
        <w:t>/поднялся/</w:t>
      </w:r>
      <w:r w:rsidRPr="00BA6D0B">
        <w:rPr>
          <w:rFonts w:asciiTheme="majorHAnsi" w:hAnsiTheme="majorHAnsi"/>
        </w:rPr>
        <w:t>.  Здравствуй,  Оля!</w:t>
      </w:r>
      <w:r>
        <w:rPr>
          <w:rFonts w:asciiTheme="majorHAnsi" w:hAnsiTheme="majorHAnsi"/>
        </w:rPr>
        <w:t xml:space="preserve">  А  </w:t>
      </w:r>
      <w:r>
        <w:rPr>
          <w:rFonts w:asciiTheme="majorHAnsi" w:hAnsiTheme="majorHAnsi"/>
        </w:rPr>
        <w:tab/>
        <w:t>я  наоборот: мечтал  увидеть  тебя   именно   здесь, среди   прекрасной,  лесной  природы, вдали от мирской  суеты!</w:t>
      </w:r>
    </w:p>
    <w:p w:rsidR="000C0C59" w:rsidRDefault="000C0C59" w:rsidP="000C0C59">
      <w:pPr>
        <w:ind w:firstLine="708"/>
        <w:rPr>
          <w:rFonts w:asciiTheme="majorHAnsi" w:hAnsiTheme="majorHAnsi"/>
        </w:rPr>
      </w:pPr>
      <w:r w:rsidRPr="00EF3261">
        <w:rPr>
          <w:rFonts w:asciiTheme="majorHAnsi" w:hAnsiTheme="majorHAnsi"/>
        </w:rPr>
        <w:t>ОЛЬГА.   Вот и хорошо,  что  сбылось! Прежде  такое   случалось  то  в  Барвихе,  то  в   Москве,  это  правда.  А что    за  шум  тут,  у  вас?   Па,    о  чем   вы здесь  спорите?</w:t>
      </w:r>
    </w:p>
    <w:p w:rsidR="000C0C59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ab/>
        <w:t xml:space="preserve">ЕГОР  КУЗЬМИЧ. Мы не спорим,  доченька. Мы льём горючие слёзы  </w:t>
      </w:r>
    </w:p>
    <w:p w:rsidR="000C0C59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по утренней росе,  что исчезла, как только взошло  солнце. </w:t>
      </w:r>
    </w:p>
    <w:p w:rsidR="000C0C59" w:rsidRDefault="000C0C59" w:rsidP="000C0C59">
      <w:pPr>
        <w:rPr>
          <w:rFonts w:asciiTheme="majorHAnsi" w:hAnsiTheme="majorHAnsi"/>
        </w:rPr>
      </w:pPr>
    </w:p>
    <w:p w:rsidR="000C0C59" w:rsidRPr="00FD74F2" w:rsidRDefault="000C0C59" w:rsidP="000C0C59">
      <w:pPr>
        <w:rPr>
          <w:rFonts w:asciiTheme="majorHAnsi" w:hAnsiTheme="majorHAnsi"/>
          <w:i/>
        </w:rPr>
      </w:pPr>
      <w:r w:rsidRPr="00FD74F2">
        <w:rPr>
          <w:rFonts w:asciiTheme="majorHAnsi" w:hAnsiTheme="majorHAnsi"/>
          <w:i/>
        </w:rPr>
        <w:t>Федот  Савельевич отходит  к  окну.</w:t>
      </w:r>
    </w:p>
    <w:p w:rsidR="000C0C59" w:rsidRDefault="000C0C59" w:rsidP="000C0C59">
      <w:pPr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lastRenderedPageBreak/>
        <w:t>ОЛЬГА.  Ты  в  своём репертуаре,   па!  Роса  исчезла,  а вместе с ней  и твои  миллиарды –   ты  это   хотел сказать?</w:t>
      </w:r>
    </w:p>
    <w:p w:rsidR="000C0C59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ЕГОР  КУЗЬМИЧ.   Ничто никуда  в  этом  мире не  исчезает  бесследно, дочь   моя!  Как  ничто не властно  над священным  потоком  света,    идущим  от Солнца!    А  что значат,  по  сравнению  с этим, дающим  энергию  всему  живому,  космическим  божеством,   какие-то  эфемерные    цветные  бумажки,  заполонившие  сегодня  мир?  Подул однажды  сильный ветер – и бумажки  исчезли,  улетели,  растворились  в  безвестности.   Все  до  одной!  Как  будто  и не было их никогда!  И  что  изменилось  в этом  чудесном   мире  под луной?   Да  ничего!  Абсолютно!    Ландшафт земной коры остался </w:t>
      </w:r>
      <w:r>
        <w:rPr>
          <w:rFonts w:asciiTheme="majorHAnsi" w:hAnsiTheme="majorHAnsi"/>
        </w:rPr>
        <w:t xml:space="preserve"> прежним</w:t>
      </w:r>
      <w:r w:rsidRPr="00BA6D0B">
        <w:rPr>
          <w:rFonts w:asciiTheme="majorHAnsi" w:hAnsiTheme="majorHAnsi"/>
        </w:rPr>
        <w:t>;  времена года  не потеряли  своей, чёткой,  периодичности;   вулканы  все  так же  внезапно  просыпаются  и затухают,   никого  не спрашивая  об этом</w:t>
      </w:r>
      <w:r>
        <w:rPr>
          <w:rFonts w:asciiTheme="majorHAnsi" w:hAnsiTheme="majorHAnsi"/>
        </w:rPr>
        <w:t xml:space="preserve">.  </w:t>
      </w:r>
      <w:r w:rsidRPr="009A066E">
        <w:rPr>
          <w:rFonts w:asciiTheme="majorHAnsi" w:hAnsiTheme="majorHAnsi"/>
        </w:rPr>
        <w:t xml:space="preserve">И </w:t>
      </w:r>
      <w:r>
        <w:rPr>
          <w:rFonts w:asciiTheme="majorHAnsi" w:hAnsiTheme="majorHAnsi"/>
        </w:rPr>
        <w:t xml:space="preserve">лишь  внезапно  прозревшие  </w:t>
      </w:r>
      <w:r w:rsidRPr="009A066E">
        <w:rPr>
          <w:rFonts w:asciiTheme="majorHAnsi" w:hAnsiTheme="majorHAnsi"/>
        </w:rPr>
        <w:t xml:space="preserve">ловцы безмерного  счастья, вроде  меня,  погрузились в глубокий,  безнадёжный  сплин,   вымаливая  прощение  у судьбы  за  бездарно     загубленные   годы...     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ОЛЬГА.   Ты,  па,    можешь говорить  о  чем угодно  – ты умеешь  и любишь  это  делать!  Однако  твои  пространные  монологи  может  понять   разве  что   дядя  Федот, и,  возможно,  кто-то  из   твоих  новых,    лесных,   друзей.  Но тебя  никогда не поймут  твои, родные,    дочери, если  ты   не  перестанешь разбрасывать  по свету  свой  капитал  и  не  станешь вновь  тем,  кем был  еще   совсем недавно.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ФЕДОТ  САВЕЛЬЕВИЧ</w:t>
      </w:r>
      <w:r>
        <w:rPr>
          <w:rFonts w:asciiTheme="majorHAnsi" w:hAnsiTheme="majorHAnsi"/>
        </w:rPr>
        <w:t xml:space="preserve">/подходит /.  </w:t>
      </w:r>
      <w:r w:rsidRPr="00BA6D0B">
        <w:rPr>
          <w:rFonts w:asciiTheme="majorHAnsi" w:hAnsiTheme="majorHAnsi"/>
        </w:rPr>
        <w:t xml:space="preserve">Не  слишком  ли резко, Оля,  ты позволяешь себе  говорить  со своим  </w:t>
      </w:r>
      <w:r>
        <w:rPr>
          <w:rFonts w:asciiTheme="majorHAnsi" w:hAnsiTheme="majorHAnsi"/>
        </w:rPr>
        <w:t>отцом</w:t>
      </w:r>
      <w:r w:rsidRPr="00BA6D0B">
        <w:rPr>
          <w:rFonts w:asciiTheme="majorHAnsi" w:hAnsiTheme="majorHAnsi"/>
        </w:rPr>
        <w:t>?    Что-то раньше я за тобой  такого тона  не  замечал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ОЛЬГА.  Раньше,   дядя  Федот,   и атмосфера  Земли  была более  плотной! В  ней было больше  кислорода.  Теперь  атмосфера  разрядилась,  стала  менее пригодной для  полноценной, человеческой   жизни.  В ней стали появляться  вдруг…  чёрные  дыры,   через которые  свободно  проникает  губительная  для живого организма  радиация.  Остановить этот процесс – главная задача  сегодня  не только  для  мира  живой  природы,  но  и для нас,  дядя  Федот!  Помогите  нам, брошенным  на произвол судьбы,  детям!  Остановите  его, этого, заблудившегося в жизни,   безумца!  Или     вы  не  видите,  что  с ним,   </w:t>
      </w:r>
      <w:r>
        <w:rPr>
          <w:rFonts w:asciiTheme="majorHAnsi" w:hAnsiTheme="majorHAnsi"/>
        </w:rPr>
        <w:t xml:space="preserve">после  смерти нашей  мамы,  </w:t>
      </w:r>
      <w:r w:rsidRPr="00BA6D0B">
        <w:rPr>
          <w:rFonts w:asciiTheme="majorHAnsi" w:hAnsiTheme="majorHAnsi"/>
        </w:rPr>
        <w:t>происходит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>Открываются  двери  кабинета.    Появляется  Г л е б.</w:t>
      </w:r>
    </w:p>
    <w:p w:rsidR="000C0C59" w:rsidRPr="00BA6D0B" w:rsidRDefault="000C0C59" w:rsidP="000C0C59">
      <w:pPr>
        <w:rPr>
          <w:rFonts w:asciiTheme="majorHAnsi" w:hAnsiTheme="majorHAnsi"/>
        </w:rPr>
      </w:pP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/В  некотором замешательстве/.   Ты  здесь…  Глеб?  Странно…  почему  </w:t>
      </w:r>
    </w:p>
    <w:p w:rsidR="000C0C59" w:rsidRPr="00BA6D0B" w:rsidRDefault="000C0C59" w:rsidP="000C0C59">
      <w:pPr>
        <w:rPr>
          <w:rFonts w:asciiTheme="majorHAnsi" w:hAnsiTheme="majorHAnsi"/>
          <w:i/>
        </w:rPr>
      </w:pPr>
      <w:r w:rsidRPr="00BA6D0B">
        <w:rPr>
          <w:rFonts w:asciiTheme="majorHAnsi" w:hAnsiTheme="majorHAnsi"/>
        </w:rPr>
        <w:t xml:space="preserve">не  сообщил  о приезде нам?  /Подходит/.  Здравствуй, братик!  /Объятия/.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ЛЕБ.  Здравствуй,  Оля!  /Тихо/. Не  сообщил,  потому что  спешил сюда.  Папа не совсем здоров…  надо быть с ним    поласковее…  /Отошел.  </w:t>
      </w:r>
      <w:r w:rsidRPr="00BA6D0B">
        <w:rPr>
          <w:rFonts w:asciiTheme="majorHAnsi" w:hAnsiTheme="majorHAnsi"/>
        </w:rPr>
        <w:lastRenderedPageBreak/>
        <w:t>Громко/.  Дядя  Федот!  Вы ли это?  Милый, добрый  Берендей!   Здравствуйте!  Рад вас видеть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>Объятия.</w:t>
      </w: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ФЕДОТ  САВЕЛЬЕВИЧ.  Здравствуй…   Глеб!  /Отстранившись/.  Каков  красавец!  А  я  и не  знал, что ты здесь!  Егор…  что же ты не  сказал</w:t>
      </w:r>
      <w:r w:rsidR="00027B60">
        <w:rPr>
          <w:rFonts w:asciiTheme="majorHAnsi" w:hAnsiTheme="majorHAnsi"/>
        </w:rPr>
        <w:t xml:space="preserve">  мне</w:t>
      </w:r>
      <w:r w:rsidRPr="00BA6D0B">
        <w:rPr>
          <w:rFonts w:asciiTheme="majorHAnsi" w:hAnsiTheme="majorHAnsi"/>
        </w:rPr>
        <w:t xml:space="preserve">  о  наличии у тебя такого,  важного,    гостя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ЕГОР  КУЗЬМИЧ.  Виноват…  хотел сделать  сюрприз!  А  сюрприз этот взял – да и  сам объявился! Возник,  словно  добрый  чародей…  из чащи  лесной!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27B60" w:rsidP="00027B60">
      <w:pPr>
        <w:ind w:firstLine="708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С</w:t>
      </w:r>
      <w:r w:rsidR="000C0C59" w:rsidRPr="00BA6D0B">
        <w:rPr>
          <w:rFonts w:asciiTheme="majorHAnsi" w:hAnsiTheme="majorHAnsi"/>
          <w:i/>
        </w:rPr>
        <w:t>меются</w:t>
      </w:r>
      <w:r>
        <w:rPr>
          <w:rFonts w:asciiTheme="majorHAnsi" w:hAnsiTheme="majorHAnsi"/>
          <w:i/>
        </w:rPr>
        <w:t xml:space="preserve">.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ЛЕБ/смеясь/.  Да...  похоже!     А  возник  потому,  что  кто-то   настойчиво   просил здесь,  на лесной полянке,   о помощи!  И  я, как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истинный  джентльмен…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ОЛЬГА.  Не  фиглярничай,  Глеб!  Я  знаю  о камерах  и  микрофонах – они рассованы здесь  по всем углам!  Скажи лучше: ты  с нами,  своими  сёстрами?  Или, как  всегда,  процесс  созревания  твоего,  собственного,  мнения  будет длительным  и сложным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ЛЕБ.  Чувствуется  мертвая  хватка  работника  МИДа! /Смеётся/.</w:t>
      </w:r>
      <w:r>
        <w:rPr>
          <w:rFonts w:asciiTheme="majorHAnsi" w:hAnsiTheme="majorHAnsi"/>
        </w:rPr>
        <w:t xml:space="preserve">  Ты  делаешь  большие успехи  на</w:t>
      </w:r>
      <w:r w:rsidRPr="00BA6D0B">
        <w:rPr>
          <w:rFonts w:asciiTheme="majorHAnsi" w:hAnsiTheme="majorHAnsi"/>
        </w:rPr>
        <w:t xml:space="preserve"> своей,  министерской, </w:t>
      </w:r>
      <w:r>
        <w:rPr>
          <w:rFonts w:asciiTheme="majorHAnsi" w:hAnsiTheme="majorHAnsi"/>
        </w:rPr>
        <w:t xml:space="preserve">  службе</w:t>
      </w:r>
      <w:r w:rsidRPr="00BA6D0B">
        <w:rPr>
          <w:rFonts w:asciiTheme="majorHAnsi" w:hAnsiTheme="majorHAnsi"/>
        </w:rPr>
        <w:t>,  сестричка!  Браво!  Только не забывай</w:t>
      </w:r>
      <w:r>
        <w:rPr>
          <w:rFonts w:asciiTheme="majorHAnsi" w:hAnsiTheme="majorHAnsi"/>
        </w:rPr>
        <w:t xml:space="preserve">:   </w:t>
      </w:r>
      <w:r w:rsidRPr="00BA6D0B">
        <w:rPr>
          <w:rFonts w:asciiTheme="majorHAnsi" w:hAnsiTheme="majorHAnsi"/>
        </w:rPr>
        <w:t xml:space="preserve"> здесь </w:t>
      </w:r>
      <w:r>
        <w:rPr>
          <w:rFonts w:asciiTheme="majorHAnsi" w:hAnsiTheme="majorHAnsi"/>
        </w:rPr>
        <w:t xml:space="preserve">  -  </w:t>
      </w:r>
      <w:r w:rsidRPr="00BA6D0B">
        <w:rPr>
          <w:rFonts w:asciiTheme="majorHAnsi" w:hAnsiTheme="majorHAnsi"/>
        </w:rPr>
        <w:t>не  суд  и прокур</w:t>
      </w:r>
      <w:r>
        <w:rPr>
          <w:rFonts w:asciiTheme="majorHAnsi" w:hAnsiTheme="majorHAnsi"/>
        </w:rPr>
        <w:t>атура,  а наше,  семейное,   вече.   П</w:t>
      </w:r>
      <w:r w:rsidRPr="00BA6D0B">
        <w:rPr>
          <w:rFonts w:asciiTheme="majorHAnsi" w:hAnsiTheme="majorHAnsi"/>
        </w:rPr>
        <w:t xml:space="preserve">оэтому  тон  общения  </w:t>
      </w:r>
      <w:r>
        <w:rPr>
          <w:rFonts w:asciiTheme="majorHAnsi" w:hAnsiTheme="majorHAnsi"/>
        </w:rPr>
        <w:t xml:space="preserve">  с нами, родными тебе людьми,   </w:t>
      </w:r>
      <w:r w:rsidRPr="00BA6D0B">
        <w:rPr>
          <w:rFonts w:asciiTheme="majorHAnsi" w:hAnsiTheme="majorHAnsi"/>
        </w:rPr>
        <w:t xml:space="preserve">должен  быть несколько  иным. </w:t>
      </w:r>
    </w:p>
    <w:p w:rsidR="000C0C59" w:rsidRDefault="000C0C59" w:rsidP="000C0C59">
      <w:pPr>
        <w:ind w:firstLine="709"/>
        <w:rPr>
          <w:rFonts w:asciiTheme="majorHAnsi" w:hAnsiTheme="majorHAnsi"/>
        </w:rPr>
      </w:pPr>
      <w:r w:rsidRPr="0062093D">
        <w:rPr>
          <w:rFonts w:asciiTheme="majorHAnsi" w:hAnsiTheme="majorHAnsi"/>
        </w:rPr>
        <w:t xml:space="preserve">ОЛЬГА.  Возможно!  Однако  тема,  ради которой  мы  здесь </w:t>
      </w:r>
    </w:p>
    <w:p w:rsidR="000C0C59" w:rsidRDefault="000C0C59" w:rsidP="000C0C59">
      <w:pPr>
        <w:rPr>
          <w:rFonts w:asciiTheme="majorHAnsi" w:hAnsiTheme="majorHAnsi"/>
        </w:rPr>
      </w:pPr>
      <w:r w:rsidRPr="0062093D">
        <w:rPr>
          <w:rFonts w:asciiTheme="majorHAnsi" w:hAnsiTheme="majorHAnsi"/>
        </w:rPr>
        <w:t xml:space="preserve">собрались,  не  дает  возможности  перейти   на   теплый, </w:t>
      </w:r>
      <w:r>
        <w:rPr>
          <w:rFonts w:asciiTheme="majorHAnsi" w:hAnsiTheme="majorHAnsi"/>
        </w:rPr>
        <w:t xml:space="preserve">  лирический  тон</w:t>
      </w:r>
      <w:r w:rsidRPr="0062093D">
        <w:rPr>
          <w:rFonts w:asciiTheme="majorHAnsi" w:hAnsiTheme="majorHAnsi"/>
        </w:rPr>
        <w:t xml:space="preserve">.  Сегодня, здесь,  в   лесных  чертогах   беглого олигарха  Одинцова,    решается  наше  будущее, </w:t>
      </w:r>
      <w:r>
        <w:rPr>
          <w:rFonts w:asciiTheme="majorHAnsi" w:hAnsiTheme="majorHAnsi"/>
        </w:rPr>
        <w:t xml:space="preserve">Глеб!  И оно,   это  </w:t>
      </w:r>
      <w:r w:rsidRPr="0062093D">
        <w:rPr>
          <w:rFonts w:asciiTheme="majorHAnsi" w:hAnsiTheme="majorHAnsi"/>
        </w:rPr>
        <w:t>будущее,   по воле  в</w:t>
      </w:r>
      <w:r>
        <w:rPr>
          <w:rFonts w:asciiTheme="majorHAnsi" w:hAnsiTheme="majorHAnsi"/>
        </w:rPr>
        <w:t xml:space="preserve">от  этого…  бездушного  упрямца  </w:t>
      </w:r>
      <w:r w:rsidRPr="0062093D">
        <w:rPr>
          <w:rFonts w:asciiTheme="majorHAnsi" w:hAnsiTheme="majorHAnsi"/>
        </w:rPr>
        <w:t>/указывает на   отца/</w:t>
      </w:r>
      <w:r>
        <w:rPr>
          <w:rFonts w:asciiTheme="majorHAnsi" w:hAnsiTheme="majorHAnsi"/>
        </w:rPr>
        <w:t xml:space="preserve">,  </w:t>
      </w:r>
      <w:r w:rsidRPr="0062093D">
        <w:rPr>
          <w:rFonts w:asciiTheme="majorHAnsi" w:hAnsiTheme="majorHAnsi"/>
        </w:rPr>
        <w:t>может оказаться  для всех нас  нищим. Поэтому  я  и  задала  тебе  прямой,  без   экивоков, вопрос – ты  с кем?  Если  можешь – ответь?</w:t>
      </w:r>
    </w:p>
    <w:p w:rsidR="002A4433" w:rsidRDefault="002A4433" w:rsidP="000C0C59">
      <w:pPr>
        <w:ind w:firstLine="708"/>
        <w:rPr>
          <w:rFonts w:asciiTheme="majorHAnsi" w:hAnsiTheme="majorHAnsi"/>
        </w:rPr>
      </w:pPr>
      <w:r w:rsidRPr="002A4433">
        <w:rPr>
          <w:rFonts w:asciiTheme="majorHAnsi" w:hAnsiTheme="majorHAnsi"/>
        </w:rPr>
        <w:t xml:space="preserve">ГЛЕБ.   Я  приехал  из  Лондона,  Оля,  не для  того,  чтобы   делить  то,  что  мне  не  принадлежит.   Как и  тебе  или  Насте,  между  прочим.  Не нами создавалось это богатство,  не нам и решать - как распорядиться им. Поэтому выход  у нас, я думаю,  только один:  принять  решение </w:t>
      </w:r>
      <w:r>
        <w:rPr>
          <w:rFonts w:asciiTheme="majorHAnsi" w:hAnsiTheme="majorHAnsi"/>
        </w:rPr>
        <w:t xml:space="preserve">  папы  </w:t>
      </w:r>
      <w:r w:rsidRPr="002A4433">
        <w:rPr>
          <w:rFonts w:asciiTheme="majorHAnsi" w:hAnsiTheme="majorHAnsi"/>
        </w:rPr>
        <w:t>таким,  каким оно есть - другого не дано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ЕГОР КУЗЬМИЧ.  Спасибо, сынок!     Учеба</w:t>
      </w:r>
      <w:r>
        <w:rPr>
          <w:rFonts w:asciiTheme="majorHAnsi" w:hAnsiTheme="majorHAnsi"/>
        </w:rPr>
        <w:t xml:space="preserve">,  как  я  вижу, </w:t>
      </w:r>
      <w:r w:rsidRPr="00BA6D0B">
        <w:rPr>
          <w:rFonts w:asciiTheme="majorHAnsi" w:hAnsiTheme="majorHAnsi"/>
        </w:rPr>
        <w:t xml:space="preserve">  приносит  свои  плоды  -  и меня это  радует!  Значит,  дело мое не  обречено на  всеобщее  непонимание   и забвение  в  веках!  </w:t>
      </w:r>
      <w:r>
        <w:rPr>
          <w:rFonts w:asciiTheme="majorHAnsi" w:hAnsiTheme="majorHAnsi"/>
        </w:rPr>
        <w:t xml:space="preserve">/Смеется/.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lastRenderedPageBreak/>
        <w:t xml:space="preserve">Появляется  Д а р ь я.   В  руках  у  неё  поднос  с  набором  фруктов, вин  и закусок.    Она    молча  переносит   содержимое  на  стол  и собирается  уйти.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ЕГОР  КУЗЬМИЧ/поднимается/. Останься,  пожалуйста,    Даша!   Я хочу  представить  тебя  присутствующим.  /Подходит  к  Дарье/.   Прошу  познакомиться</w:t>
      </w:r>
      <w:r>
        <w:rPr>
          <w:rFonts w:asciiTheme="majorHAnsi" w:hAnsiTheme="majorHAnsi"/>
        </w:rPr>
        <w:t>,  господа!  Э</w:t>
      </w:r>
      <w:r w:rsidRPr="00BA6D0B">
        <w:rPr>
          <w:rFonts w:asciiTheme="majorHAnsi" w:hAnsiTheme="majorHAnsi"/>
        </w:rPr>
        <w:t xml:space="preserve">то  -  Даша!  Чудесная   женщина,  добровольно  решившая  помочь  мне  в  эти,   трудные,    минуты   жизни.   </w:t>
      </w:r>
    </w:p>
    <w:p w:rsidR="000C0C59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ФЕДОТ  САВЕЛЬЕВИЧ/подходит/.  Федот  Савельевич,  коллега 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Егора  Кузьмича   по  бизнесу.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ЛЕБ/подходит/.  Глеб,  сын  Егора Кузьмича! Заканчиваю  обучение  в  университете</w:t>
      </w:r>
      <w:r>
        <w:rPr>
          <w:rFonts w:asciiTheme="majorHAnsi" w:hAnsiTheme="majorHAnsi"/>
        </w:rPr>
        <w:t xml:space="preserve">  Оксфорда</w:t>
      </w:r>
      <w:r w:rsidRPr="00BA6D0B">
        <w:rPr>
          <w:rFonts w:asciiTheme="majorHAnsi" w:hAnsiTheme="majorHAnsi"/>
        </w:rPr>
        <w:t xml:space="preserve">.  </w:t>
      </w:r>
    </w:p>
    <w:p w:rsidR="000C0C59" w:rsidRDefault="000C0C59" w:rsidP="000C0C59">
      <w:pPr>
        <w:ind w:firstLine="708"/>
        <w:rPr>
          <w:rFonts w:asciiTheme="majorHAnsi" w:hAnsiTheme="majorHAnsi"/>
          <w:i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>Пауза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457772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ЕГОР  КУЗЬМИЧ/Ольге/.  Дочка…  а  ты  что  же?  Подойди  к Даше…    </w:t>
      </w:r>
    </w:p>
    <w:p w:rsidR="000C0C59" w:rsidRPr="00BA6D0B" w:rsidRDefault="000C0C59" w:rsidP="00457772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назови  себя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ОЛЬГА.   Я  слышала произнесенное  тобою  имя,  па.  Этого пока достаточно!</w:t>
      </w:r>
    </w:p>
    <w:p w:rsidR="000C0C59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ЕГОР  КУЗЬМ</w:t>
      </w:r>
      <w:r>
        <w:rPr>
          <w:rFonts w:asciiTheme="majorHAnsi" w:hAnsiTheme="majorHAnsi"/>
        </w:rPr>
        <w:t xml:space="preserve">ИЧ.  Не густо…   А  ведь мы  с </w:t>
      </w:r>
      <w:r w:rsidRPr="00BA6D0B">
        <w:rPr>
          <w:rFonts w:asciiTheme="majorHAnsi" w:hAnsiTheme="majorHAnsi"/>
        </w:rPr>
        <w:t xml:space="preserve">мамой  вашей, покойной, </w:t>
      </w:r>
      <w:r>
        <w:rPr>
          <w:rFonts w:asciiTheme="majorHAnsi" w:hAnsiTheme="majorHAnsi"/>
        </w:rPr>
        <w:t xml:space="preserve"> воспитывали вас,  помнится,  </w:t>
      </w:r>
      <w:r w:rsidRPr="00BA6D0B">
        <w:rPr>
          <w:rFonts w:asciiTheme="majorHAnsi" w:hAnsiTheme="majorHAnsi"/>
        </w:rPr>
        <w:t xml:space="preserve">совсем  иными:  вежливыми, добрыми…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отзывчивыми  людьми.  /Закашлялся/.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ДАРЬЯ.  Я  всё  же  принесу  микстуру,  Егор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>Быстро  уходит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ОЛЬГА/пристально глядя  вслед  Дарье/.    Ишь  ты…Егор!  Ха-ха…  Быстро  птичка  освоилась!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ЛЕБ/резко/. Оля…  прекрати! Ты же  знаешь -  папа  серьезно болен!   Подумай лучше об этом! Ему нужен   человек,  который    смог бы   присматривать за ним…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ОЛЬГА.   …   и  за его  миллиардами,  ты хотел  сказать?    Я  это    уже  поняла!  Тем более,  имя  её  стоит в списке  первым!  А  ни тебя,  ни  нас  с  Настюшей  в этом  списке  нет!  О  нас забыли! Мы выпали  из его…  старческой памяти! /Вытирает платочком  слезы/. </w:t>
      </w:r>
    </w:p>
    <w:p w:rsidR="000C0C59" w:rsidRDefault="000C0C59" w:rsidP="000C0C59">
      <w:pPr>
        <w:ind w:firstLine="708"/>
        <w:rPr>
          <w:rFonts w:asciiTheme="majorHAnsi" w:hAnsiTheme="majorHAnsi"/>
          <w:i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 xml:space="preserve">Пауза.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ФЕДОТ  САВЕЛЬЕВИЧ/подходит/.   Не нужно  так  драматизировать  события,  Ольга.   Список   пока  ещё не подписан  завещателем.    Так что  всё еще  можно  изменить,      подправить…   составить, в конце концов,   </w:t>
      </w:r>
      <w:r>
        <w:rPr>
          <w:rFonts w:asciiTheme="majorHAnsi" w:hAnsiTheme="majorHAnsi"/>
        </w:rPr>
        <w:t xml:space="preserve">новое  </w:t>
      </w:r>
      <w:r w:rsidRPr="00BA6D0B">
        <w:rPr>
          <w:rFonts w:asciiTheme="majorHAnsi" w:hAnsiTheme="majorHAnsi"/>
        </w:rPr>
        <w:t>завещание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ОЛЬГА.  За эти  полгода  мы  испробовали  все</w:t>
      </w:r>
      <w:r w:rsidRPr="00BA6D0B">
        <w:rPr>
          <w:rFonts w:asciiTheme="majorHAnsi" w:hAnsiTheme="majorHAnsi"/>
        </w:rPr>
        <w:t xml:space="preserve">  возможные</w:t>
      </w:r>
      <w:r>
        <w:rPr>
          <w:rFonts w:asciiTheme="majorHAnsi" w:hAnsiTheme="majorHAnsi"/>
        </w:rPr>
        <w:t xml:space="preserve">  в</w:t>
      </w:r>
      <w:r w:rsidRPr="00BA6D0B">
        <w:rPr>
          <w:rFonts w:asciiTheme="majorHAnsi" w:hAnsiTheme="majorHAnsi"/>
        </w:rPr>
        <w:t xml:space="preserve">арианты.  И  что  в результате?  Ноль! Торричеллиева   пустота!   Ни один юрист  не  гарантировал  нам успеха в  борьбе  с  сумасбродным    решением  нашего  па! Ни  один!  Все бегут от него,  как  чёрт от ладана!   </w:t>
      </w:r>
    </w:p>
    <w:p w:rsidR="0003324C" w:rsidRPr="0003324C" w:rsidRDefault="0003324C" w:rsidP="0003324C">
      <w:pPr>
        <w:ind w:firstLine="708"/>
        <w:rPr>
          <w:rFonts w:asciiTheme="majorHAnsi" w:hAnsiTheme="majorHAnsi"/>
        </w:rPr>
      </w:pPr>
      <w:r w:rsidRPr="0003324C">
        <w:rPr>
          <w:rFonts w:asciiTheme="majorHAnsi" w:hAnsiTheme="majorHAnsi"/>
        </w:rPr>
        <w:t xml:space="preserve">ГЛЕБ. И правильно делают! </w:t>
      </w:r>
      <w:r>
        <w:rPr>
          <w:rFonts w:asciiTheme="majorHAnsi" w:hAnsiTheme="majorHAnsi"/>
        </w:rPr>
        <w:t xml:space="preserve">/Смеётся/. </w:t>
      </w:r>
      <w:r w:rsidRPr="0003324C">
        <w:rPr>
          <w:rFonts w:asciiTheme="majorHAnsi" w:hAnsiTheme="majorHAnsi"/>
        </w:rPr>
        <w:t xml:space="preserve">Они, видимо,  хорошо усвоили главное, обучаясь в своих, юридических,  бурсах: никто...  ни один человек в мире,  не  имеет  права влиять на решение  завещателя! </w:t>
      </w:r>
    </w:p>
    <w:p w:rsidR="0003324C" w:rsidRDefault="0003324C" w:rsidP="0003324C">
      <w:pPr>
        <w:ind w:firstLine="708"/>
        <w:rPr>
          <w:rFonts w:asciiTheme="majorHAnsi" w:hAnsiTheme="majorHAnsi"/>
        </w:rPr>
      </w:pPr>
      <w:r w:rsidRPr="0003324C">
        <w:rPr>
          <w:rFonts w:asciiTheme="majorHAnsi" w:hAnsiTheme="majorHAnsi"/>
        </w:rPr>
        <w:t>ОЛЬГА/через паузу/.  Я могла бы   понять  тебя,  Глеб,  будь  ты   человеком  со стороны.  Но ты же…  ты же родной наш брат!  Единственный! Наш общий  любимчик  с  самого  детства! Как можешь ты так жестоко  глумиться  теперь  над  нами...</w:t>
      </w:r>
      <w:r>
        <w:rPr>
          <w:rFonts w:asciiTheme="majorHAnsi" w:hAnsiTheme="majorHAnsi"/>
        </w:rPr>
        <w:t xml:space="preserve"> своими сёстрами?    Ты не брат </w:t>
      </w:r>
      <w:r w:rsidRPr="0003324C">
        <w:rPr>
          <w:rFonts w:asciiTheme="majorHAnsi" w:hAnsiTheme="majorHAnsi"/>
        </w:rPr>
        <w:t xml:space="preserve">нам больше…  не брат!  Предатель!  Изувер! </w:t>
      </w:r>
    </w:p>
    <w:p w:rsidR="0003324C" w:rsidRDefault="0003324C" w:rsidP="0003324C">
      <w:pPr>
        <w:ind w:firstLine="708"/>
        <w:rPr>
          <w:rFonts w:asciiTheme="majorHAnsi" w:hAnsiTheme="majorHAnsi"/>
        </w:rPr>
      </w:pPr>
    </w:p>
    <w:p w:rsidR="0003324C" w:rsidRPr="0003324C" w:rsidRDefault="0003324C" w:rsidP="0003324C">
      <w:pPr>
        <w:ind w:firstLine="708"/>
        <w:rPr>
          <w:rFonts w:asciiTheme="majorHAnsi" w:hAnsiTheme="majorHAnsi"/>
          <w:i/>
        </w:rPr>
      </w:pPr>
      <w:r w:rsidRPr="0003324C">
        <w:rPr>
          <w:rFonts w:asciiTheme="majorHAnsi" w:hAnsiTheme="majorHAnsi"/>
          <w:i/>
        </w:rPr>
        <w:t>Плачет.</w:t>
      </w: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 xml:space="preserve">Появляется  Дарья.  Подходит к   Егору  Кузьмичу.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ДАРЬЯ/налив  микстуру  в ложечку/.   Выпей,  любимый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ЕГОР  КУЗЬМИЧ.   Спасибо,  Дашенька!  /Выпивает  микстуру./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ДАРЬЯ.   Прошу  тебя,  милый,   не нервничай!  Всё будет хорошо, все устроится!  Я  сейчас  вернусь…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 xml:space="preserve">Уходит. </w:t>
      </w:r>
    </w:p>
    <w:p w:rsidR="000C0C59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ОЛЬГА/подходит  к  отцу,  сквозь слёзы/.   Я  не  ослышалась…  па?  Она  назвала тебя… любимым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ЕГОР  КУЗЬМИЧ.  Именно  так,  доченька.  Скажу  даже  больше:  я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тоже…  с некоторых пор,   обращаюсь  к Дашеньке, употребляя  это, 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приятное для  моего слуха, слово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ОЛЬГА.  И…   как это  понимать, па?  Почему  мы  об этом ничего  не  знаем?</w:t>
      </w:r>
    </w:p>
    <w:p w:rsidR="000C0C59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ЕГОР  КУЗЬМИЧ.   Странный  вопрос,  доченька?  Федот 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Савельевич?  Ты  слышал,  о  чем  спросила  меня  моя  дочь?  </w:t>
      </w:r>
    </w:p>
    <w:p w:rsidR="000C0C59" w:rsidRPr="00D724A5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ФЕДОТ  САВЕЛЬЕВИЧ/издалека, глядя  в  окно/.  Да,  Егор!  Вопрос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был задан достаточно громко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ЕГОР  КУЗЬМИЧ.  И   ты  понял  его  смысл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ФЕДОТ  САВЕЛЬЕВИЧ.  Вполне!  </w:t>
      </w:r>
      <w:r w:rsidRPr="00BA6D0B">
        <w:rPr>
          <w:rFonts w:asciiTheme="majorHAnsi" w:hAnsiTheme="majorHAnsi"/>
        </w:rPr>
        <w:tab/>
        <w:t>Дочка поинтересовалась – почему  ты, взрослый вполне  мужчина,  не  сообщил ей  в срочном порядке имя,  возраст  и  внешние  данные  своей, любимой,  женщины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ЕГОР  КУЗЬМИЧ.  И  как,   ты считаешь,  должен был   я   поступить?  Не  успев  завершить свидания,  броситься к   телефону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ФЕДОТ  САВЕЛЬЕВИЧ.  Ни  в  коем  случае, Егор!  Ты должен  был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сделать   совсем  другое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ЕГОР  КУЗЬМИЧ.  Что  именно,  Федот?  Уточни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lastRenderedPageBreak/>
        <w:t xml:space="preserve">ФЕДОТ  САВЕЛЬЕВИЧ.   Задраить   наглухо  двери,  сдвинуть  плотнее  шторы,  выпить  с  любимой  "Шаманского"…  и  продолжить 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свидание!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ЕГОР  КУЗЬМИЧ.  Спасибо,  Федот!  Я  всегда   знал – мы с тобой  одного  поля  ягоды!   /Пауза/.  Ну  вот,  доченька,  действительность   оказалась, к  счастью,    иной – она защитила  меня  и  Дашу,  чему  я  очень  рад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  <w:i/>
        </w:rPr>
        <w:t>Пауза</w:t>
      </w:r>
      <w:r w:rsidRPr="00BA6D0B">
        <w:rPr>
          <w:rFonts w:asciiTheme="majorHAnsi" w:hAnsiTheme="majorHAnsi"/>
        </w:rPr>
        <w:t>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ОЛЬГА/она уже  вернулась в  прежнее  состояние.  Холодно/.   За </w:t>
      </w:r>
    </w:p>
    <w:p w:rsidR="000C0C59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эти  полгода,  что мы не общались,  па,   ты   стал  не  только  бездушным 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мотом,  но  ещё  и  клоуном!  Поздравляю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ЕГОР  КУЗЬМИЧ.   С детства  обожаю эту  профессию,  дочка!   Она  помогает  говорить  людям то,  о чём  они, эти люди,    чаще всего,  молчат.  Хотя  подразумевают  под тем   весьма  определённые  вещи!  Поэтому  и  смеются  так заразительно, когда клоун на  манеже,  благодаря  своему </w:t>
      </w:r>
      <w:r>
        <w:rPr>
          <w:rFonts w:asciiTheme="majorHAnsi" w:hAnsiTheme="majorHAnsi"/>
        </w:rPr>
        <w:t xml:space="preserve">   таланту,   вдруг  оживляет  эти,  </w:t>
      </w:r>
      <w:r w:rsidRPr="00BA6D0B">
        <w:rPr>
          <w:rFonts w:asciiTheme="majorHAnsi" w:hAnsiTheme="majorHAnsi"/>
        </w:rPr>
        <w:t xml:space="preserve">спрятанные  в глубине  души,   моменты   </w:t>
      </w:r>
      <w:r>
        <w:rPr>
          <w:rFonts w:asciiTheme="majorHAnsi" w:hAnsiTheme="majorHAnsi"/>
        </w:rPr>
        <w:t xml:space="preserve">их  </w:t>
      </w:r>
      <w:r w:rsidRPr="00BA6D0B">
        <w:rPr>
          <w:rFonts w:asciiTheme="majorHAnsi" w:hAnsiTheme="majorHAnsi"/>
        </w:rPr>
        <w:t xml:space="preserve"> вынужденного   когда-то  молчания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 xml:space="preserve">Глеб  и  Федот  Савельевич  </w:t>
      </w:r>
      <w:r w:rsidRPr="00BA6D0B">
        <w:rPr>
          <w:rFonts w:asciiTheme="majorHAnsi" w:hAnsiTheme="majorHAnsi"/>
          <w:i/>
        </w:rPr>
        <w:tab/>
        <w:t>аплодируют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ЛЕБ.  Именно  так  поступал,   забавляя  английских  людей, великий  Чарли  Чаплин!  Браво,  папа!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ЕГОР  КУЗЬМИЧ.  Спасибо, сынок!  Придется  организовать здесь,  в лесу, клуб любителей  сцены! /Смеется/.  Два кандидата,  как  я  понял,    уже  изъявили своё желание  вступить в будущую труппу! /Приветливо машет  рукой  Глебу  и  Федоту  Савельевичу/. Я  всегда  знал - искусство  облагораживает  душу.   К нему  нужно постоянно стремиться,  как  стремится  усталый путник к живительному  ручью!  Поэтому  я  хотел бы  и  тебе,  Олечка,  предложить  место в  этом,  будущем,  кружке  для    забвения  от  тяжёлых  житейских  проблем  и всяческих, душевных,   неурядиц?  Ну  как…  принимаешь  моё предложение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ОЛЬГА/с трудом  удерживая  себя  от  крика,  сдавленно/.  Перестань, па,   кривляться,  изображать  из себя  скомороха!  До чего ты  дошёл?  Стыдно… противно слушать тебя!  Я пришла  к тебе, как  дочь…  хочу,  чтобы  родной  мой отец  услышал,  понял  меня…  а  ты?  Что делаешь  ты?  Несёшь    какую-то, недостойную тебя,   чушь…  и уходишь,  постоянно уходишь  от   того,  главного,  ради  чего  мы  здесь  собрались!   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>Появляется  Д а р ь я.   Постояла,  осмотрела всех.  Подошла к  Ольге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9F701F" w:rsidRDefault="000C0C59" w:rsidP="000C0C59">
      <w:pPr>
        <w:ind w:firstLine="708"/>
        <w:rPr>
          <w:rFonts w:asciiTheme="majorHAnsi" w:hAnsiTheme="majorHAnsi"/>
          <w:i/>
        </w:rPr>
      </w:pPr>
      <w:r w:rsidRPr="00BA6D0B">
        <w:rPr>
          <w:rFonts w:asciiTheme="majorHAnsi" w:hAnsiTheme="majorHAnsi"/>
        </w:rPr>
        <w:lastRenderedPageBreak/>
        <w:t xml:space="preserve">ДАРЬЯ/негромко, спокойно/.  Если  вас,  Ольга  Егоровна,   так   беспокоит  пункт завещания  с  моим  именем,  то  я  могу  вас  заверить:  этого  пункта   в   окончательном   списке  не  будет.  Он исчезнет,   как  только  здесь  появится  нотариус  со  своим  планшетом.  </w:t>
      </w:r>
      <w:r w:rsidRPr="009F701F">
        <w:rPr>
          <w:rFonts w:asciiTheme="majorHAnsi" w:hAnsiTheme="majorHAnsi"/>
        </w:rPr>
        <w:t xml:space="preserve">А  обозначенная  в  данном  пункте  сумма перекочует в  пункт созданного  Егором  Кузьмичом "Фонда  </w:t>
      </w:r>
      <w:r>
        <w:rPr>
          <w:rFonts w:asciiTheme="majorHAnsi" w:hAnsiTheme="majorHAnsi"/>
        </w:rPr>
        <w:t xml:space="preserve">помощи </w:t>
      </w:r>
      <w:r w:rsidRPr="009F701F">
        <w:rPr>
          <w:rFonts w:asciiTheme="majorHAnsi" w:hAnsiTheme="majorHAnsi"/>
        </w:rPr>
        <w:t xml:space="preserve">  талант</w:t>
      </w:r>
      <w:r>
        <w:rPr>
          <w:rFonts w:asciiTheme="majorHAnsi" w:hAnsiTheme="majorHAnsi"/>
        </w:rPr>
        <w:t xml:space="preserve">ливым </w:t>
      </w:r>
      <w:r w:rsidRPr="009F701F">
        <w:rPr>
          <w:rFonts w:asciiTheme="majorHAnsi" w:hAnsiTheme="majorHAnsi"/>
        </w:rPr>
        <w:t xml:space="preserve"> дет</w:t>
      </w:r>
      <w:r>
        <w:rPr>
          <w:rFonts w:asciiTheme="majorHAnsi" w:hAnsiTheme="majorHAnsi"/>
        </w:rPr>
        <w:t>ям</w:t>
      </w:r>
      <w:r w:rsidRPr="009F701F">
        <w:rPr>
          <w:rFonts w:asciiTheme="majorHAnsi" w:hAnsiTheme="majorHAnsi"/>
        </w:rPr>
        <w:t xml:space="preserve"> России".   Думаю, против  такого перемещения   вы,    Ольга  Егоровна,  </w:t>
      </w:r>
      <w:r>
        <w:rPr>
          <w:rFonts w:asciiTheme="majorHAnsi" w:hAnsiTheme="majorHAnsi"/>
        </w:rPr>
        <w:t>в</w:t>
      </w:r>
      <w:r w:rsidRPr="009F701F">
        <w:rPr>
          <w:rFonts w:asciiTheme="majorHAnsi" w:hAnsiTheme="majorHAnsi"/>
        </w:rPr>
        <w:t>озражать  не   будете, не  правда ли?</w:t>
      </w:r>
    </w:p>
    <w:p w:rsidR="000C0C59" w:rsidRPr="009F701F" w:rsidRDefault="000C0C59" w:rsidP="000C0C59">
      <w:pPr>
        <w:ind w:firstLine="708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Затемнение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E33257" w:rsidRDefault="000C0C59" w:rsidP="000C0C59">
      <w:pPr>
        <w:ind w:firstLine="708"/>
        <w:rPr>
          <w:rFonts w:asciiTheme="majorHAnsi" w:hAnsiTheme="majorHAnsi"/>
          <w:b/>
        </w:rPr>
      </w:pPr>
      <w:r w:rsidRPr="00BA6D0B">
        <w:rPr>
          <w:rFonts w:asciiTheme="majorHAnsi" w:hAnsiTheme="majorHAnsi"/>
          <w:b/>
        </w:rPr>
        <w:t xml:space="preserve">Картина  </w:t>
      </w:r>
      <w:r>
        <w:rPr>
          <w:rFonts w:asciiTheme="majorHAnsi" w:hAnsiTheme="majorHAnsi"/>
          <w:b/>
        </w:rPr>
        <w:t>четвёртая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 xml:space="preserve">Декорация   первой  картины. </w:t>
      </w:r>
    </w:p>
    <w:p w:rsidR="000C0C59" w:rsidRPr="00BA6D0B" w:rsidRDefault="000C0C59" w:rsidP="000C0C59">
      <w:pPr>
        <w:rPr>
          <w:rFonts w:asciiTheme="majorHAnsi" w:hAnsiTheme="majorHAnsi"/>
          <w:i/>
        </w:rPr>
      </w:pPr>
    </w:p>
    <w:p w:rsidR="000C0C59" w:rsidRPr="00BA6D0B" w:rsidRDefault="000C0C59" w:rsidP="000C0C59">
      <w:pPr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 xml:space="preserve">Н а с т я    одна.  Она  так же,  плача  и подвывая,  ходит  по комнате. </w:t>
      </w:r>
    </w:p>
    <w:p w:rsidR="000C0C59" w:rsidRPr="00BA6D0B" w:rsidRDefault="000C0C59" w:rsidP="000C0C59">
      <w:pPr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 xml:space="preserve">Звонок   в  прихожей.  Настя  подходит к двери,  смотрит на  монитор, открывает  двери.   </w:t>
      </w:r>
    </w:p>
    <w:p w:rsidR="000C0C59" w:rsidRPr="00BA6D0B" w:rsidRDefault="000C0C59" w:rsidP="000C0C59">
      <w:pPr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 xml:space="preserve">Входит  К а т я.  </w:t>
      </w:r>
      <w:r>
        <w:rPr>
          <w:rFonts w:asciiTheme="majorHAnsi" w:hAnsiTheme="majorHAnsi"/>
          <w:i/>
        </w:rPr>
        <w:t xml:space="preserve"> На  вид  ей  лет  25.</w:t>
      </w:r>
    </w:p>
    <w:p w:rsidR="000C0C59" w:rsidRPr="00BA6D0B" w:rsidRDefault="000C0C59" w:rsidP="000C0C59">
      <w:pPr>
        <w:rPr>
          <w:rFonts w:asciiTheme="majorHAnsi" w:hAnsiTheme="majorHAnsi"/>
          <w:i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КАТЯ.   Ну…  что  случилось,  плакса?  /Снимает  туфли,  надевает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комнатные  тапочки,  поданные  Настей/.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НАСТЯ.   Сегодня  последний  день – вот  что!  Последний…  понимаешь? /Плачет/. </w:t>
      </w:r>
    </w:p>
    <w:p w:rsidR="000C0C59" w:rsidRPr="00BA6D0B" w:rsidRDefault="000C0C59" w:rsidP="000C0C59">
      <w:pPr>
        <w:rPr>
          <w:rFonts w:asciiTheme="majorHAnsi" w:hAnsiTheme="majorHAnsi"/>
        </w:rPr>
      </w:pPr>
    </w:p>
    <w:p w:rsidR="000C0C59" w:rsidRPr="00BA6D0B" w:rsidRDefault="000C0C59" w:rsidP="000C0C59">
      <w:pPr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>Идут  в  комнату.</w:t>
      </w:r>
    </w:p>
    <w:p w:rsidR="000C0C59" w:rsidRPr="00BA6D0B" w:rsidRDefault="000C0C59" w:rsidP="000C0C59">
      <w:pPr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КАТЯ.  Последний  день…  чего?   Помпеи?   Всего  света?   Говори  толком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НАСТЯ.   Он…  этот  малахольный,   сегодня  ставит  точку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КАТЯ.   Кто  малахольный?    Какую  точку?  По-человечески  можешь   мне объяснить  -  в  чем  тут,  у  вас,    дело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НАСТЯ.  Да  ты же  все  давно   знаешь…  Катька!   Всё!  Абсолютно! И  не дергай хоть  ты   меня за  нервы!  Я  не  могу…  не   могу  даже  вслух  произнести  того,    что   там… сейчас… может  случиться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КАТЯ.  Слушай…  я  сейчас  от  тебя,  дуры,  уйду…  поняла?  Говори  скорей – чётко,  ясно…  с  точками  и запятыми: что  у вас тут  произошло? Ограбили  кого?  Убили?    Взяли с поличным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НАСТЯ/рыдая/.  Там…  в  лесу  своем,   он…  этот  дурак,  собирает  сегодня  всех  нас…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КАТЯ.  Так…  поняла, наконец:  в лесу…какой-то дурак…  собирает вас!   Для  чего?  Дальше…   дальше  что?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НАСТЯ.   …  чтобы  объяснить  нам  - почему…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КАТЯ.    Почему…  что?  Давай  же…  не  молчи!  Ну?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lastRenderedPageBreak/>
        <w:t xml:space="preserve">НАСТЯ.   …  почему  он  решил  поступить…  именно  так?  /Рыдает/.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КАТЯ.    Как?  Как  именно?  Говори  же…  рёва  ты, несчастная!  /Вытирает  платочком  слёзы  Насти/.   А   то ведь  и  я…  как завою     </w:t>
      </w:r>
      <w:r>
        <w:rPr>
          <w:rFonts w:asciiTheme="majorHAnsi" w:hAnsiTheme="majorHAnsi"/>
        </w:rPr>
        <w:t xml:space="preserve">сейчас  сама…  </w:t>
      </w:r>
      <w:r w:rsidRPr="00BA6D0B">
        <w:rPr>
          <w:rFonts w:asciiTheme="majorHAnsi" w:hAnsiTheme="majorHAnsi"/>
        </w:rPr>
        <w:t xml:space="preserve"> вместе с тобой!  И ничего</w:t>
      </w:r>
      <w:r>
        <w:rPr>
          <w:rFonts w:asciiTheme="majorHAnsi" w:hAnsiTheme="majorHAnsi"/>
        </w:rPr>
        <w:t xml:space="preserve"> путного  у  нас  с тобой   тогда уже  здесь    </w:t>
      </w:r>
      <w:r w:rsidRPr="00BA6D0B">
        <w:rPr>
          <w:rFonts w:asciiTheme="majorHAnsi" w:hAnsiTheme="majorHAnsi"/>
        </w:rPr>
        <w:t xml:space="preserve">не выйдет… поняла?   /Вытирает  и  свои  слёзы  платочком/.   А  я ведь  пришла… для  чего?  Чтобы   помочь  тебе, подружке  своей,  любимой!  Помочь…  понимаешь?  /Обнимает  Настю/.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НАСТЯ.   Да  как же  тут  поможешь, Катя…  как?  /Вырывается из объятий/.  Он же  всё уже  давно расписал!  По  пунктикам!  У-у… у-у…   Вот…  полюбуйся… прислал по электронке! /Дает  Кате  л</w:t>
      </w:r>
      <w:r>
        <w:rPr>
          <w:rFonts w:asciiTheme="majorHAnsi" w:hAnsiTheme="majorHAnsi"/>
        </w:rPr>
        <w:t>исты  бумаги, скрепленные  скоб</w:t>
      </w:r>
      <w:r w:rsidRPr="00BA6D0B">
        <w:rPr>
          <w:rFonts w:asciiTheme="majorHAnsi" w:hAnsiTheme="majorHAnsi"/>
        </w:rPr>
        <w:t>ой  степлера/.   Осталось  только…  печать  поставить…    Что  он  и  собирается  сегодня  сделать!  У-у…  у-у-у…</w:t>
      </w:r>
    </w:p>
    <w:p w:rsidR="000C0C59" w:rsidRPr="00BD1D9A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КАТЯ/берет листы,  просматривает/.  Да-а…  хренотень какая-то…  </w:t>
      </w:r>
    </w:p>
    <w:p w:rsidR="000C0C59" w:rsidRPr="00240D6F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скажем  прямо!  Врагу не  пожелаешь…  /Задумалась/.     Так  тыкак…  не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едешь, значит?  Ну… говори же -  едешь   туда…   или нет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НАСТЯ/истерично/.  Не  могу…  не  могу  я  там  быть,  поняла!  Я </w:t>
      </w:r>
    </w:p>
    <w:p w:rsidR="000C0C59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сдохну  прямо  там…  в  бункере  его лесном,  когда увижу…  эту  змею! 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Или в горло ей  вцеплюсь…  и  задушу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КАТЯ.   Да…  стервь  ещё  та!  Охомутала   мужика, видать…    по полной,  шалава   безродная!   /Пауза/.   Нет… конечно же -  этого  допускать нельзя!  Ни  в коем  случае  - ты  права!  Такое бабло отдавать!  И  кому?  Ко-му?!   /Пауза.  Нервно ходит  по  комнате/. Надо срочно   что-то придумать!  Но  что?  Что именно…  вот вопрос?  /Продолжает ходить.  Вдруг  остановилась/.   У  тебя  есть  варианты?  </w:t>
      </w:r>
    </w:p>
    <w:p w:rsidR="000C0C59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НАСТЯ.  У  меня?  Вот…  слёзы  и  сопли – больше ничего!  Для вариантов  бабки нужны!  Большие бабки!    И  таланты!  А  они…  где они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у  меня  возьмутся?  Где?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КАТЯ.    А  муж  твой?     Порфирий?    Что  он?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НАСТЯ.  Ничего!   По этим делам - ноль! Чёт  или нечет – ему         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всё  пофиг!  Хватает на жизнь – и доволен,  как  слон!    Словом,  не 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хочет  он в это дело встревать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КАТЯ. Заячья  душа!  Терпеть не  могу…  таких  слизняков! /Присела на диван.  Задумалась/.  В  общем,  так…  Если у вас   здесь…  нескладушки   такие…   семейные,  слушай, что  я  тебе  скажу!  Бери  айфон – и  звони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НАСТЯ.  Звонить?..     Кому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КАТЯ.   Ему…  предку  своему!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НАСТЯ.   Зачем?  Зачем  мне  ему   звонить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КАТЯ.  Затем!  Время  нужно  выиграть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НАСТЯ.  А  время…  зачем?  Он же всё равно  ничего  менять  не    будет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КАТЯ.   А  менять  ничего   и не  надо! Мне  время…  время  нужно   выиграть – понимаешь?</w:t>
      </w:r>
    </w:p>
    <w:p w:rsidR="000C0C59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lastRenderedPageBreak/>
        <w:t>НАСТЯ.   А время   тебе    зачем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КАТЯ.  Идея  одна   в калган  вот  этот  /указывает на лоб/   зашла!  Классная!  Вот  такая! /Показывает  большой  палец/.  Но  только  не  спрашивай – какая?  Хорошо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НАСТЯ.  Почему  это?  Почему  я  не  должна   спрашивать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КАТЯ. Чтоб не  сглазить – так в народе говорят! Но это – запомни – единственный  вариант, который   может  всё  решить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НАСТЯ.  Что?  Что  решить?  Не говори загадками!  </w:t>
      </w:r>
    </w:p>
    <w:p w:rsidR="000C0C59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КАТЯ.  То,  что  тебе  нужно…  дурочка!  Бабло…  бабло  само  к  тебе  в  руки  придет!  Ну,   и мне…  не  забудь  отстегнуть  потом.  За  идею…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Процентиков</w:t>
      </w:r>
      <w:r>
        <w:rPr>
          <w:rFonts w:asciiTheme="majorHAnsi" w:hAnsiTheme="majorHAnsi"/>
        </w:rPr>
        <w:t>… /провоцируя  зал/  процентиков… процентиков… ну?   /прерывая  жестом  возможные,  слишком большие  или  малые,  цифры/   процентиков</w:t>
      </w:r>
      <w:r w:rsidRPr="00BA6D0B">
        <w:rPr>
          <w:rFonts w:asciiTheme="majorHAnsi" w:hAnsiTheme="majorHAnsi"/>
        </w:rPr>
        <w:t xml:space="preserve">  10!  О'кей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НАСТЯ.  Н-не  знаю  даже…    Ну  ладно…  если  ты  так  считаешь…  давай,  попробуем.  Звонить, говоришь?   Сейчас… где же он,   этот  айфон?  /Берет  мобилку в  руки/.  А  что…  что  мне  ему говорить?</w:t>
      </w:r>
    </w:p>
    <w:p w:rsidR="000C0C59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КАТЯ.  Скажи, что  приболела…  мигрень у тебя,  башка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раскалывается!  Так что  приедешь  ты  - не  одна,  а  вместе  с   подружкой… Катя  её  зовут!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НАСТЯ.  Ну  хорошо…   давай…     С  тобой я ещё  могу   появиться.  А…  ещё  что  сказать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КАТЯ.   Что  мы  приедем  втроём…  вместе  с   мужем  твоим,  Порфирием!    </w:t>
      </w:r>
    </w:p>
    <w:p w:rsidR="000C0C59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НАСТЯ.  Порфирием?  А  вдруг он  не  согласится?  Он  же  так орал  на меня  сегодня…   унижал, как только  мог!    Ну… когда   я    стала  его 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просить…   бабло наше как-то  спасти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КАТЯ.  Ничего…  со мной он  будет другим… твой  бездельник.   Я умею  мужиков  таких строить!  Так что  давай…   не   жуй  сопли -  звони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НАСТЯ.    Сейчас,  сейчас…   если есть  вариант…  почему бы  и нет?  /Включает айфон,  начинает  водить  пальцем  по  сенсорному  стеклу  в поисках нужного номера/.  Да…  вот…  нашла!    А…  а в  чём  мне  ехать  туда?  </w:t>
      </w:r>
    </w:p>
    <w:p w:rsidR="000C0C59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ab/>
        <w:t xml:space="preserve">КАТЯ.   Клёвый  вопрос,  кстати… хи-хи…  Щас, щас…  у  меня  соображалка включилась…  хи-хи…  </w:t>
      </w:r>
      <w:r>
        <w:rPr>
          <w:rFonts w:asciiTheme="majorHAnsi" w:hAnsiTheme="majorHAnsi"/>
        </w:rPr>
        <w:t>Я  вообще  люблю этот  процесс!</w:t>
      </w:r>
    </w:p>
    <w:p w:rsidR="000C0C59" w:rsidRDefault="000C0C59" w:rsidP="000C0C59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НАСТЯ.  Какой  именно?</w:t>
      </w:r>
    </w:p>
    <w:p w:rsidR="000C0C59" w:rsidRDefault="000C0C59" w:rsidP="000C0C59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КАТЯ.  Спагетти своими вертеть! Туда-сюда…   сюда-туда - и поперёк   еще!  Процесс рождения -  поняла?   Глядишь – и просверлит  дырку    умная  мысля… из  мусора  желаний!  Вот как  сейчас!  Уже  есть!</w:t>
      </w:r>
    </w:p>
    <w:p w:rsidR="000C0C59" w:rsidRDefault="000C0C59" w:rsidP="000C0C59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НАСТЯ.   Что?</w:t>
      </w:r>
    </w:p>
    <w:p w:rsidR="000C0C59" w:rsidRPr="00BA6D0B" w:rsidRDefault="000C0C59" w:rsidP="000C0C59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НАСТЯ.   Оно!   Большое, как   море,  и ласковое, как дитя!  </w:t>
      </w:r>
      <w:r w:rsidRPr="00BA6D0B">
        <w:rPr>
          <w:rFonts w:asciiTheme="majorHAnsi" w:hAnsiTheme="majorHAnsi"/>
        </w:rPr>
        <w:t>Значится  так:   завалим   сначал</w:t>
      </w:r>
      <w:r>
        <w:rPr>
          <w:rFonts w:asciiTheme="majorHAnsi" w:hAnsiTheme="majorHAnsi"/>
        </w:rPr>
        <w:t xml:space="preserve">а  </w:t>
      </w:r>
      <w:r w:rsidRPr="00BA6D0B">
        <w:rPr>
          <w:rFonts w:asciiTheme="majorHAnsi" w:hAnsiTheme="majorHAnsi"/>
        </w:rPr>
        <w:t xml:space="preserve">в  наш  театр!  Там  и шмотки   найдем,  и  ребят подключим к  процессу!  А они у  нас – ого-го…   супер!  Особенно,  когда  этим  делом  /характерный жест/ конкретно   запахнет… хи-хи-хи…  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lastRenderedPageBreak/>
        <w:tab/>
        <w:t>НАСТЯ/оживая/.  А-а…  да, да,    теперь я,  кажется,  начинаю врубаться!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ab/>
        <w:t xml:space="preserve">КАТЯ.    Вот и хорошо, что оклемалась!  Но  ты  же…  ты же  не  знаешь   ещё…  самого  главного! 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НАСТЯ.  А  что…  что   самое главное?  </w:t>
      </w:r>
    </w:p>
    <w:p w:rsidR="000C0C59" w:rsidRPr="00C364E1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ab/>
      </w:r>
      <w:r w:rsidRPr="00C364E1">
        <w:rPr>
          <w:rFonts w:asciiTheme="majorHAnsi" w:hAnsiTheme="majorHAnsi"/>
        </w:rPr>
        <w:t>КАТЯ.  План!   План   наших,  дальнейших,   действий!   В таком,  серьёзном,  деле должен  быть  план!  Четкий,  ясный</w:t>
      </w:r>
      <w:r>
        <w:rPr>
          <w:rFonts w:asciiTheme="majorHAnsi" w:hAnsiTheme="majorHAnsi"/>
        </w:rPr>
        <w:t>,   к</w:t>
      </w:r>
      <w:r w:rsidRPr="00C364E1">
        <w:rPr>
          <w:rFonts w:asciiTheme="majorHAnsi" w:hAnsiTheme="majorHAnsi"/>
        </w:rPr>
        <w:t>ак у фельдмаршала  Куту</w:t>
      </w:r>
      <w:r>
        <w:rPr>
          <w:rFonts w:asciiTheme="majorHAnsi" w:hAnsiTheme="majorHAnsi"/>
        </w:rPr>
        <w:t>зова  в  12  году!   Ну…  когда  он  французов  гнал  из  России  поганой  метлой!   Или,   говоря  по-другому–</w:t>
      </w:r>
      <w:r w:rsidRPr="00C364E1">
        <w:rPr>
          <w:rFonts w:asciiTheme="majorHAnsi" w:hAnsiTheme="majorHAnsi"/>
        </w:rPr>
        <w:t>доминантный  мотив</w:t>
      </w:r>
      <w:r w:rsidR="006A1315">
        <w:rPr>
          <w:rFonts w:asciiTheme="majorHAnsi" w:hAnsiTheme="majorHAnsi"/>
        </w:rPr>
        <w:t>!</w:t>
      </w:r>
      <w:r w:rsidRPr="00C364E1">
        <w:rPr>
          <w:rFonts w:asciiTheme="majorHAnsi" w:hAnsiTheme="majorHAnsi"/>
        </w:rPr>
        <w:t xml:space="preserve">   Тогда всё пойдет  - как  по  маслу! На базаре была?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        НАСТЯ. Ну да...  захожу  иногда.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        КАТЯ. Слышала, как  цыганки торгуют?  /Имитирует/. "Подходите,  не зевайте, бусы, брошки покупайте!  За копейки,  не  простые,  все  колечки  золотые!"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        НАСТЯ. Ну... и что?</w:t>
      </w:r>
    </w:p>
    <w:p w:rsidR="000C0C59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        КАТЯ.  А  то!  Доминантная  тема здесь - "колечки золотые"!  А  стоят  сколько?  Копейки!  Это –   метод   заманивания!   Можно  сказать –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научный!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        НАСТЯ.  Почему?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        КАТЯ.  Бьет  по самому  слабому  звену   нутра   человека.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        НАСТЯ.  Какому  именно?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        КАТЯ.   А то ты не з</w:t>
      </w:r>
      <w:r>
        <w:rPr>
          <w:rFonts w:asciiTheme="majorHAnsi" w:hAnsiTheme="majorHAnsi"/>
        </w:rPr>
        <w:t>н</w:t>
      </w:r>
      <w:r w:rsidRPr="00BA6D0B">
        <w:rPr>
          <w:rFonts w:asciiTheme="majorHAnsi" w:hAnsiTheme="majorHAnsi"/>
        </w:rPr>
        <w:t>аешь…  Не при</w:t>
      </w:r>
      <w:r>
        <w:rPr>
          <w:rFonts w:asciiTheme="majorHAnsi" w:hAnsiTheme="majorHAnsi"/>
        </w:rPr>
        <w:t>кидывайся</w:t>
      </w:r>
      <w:r w:rsidRPr="00BA6D0B">
        <w:rPr>
          <w:rFonts w:asciiTheme="majorHAnsi" w:hAnsiTheme="majorHAnsi"/>
        </w:rPr>
        <w:t>!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        НАСТЯ.   По  жадности…  что  ли?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        КАТЯ.  По ней  самой! 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        НАСТЯ. И  что...  покупают?</w:t>
      </w:r>
    </w:p>
    <w:p w:rsidR="000C0C59" w:rsidRPr="00BA6D0B" w:rsidRDefault="000C0C59" w:rsidP="007162D7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        КАТЯ.  Ещё  как!  Срабатывает  приёмчик!  На  все  сто! И не важно, что</w:t>
      </w:r>
      <w:r>
        <w:rPr>
          <w:rFonts w:asciiTheme="majorHAnsi" w:hAnsiTheme="majorHAnsi"/>
        </w:rPr>
        <w:t xml:space="preserve">   в сам</w:t>
      </w:r>
      <w:r w:rsidRPr="00BA6D0B">
        <w:rPr>
          <w:rFonts w:asciiTheme="majorHAnsi" w:hAnsiTheme="majorHAnsi"/>
        </w:rPr>
        <w:t>деле   там -  медяшки  да  стекляшки! Главное - процесс  заманивания!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ab/>
        <w:t>НАСТЯ.  Да… супер!    Но как это у тебя… здорово получилось…  а?  С   цыганкой  этой!  Гениально  просто!  Я в шоке…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КАТЯ.   Амплуа  тако</w:t>
      </w:r>
      <w:r>
        <w:rPr>
          <w:rFonts w:asciiTheme="majorHAnsi" w:hAnsiTheme="majorHAnsi"/>
        </w:rPr>
        <w:t>е у  меня   в театре  - травестю</w:t>
      </w:r>
      <w:r w:rsidRPr="00BA6D0B">
        <w:rPr>
          <w:rFonts w:asciiTheme="majorHAnsi" w:hAnsiTheme="majorHAnsi"/>
        </w:rPr>
        <w:t>шек  и  дурочек  разных    играть!  Ну  и торговок  ещё…   Других  ролей</w:t>
      </w:r>
      <w:r>
        <w:rPr>
          <w:rFonts w:asciiTheme="majorHAnsi" w:hAnsiTheme="majorHAnsi"/>
        </w:rPr>
        <w:t xml:space="preserve">  не дают – фейсом не  вышла!  Да  и</w:t>
      </w:r>
      <w:r w:rsidRPr="00BA6D0B">
        <w:rPr>
          <w:rFonts w:asciiTheme="majorHAnsi" w:hAnsiTheme="majorHAnsi"/>
        </w:rPr>
        <w:t xml:space="preserve">  ростом тоже…  фактурой  то есть! А  там   уметь нужно делать всё!  Абсолютно!   Иначе уволят…  и другую  возьмут!   А  на что мне жить  тогда?  Куда  пойти?  Ну,    так  вот:  тема   моя,    сегодняшняя,   или этот…  доминантный мотив,    следующий!  Твой  папаня  последнее  время  запал  на  театр.  Это    ведь  так?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ab/>
        <w:t>КАТЯ.  Да-да…  есть такое!  Они  даже там…  сценки  какие-то  разыгрывают…   иногда,  по вечерам,  со своими  дружками лесными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КАТЯ.   Ну  вот…  видишь? Ты же  мне сама говорила:  "Шизанулся  старик,  актёром  решил, наверное,  стать!"    Вот   на этой   шизе  мы  его и  возьмём!  Живьём!    Тёпленьким!   Заманим  то есть…  в эту  игру!    </w:t>
      </w:r>
      <w:r w:rsidRPr="00BA6D0B">
        <w:rPr>
          <w:rFonts w:asciiTheme="majorHAnsi" w:hAnsiTheme="majorHAnsi"/>
        </w:rPr>
        <w:lastRenderedPageBreak/>
        <w:t>Причём  так,  что  он…   Смоктуновский  этот,</w:t>
      </w:r>
      <w:r>
        <w:rPr>
          <w:rFonts w:asciiTheme="majorHAnsi" w:hAnsiTheme="majorHAnsi"/>
        </w:rPr>
        <w:t xml:space="preserve"> лесной, </w:t>
      </w:r>
      <w:r w:rsidRPr="00BA6D0B">
        <w:rPr>
          <w:rFonts w:asciiTheme="majorHAnsi" w:hAnsiTheme="majorHAnsi"/>
        </w:rPr>
        <w:t xml:space="preserve">    вмиг забудет  про все свои,  наполеоновские,  планы…  поняла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НАСТЯ.  Да… почти!   Непонятно только  -  как это мы на него…  так  подействуем?  Чем…  чем именно   мы   его  возьмём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КАТЯ.  Смехом  возьмём  мы его, Настюша! Обыкновенным,  человеческим  смехом.   В  сто  децибел!   Вот  таким:  га-га-га-га…  го-го-го-го…  /Имитирует  громоподобный  смех,  усиленный динамиками/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НАСТЯ.   А…  поняла!  Поняла,  Катька!  Ой…  здорово как!   Он юмор любит – это правда!  Анекдотов    кучу знает,  свои сочиняет даже… этот, вечный,  КВНщик!  Я  уже  представляю, как это будет…   /Сжимает  радостно  кулаки,  потрясая  ими  в воздухе. Вдруг/.   Подожди…   а кто?  Кто его  смешить-то будет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КАТЯ.  Все! Все  будем  смешить!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НАСТЯ.  Что…  и я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КАТЯ.   Ну да,  и ты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НАСТЯ/в  панике/.  Но  я же…  я же не умею этого  делать,  Катя!  Совсем!  Нет  у меня…  таланта  такого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КАТЯ/уверенно/.  Найдем!  Найдем твой  талант!  Вынем его   из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нутра  твоего,   изнеженного,     и подадим  обалдевшему   предку   на  блюдечке…  с золотой  каемочкой!  /Хохочет.  С  гордостью/.  Ты  не  представляешь – что у нас  за  ребята  в  труппе?  Какой  сюжет они  могут  законтрить  на ходу…   с  масками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НАСТЯ.  Как?  Ещё  и  с  масками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КАТЯ.  Ну  да!  Как же без них  в таком,   серьёзном,  деле?   Это же сразу…  как бы    в  сказку  всё  превращает! А где  сказка – там  и  чудеса!  А где  чудеса – там  и дива   разные  случаются! Как  в   "Коньке-Горбунке", например…  помнишь?  </w:t>
      </w:r>
    </w:p>
    <w:p w:rsidR="000C0C59" w:rsidRPr="00C82741" w:rsidRDefault="000C0C59" w:rsidP="000C0C59">
      <w:pPr>
        <w:ind w:left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НАСТЯ.   Да,   вроде  бы…   Там,   кажется…   Иван-дурак  царём стал? КАТЯ.   Не  кажется,  а    стал! Стал он  царем…  настоящим!  По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настойчивой  просьбе народа. Хотя  ему, как третьему  сыну,  не положена  была  даже   доля  в  наследстве!  И правил  страной,   вместе  с царевной  молодой,  долго  и  счастливо.    Да  так,    что  все,  как  сыр  в  масле,   при нем  катались!  И  трескали пиво   с мёдом…   с утра до вечера!    Да-да…  был  такой  в  истории  факт!   Причём   бесплатно  трескали,  не  то,  что сейчас…   жлобьё   одно! Бутылку  не  вы</w:t>
      </w:r>
      <w:r>
        <w:rPr>
          <w:rFonts w:asciiTheme="majorHAnsi" w:hAnsiTheme="majorHAnsi"/>
        </w:rPr>
        <w:t xml:space="preserve">просишь! Ну всё!  Хватит  трындеть,    </w:t>
      </w:r>
      <w:r w:rsidRPr="00BA6D0B">
        <w:rPr>
          <w:rFonts w:asciiTheme="majorHAnsi" w:hAnsiTheme="majorHAnsi"/>
        </w:rPr>
        <w:t xml:space="preserve"> а  то  опоздаем на  свой   гешефт!  Давай…  умой  быстренько   свой,  зареванный,  фейс – и за  мной!   /На  авансцене,  тоном  ведущего/.   Арендованный     "Мерседес"  уж  давно бьёт  копытом!  То есть     ждет  новоявленных  звёзд    Голливуда…   у     подъезда  в  Барвихе!    Ха-ха-ха… </w:t>
      </w: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>Быстренько  собираются, приводят себя  в порядок,   и  уходят,  отыскивая  попутно  нужный  номер на айфоне.</w:t>
      </w: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>Музыкальное вступление. Мелодекламация.</w:t>
      </w: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Торопитесь, друзья,  торопитесь,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Вы, возможно,  сейчас  удивитесь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Чудодейственной  силе  театра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Торопитесь, не ждите до завтра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Кто  сказал,  что театр – это  скучно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Ведь  театр  и душа – неразлучны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Ведь театр –  это  наше   спасение,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В  нем  инерции  преодоление!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В нем  </w:t>
      </w:r>
      <w:r>
        <w:rPr>
          <w:rFonts w:asciiTheme="majorHAnsi" w:hAnsiTheme="majorHAnsi"/>
        </w:rPr>
        <w:t xml:space="preserve"> разгадка  того,  что  нам  </w:t>
      </w:r>
      <w:r w:rsidRPr="00BA6D0B">
        <w:rPr>
          <w:rFonts w:asciiTheme="majorHAnsi" w:hAnsiTheme="majorHAnsi"/>
        </w:rPr>
        <w:t xml:space="preserve"> снится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В  нем волшебная  наша  Жар-птица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>Затемнение.</w:t>
      </w:r>
    </w:p>
    <w:p w:rsidR="000C0C59" w:rsidRPr="00BA6D0B" w:rsidRDefault="000C0C59" w:rsidP="000C0C59">
      <w:pPr>
        <w:ind w:firstLine="708"/>
        <w:rPr>
          <w:rFonts w:asciiTheme="majorHAnsi" w:hAnsiTheme="majorHAnsi"/>
          <w:b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  <w:b/>
        </w:rPr>
      </w:pPr>
      <w:r w:rsidRPr="00BA6D0B">
        <w:rPr>
          <w:rFonts w:asciiTheme="majorHAnsi" w:hAnsiTheme="majorHAnsi"/>
          <w:b/>
        </w:rPr>
        <w:t xml:space="preserve">Картина  </w:t>
      </w:r>
      <w:r>
        <w:rPr>
          <w:rFonts w:asciiTheme="majorHAnsi" w:hAnsiTheme="majorHAnsi"/>
          <w:b/>
        </w:rPr>
        <w:t xml:space="preserve"> пятая</w:t>
      </w:r>
    </w:p>
    <w:p w:rsidR="000C0C59" w:rsidRPr="00BA6D0B" w:rsidRDefault="000C0C59" w:rsidP="000C0C59">
      <w:pPr>
        <w:rPr>
          <w:rFonts w:asciiTheme="majorHAnsi" w:hAnsiTheme="majorHAnsi"/>
        </w:rPr>
      </w:pPr>
    </w:p>
    <w:p w:rsidR="000C0C59" w:rsidRPr="00BA6D0B" w:rsidRDefault="000C0C59" w:rsidP="000C0C59">
      <w:pPr>
        <w:rPr>
          <w:rFonts w:asciiTheme="majorHAnsi" w:hAnsiTheme="majorHAnsi"/>
        </w:rPr>
      </w:pPr>
    </w:p>
    <w:p w:rsidR="000C0C59" w:rsidRPr="00BA6D0B" w:rsidRDefault="000C0C59" w:rsidP="000C0C59">
      <w:pPr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>Декорация  второй  картины.  В  гостиной  прежние  персонажи.</w:t>
      </w:r>
    </w:p>
    <w:p w:rsidR="000C0C59" w:rsidRPr="00BA6D0B" w:rsidRDefault="000C0C59" w:rsidP="000C0C59">
      <w:pPr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ОЛЬГА.    Дядя  Федот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ФЕДОТ  САВЕЛЬЕВИЧ.  Да,  Олечка,  я  слушаю тебя!</w:t>
      </w:r>
    </w:p>
    <w:p w:rsidR="000C0C59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ОЛЬГА.  Вы  обратили  внимание  - каким тоном   посмела со мной…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только  что,   разговаривать...    вот эта   женщина? /Указывает  на Дарью/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ФЕДОТ  САВЕЛЬЕВИЧ.   Да,  безусловно!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ОЛЬГА.  И  что  вы  скажете  по этому  поводу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ФЕДОТ  САВЕЛЬЕВИЧ.  Это  был  очень  вежливый,  благородный  тон   хорошо  воспитанного   человека.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ОЛЬГА.   Вот как!  Интересно… Но  воспитанный  человек  не  будет  так   </w:t>
      </w:r>
      <w:r>
        <w:rPr>
          <w:rFonts w:asciiTheme="majorHAnsi" w:hAnsiTheme="majorHAnsi"/>
        </w:rPr>
        <w:t xml:space="preserve">вольно  </w:t>
      </w:r>
      <w:r w:rsidRPr="00BA6D0B">
        <w:rPr>
          <w:rFonts w:asciiTheme="majorHAnsi" w:hAnsiTheme="majorHAnsi"/>
        </w:rPr>
        <w:t>обращаться    с   важным,  семейным,  документом!    Тем боле</w:t>
      </w:r>
      <w:r w:rsidR="00147198">
        <w:rPr>
          <w:rFonts w:asciiTheme="majorHAnsi" w:hAnsiTheme="majorHAnsi"/>
        </w:rPr>
        <w:t>е</w:t>
      </w:r>
      <w:r w:rsidRPr="00BA6D0B">
        <w:rPr>
          <w:rFonts w:asciiTheme="majorHAnsi" w:hAnsiTheme="majorHAnsi"/>
        </w:rPr>
        <w:t xml:space="preserve">,   чужим  для  него.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ФЕДОТ  САВЕЛЬЕВИЧ.   Допустим!   Не исключаю даже, что  в  твоём</w:t>
      </w:r>
      <w:r>
        <w:rPr>
          <w:rFonts w:asciiTheme="majorHAnsi" w:hAnsiTheme="majorHAnsi"/>
        </w:rPr>
        <w:t xml:space="preserve">  суждении </w:t>
      </w:r>
      <w:r w:rsidRPr="00BA6D0B">
        <w:rPr>
          <w:rFonts w:asciiTheme="majorHAnsi" w:hAnsiTheme="majorHAnsi"/>
        </w:rPr>
        <w:t xml:space="preserve">  есть  доля  истины!   Но  смею  заметить, Оля:    ты  спросила   меня   всего  лишь…      о  тоне разговора.   Так что   твои претензии  ко  мне,  я считаю,  абсолютно   беспочвенными! </w:t>
      </w: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>Пауза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ОЛЬГА.  Ну  хорошо…  Пусть  будет так, дядя Федот…  пока!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/Смотрит  в сторону  отца/.  А  что  скажет  мне   па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lastRenderedPageBreak/>
        <w:t>ЕГОР   КУЗЬМИЧ</w:t>
      </w:r>
      <w:r>
        <w:rPr>
          <w:rFonts w:asciiTheme="majorHAnsi" w:hAnsiTheme="majorHAnsi"/>
        </w:rPr>
        <w:t>/он в  кресле,  с  куклой  Петрушки в руках/</w:t>
      </w:r>
      <w:r w:rsidRPr="00BA6D0B">
        <w:rPr>
          <w:rFonts w:asciiTheme="majorHAnsi" w:hAnsiTheme="majorHAnsi"/>
        </w:rPr>
        <w:t xml:space="preserve">.  По поводу  чего,  доченька? </w:t>
      </w:r>
    </w:p>
    <w:p w:rsidR="000C0C59" w:rsidRPr="00217582" w:rsidRDefault="000C0C59" w:rsidP="000C0C59">
      <w:pPr>
        <w:ind w:firstLine="708"/>
        <w:rPr>
          <w:rFonts w:asciiTheme="majorHAnsi" w:hAnsiTheme="majorHAnsi"/>
          <w:u w:val="single"/>
        </w:rPr>
      </w:pPr>
      <w:r w:rsidRPr="00BA6D0B">
        <w:rPr>
          <w:rFonts w:asciiTheme="majorHAnsi" w:hAnsiTheme="majorHAnsi"/>
        </w:rPr>
        <w:t xml:space="preserve">ОЛЬГА.   По поводу  тона  разговора  со  мной  совершенно   незнакомой  мне   женщины.  </w:t>
      </w:r>
      <w:r w:rsidRPr="00217582">
        <w:rPr>
          <w:rFonts w:asciiTheme="majorHAnsi" w:hAnsiTheme="majorHAnsi"/>
          <w:u w:val="single"/>
        </w:rPr>
        <w:t>Из  этого  вот списка…  за  номером    один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ЕГОР  КУЗЬМИЧ.  А  что  именно  должен  я сказать,  доченька?  Помоги…  посоветуй  своему  несмышлёному  отцу  - как…  каким  образом  ему  составить  свой  ответ  так,  чтобы  он, этот ответ, пришелся  тебе  по вкусу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ОЛЬГА/сдерживаясь/.  Хорошо…   я попробую! /Подходит к    отцу</w:t>
      </w:r>
      <w:r>
        <w:rPr>
          <w:rFonts w:asciiTheme="majorHAnsi" w:hAnsiTheme="majorHAnsi"/>
        </w:rPr>
        <w:t xml:space="preserve">/. </w:t>
      </w:r>
      <w:r w:rsidRPr="00BA6D0B">
        <w:rPr>
          <w:rFonts w:asciiTheme="majorHAnsi" w:hAnsiTheme="majorHAnsi"/>
        </w:rPr>
        <w:t xml:space="preserve">  Ты  что…  па,   уже  не  владелец  своего  состояния?  Или  тебя  настолько покорила    страсть  к этой  женщине,  что  ты  не даешь себе   уже  отчёта  в том,    что   творишь?  Почему  она…  эта особа,    позволяет  себе  так нагло…    так  </w:t>
      </w:r>
      <w:r>
        <w:rPr>
          <w:rFonts w:asciiTheme="majorHAnsi" w:hAnsiTheme="majorHAnsi"/>
        </w:rPr>
        <w:t xml:space="preserve"> бесцеремонно </w:t>
      </w:r>
      <w:r w:rsidRPr="00BA6D0B">
        <w:rPr>
          <w:rFonts w:asciiTheme="majorHAnsi" w:hAnsiTheme="majorHAnsi"/>
        </w:rPr>
        <w:t xml:space="preserve">   обходиться  с    содержанием этого  списка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ЕГОР  КУЗЬМИЧ.   Не могу  согласиться  с  озвученными тобою  терминами  "особа"…   "наглая"…  "бесцеремонно"…   по  двум  причинам,  доченька! /Встает, </w:t>
      </w:r>
      <w:r>
        <w:rPr>
          <w:rFonts w:asciiTheme="majorHAnsi" w:hAnsiTheme="majorHAnsi"/>
        </w:rPr>
        <w:t xml:space="preserve">  оставив куклу  в  кресле,  </w:t>
      </w:r>
      <w:r w:rsidRPr="00BA6D0B">
        <w:rPr>
          <w:rFonts w:asciiTheme="majorHAnsi" w:hAnsiTheme="majorHAnsi"/>
        </w:rPr>
        <w:t>подходит   к  Дарье/.  Во-первых,    эта,   милая, женщина  позволяет  себе  вести себя  так  уверенно…  на правах  хозяйки  этого  дома. Да-да,  доченька,  я совсем  забыл  сообщить  вам,  детям  моим,   что неделю  назад мы  закрепили   с  Дашенькой  наши, добрые,  отношения…  брачным  союзом.   Во-вторых!   Здесь,   в этом  списке,   имя Даши  - моей  любимой  жены,     действительно  числится   под   первым номером.  Но,  зная  её негативное отношение к данному    факту, я разрешил ей  поступить</w:t>
      </w:r>
      <w:r>
        <w:rPr>
          <w:rFonts w:asciiTheme="majorHAnsi" w:hAnsiTheme="majorHAnsi"/>
        </w:rPr>
        <w:t xml:space="preserve">, </w:t>
      </w:r>
      <w:r w:rsidRPr="00BA6D0B">
        <w:rPr>
          <w:rFonts w:asciiTheme="majorHAnsi" w:hAnsiTheme="majorHAnsi"/>
        </w:rPr>
        <w:t xml:space="preserve">   при случае так, как это  продиктовано   будет  её,  внутренним,  убеждением.  И  я могу  лишь  восхищаться     высоким благородством  её  души,  </w:t>
      </w:r>
      <w:r>
        <w:rPr>
          <w:rFonts w:asciiTheme="majorHAnsi" w:hAnsiTheme="majorHAnsi"/>
        </w:rPr>
        <w:t xml:space="preserve">её </w:t>
      </w:r>
      <w:r w:rsidRPr="00BA6D0B">
        <w:rPr>
          <w:rFonts w:asciiTheme="majorHAnsi" w:hAnsiTheme="majorHAnsi"/>
        </w:rPr>
        <w:t xml:space="preserve"> устремлённостью   к скорейшему  возведению  названного  мною  Центра  Искусств</w:t>
      </w:r>
      <w:r>
        <w:rPr>
          <w:rFonts w:asciiTheme="majorHAnsi" w:hAnsiTheme="majorHAnsi"/>
        </w:rPr>
        <w:t>!</w:t>
      </w:r>
      <w:r w:rsidRPr="00BA6D0B">
        <w:rPr>
          <w:rFonts w:asciiTheme="majorHAnsi" w:hAnsiTheme="majorHAnsi"/>
        </w:rPr>
        <w:t xml:space="preserve">  Это  так  близко    мне  и,  надеюсь,   каждому просвещённому  человеку  на этой, прекрасной,   </w:t>
      </w:r>
      <w:r>
        <w:rPr>
          <w:rFonts w:asciiTheme="majorHAnsi" w:hAnsiTheme="majorHAnsi"/>
        </w:rPr>
        <w:t xml:space="preserve">  планете   Земля</w:t>
      </w:r>
      <w:r w:rsidRPr="00BA6D0B">
        <w:rPr>
          <w:rFonts w:asciiTheme="majorHAnsi" w:hAnsiTheme="majorHAnsi"/>
        </w:rPr>
        <w:t>! /Возвращается  в кресло/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>Пауза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ОЛЬГА.   Да,  па…   ты, я  вижу,  подготовился  основательно  к защите  своего   бесчеловечного,    своего…  иезуитского   замысла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ЛЕБ/бросается  к  сестре/.  Ольга…  не  смей!    Не смей так  неуважительно  говорить с отцом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ОЛЬГА.  Я говорю  с ним  так,  как  он этого  заслуживает!  А тебе, братик,    советую, пока не поздно,  одуматься…  и понять:   здесь…  сейчас…  будет  вдребезги разбит  наш  славный,  семейный  корабль!  Человек,  губящий   этот корабль,  тяжело  и  безнадёжно  болен!  В таком состоянии  люди не могут вести себя  адекватно!  И этим   хитро…  </w:t>
      </w:r>
      <w:r w:rsidRPr="00BA6D0B">
        <w:rPr>
          <w:rFonts w:asciiTheme="majorHAnsi" w:hAnsiTheme="majorHAnsi"/>
        </w:rPr>
        <w:lastRenderedPageBreak/>
        <w:t>коварно  стремится  воспользоваться вот эта…     подколодная  змея,  которая  пробралась   уже  сюда…  в  его, последнее,    убежище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ЛЕБ.  Всё!  Остановись,  Ольга!  /Пытается  отвести  сестру от 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кресла  с отцом  подальше/.Ты  переходишь  всякие  рамки  приличия!   Это ужасно   дерзко,   глупо…     бесчеловечно</w:t>
      </w:r>
      <w:r w:rsidR="0001461D">
        <w:rPr>
          <w:rFonts w:asciiTheme="majorHAnsi" w:hAnsiTheme="majorHAnsi"/>
        </w:rPr>
        <w:t>, наконец</w:t>
      </w:r>
      <w:r w:rsidRPr="00BA6D0B">
        <w:rPr>
          <w:rFonts w:asciiTheme="majorHAnsi" w:hAnsiTheme="majorHAnsi"/>
        </w:rPr>
        <w:t xml:space="preserve">! Ты…  ты не понимаешь  даже  сама,  что  говоришь! Посмотри  на отца…  </w:t>
      </w:r>
      <w:r>
        <w:rPr>
          <w:rFonts w:asciiTheme="majorHAnsi" w:hAnsiTheme="majorHAnsi"/>
        </w:rPr>
        <w:t>Т</w:t>
      </w:r>
      <w:r w:rsidRPr="00BA6D0B">
        <w:rPr>
          <w:rFonts w:asciiTheme="majorHAnsi" w:hAnsiTheme="majorHAnsi"/>
        </w:rPr>
        <w:t>ы  же  убьешь  его</w:t>
      </w:r>
      <w:r w:rsidR="00886985">
        <w:rPr>
          <w:rFonts w:asciiTheme="majorHAnsi" w:hAnsiTheme="majorHAnsi"/>
        </w:rPr>
        <w:t>…</w:t>
      </w:r>
      <w:r w:rsidRPr="00BA6D0B">
        <w:rPr>
          <w:rFonts w:asciiTheme="majorHAnsi" w:hAnsiTheme="majorHAnsi"/>
        </w:rPr>
        <w:t xml:space="preserve">  своим  </w:t>
      </w:r>
      <w:r w:rsidR="006403C6">
        <w:rPr>
          <w:rFonts w:asciiTheme="majorHAnsi" w:hAnsiTheme="majorHAnsi"/>
        </w:rPr>
        <w:t xml:space="preserve">отвратительным  унижением этой  </w:t>
      </w:r>
      <w:r w:rsidRPr="00BA6D0B">
        <w:rPr>
          <w:rFonts w:asciiTheme="majorHAnsi" w:hAnsiTheme="majorHAnsi"/>
        </w:rPr>
        <w:t>милой, дорогой  ему,  женщины</w:t>
      </w:r>
      <w:r w:rsidR="00886985">
        <w:rPr>
          <w:rFonts w:asciiTheme="majorHAnsi" w:hAnsiTheme="majorHAnsi"/>
        </w:rPr>
        <w:t>!   С</w:t>
      </w:r>
      <w:r w:rsidRPr="00BA6D0B">
        <w:rPr>
          <w:rFonts w:asciiTheme="majorHAnsi" w:hAnsiTheme="majorHAnsi"/>
        </w:rPr>
        <w:t>воим</w:t>
      </w:r>
      <w:r>
        <w:rPr>
          <w:rFonts w:asciiTheme="majorHAnsi" w:hAnsiTheme="majorHAnsi"/>
        </w:rPr>
        <w:t xml:space="preserve">  наглым  </w:t>
      </w:r>
      <w:r w:rsidRPr="00BA6D0B">
        <w:rPr>
          <w:rFonts w:asciiTheme="majorHAnsi" w:hAnsiTheme="majorHAnsi"/>
        </w:rPr>
        <w:t>бесстыдством</w:t>
      </w:r>
      <w:r w:rsidR="00886985">
        <w:rPr>
          <w:rFonts w:asciiTheme="majorHAnsi" w:hAnsiTheme="majorHAnsi"/>
        </w:rPr>
        <w:t>…</w:t>
      </w:r>
      <w:r w:rsidRPr="00BA6D0B">
        <w:rPr>
          <w:rFonts w:asciiTheme="majorHAnsi" w:hAnsiTheme="majorHAnsi"/>
        </w:rPr>
        <w:t xml:space="preserve">  по отношению  к ней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ОЛЬГА/вырываясь/.  Отпусти….  отпусти,  тебе  говорят… сопляк!    Желторотик!  И  не смей  ко мне   прикасаться!  /Вырывает  руку/.   Урод…  отцовский  выкормыш!!   Ты  такой же  идиот,  как  он!  Вы оба…  оба -  два  больших,  омерзительных…  тупоголовых     существа!  Ненавижу  вас!  Не-на-ви-ижууу…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 xml:space="preserve">Падает  на оттоманку.  Рыдает.  </w:t>
      </w: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 xml:space="preserve">Федот   Савельевич   подбегает  к  оттоманке,  садится  рядом,  </w:t>
      </w:r>
      <w:r>
        <w:rPr>
          <w:rFonts w:asciiTheme="majorHAnsi" w:hAnsiTheme="majorHAnsi"/>
          <w:i/>
        </w:rPr>
        <w:t xml:space="preserve">с  Ольгой,  </w:t>
      </w:r>
      <w:r w:rsidRPr="00BA6D0B">
        <w:rPr>
          <w:rFonts w:asciiTheme="majorHAnsi" w:hAnsiTheme="majorHAnsi"/>
          <w:i/>
        </w:rPr>
        <w:t>пытаясь  успокоить</w:t>
      </w:r>
      <w:r>
        <w:rPr>
          <w:rFonts w:asciiTheme="majorHAnsi" w:hAnsiTheme="majorHAnsi"/>
          <w:i/>
        </w:rPr>
        <w:t xml:space="preserve">  её.</w:t>
      </w:r>
      <w:r w:rsidRPr="00BA6D0B">
        <w:rPr>
          <w:rFonts w:asciiTheme="majorHAnsi" w:hAnsiTheme="majorHAnsi"/>
          <w:i/>
        </w:rPr>
        <w:t xml:space="preserve">  Глеб стоит  в  растерянности.  Егор  Кузьмич  сидит  в кресле  с  неподвижным, застывшим  выражением  лица.   Дарья, наклонившись,  держит его за  руку,    пытаясь  определить   состояние  здоровья  мужа,  готовая  в  любой момент  прийти ему  на помощь. </w:t>
      </w:r>
    </w:p>
    <w:p w:rsidR="00B32CDE" w:rsidRPr="00B32CDE" w:rsidRDefault="00B32CDE" w:rsidP="00B32CDE">
      <w:pPr>
        <w:ind w:firstLine="708"/>
        <w:rPr>
          <w:rFonts w:asciiTheme="majorHAnsi" w:hAnsiTheme="majorHAnsi"/>
          <w:i/>
        </w:rPr>
      </w:pPr>
      <w:r w:rsidRPr="00B32CDE">
        <w:rPr>
          <w:rFonts w:asciiTheme="majorHAnsi" w:hAnsiTheme="majorHAnsi"/>
          <w:i/>
        </w:rPr>
        <w:t xml:space="preserve">Звонок  мобильного  телефона.  Видя,  что  Егор  Кузьмич  не реагирует  на звонок,  Дарья   осторожно   берёт  лежащий на его коленях  айфон,  отходит в сторону. </w:t>
      </w:r>
    </w:p>
    <w:p w:rsidR="00B32CDE" w:rsidRPr="00B32CDE" w:rsidRDefault="00B32CDE" w:rsidP="00B32CDE">
      <w:pPr>
        <w:ind w:firstLine="708"/>
        <w:rPr>
          <w:rFonts w:asciiTheme="majorHAnsi" w:hAnsiTheme="majorHAnsi"/>
          <w:i/>
        </w:rPr>
      </w:pPr>
    </w:p>
    <w:p w:rsidR="00B32CDE" w:rsidRPr="00B32CDE" w:rsidRDefault="00B32CDE" w:rsidP="00B32CDE">
      <w:pPr>
        <w:ind w:firstLine="708"/>
        <w:rPr>
          <w:rFonts w:asciiTheme="majorHAnsi" w:hAnsiTheme="majorHAnsi"/>
        </w:rPr>
      </w:pPr>
      <w:r w:rsidRPr="00B32CDE">
        <w:rPr>
          <w:rFonts w:asciiTheme="majorHAnsi" w:hAnsiTheme="majorHAnsi"/>
        </w:rPr>
        <w:t>ДАРЬЯ/негромко, отверн</w:t>
      </w:r>
      <w:r>
        <w:rPr>
          <w:rFonts w:asciiTheme="majorHAnsi" w:hAnsiTheme="majorHAnsi"/>
        </w:rPr>
        <w:t>у</w:t>
      </w:r>
      <w:r w:rsidRPr="00B32CDE">
        <w:rPr>
          <w:rFonts w:asciiTheme="majorHAnsi" w:hAnsiTheme="majorHAnsi"/>
        </w:rPr>
        <w:t xml:space="preserve">вшись от всех/. Добрый...  Это  Дарья, </w:t>
      </w:r>
      <w:r w:rsidR="0058294F">
        <w:rPr>
          <w:rFonts w:asciiTheme="majorHAnsi" w:hAnsiTheme="majorHAnsi"/>
        </w:rPr>
        <w:t xml:space="preserve"> жена  Егора  Кузьмича</w:t>
      </w:r>
      <w:bookmarkStart w:id="0" w:name="_GoBack"/>
      <w:bookmarkEnd w:id="0"/>
      <w:r w:rsidRPr="00B32CDE">
        <w:rPr>
          <w:rFonts w:asciiTheme="majorHAnsi" w:hAnsiTheme="majorHAnsi"/>
        </w:rPr>
        <w:t>... Очень приятно... Да... они уже здесь...  Я  в курсе... он с утра ждёт гостей...   Думаю, что да... Хорошо... минутку! /Возвращается  к креслу, наклоняется    и что-то  тихо говорит  супругу.  Через  мгновение  тот  берёт   айфон/.</w:t>
      </w:r>
    </w:p>
    <w:p w:rsidR="00B32CDE" w:rsidRPr="00B32CDE" w:rsidRDefault="00B32CDE" w:rsidP="00B32CDE">
      <w:pPr>
        <w:ind w:firstLine="708"/>
        <w:rPr>
          <w:rFonts w:asciiTheme="majorHAnsi" w:hAnsiTheme="majorHAnsi"/>
        </w:rPr>
      </w:pPr>
    </w:p>
    <w:p w:rsidR="00B32CDE" w:rsidRPr="00B32CDE" w:rsidRDefault="00B32CDE" w:rsidP="00B32CDE">
      <w:pPr>
        <w:ind w:firstLine="708"/>
        <w:rPr>
          <w:rFonts w:asciiTheme="majorHAnsi" w:hAnsiTheme="majorHAnsi"/>
        </w:rPr>
      </w:pPr>
      <w:r w:rsidRPr="00B32CDE">
        <w:rPr>
          <w:rFonts w:asciiTheme="majorHAnsi" w:hAnsiTheme="majorHAnsi"/>
        </w:rPr>
        <w:t>ЕГОР  КУЗЬМИЧ/в  айфон/.  Да…  Очень рад - наконец-то!  Сколько?..  Можно...  после  осмотра!..   Да…согласно  инструкции, как  всегда…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ЛЕБ/подходит, в  тревоге/.  Кто это…  папа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ЕГОР КУЗЬМИЧ/со  смешинкой в глазах/.  Сюрприз,  сынок!  Потерпи   немного!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ЛЕБ.  А  может…  на  сегодня уже  хватит  встреч?    Тебе  лучше бы  отдохнуть  от всего…   успокоиться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ЕГОР  КУЗЬМИЧ/решительно/. Со мной всё в  порядке,  сынок, не  волнуйся!   Твой  папа ещё в состоянии  контролировать  себя!   /Видя,  что  Глеб  опечален/.  Я  же предупреждал  тебя,   Глеб,  -  будут гости!  </w:t>
      </w:r>
      <w:r w:rsidRPr="00BA6D0B">
        <w:rPr>
          <w:rFonts w:asciiTheme="majorHAnsi" w:hAnsiTheme="majorHAnsi"/>
        </w:rPr>
        <w:lastRenderedPageBreak/>
        <w:t xml:space="preserve">Зачем  же  мы  вина и фрукты </w:t>
      </w:r>
      <w:r>
        <w:rPr>
          <w:rFonts w:asciiTheme="majorHAnsi" w:hAnsiTheme="majorHAnsi"/>
        </w:rPr>
        <w:t xml:space="preserve">  сюда принесли</w:t>
      </w:r>
      <w:r w:rsidRPr="00BA6D0B">
        <w:rPr>
          <w:rFonts w:asciiTheme="majorHAnsi" w:hAnsiTheme="majorHAnsi"/>
        </w:rPr>
        <w:t>?  Чтоб   запустить их  потом  в оборот…  верно?  /Смеется.  Зовет/.  Федот  Савельевич!      Поди-ка  сюда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ФЕДОТ  САВЕЛЬЕВИЧ/подходит/.   </w:t>
      </w:r>
      <w:r w:rsidRPr="00BA6D0B">
        <w:rPr>
          <w:rFonts w:asciiTheme="majorHAnsi" w:hAnsiTheme="majorHAnsi"/>
        </w:rPr>
        <w:tab/>
        <w:t>Что ещё  тут  случилось, Егор?  Какая, очередная,   беда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ЕГОР  САВЕЛЬЕВИЧ.    Таинство  случилось,  Федот!  Небесное  таинство!   Ты  помнишь,  что вытворяли    с тобою  мы  в юности… на  КВН?  </w:t>
      </w:r>
    </w:p>
    <w:p w:rsidR="000C0C59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 ФЕДОТ  САВЕЛЬЕВИЧ.    Ну…  ещё бы!  Как  же не  помнить  такие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дни?    Зал  просто  стонал    от  твоих    реприз,  приколов и  шуток!    А   что…  уж не они ли,  эти  старые, добрые</w:t>
      </w:r>
      <w:r>
        <w:rPr>
          <w:rFonts w:asciiTheme="majorHAnsi" w:hAnsiTheme="majorHAnsi"/>
        </w:rPr>
        <w:t xml:space="preserve">  рыцари  сцены, </w:t>
      </w:r>
      <w:r w:rsidRPr="00BA6D0B">
        <w:rPr>
          <w:rFonts w:asciiTheme="majorHAnsi" w:hAnsiTheme="majorHAnsi"/>
        </w:rPr>
        <w:t xml:space="preserve">  пожаловали  к  нам в  теремок, на вечерний  огонек? /Смеется/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ЕГОР  КУЗЬМИЧ.    Скорее  их  дети,   Федот!  Так  что считай -  нашего  полку… прибыло!   Я  думаю... /поднимается, отбросив плед  и  расправив  плечи/  да нет - я уверен:    настало  время  вновь  тряхнуть    стариной,   мой  друг! И  не только  нам  с тобой  -  всем!    /Ольге/. Доченька…  хватит  портить  французский  велюр  своими   слезами!  Поднимайся - трубадуры  у ворот!  Отложим на время  споры!  Пушки  молчат,  когда на  подмостках  музы!  И не ждите  от  меня  пощады:  всем, всем,  всем на  сцену!  Искусство  вступает  в  свои  права</w:t>
      </w:r>
      <w:r>
        <w:rPr>
          <w:rFonts w:asciiTheme="majorHAnsi" w:hAnsiTheme="majorHAnsi"/>
        </w:rPr>
        <w:t xml:space="preserve">! Древнее  искусство   невероятных    превращений,  трагедий  </w:t>
      </w:r>
      <w:r w:rsidRPr="00BA6D0B">
        <w:rPr>
          <w:rFonts w:asciiTheme="majorHAnsi" w:hAnsiTheme="majorHAnsi"/>
        </w:rPr>
        <w:t>и  масок!!</w:t>
      </w:r>
      <w:r w:rsidRPr="00386BE0">
        <w:rPr>
          <w:rFonts w:asciiTheme="majorHAnsi" w:hAnsiTheme="majorHAnsi"/>
        </w:rPr>
        <w:t>/Высоко  поднимает над собой куклу  Петрушки/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>Фанфары,  музыка.  Затемнение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ВТОРОЕ  ДЕЙСТВИЕ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  <w:b/>
        </w:rPr>
      </w:pPr>
      <w:r w:rsidRPr="00BA6D0B">
        <w:rPr>
          <w:rFonts w:asciiTheme="majorHAnsi" w:hAnsiTheme="majorHAnsi"/>
          <w:b/>
        </w:rPr>
        <w:t xml:space="preserve">Картина  </w:t>
      </w:r>
      <w:r>
        <w:rPr>
          <w:rFonts w:asciiTheme="majorHAnsi" w:hAnsiTheme="majorHAnsi"/>
          <w:b/>
        </w:rPr>
        <w:t>шестая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rPr>
          <w:rFonts w:asciiTheme="majorHAnsi" w:hAnsiTheme="majorHAnsi"/>
          <w:i/>
        </w:rPr>
      </w:pPr>
      <w:r w:rsidRPr="001A5EF0">
        <w:rPr>
          <w:rFonts w:asciiTheme="majorHAnsi" w:hAnsiTheme="majorHAnsi"/>
          <w:i/>
        </w:rPr>
        <w:t>Та же гостиница,  напоминающая</w:t>
      </w:r>
      <w:r>
        <w:rPr>
          <w:rFonts w:asciiTheme="majorHAnsi" w:hAnsiTheme="majorHAnsi"/>
          <w:i/>
        </w:rPr>
        <w:t xml:space="preserve">  больше</w:t>
      </w:r>
      <w:r w:rsidRPr="001A5EF0">
        <w:rPr>
          <w:rFonts w:asciiTheme="majorHAnsi" w:hAnsiTheme="majorHAnsi"/>
          <w:i/>
        </w:rPr>
        <w:t xml:space="preserve">  театральную  сцену, где  царит  беспорядок  и  суета.</w:t>
      </w:r>
      <w:r>
        <w:rPr>
          <w:rFonts w:asciiTheme="majorHAnsi" w:hAnsiTheme="majorHAnsi"/>
          <w:i/>
        </w:rPr>
        <w:t xml:space="preserve">     В  центре,  на  столе,    </w:t>
      </w:r>
      <w:r w:rsidRPr="00BA6D0B">
        <w:rPr>
          <w:rFonts w:asciiTheme="majorHAnsi" w:hAnsiTheme="majorHAnsi"/>
          <w:i/>
        </w:rPr>
        <w:t xml:space="preserve"> свалены  кучей  </w:t>
      </w:r>
      <w:r>
        <w:rPr>
          <w:rFonts w:asciiTheme="majorHAnsi" w:hAnsiTheme="majorHAnsi"/>
          <w:i/>
        </w:rPr>
        <w:t xml:space="preserve">камзолы,  обувь,   </w:t>
      </w:r>
      <w:r w:rsidRPr="00BA6D0B">
        <w:rPr>
          <w:rFonts w:asciiTheme="majorHAnsi" w:hAnsiTheme="majorHAnsi"/>
          <w:i/>
        </w:rPr>
        <w:t xml:space="preserve">   детали декораций,    реквизитные  шпаги,  маски.  Прибывшие    перед этим  К а т </w:t>
      </w:r>
      <w:r>
        <w:rPr>
          <w:rFonts w:asciiTheme="majorHAnsi" w:hAnsiTheme="majorHAnsi"/>
          <w:i/>
        </w:rPr>
        <w:t xml:space="preserve">я,  Н а с т я,  </w:t>
      </w:r>
      <w:r w:rsidRPr="00BA6D0B">
        <w:rPr>
          <w:rFonts w:asciiTheme="majorHAnsi" w:hAnsiTheme="majorHAnsi"/>
          <w:i/>
        </w:rPr>
        <w:t xml:space="preserve"> П о р ф и р и й</w:t>
      </w:r>
      <w:r>
        <w:rPr>
          <w:rFonts w:asciiTheme="majorHAnsi" w:hAnsiTheme="majorHAnsi"/>
          <w:i/>
        </w:rPr>
        <w:t xml:space="preserve">  и неизвестный пока никому  молодой человек в джинсовом костюме</w:t>
      </w:r>
      <w:r w:rsidRPr="00BA6D0B">
        <w:rPr>
          <w:rFonts w:asciiTheme="majorHAnsi" w:hAnsiTheme="majorHAnsi"/>
          <w:i/>
        </w:rPr>
        <w:t xml:space="preserve">   что-то </w:t>
      </w:r>
      <w:r>
        <w:rPr>
          <w:rFonts w:asciiTheme="majorHAnsi" w:hAnsiTheme="majorHAnsi"/>
          <w:i/>
        </w:rPr>
        <w:t xml:space="preserve"> примеряют,  передвигают  детали декораций,  пытаясь</w:t>
      </w:r>
      <w:r w:rsidRPr="00BA6D0B">
        <w:rPr>
          <w:rFonts w:asciiTheme="majorHAnsi" w:hAnsiTheme="majorHAnsi"/>
          <w:i/>
        </w:rPr>
        <w:t xml:space="preserve">  превратить  стены   гостиницы   в  части   старинного замка  с  </w:t>
      </w:r>
      <w:r>
        <w:rPr>
          <w:rFonts w:asciiTheme="majorHAnsi" w:hAnsiTheme="majorHAnsi"/>
          <w:i/>
        </w:rPr>
        <w:t xml:space="preserve">  башенками  и   </w:t>
      </w:r>
      <w:r w:rsidRPr="00BA6D0B">
        <w:rPr>
          <w:rFonts w:asciiTheme="majorHAnsi" w:hAnsiTheme="majorHAnsi"/>
          <w:i/>
        </w:rPr>
        <w:t>бойницами. Поэтому  на   них   уже нет  ни  карти</w:t>
      </w:r>
      <w:r>
        <w:rPr>
          <w:rFonts w:asciiTheme="majorHAnsi" w:hAnsiTheme="majorHAnsi"/>
          <w:i/>
        </w:rPr>
        <w:t xml:space="preserve">ны В.Г.Перова,  ни   карабина  </w:t>
      </w:r>
      <w:r w:rsidRPr="00BA6D0B">
        <w:rPr>
          <w:rFonts w:asciiTheme="majorHAnsi" w:hAnsiTheme="majorHAnsi"/>
          <w:i/>
        </w:rPr>
        <w:t xml:space="preserve">Сайга – он лежит на  оттоманке. </w:t>
      </w:r>
    </w:p>
    <w:p w:rsidR="000C0C59" w:rsidRPr="00BA6D0B" w:rsidRDefault="000C0C59" w:rsidP="000C0C59">
      <w:pPr>
        <w:tabs>
          <w:tab w:val="left" w:pos="5595"/>
        </w:tabs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ab/>
        <w:t>ЕГОР  КУЗЬМИЧ/</w:t>
      </w:r>
      <w:r>
        <w:rPr>
          <w:rFonts w:asciiTheme="majorHAnsi" w:hAnsiTheme="majorHAnsi"/>
        </w:rPr>
        <w:t xml:space="preserve">с  куклой  Петрушки  в  руках,  </w:t>
      </w:r>
      <w:r w:rsidRPr="00BA6D0B">
        <w:rPr>
          <w:rFonts w:asciiTheme="majorHAnsi" w:hAnsiTheme="majorHAnsi"/>
        </w:rPr>
        <w:t>подходит  к  Кате/.  И  что же  вы, шалопаи, покажете  нам здесь,  сейчас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КАТЯ.      Одну  сценку,  Егор  Кузьмич.    Для  начала.  А  там видно будет… /Продолжает, вместе  с  Настей</w:t>
      </w:r>
      <w:r>
        <w:rPr>
          <w:rFonts w:asciiTheme="majorHAnsi" w:hAnsiTheme="majorHAnsi"/>
        </w:rPr>
        <w:t xml:space="preserve">, Порфирием  и  молодым </w:t>
      </w:r>
      <w:r>
        <w:rPr>
          <w:rFonts w:asciiTheme="majorHAnsi" w:hAnsiTheme="majorHAnsi"/>
        </w:rPr>
        <w:lastRenderedPageBreak/>
        <w:t xml:space="preserve">человеком  в джинсовом костюме,  </w:t>
      </w:r>
      <w:r w:rsidRPr="00BA6D0B">
        <w:rPr>
          <w:rFonts w:asciiTheme="majorHAnsi" w:hAnsiTheme="majorHAnsi"/>
        </w:rPr>
        <w:t xml:space="preserve">  разбирать  привезенные  ими, театральные  атрибуты/.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ab/>
        <w:t>ЕГОР  КУЗЬМИЧ.      Одну   сценку? Любопытно…  Из  каких   времен?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ab/>
        <w:t>КАТЯ.  Из  рыцарских.  Шестнадцатый  век.   Средневековье…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ab/>
        <w:t>ЕГОР  КУЗЬМИЧ.  А  что  с ролями?   Сколько  их  будет?  И  какие?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ab/>
        <w:t xml:space="preserve">КАТЯ.  Не  </w:t>
      </w:r>
      <w:r>
        <w:rPr>
          <w:rFonts w:asciiTheme="majorHAnsi" w:hAnsiTheme="majorHAnsi"/>
        </w:rPr>
        <w:t>волнуйтесь</w:t>
      </w:r>
      <w:r w:rsidRPr="00BA6D0B">
        <w:rPr>
          <w:rFonts w:asciiTheme="majorHAnsi" w:hAnsiTheme="majorHAnsi"/>
        </w:rPr>
        <w:t>, Егор Кузьмич,   этого  добра  будет навалом!  Каждому  достанется  по серьге… обещаю!  Правда…  с одним условием!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ЕГОР  КУЗЬМИЧ.    Уточни!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            КАТЯ.   Играем,  поём  и  танцуем - все!  Без  исключения!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ЕГОР  КУЗЬМИЧ.   То есть… как это – "все"?    Что…  и  я  тоже?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КАТЯ.   И  вы!  Прежде всего!   Как  главный    заправила этого,  семейного,  безобразия.  Причём в  одном,   весьма  любопытном,  образе!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ЕГОР  КУЗЬМИЧ.  Чудеса  просто!  А  в каком  именно?</w:t>
      </w:r>
    </w:p>
    <w:p w:rsidR="000C0C59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КАТЯ.  Средневекового богача.  Герцога  испанского.   У него  история  будет -  очень похожа  на  вашу,  семейную!   Ну…  прям 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тютелька  в  тютельку!  Так что сыграть её  вам – раз плюнуть!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ЕГОР  КУЗЬМИЧ/через  паузу,   хитро прищурившись/. И почему  это  именно такую  роль  ты  решила подсунуть мне…   а,  коза-дереза</w:t>
      </w:r>
      <w:r>
        <w:rPr>
          <w:rFonts w:asciiTheme="majorHAnsi" w:hAnsiTheme="majorHAnsi"/>
        </w:rPr>
        <w:t>,    синие  глаза</w:t>
      </w:r>
      <w:r w:rsidRPr="00BA6D0B">
        <w:rPr>
          <w:rFonts w:asciiTheme="majorHAnsi" w:hAnsiTheme="majorHAnsi"/>
        </w:rPr>
        <w:t>?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КАТЯ.  Да вот  потому,  Егор Кузьмич!  Сидели- сидели  мы,  с  ребятами,  мозгами своими  вертели.    И  решили:  в  вас, Егор  Кузьмич,   дремлет  неведомый  еще   миру  земному… талант  лицедея!  /Заливается  смехом/. 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  ЕГОР  КУЗЬМИЧ/тоже смеется/.  Вот  проказница!   Вот  </w:t>
      </w:r>
      <w:r>
        <w:rPr>
          <w:rFonts w:asciiTheme="majorHAnsi" w:hAnsiTheme="majorHAnsi"/>
        </w:rPr>
        <w:t>коз</w:t>
      </w:r>
      <w:r w:rsidRPr="00BA6D0B">
        <w:rPr>
          <w:rFonts w:asciiTheme="majorHAnsi" w:hAnsiTheme="majorHAnsi"/>
        </w:rPr>
        <w:t>а-</w:t>
      </w:r>
      <w:r>
        <w:rPr>
          <w:rFonts w:asciiTheme="majorHAnsi" w:hAnsiTheme="majorHAnsi"/>
        </w:rPr>
        <w:t>дереза</w:t>
      </w:r>
      <w:r w:rsidRPr="00BA6D0B">
        <w:rPr>
          <w:rFonts w:asciiTheme="majorHAnsi" w:hAnsiTheme="majorHAnsi"/>
        </w:rPr>
        <w:t>!  Сколько</w:t>
      </w:r>
      <w:r>
        <w:rPr>
          <w:rFonts w:asciiTheme="majorHAnsi" w:hAnsiTheme="majorHAnsi"/>
        </w:rPr>
        <w:t xml:space="preserve"> тебя  знаю,  </w:t>
      </w:r>
      <w:r w:rsidRPr="00BA6D0B">
        <w:rPr>
          <w:rFonts w:asciiTheme="majorHAnsi" w:hAnsiTheme="majorHAnsi"/>
        </w:rPr>
        <w:t xml:space="preserve"> всегда повод найдешь -  как </w:t>
      </w:r>
      <w:r>
        <w:rPr>
          <w:rFonts w:asciiTheme="majorHAnsi" w:hAnsiTheme="majorHAnsi"/>
        </w:rPr>
        <w:t xml:space="preserve">выскочить  да  как выпрыгнуть,  чтоб </w:t>
      </w:r>
      <w:r w:rsidRPr="00BA6D0B">
        <w:rPr>
          <w:rFonts w:asciiTheme="majorHAnsi" w:hAnsiTheme="majorHAnsi"/>
        </w:rPr>
        <w:t xml:space="preserve"> самой подурачиться  вволю  и других посмешить</w:t>
      </w:r>
      <w:r>
        <w:rPr>
          <w:rFonts w:asciiTheme="majorHAnsi" w:hAnsiTheme="majorHAnsi"/>
        </w:rPr>
        <w:t>… хе-хе-хе</w:t>
      </w:r>
      <w:r w:rsidRPr="00BA6D0B">
        <w:rPr>
          <w:rFonts w:asciiTheme="majorHAnsi" w:hAnsiTheme="majorHAnsi"/>
        </w:rPr>
        <w:t>!   Ну  хорошо,  хорошо…  допустим, кхм-кхм…  рискну,  коли  так.   Ведь  без меня  карусель  эта  и  вправду – едва ли  завертится?  Давай…  давай скорей  мне  слова этой  роли!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КАТЯ.  А   слов   не  будет,  Егор Кузьмич!</w:t>
      </w:r>
    </w:p>
    <w:p w:rsidR="000C0C59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ЕГОР КУЗЬМИЧ/в  полном недоумении/.  То есть…  то есть  как   это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-  не будет?  Совсем?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КАТЯ.  Совсем,  Егор Кузьмич!  Я  же предупреждала вас, причем неоднократно:  готовьтесь к участию  в нашем  скетче!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ЕГОР  КУЗЬМИЧ.  Да я  и готовился вроде…  Принял  все, необходимые,   меры,   пригласил, кого  нужно,    список  вот этот составил…  Но чтобы  вот так – самому  играть…  да еще  без  слов?</w:t>
      </w:r>
    </w:p>
    <w:p w:rsidR="00BE6553" w:rsidRDefault="00BE6553" w:rsidP="000C0C59">
      <w:pPr>
        <w:ind w:firstLine="709"/>
        <w:rPr>
          <w:rFonts w:asciiTheme="majorHAnsi" w:hAnsiTheme="majorHAnsi"/>
        </w:rPr>
      </w:pPr>
      <w:r w:rsidRPr="00BE6553">
        <w:rPr>
          <w:rFonts w:asciiTheme="majorHAnsi" w:hAnsiTheme="majorHAnsi"/>
        </w:rPr>
        <w:t xml:space="preserve">КАТЯ/уверенно/ Не парьтесь,  Егор  Кузьмич!  /Забирает у  того   Петрушку, говорит  писклявым голосом,  спрятав лицо  за  куклой/.  Ситуация  - один  к одному…  др-р-ружок!  Имена   лишь  др-р-р-угие! А   уж   что  говорить ты  будешь  им… или     спрашивать  о  чем – сообр-р-р-ажай    на ходу!   Как  в КВНе  вашем было  когда-то…   помнишь?   Не </w:t>
      </w:r>
      <w:r w:rsidRPr="00BE6553">
        <w:rPr>
          <w:rFonts w:asciiTheme="majorHAnsi" w:hAnsiTheme="majorHAnsi"/>
        </w:rPr>
        <w:lastRenderedPageBreak/>
        <w:t>забыл  еще... кр-р-р-ивляка  несносный?   Ха-ха-ха…  /Весело  машет руками  и дергает ногами/.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ЕГОР  КУЗЬМИЧ.  Понял…  понял, балаболка, на чём  собрались   вы   </w:t>
      </w:r>
      <w:r>
        <w:rPr>
          <w:rFonts w:asciiTheme="majorHAnsi" w:hAnsiTheme="majorHAnsi"/>
        </w:rPr>
        <w:t xml:space="preserve">смех  с  Петрушкой </w:t>
      </w:r>
      <w:r w:rsidRPr="00BA6D0B">
        <w:rPr>
          <w:rFonts w:asciiTheme="majorHAnsi" w:hAnsiTheme="majorHAnsi"/>
        </w:rPr>
        <w:t xml:space="preserve">    варить!   Буду  стараться…  по мере  своих,  дряхлых, сил -отступать уже некуда!  /Смеётся,   потирает  руки/.    Ну  что ж...  давай – где они,  эти твои… камзолы придворные,  шляпы…  рейтузы…  парики  и штиблеты царские?   Пора уж примерить их,  подогнать  под стать  мою,  знатную…    хи-хи-хи…   А  всё остальное – как  бог даст!  /Крестится/.  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КАТЯ.  Без проблем!  Сюда…  за мной  ступайте,    герцог  Толедо  Алонсо! /Подводит  Егора Кузьмича   к  трюмо/.  </w:t>
      </w:r>
    </w:p>
    <w:p w:rsidR="000C0C59" w:rsidRDefault="000C0C59" w:rsidP="000C0C59">
      <w:pPr>
        <w:ind w:firstLine="709"/>
        <w:rPr>
          <w:rFonts w:asciiTheme="majorHAnsi" w:hAnsiTheme="majorHAnsi"/>
        </w:rPr>
      </w:pP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Команда  давно  к лицедейству     готова</w:t>
      </w:r>
      <w:r w:rsidRPr="00BA6D0B">
        <w:rPr>
          <w:rFonts w:asciiTheme="majorHAnsi" w:hAnsiTheme="majorHAnsi"/>
        </w:rPr>
        <w:t xml:space="preserve">!  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/Выбегает на  авансцену,  зрителям/. 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А  наши таланты -  успеха  основа! </w:t>
      </w:r>
      <w:r>
        <w:rPr>
          <w:rFonts w:asciiTheme="majorHAnsi" w:hAnsiTheme="majorHAnsi"/>
        </w:rPr>
        <w:t xml:space="preserve"> /Высоко поднимает над собой  воздевшего   воинственно  руки  Петрушку/. </w:t>
      </w:r>
    </w:p>
    <w:p w:rsidR="000C0C59" w:rsidRPr="00BA6D0B" w:rsidRDefault="000C0C59" w:rsidP="000C0C59">
      <w:pPr>
        <w:ind w:firstLine="709"/>
        <w:rPr>
          <w:rFonts w:asciiTheme="majorHAnsi" w:hAnsiTheme="majorHAnsi"/>
          <w:i/>
        </w:rPr>
      </w:pPr>
    </w:p>
    <w:p w:rsidR="000C0C59" w:rsidRPr="00BA6D0B" w:rsidRDefault="000C0C59" w:rsidP="000C0C59">
      <w:pPr>
        <w:ind w:firstLine="709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>Затемнение.</w:t>
      </w:r>
    </w:p>
    <w:p w:rsidR="000C0C59" w:rsidRDefault="000C0C59" w:rsidP="000C0C59">
      <w:pPr>
        <w:ind w:firstLine="709"/>
        <w:rPr>
          <w:rFonts w:asciiTheme="majorHAnsi" w:hAnsiTheme="majorHAnsi"/>
          <w:b/>
        </w:rPr>
      </w:pPr>
      <w:r w:rsidRPr="00BA6D0B">
        <w:rPr>
          <w:rFonts w:asciiTheme="majorHAnsi" w:hAnsiTheme="majorHAnsi"/>
          <w:b/>
        </w:rPr>
        <w:t xml:space="preserve">Картина  </w:t>
      </w:r>
      <w:r>
        <w:rPr>
          <w:rFonts w:asciiTheme="majorHAnsi" w:hAnsiTheme="majorHAnsi"/>
          <w:b/>
        </w:rPr>
        <w:t>седьмая</w:t>
      </w:r>
    </w:p>
    <w:p w:rsidR="00B51EB0" w:rsidRPr="00B51EB0" w:rsidRDefault="00B51EB0" w:rsidP="00B51EB0">
      <w:pPr>
        <w:ind w:firstLine="709"/>
        <w:rPr>
          <w:rFonts w:asciiTheme="majorHAnsi" w:hAnsiTheme="majorHAnsi"/>
          <w:i/>
        </w:rPr>
      </w:pPr>
    </w:p>
    <w:p w:rsidR="00B51EB0" w:rsidRPr="00B51EB0" w:rsidRDefault="00B51EB0" w:rsidP="00B51EB0">
      <w:pPr>
        <w:ind w:firstLine="709"/>
        <w:rPr>
          <w:rFonts w:asciiTheme="majorHAnsi" w:hAnsiTheme="majorHAnsi"/>
          <w:i/>
        </w:rPr>
      </w:pPr>
      <w:r w:rsidRPr="00B51EB0">
        <w:rPr>
          <w:rFonts w:asciiTheme="majorHAnsi" w:hAnsiTheme="majorHAnsi"/>
          <w:i/>
        </w:rPr>
        <w:t xml:space="preserve">На сцене -  просторный  зал  средневекового  замка.  В  зале  двое:  Егор  Кузьмич  /в  образе  испанского  герцога  Т о л е д о   А л о н с о/  и  Порфирий /в  образе   М а р к и з а/.   </w:t>
      </w:r>
    </w:p>
    <w:p w:rsidR="000C0C59" w:rsidRPr="00B51EB0" w:rsidRDefault="000C0C59" w:rsidP="000C0C59">
      <w:pPr>
        <w:ind w:firstLine="708"/>
        <w:rPr>
          <w:rFonts w:asciiTheme="majorHAnsi" w:hAnsiTheme="majorHAnsi"/>
          <w:i/>
        </w:rPr>
      </w:pPr>
    </w:p>
    <w:p w:rsidR="000C0C59" w:rsidRDefault="000C0C59" w:rsidP="000C0C59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Г</w:t>
      </w:r>
      <w:r w:rsidRPr="003F05B3">
        <w:rPr>
          <w:rFonts w:asciiTheme="majorHAnsi" w:hAnsiTheme="majorHAnsi"/>
        </w:rPr>
        <w:t xml:space="preserve">ЕРЦОГ/на возвышении, в кресле,  стоящему ниже   маркизу/.  Прекратите…   прекратите,  любезный  маркиз,    сей   мерзкий   поток  словоблудия!   В  мире    гибнут  тысячи несчастных  людей!  Ежечасно!  Ежеминутно!   Государственность  наша    стонет под  грузом  бесчисленных    бед!  А  вы, как заправский  софист,      разводите  </w:t>
      </w:r>
      <w:r>
        <w:rPr>
          <w:rFonts w:asciiTheme="majorHAnsi" w:hAnsiTheme="majorHAnsi"/>
        </w:rPr>
        <w:t xml:space="preserve">здесь  свои  </w:t>
      </w:r>
      <w:r w:rsidRPr="003F05B3">
        <w:rPr>
          <w:rFonts w:asciiTheme="majorHAnsi" w:hAnsiTheme="majorHAnsi"/>
        </w:rPr>
        <w:t>антимонии,  пытаясь  говорить  о  чем угодно,   только не  о  крайней  важности поднятой мною, семейной,    темы.   Вернитесь, прошу  вас,  в реальность,    отрезвите свой  ум  и  скажите мне:    что  думаете   вы  по  поводу   вот этого,  моего  /указывает  на листки,   лежащие  перед  ним/,  недавнего     проекта?</w:t>
      </w:r>
    </w:p>
    <w:p w:rsidR="000C0C59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МАРКИЗ.  Я, ваша светлость, думаю  о  вашем проекте то,  что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думает  и  моя  жена,   Бенита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ЕРЦОГ.  А  что думает  ваша  жена    Бенита,     маркиз?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МАРКИЗ.   Моя жена  Бенита,  ваша  светлость,  думает  то,  что думает  большинство  людей  в   нашей   стране.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 А что думает  большинство  людей  в  нашей стране,   любезный  маркиз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lastRenderedPageBreak/>
        <w:t xml:space="preserve">МАРКИЗ.  А  большинство людей,  ваша светлость,   думает:  "Надо  быть  последним  дураком,  чтобы  отдать другим  людям   то,  что лежит   у тебя   в  кармане!" 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ЕРЦОГ.  </w:t>
      </w:r>
      <w:r>
        <w:rPr>
          <w:rFonts w:asciiTheme="majorHAnsi" w:hAnsiTheme="majorHAnsi"/>
        </w:rPr>
        <w:t xml:space="preserve">Вот как!  </w:t>
      </w:r>
      <w:r w:rsidRPr="00BA6D0B">
        <w:rPr>
          <w:rFonts w:asciiTheme="majorHAnsi" w:hAnsiTheme="majorHAnsi"/>
        </w:rPr>
        <w:t>Гм…   Ну хорошо…  А  что  именно лежит  в  вашем кармане,  маркиз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МАРКИЗ.  В  моём  кармане, ваша  светлость,   лежат  деньги.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  И  много    там  денег  лежит,  маркиз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МАРКИЗ.  Приличная  сумма,  ваша светлость.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 И  вы уверены,  маркиз, что   она   там  лежит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МАРКИ</w:t>
      </w:r>
      <w:r>
        <w:rPr>
          <w:rFonts w:asciiTheme="majorHAnsi" w:hAnsiTheme="majorHAnsi"/>
        </w:rPr>
        <w:t>З</w:t>
      </w:r>
      <w:r w:rsidRPr="00BA6D0B">
        <w:rPr>
          <w:rFonts w:asciiTheme="majorHAnsi" w:hAnsiTheme="majorHAnsi"/>
        </w:rPr>
        <w:t>.  Вполне,  ваша светлость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 Тогда  покажите    мне  её,   любезный  маркиз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МАРКИЗ.    Я не могу  этого сделать,  ваша светлость.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 Почему,  маркиз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МАРКИЗ.   В  моем кармане  этой  суммы  пока нет,  ваша  светлость.  Это деньги  условные.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 Условные?  Разве могут  деньги быть  условными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МАРКИЗ.  Могут,  ваша светлость.  В  отдельных  случаях.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ЕРЦОГ.  И  в  каких  именно,  маркиз?  Уточните!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МАРКИЗ.  В  таких  случаях,   ваша светлость,  когда   реальные  деньги находятся  пока   у  другого  человека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ЕРЦОГ.  У  кого  именно?  У  жены?  У друга?  У  близкого 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родственника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МАРКИЗ.  Нет, ваша светлость,   совсем  не  там.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  А где же   они   тогда?  У кого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МАРКИЗ.   У  вас,  ваша  светлость. Эти деньги  находятся  у  вас!</w:t>
      </w:r>
    </w:p>
    <w:p w:rsidR="000C0C59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ЕРЦОГ.  У  меня?  Гм… </w:t>
      </w:r>
      <w:r>
        <w:rPr>
          <w:rFonts w:asciiTheme="majorHAnsi" w:hAnsiTheme="majorHAnsi"/>
        </w:rPr>
        <w:t xml:space="preserve">  забавно!  </w:t>
      </w:r>
      <w:r w:rsidRPr="00BA6D0B">
        <w:rPr>
          <w:rFonts w:asciiTheme="majorHAnsi" w:hAnsiTheme="majorHAnsi"/>
        </w:rPr>
        <w:t xml:space="preserve"> А  каким это  образом  ваши 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деньги  вдруг    попали ко  мне?  Вы мне  их дали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МАРКИЗ.   Нет, ваша светлость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 Тогда  кто…   кто  мне  их  дал?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ab/>
        <w:t xml:space="preserve">МАРКИЗ.  Никто,  ваша светлость.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 Но  как  же  они  попали  ко мне,  маркиз?  Каким  путем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МАРКИЗ.   Тоже  условным,  ваша светлость.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Условностей в  мире слишком  много, маркиз.  Уточните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МАРКИЗ.   Юридическим   путём,  ваша светлость.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  Юридическим?  Гм…  Ну,  хорошо, допустим.  Но    ведь  сами по себе  деньги  куда-либо попасть не могут.  Значит,  должен  быть кто-то,  кто мог бы  помочь  им в  подобном перемещении.Поэтому  скажите  мне, маркиз:    какое такое</w:t>
      </w:r>
      <w:r w:rsidRPr="00BA6D0B">
        <w:rPr>
          <w:rFonts w:asciiTheme="majorHAnsi" w:hAnsiTheme="majorHAnsi"/>
          <w:lang w:val="uk-UA"/>
        </w:rPr>
        <w:t xml:space="preserve">, </w:t>
      </w:r>
      <w:r w:rsidR="00C62CEA">
        <w:rPr>
          <w:rFonts w:asciiTheme="majorHAnsi" w:hAnsiTheme="majorHAnsi"/>
        </w:rPr>
        <w:t>неведомое никому,  лицо   совер</w:t>
      </w:r>
      <w:r w:rsidRPr="00BA6D0B">
        <w:rPr>
          <w:rFonts w:asciiTheme="majorHAnsi" w:hAnsiTheme="majorHAnsi"/>
        </w:rPr>
        <w:t>шило  этот,  удивительный, акт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МАРКИЗ.  У   этого акта  нет  лица,  ваш</w:t>
      </w:r>
      <w:r w:rsidRPr="00BA6D0B">
        <w:rPr>
          <w:rFonts w:asciiTheme="majorHAnsi" w:hAnsiTheme="majorHAnsi"/>
          <w:lang w:val="uk-UA"/>
        </w:rPr>
        <w:t>а   светлость</w:t>
      </w:r>
      <w:r w:rsidRPr="00BA6D0B">
        <w:rPr>
          <w:rFonts w:asciiTheme="majorHAnsi" w:hAnsiTheme="majorHAnsi"/>
        </w:rPr>
        <w:t>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 Нет лица?  А  что… что же  тогда у него есть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МАРКИЗ.  Статья  закона, ваша  светлость.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   И  что же  гласит  эта   статья  закона,  маркиз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lastRenderedPageBreak/>
        <w:t>МАРКИЗ.  Что родитель,  согласно  древним   традициям,    завещает   состояние,  приобретенное    в  течение  жизни,   своим   детям, ваша светлость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 Допустим.  А  вы здесь  причем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МАРКИЗ.  Я…  муж  вашей  дочери   Бениты,  ваша светлость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 Мне это известно.  Дальше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МАРКИЗ.  Мы ведём  хозяйство  совместно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 Отлично!  Дай бог вам здоровья  и  удачи!  Дальше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МАРКИЗ.  Для ведения хозяйства нужны, как известно, деньги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ЕРЦОГ.  Вы правы, маркиз!  </w:t>
      </w:r>
      <w:r>
        <w:rPr>
          <w:rFonts w:asciiTheme="majorHAnsi" w:hAnsiTheme="majorHAnsi"/>
        </w:rPr>
        <w:t>Нужны - и</w:t>
      </w:r>
      <w:r w:rsidRPr="00BA6D0B">
        <w:rPr>
          <w:rFonts w:asciiTheme="majorHAnsi" w:hAnsiTheme="majorHAnsi"/>
        </w:rPr>
        <w:t xml:space="preserve">  немалые! 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МАРКИЗ. Следовательно,  деньги, доставшиеся по  наследству,   обычно становятся общими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 Общими…   для кого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МАРКИЗ.  Общими  для семьи, ваша светлость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 А  если этого не случится,  Маркиз?  Если  родитель поступит более благоразумно,   и не будет портить детей  большими деньгами  - что  тогда?</w:t>
      </w:r>
    </w:p>
    <w:p w:rsidR="000C0C59" w:rsidRPr="005B7B27" w:rsidRDefault="000C0C59" w:rsidP="000C0C59">
      <w:pPr>
        <w:ind w:firstLine="708"/>
        <w:rPr>
          <w:rFonts w:asciiTheme="majorHAnsi" w:hAnsiTheme="majorHAnsi"/>
        </w:rPr>
      </w:pPr>
      <w:r w:rsidRPr="005B7B27">
        <w:rPr>
          <w:rFonts w:asciiTheme="majorHAnsi" w:hAnsiTheme="majorHAnsi"/>
        </w:rPr>
        <w:t xml:space="preserve">МАРКИЗ.  Тогда будет…  тогда  будет  цунами, ваша  светлость!  </w:t>
      </w:r>
    </w:p>
    <w:p w:rsidR="000C0C59" w:rsidRPr="005B7B27" w:rsidRDefault="000C0C59" w:rsidP="000C0C59">
      <w:pPr>
        <w:ind w:firstLine="708"/>
        <w:rPr>
          <w:rFonts w:asciiTheme="majorHAnsi" w:hAnsiTheme="majorHAnsi"/>
        </w:rPr>
      </w:pPr>
      <w:r w:rsidRPr="005B7B27">
        <w:rPr>
          <w:rFonts w:asciiTheme="majorHAnsi" w:hAnsiTheme="majorHAnsi"/>
        </w:rPr>
        <w:t>ГЕРЦОГ. Цунами?  Что ещё за  цунами?</w:t>
      </w:r>
    </w:p>
    <w:p w:rsidR="00C516C5" w:rsidRDefault="000C0C59" w:rsidP="000C0C59">
      <w:pPr>
        <w:ind w:firstLine="708"/>
        <w:rPr>
          <w:rFonts w:asciiTheme="majorHAnsi" w:hAnsiTheme="majorHAnsi"/>
        </w:rPr>
      </w:pPr>
      <w:r w:rsidRPr="0058697A">
        <w:rPr>
          <w:rFonts w:asciiTheme="majorHAnsi" w:hAnsiTheme="majorHAnsi"/>
        </w:rPr>
        <w:t xml:space="preserve">МАРКИЗ.  Такое  цунами,  ваша светлость,  что  перецунамит  все,  </w:t>
      </w:r>
    </w:p>
    <w:p w:rsidR="00C516C5" w:rsidRDefault="000C0C59" w:rsidP="00C516C5">
      <w:pPr>
        <w:rPr>
          <w:rFonts w:asciiTheme="majorHAnsi" w:hAnsiTheme="majorHAnsi"/>
        </w:rPr>
      </w:pPr>
      <w:r w:rsidRPr="0058697A">
        <w:rPr>
          <w:rFonts w:asciiTheme="majorHAnsi" w:hAnsiTheme="majorHAnsi"/>
        </w:rPr>
        <w:t>известные  в  мире,   морские</w:t>
      </w:r>
      <w:r>
        <w:rPr>
          <w:rFonts w:asciiTheme="majorHAnsi" w:hAnsiTheme="majorHAnsi"/>
        </w:rPr>
        <w:t xml:space="preserve">… </w:t>
      </w:r>
      <w:r w:rsidRPr="0058697A">
        <w:rPr>
          <w:rFonts w:asciiTheme="majorHAnsi" w:hAnsiTheme="majorHAnsi"/>
        </w:rPr>
        <w:t xml:space="preserve">   и  </w:t>
      </w:r>
      <w:r>
        <w:rPr>
          <w:rFonts w:asciiTheme="majorHAnsi" w:hAnsiTheme="majorHAnsi"/>
        </w:rPr>
        <w:t xml:space="preserve">даже </w:t>
      </w:r>
      <w:r w:rsidRPr="0058697A">
        <w:rPr>
          <w:rFonts w:asciiTheme="majorHAnsi" w:hAnsiTheme="majorHAnsi"/>
        </w:rPr>
        <w:t xml:space="preserve"> океанские,    цунами!  /</w:t>
      </w:r>
      <w:r>
        <w:rPr>
          <w:rFonts w:asciiTheme="majorHAnsi" w:hAnsiTheme="majorHAnsi"/>
        </w:rPr>
        <w:t xml:space="preserve">Громко,  </w:t>
      </w:r>
    </w:p>
    <w:p w:rsidR="000C0C59" w:rsidRPr="005B7B27" w:rsidRDefault="000C0C59" w:rsidP="00C516C5">
      <w:pPr>
        <w:rPr>
          <w:rFonts w:asciiTheme="majorHAnsi" w:hAnsiTheme="majorHAnsi"/>
        </w:rPr>
      </w:pPr>
      <w:r>
        <w:rPr>
          <w:rFonts w:asciiTheme="majorHAnsi" w:hAnsiTheme="majorHAnsi"/>
        </w:rPr>
        <w:t>безудержно   п</w:t>
      </w:r>
      <w:r w:rsidRPr="0058697A">
        <w:rPr>
          <w:rFonts w:asciiTheme="majorHAnsi" w:hAnsiTheme="majorHAnsi"/>
        </w:rPr>
        <w:t>лачет/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/морщится/.  Ну,  что  вы,  что  вы…   маркиз!   В  самом-то деле?  Не  разводите,  будьте добры,   в  моём   дворце  сырость! /Подходит,  дает  маркизу  платочек/.   Успокойтесь…  прошу вас…  это   так недостойно  мужчины! /Видя  безуспешность  своих усилий/.     Ну хорошо,  хорошо… тогда скажите  мне,  маркиз:  вы способны продолжить  разговор  со мной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МАРКИЗ/  плача/.  Пока нет, ваша  светлость…    Мне тяжело  вспоминать  то,  что было…  Извините! /Уходит, рыдая,    за кулисы/.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/вслед, негромко/.  Понимаю, понимаю  вас,  маркиз…   Сам бывал,  и не раз,  в  таких переделках…  /Заметив  знаки, что подавала  из-за кулис  К а т я/.  Ну  что ж… продолжим   тогда   беседу  с   самой  наследницей!  /Зовет/.  Бенита?..  Доченька!..  Явись  пред  мои,  светлые,  очи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 xml:space="preserve">Из-за кулис  выбегает  Н а с т я   в образе  толстушки  Б е н и т ы. </w:t>
      </w: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БЕНИТА.  Вы  звали  меня,  папенька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ЕРЦОГ.  Звал,  моя крошка!  Объясни мне – почему  так горько  рыдает  твой  муж?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БЕНИТА.   Мой  Альваро?   А где  он? /Осматривает  зрительный  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lastRenderedPageBreak/>
        <w:t xml:space="preserve">зал,   приложив  ко лбу  </w:t>
      </w:r>
      <w:r>
        <w:rPr>
          <w:rFonts w:asciiTheme="majorHAnsi" w:hAnsiTheme="majorHAnsi"/>
        </w:rPr>
        <w:t>"козырьком"</w:t>
      </w:r>
      <w:r w:rsidRPr="00BA6D0B">
        <w:rPr>
          <w:rFonts w:asciiTheme="majorHAnsi" w:hAnsiTheme="majorHAnsi"/>
        </w:rPr>
        <w:t xml:space="preserve">  ладонь/.  Что-то  я его</w:t>
      </w:r>
      <w:r w:rsidRPr="00BA6D0B">
        <w:rPr>
          <w:rFonts w:asciiTheme="majorHAnsi" w:hAnsiTheme="majorHAnsi"/>
          <w:lang w:val="uk-UA"/>
        </w:rPr>
        <w:t>здесь</w:t>
      </w:r>
      <w:r w:rsidRPr="00BA6D0B">
        <w:rPr>
          <w:rFonts w:asciiTheme="majorHAnsi" w:hAnsiTheme="majorHAnsi"/>
        </w:rPr>
        <w:t>не вижу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 Он  там…   за кулисами,  доченька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 БЕНИТА.  Ах…  там? Сейчас…  сейчас  я его   найду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>Скрывается  на  миг   за кулисами  и  выволакивает  затем    оттуда  за шиворот  рыдающего  маркиза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БЕНИТА/графу/.  Это  он,  папенька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ЕРЦОГ.  Да  вроде  бы,  доченька!  По крайней  мере…  внешне  весьма  похож.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БЕНИТА.   И  вы  спросили  меня,  папенька -    почему   вот этот  мужчина,    имеющий   сходство   с моим   Альваро,    так  горько рыдает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  Да!  Именно так  я  спросил тебя,   крошка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БЕНИТА.   А  действительно – почему?  Почему он  так  рыдает?  /Обходит  вокруг  маркиза,   осматривая  его/.   И  кто  это  так его  обидел…  а? Кто довел  этого, несчастного,    мужчину  до  такого,  ужасного,  состояния?      /Раз  за  разом   щиплет  маркиза  и ударяет  кулачками  под боки/.       Как вы  думаете,  батюшка?                             </w:t>
      </w:r>
    </w:p>
    <w:p w:rsidR="00C516C5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ЕРЦОГ.  Он…  этот мужчина,     сказал  мне,  что виной всему   было   </w:t>
      </w:r>
    </w:p>
    <w:p w:rsidR="000C0C59" w:rsidRPr="00BA6D0B" w:rsidRDefault="000C0C59" w:rsidP="00C516C5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цунами,   доченька!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БЕНИТА.  Цунами?  Этот  </w:t>
      </w:r>
      <w:r w:rsidRPr="00BA6D0B">
        <w:rPr>
          <w:rFonts w:asciiTheme="majorHAnsi" w:hAnsiTheme="majorHAnsi"/>
          <w:lang w:val="uk-UA"/>
        </w:rPr>
        <w:t xml:space="preserve">мужчина </w:t>
      </w:r>
      <w:r w:rsidRPr="00BA6D0B">
        <w:rPr>
          <w:rFonts w:asciiTheme="majorHAnsi" w:hAnsiTheme="majorHAnsi"/>
        </w:rPr>
        <w:t xml:space="preserve">  сказал…  что  цунами  всему  виной?  /Участила  щипки  и  удары  кулачками/.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ЕРЦОГ.  Именно  так,  доченька!  Причем  сделал  при этом  весьма  любопытный  акцент.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БЕНИТА.  Он ещё сделал  какой-то акцент!      Какой… какой  именно  акцент,   папенька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 Что  цунами  это,  доченька,  якобы  не то,  что  на море бывает… в дурную погоду.  А   что  цунами это…  сугубо  семейное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БЕНИТА.  </w:t>
      </w:r>
      <w:r w:rsidRPr="00BA6D0B">
        <w:rPr>
          <w:rFonts w:asciiTheme="majorHAnsi" w:hAnsiTheme="majorHAnsi"/>
          <w:lang w:val="uk-UA"/>
        </w:rPr>
        <w:t xml:space="preserve">Семейное!   </w:t>
      </w:r>
      <w:r w:rsidRPr="00BA6D0B">
        <w:rPr>
          <w:rFonts w:asciiTheme="majorHAnsi" w:hAnsiTheme="majorHAnsi"/>
        </w:rPr>
        <w:t xml:space="preserve">Ах  ты…  негодник!  Ах  ты… </w:t>
      </w:r>
      <w:r w:rsidRPr="00BA6D0B">
        <w:rPr>
          <w:rFonts w:asciiTheme="majorHAnsi" w:hAnsiTheme="majorHAnsi"/>
          <w:lang w:val="uk-UA"/>
        </w:rPr>
        <w:t xml:space="preserve"> ябеда</w:t>
      </w:r>
      <w:r w:rsidRPr="00BA6D0B">
        <w:rPr>
          <w:rFonts w:asciiTheme="majorHAnsi" w:hAnsiTheme="majorHAnsi"/>
        </w:rPr>
        <w:t>!  /Добавляет  маркизу  несколько увесистых тумаков/.  Доносы на меня  составлять?   /Бьёт  мужа/.  Жаловаться вздумал  на  меня, жену  свою,    родную?  /Бьёт/.  И кому?   Батюшке  моему… любимому?  Самому  герцогу   Толедо  Алонсо?    На… на… получи!    /Бьёт/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МАРКИЗ/убегая/. Вот…  вот оно,  то  самое   цунами,  ваша  светлость!   Вернее…   только  его начало! /Дерутся,  используя  попутно  попавшиеся  под  руку  предметы/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</w:t>
      </w:r>
      <w:r w:rsidRPr="00BA6D0B">
        <w:rPr>
          <w:rFonts w:asciiTheme="majorHAnsi" w:hAnsiTheme="majorHAnsi"/>
          <w:lang w:val="uk-UA"/>
        </w:rPr>
        <w:t>/поднялся/</w:t>
      </w:r>
      <w:r w:rsidRPr="00BA6D0B">
        <w:rPr>
          <w:rFonts w:asciiTheme="majorHAnsi" w:hAnsiTheme="majorHAnsi"/>
        </w:rPr>
        <w:t xml:space="preserve">.  </w:t>
      </w:r>
      <w:r w:rsidRPr="00BA6D0B">
        <w:rPr>
          <w:rFonts w:asciiTheme="majorHAnsi" w:hAnsiTheme="majorHAnsi"/>
          <w:lang w:val="uk-UA"/>
        </w:rPr>
        <w:t xml:space="preserve">Я  понял… понял уже  - </w:t>
      </w:r>
      <w:r w:rsidRPr="00BA6D0B">
        <w:rPr>
          <w:rFonts w:asciiTheme="majorHAnsi" w:hAnsiTheme="majorHAnsi"/>
        </w:rPr>
        <w:t xml:space="preserve">  что  стало причиной  ваших, безудержных,  слёз</w:t>
      </w:r>
      <w:r w:rsidRPr="00BA6D0B">
        <w:rPr>
          <w:rFonts w:asciiTheme="majorHAnsi" w:hAnsiTheme="majorHAnsi"/>
          <w:lang w:val="uk-UA"/>
        </w:rPr>
        <w:t>,  маркиз</w:t>
      </w:r>
      <w:r w:rsidRPr="00BA6D0B">
        <w:rPr>
          <w:rFonts w:asciiTheme="majorHAnsi" w:hAnsiTheme="majorHAnsi"/>
        </w:rPr>
        <w:t xml:space="preserve">!  /Пытается  разнять  дерущихся.  Бените/. Крошка моя…  успокойся! Довольно  лупить   моего,   сановного  зятя!   И  ножкой  тоже  не надо  его   пинать!  /Разводит драчунов по разным углам/.   Всё…  всё, успокойтесь!   Убавьте, наконец,    свой  пыл!  </w:t>
      </w:r>
      <w:r w:rsidRPr="00BA6D0B">
        <w:rPr>
          <w:rFonts w:asciiTheme="majorHAnsi" w:hAnsiTheme="majorHAnsi"/>
        </w:rPr>
        <w:lastRenderedPageBreak/>
        <w:t>/Возвращается в кресло/.    А  теперь,  я  бы  хотел   задать  вопрос  и тебе, дочь  моя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БЕНИТА.  Я  вся  слух  и внимание,  папенька! /Подходит,  приводит себя  в  порядок/.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ЕРЦОГ.  Маркиз…  он  же супруг твой,  считает,  что я,  твой  роди-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тель,   должен,     уходя в  мир иной,   оставить  тебе в наследство…   часть  своего  состояния.  А  как  считаешь  ты, доченька?   Скажи мне честно  и откровенно…  не криви душой?  Должен ли я,  в обязательном порядке,  сделать  это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БЕНИТА/в некоторой растерянности/.  Я?..  Как считаю  я?..  Хм…   /Морщит  лобик/.   Знаете,  папенька,  мне  надо…  немного  подумать!  Можно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   Можно,    крошка!  Подумай.  Но  только  не  долго!</w:t>
      </w:r>
    </w:p>
    <w:p w:rsidR="00C516C5" w:rsidRDefault="000C0C59" w:rsidP="000C0C59">
      <w:pPr>
        <w:ind w:firstLine="708"/>
        <w:rPr>
          <w:rFonts w:asciiTheme="majorHAnsi" w:hAnsiTheme="majorHAnsi"/>
        </w:rPr>
      </w:pPr>
      <w:r w:rsidRPr="008903E3">
        <w:rPr>
          <w:rFonts w:asciiTheme="majorHAnsi" w:hAnsiTheme="majorHAnsi"/>
        </w:rPr>
        <w:t xml:space="preserve">БЕНИТА.  Спасибо,  папенька!   /На  авансцене,  размышляя/.   Значит,  так:     что  считаю  я...  крошка  Бенита?  Хм... А  действительно - что   я   считаю? Ну, хорошо,  начну  так!   Считаю  я,  что?..   Нет… не так!  Начну  сначала! /Медленно/.   Я…    считаю… что… ?   Вот  чёрт…  опять  не то!  Попробую    ещё  раз!  /Медленно/.   Я… наследница   Бенита…   мать  троих детей…  Вот-вот, это уже ближе!   Итак,  повторим!  /Медленно/.   Я…  наследница  Бенита…  мать троих, чудных,  деток,  считаю… Вот!   Все!  </w:t>
      </w:r>
    </w:p>
    <w:p w:rsidR="000C0C59" w:rsidRDefault="000C0C59" w:rsidP="00C516C5">
      <w:pPr>
        <w:rPr>
          <w:rFonts w:asciiTheme="majorHAnsi" w:hAnsiTheme="majorHAnsi"/>
        </w:rPr>
      </w:pPr>
      <w:r w:rsidRPr="008903E3">
        <w:rPr>
          <w:rFonts w:asciiTheme="majorHAnsi" w:hAnsiTheme="majorHAnsi"/>
        </w:rPr>
        <w:t>/Возвращается  к герцогу/.   Я могу уже сказать,  папенька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  Скажи,  малышка,  скажи!  И поскорей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БЕНИТА.  Значит   так,  папенька…  /Замолкла/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 Как  именно,  крошка?  Я  жду?</w:t>
      </w:r>
    </w:p>
    <w:p w:rsidR="000C0C59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БЕНИТА/не спеша/.  Я…  наследница  Бенита…  мать троих,   чудных,  деток,  считаю,  что…  /Смотрит на  Маркиза,  которого  начинает  сотрясать   беззвучный,  смех.  Быстро, решительно/.   …  что  </w:t>
      </w:r>
    </w:p>
    <w:p w:rsidR="000C0C59" w:rsidRPr="00BA6D0B" w:rsidRDefault="000C0C59" w:rsidP="000C0C59">
      <w:pPr>
        <w:rPr>
          <w:rFonts w:asciiTheme="majorHAnsi" w:hAnsiTheme="majorHAnsi"/>
          <w:lang w:val="uk-UA"/>
        </w:rPr>
      </w:pPr>
      <w:r w:rsidRPr="00BA6D0B">
        <w:rPr>
          <w:rFonts w:asciiTheme="majorHAnsi" w:hAnsiTheme="majorHAnsi"/>
        </w:rPr>
        <w:t xml:space="preserve">нет,   ничего вы  мне  не  должны  оставлять! 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  <w:lang w:val="uk-UA"/>
        </w:rPr>
        <w:t xml:space="preserve">ГЕРЦОГ.  </w:t>
      </w:r>
      <w:r w:rsidRPr="00BA6D0B">
        <w:rPr>
          <w:rFonts w:asciiTheme="majorHAnsi" w:hAnsiTheme="majorHAnsi"/>
        </w:rPr>
        <w:t>Это почему,  моя крошка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БЕНИТА.  Потому  что   мы  с  Альваро    можем прекрасно  прожить  и без  вашего  наследства… вот! 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ЕРЦОГ/не без удивления/.  И почему…  почему  именно  так  ты  считаешь,    доченька?   Открой свой секрет?  </w:t>
      </w:r>
    </w:p>
    <w:p w:rsidR="000C0C59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БЕНИТА.  Открою!  С большим  удовольствием!   /Собравшись  с духом/.  А потому,   папенька,  что… когда   я   искала свой  ответ… так  или этак вам   сказать,  мыслями  своими крутила-вертела   вот  здесь, в головке своей, послушной,  я…   совершенно    случайно,     взглянула…  вон туда!  В  ту сторону!    На эту вот…  рёву-корову,  что  цунамой   своей    вас  так   напугал!  Вы  только  гляньте на  него,   папенька…  гляньте!    Видите…  как   ухмыляется  он…  ехидна   эта   противная?  Видите?  Он  же   думает     сейчас…  о чём? </w:t>
      </w:r>
    </w:p>
    <w:p w:rsidR="000C0C59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ЕРЦОГ.  О  чем,  доченька?  Скажи, если  знаешь?  Мне тоже  </w:t>
      </w:r>
      <w:r>
        <w:rPr>
          <w:rFonts w:asciiTheme="majorHAnsi" w:hAnsiTheme="majorHAnsi"/>
        </w:rPr>
        <w:t>и</w:t>
      </w:r>
      <w:r w:rsidRPr="00BA6D0B">
        <w:rPr>
          <w:rFonts w:asciiTheme="majorHAnsi" w:hAnsiTheme="majorHAnsi"/>
        </w:rPr>
        <w:t>нте</w:t>
      </w:r>
      <w:r>
        <w:rPr>
          <w:rFonts w:asciiTheme="majorHAnsi" w:hAnsiTheme="majorHAnsi"/>
        </w:rPr>
        <w:t xml:space="preserve">-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lastRenderedPageBreak/>
        <w:t>ресно было бы узнать  эту  тайну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БЕНИТА.  Он…  хитрун  этот,  думает, конечно же,  о   том,   что  я,  его  жена  Бенита,  начну  сейчас    умолять   вас!  В обморок упаду!   Истерику  вам  закатаю    такую,  что все  дружки  ваши,  закадычные,  сбегутся  сюда,  в  ваш замок  с золотыми башенками.  Чтобы  выяснить,  значит, -   что же тут, в    семействе  вашем,   знаменитом на весь мир,    случилось? /Грозит  кулачком  маркизу/.   Не дождёшься… хитрец! Я назло  тебе  скажу   сейчас   - нет! Не нужно  мне ничего! Ни единой  копейки!  И никаких  африк   и  яхт  в синем море  за папенькин   счёт!  Вот…  получил?   Мы сами… сами теперь  с тобой,  дураком,    добьемся всего!  Сами!   Своими     ручками  и  прилежным,   приносящим нам   огромную  радость,     благородным трудом  до  седьмого  пота... вот! /Плачет</w:t>
      </w:r>
      <w:r>
        <w:rPr>
          <w:rFonts w:asciiTheme="majorHAnsi" w:hAnsiTheme="majorHAnsi"/>
        </w:rPr>
        <w:t>,  подвывая</w:t>
      </w:r>
      <w:r w:rsidRPr="00BA6D0B">
        <w:rPr>
          <w:rFonts w:asciiTheme="majorHAnsi" w:hAnsiTheme="majorHAnsi"/>
        </w:rPr>
        <w:t>/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/аплодирует/  Браво…  браво, доченька!   Но  только почему же  ты  плачешь, крошка моя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БЕНИТА.  От  радости,  папенька,  я  плачу  от   большой   радости…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 От какой  именно  радости,  доченька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БЕНИТА.   Что пришла  ко  мне,  как вы  и хотели,  наконец-то  она…   она…  /Плачет/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 Кто…  кто   "она" пришла  к  тебе, моя крошка? /Тоже плачет, вытирая слёзы платочком/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МАРКИЗ.  Бенита   хотела    сказать,  ваша светлость:  наконец-то     пришла к ней</w:t>
      </w:r>
      <w:r>
        <w:rPr>
          <w:rFonts w:asciiTheme="majorHAnsi" w:hAnsiTheme="majorHAnsi"/>
        </w:rPr>
        <w:t>…</w:t>
      </w:r>
      <w:r w:rsidRPr="00BA6D0B">
        <w:rPr>
          <w:rFonts w:asciiTheme="majorHAnsi" w:hAnsiTheme="majorHAnsi"/>
        </w:rPr>
        <w:t xml:space="preserve">   госпожа    Истина.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 Истина?  Прекрасно!  Пришла  она к  Бените...  и  что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МАРКИЗ. Взяла  её, жену мою, за  ручку…  и привела  сюда, к вам..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ЕРЦОГ.  И это  правда?  Скажи  мне...  подтверди   немедленно -  это 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правда,  доченька  моя?</w:t>
      </w:r>
    </w:p>
    <w:p w:rsidR="000C0C59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БЕНИТА/плача/.  Да,  папенька...  всё  так  и  было!  Красивая  такая,  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вся  в белом,    женщина...  с нимбом  над головой...  пришла  ко  мне  утром...   когда  все  ещё  спали..  </w:t>
      </w:r>
      <w:r>
        <w:rPr>
          <w:rFonts w:asciiTheme="majorHAnsi" w:hAnsiTheme="majorHAnsi"/>
        </w:rPr>
        <w:t xml:space="preserve">/Безудержно рыдает.  Затем, чуть успокоившись/.  </w:t>
      </w:r>
      <w:r w:rsidRPr="00BA6D0B">
        <w:rPr>
          <w:rFonts w:asciiTheme="majorHAnsi" w:hAnsiTheme="majorHAnsi"/>
        </w:rPr>
        <w:t xml:space="preserve">Пришла  и  говорит...  ласково  так,   заботливо:  "Пойдем  со  мной,  детка...  Я приведу тебя  туда,  где  ты  узнаешь… почему летают   по небу  птицы?..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/азартно/.  Так,  так</w:t>
      </w:r>
      <w:r>
        <w:rPr>
          <w:rFonts w:asciiTheme="majorHAnsi" w:hAnsiTheme="majorHAnsi"/>
        </w:rPr>
        <w:t>, так</w:t>
      </w:r>
      <w:r w:rsidRPr="00BA6D0B">
        <w:rPr>
          <w:rFonts w:asciiTheme="majorHAnsi" w:hAnsiTheme="majorHAnsi"/>
        </w:rPr>
        <w:t>…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БЕНИТА.   …   дышит  сегодня  планета  Сатурн  или нет?..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</w:t>
      </w:r>
      <w:r>
        <w:rPr>
          <w:rFonts w:asciiTheme="majorHAnsi" w:hAnsiTheme="majorHAnsi"/>
        </w:rPr>
        <w:t>/в  зал/</w:t>
      </w:r>
      <w:r w:rsidRPr="00BA6D0B">
        <w:rPr>
          <w:rFonts w:asciiTheme="majorHAnsi" w:hAnsiTheme="majorHAnsi"/>
        </w:rPr>
        <w:t>.   Ого-го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БЕНИТА.   …  и  почему   понедельник начинается</w:t>
      </w:r>
      <w:r>
        <w:rPr>
          <w:rFonts w:asciiTheme="majorHAnsi" w:hAnsiTheme="majorHAnsi"/>
        </w:rPr>
        <w:t>…  не в  четверг?"   /Вновь у</w:t>
      </w:r>
      <w:r w:rsidRPr="00BA6D0B">
        <w:rPr>
          <w:rFonts w:asciiTheme="majorHAnsi" w:hAnsiTheme="majorHAnsi"/>
        </w:rPr>
        <w:t xml:space="preserve">силила  рыдания/.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AA7323">
        <w:rPr>
          <w:rFonts w:asciiTheme="majorHAnsi" w:hAnsiTheme="majorHAnsi"/>
        </w:rPr>
        <w:t>ГЕРЦОГ/в  крайнем  возбуждении/.  Конгениально! До безумия  интересное движение  мысли! /Бежит на  авансцену</w:t>
      </w:r>
      <w:r>
        <w:rPr>
          <w:rFonts w:asciiTheme="majorHAnsi" w:hAnsiTheme="majorHAnsi"/>
        </w:rPr>
        <w:t>,  в зал</w:t>
      </w:r>
      <w:r w:rsidRPr="00AA7323">
        <w:rPr>
          <w:rFonts w:asciiTheme="majorHAnsi" w:hAnsiTheme="majorHAnsi"/>
        </w:rPr>
        <w:t>/.  Космическое,  можно  сказать!  С  явной  претензией  на  эмпиризм…  хотя  и  с  частичным отклонением в  солипсизм! /Размышляя  вслух/.   В  этом  есть</w:t>
      </w:r>
      <w:r>
        <w:rPr>
          <w:rFonts w:asciiTheme="majorHAnsi" w:hAnsiTheme="majorHAnsi"/>
        </w:rPr>
        <w:t>,  должен вам  сказать,</w:t>
      </w:r>
      <w:r w:rsidRPr="00AA7323">
        <w:rPr>
          <w:rFonts w:asciiTheme="majorHAnsi" w:hAnsiTheme="majorHAnsi"/>
        </w:rPr>
        <w:t xml:space="preserve">  что-то…  от  раннего Эпикура…  а так </w:t>
      </w:r>
      <w:r w:rsidRPr="00AA7323">
        <w:rPr>
          <w:rFonts w:asciiTheme="majorHAnsi" w:hAnsiTheme="majorHAnsi"/>
        </w:rPr>
        <w:lastRenderedPageBreak/>
        <w:t xml:space="preserve">же,    частично…    от Гераклита,   Ксенофонта,  Парменида...  и даже  позднего  бунтаря  </w:t>
      </w:r>
      <w:r>
        <w:rPr>
          <w:rFonts w:asciiTheme="majorHAnsi" w:hAnsiTheme="majorHAnsi"/>
        </w:rPr>
        <w:t xml:space="preserve">Сократа,    </w:t>
      </w:r>
      <w:r w:rsidRPr="00AA7323">
        <w:rPr>
          <w:rFonts w:asciiTheme="majorHAnsi" w:hAnsiTheme="majorHAnsi"/>
        </w:rPr>
        <w:t xml:space="preserve">хулителя  </w:t>
      </w:r>
      <w:r>
        <w:rPr>
          <w:rFonts w:asciiTheme="majorHAnsi" w:hAnsiTheme="majorHAnsi"/>
        </w:rPr>
        <w:t>зазнавшейся,   римской,   власти!</w:t>
      </w:r>
      <w:r w:rsidRPr="00AA7323">
        <w:rPr>
          <w:rFonts w:asciiTheme="majorHAnsi" w:hAnsiTheme="majorHAnsi"/>
        </w:rPr>
        <w:t>/Вернувшись в реальность/. Продолжай…  продолжай,  моя крошка!  Ты  ввела  меня  в  чудесный... научно-философский,  экстаз... хе-хе-хе!  Значит,  иными  словами…  она, эта  женщина  с нимбом</w:t>
      </w:r>
      <w:r>
        <w:rPr>
          <w:rFonts w:asciiTheme="majorHAnsi" w:hAnsiTheme="majorHAnsi"/>
        </w:rPr>
        <w:t xml:space="preserve">  над  головой</w:t>
      </w:r>
      <w:r w:rsidRPr="00AA7323">
        <w:rPr>
          <w:rFonts w:asciiTheme="majorHAnsi" w:hAnsiTheme="majorHAnsi"/>
        </w:rPr>
        <w:t>,  привела  тебя  сюда для того,  чтобы...  что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БЕНИТА/продолжая лить  слёзы/.  Чтобы  здесь, у вас,  я…    сказала,  наконец,  вам...  своему   папе..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  Что…  что  именно?   О  чём?</w:t>
      </w:r>
    </w:p>
    <w:p w:rsidR="000C0C59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БЕНИТА.    … о  своих,  искренних, чувствах к вам…   что  переполняют  меня  уже вот...  почти  целых полгода…    /Безудержно 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рыдает/. </w:t>
      </w:r>
    </w:p>
    <w:p w:rsidR="000C0C59" w:rsidRDefault="000C0C59" w:rsidP="000C0C59">
      <w:pPr>
        <w:ind w:firstLine="708"/>
        <w:rPr>
          <w:rFonts w:asciiTheme="majorHAnsi" w:hAnsiTheme="majorHAnsi"/>
        </w:rPr>
      </w:pPr>
      <w:r w:rsidRPr="00B206F0">
        <w:rPr>
          <w:rFonts w:asciiTheme="majorHAnsi" w:hAnsiTheme="majorHAnsi"/>
        </w:rPr>
        <w:t xml:space="preserve">ГЕРЦОГ.  Целых  полгода?!.. Превосходно!  Изумительно  просто!   Это  же    </w:t>
      </w:r>
      <w:r>
        <w:rPr>
          <w:rFonts w:asciiTheme="majorHAnsi" w:hAnsiTheme="majorHAnsi"/>
        </w:rPr>
        <w:t xml:space="preserve">сколько   их,  таких  искренних,  нежных </w:t>
      </w:r>
      <w:r w:rsidRPr="00B206F0">
        <w:rPr>
          <w:rFonts w:asciiTheme="majorHAnsi" w:hAnsiTheme="majorHAnsi"/>
        </w:rPr>
        <w:t xml:space="preserve">   чувств</w:t>
      </w:r>
      <w:r>
        <w:rPr>
          <w:rFonts w:asciiTheme="majorHAnsi" w:hAnsiTheme="majorHAnsi"/>
        </w:rPr>
        <w:t xml:space="preserve">  ко  мне</w:t>
      </w:r>
      <w:r w:rsidRPr="00B206F0">
        <w:rPr>
          <w:rFonts w:asciiTheme="majorHAnsi" w:hAnsiTheme="majorHAnsi"/>
        </w:rPr>
        <w:t>,    накопилось    в  тебе,</w:t>
      </w:r>
      <w:r>
        <w:rPr>
          <w:rFonts w:asciiTheme="majorHAnsi" w:hAnsiTheme="majorHAnsi"/>
        </w:rPr>
        <w:t xml:space="preserve">  моя крошка,   за  эти полгода</w:t>
      </w:r>
      <w:r w:rsidRPr="00B206F0">
        <w:rPr>
          <w:rFonts w:asciiTheme="majorHAnsi" w:hAnsiTheme="majorHAnsi"/>
        </w:rPr>
        <w:t>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МАРКИЗ/спеша на помощь  жене /. Очень…  очень  много,  ваша светлость!  Я,   как пр</w:t>
      </w:r>
      <w:r>
        <w:rPr>
          <w:rFonts w:asciiTheme="majorHAnsi" w:hAnsiTheme="majorHAnsi"/>
        </w:rPr>
        <w:t xml:space="preserve">ямой участник  этих, ежедневных </w:t>
      </w:r>
      <w:r w:rsidRPr="00BA6D0B">
        <w:rPr>
          <w:rFonts w:asciiTheme="majorHAnsi" w:hAnsiTheme="majorHAnsi"/>
        </w:rPr>
        <w:t xml:space="preserve"> накоплений</w:t>
      </w:r>
      <w:r>
        <w:rPr>
          <w:rFonts w:asciiTheme="majorHAnsi" w:hAnsiTheme="majorHAnsi"/>
        </w:rPr>
        <w:t xml:space="preserve">, </w:t>
      </w:r>
      <w:r w:rsidRPr="00BA6D0B">
        <w:rPr>
          <w:rFonts w:asciiTheme="majorHAnsi" w:hAnsiTheme="majorHAnsi"/>
        </w:rPr>
        <w:t xml:space="preserve">  могу  подтвердить  правдивость  сказанных    ранее    слов!  Именно  эти…   удивительно  чистые,  неповторимые  чувств</w:t>
      </w:r>
      <w:r>
        <w:rPr>
          <w:rFonts w:asciiTheme="majorHAnsi" w:hAnsiTheme="majorHAnsi"/>
        </w:rPr>
        <w:t>а</w:t>
      </w:r>
      <w:r w:rsidRPr="00BA6D0B">
        <w:rPr>
          <w:rFonts w:asciiTheme="majorHAnsi" w:hAnsiTheme="majorHAnsi"/>
        </w:rPr>
        <w:t xml:space="preserve">  любви  к  вам</w:t>
      </w:r>
      <w:r>
        <w:rPr>
          <w:rFonts w:asciiTheme="majorHAnsi" w:hAnsiTheme="majorHAnsi"/>
        </w:rPr>
        <w:t xml:space="preserve">, </w:t>
      </w:r>
      <w:r w:rsidRPr="00BA6D0B">
        <w:rPr>
          <w:rFonts w:asciiTheme="majorHAnsi" w:hAnsiTheme="majorHAnsi"/>
        </w:rPr>
        <w:t xml:space="preserve">  моя жена решилась, наконец,    принести сюда, в  ваши  покои!  А  так же  горячие заверения в беспрекословном  подчинении  любому  вашему,    самому...  необычному,    решению   в будущем!</w:t>
      </w:r>
    </w:p>
    <w:p w:rsidR="000C0C59" w:rsidRDefault="000C0C59" w:rsidP="000C0C59">
      <w:pPr>
        <w:ind w:firstLine="708"/>
      </w:pPr>
      <w:r w:rsidRPr="00BA6D0B">
        <w:rPr>
          <w:rFonts w:asciiTheme="majorHAnsi" w:hAnsiTheme="majorHAnsi"/>
        </w:rPr>
        <w:t>ГЕРЦОГ/</w:t>
      </w:r>
      <w:r>
        <w:rPr>
          <w:rFonts w:asciiTheme="majorHAnsi" w:hAnsiTheme="majorHAnsi"/>
        </w:rPr>
        <w:t xml:space="preserve">возвращается в кресло  и приводит  </w:t>
      </w:r>
      <w:r w:rsidRPr="00BA6D0B">
        <w:rPr>
          <w:rFonts w:asciiTheme="majorHAnsi" w:hAnsiTheme="majorHAnsi"/>
        </w:rPr>
        <w:t xml:space="preserve"> себя в порядок, снимая с лица остатки благодатной влаги/. Благодарю вас, маркиз… за  столь   толковую речь.  </w:t>
      </w:r>
      <w:r w:rsidRPr="00E726C5">
        <w:rPr>
          <w:rFonts w:asciiTheme="majorHAnsi" w:hAnsiTheme="majorHAnsi"/>
        </w:rPr>
        <w:t>Наконец-то  я дождался,  ко</w:t>
      </w:r>
      <w:r>
        <w:rPr>
          <w:rFonts w:asciiTheme="majorHAnsi" w:hAnsiTheme="majorHAnsi"/>
        </w:rPr>
        <w:t>гда вы  скажете... нечто  разумное</w:t>
      </w:r>
      <w:r w:rsidRPr="00E726C5">
        <w:rPr>
          <w:rFonts w:asciiTheme="majorHAnsi" w:hAnsiTheme="majorHAnsi"/>
        </w:rPr>
        <w:t>!</w:t>
      </w:r>
      <w:r w:rsidRPr="00BA6D0B">
        <w:rPr>
          <w:rFonts w:asciiTheme="majorHAnsi" w:hAnsiTheme="majorHAnsi"/>
        </w:rPr>
        <w:t xml:space="preserve">Будьте  же  надёжным  подспорьем  своей,  милой,  жене   в  предстоящей  борьбе  за  место под  солнцем.  Будьте  её верным,   боевым другом!   И, глядишь,  воспарит    со временем  туда…  </w:t>
      </w:r>
      <w:r>
        <w:rPr>
          <w:rFonts w:asciiTheme="majorHAnsi" w:hAnsiTheme="majorHAnsi"/>
        </w:rPr>
        <w:br/>
        <w:t xml:space="preserve">/поднялся, потянулся,    ввысь/  </w:t>
      </w:r>
      <w:r w:rsidRPr="00BA6D0B">
        <w:rPr>
          <w:rFonts w:asciiTheme="majorHAnsi" w:hAnsiTheme="majorHAnsi"/>
        </w:rPr>
        <w:t>к заоблачным   вершинам  славы...  новая  ветвь нашего,   древнего  рода   Алонсо…   кхм, кхм…   /Закашлялся</w:t>
      </w:r>
      <w:r>
        <w:rPr>
          <w:rFonts w:asciiTheme="majorHAnsi" w:hAnsiTheme="majorHAnsi"/>
        </w:rPr>
        <w:t>,  сел</w:t>
      </w:r>
      <w:r w:rsidRPr="00BA6D0B">
        <w:rPr>
          <w:rFonts w:asciiTheme="majorHAnsi" w:hAnsiTheme="majorHAnsi"/>
        </w:rPr>
        <w:t xml:space="preserve">/. </w:t>
      </w:r>
      <w:r>
        <w:t>Словом... спешите, дети  мои!  Спешите  на   встречу  с  новой  жизнью!     И  да   поможет вам  бог!</w:t>
      </w:r>
    </w:p>
    <w:p w:rsidR="000C0C59" w:rsidRDefault="000C0C59" w:rsidP="000C0C59">
      <w:pPr>
        <w:ind w:firstLine="708"/>
      </w:pPr>
      <w:r w:rsidRPr="00017B84">
        <w:t>БЕНИТА/с трудом  сдерживая рыдания/.  Спасибо…  папенька!  Мы  с радостью  поспешим туда...  куда  вы  нас,  с  Алваро,  только  что...  послали!   То есть...  в  светлую, лу-у-у-у-чезарную  жизнь!  /Отчаянно  кусает губы,  чтобы не разреветься  окончательно/.</w:t>
      </w:r>
    </w:p>
    <w:p w:rsidR="000C0C59" w:rsidRPr="00017B84" w:rsidRDefault="000C0C59" w:rsidP="000C0C59">
      <w:pPr>
        <w:ind w:firstLine="708"/>
        <w:rPr>
          <w:rFonts w:asciiTheme="majorHAnsi" w:hAnsiTheme="majorHAnsi"/>
        </w:rPr>
      </w:pPr>
      <w:r w:rsidRPr="00017B84">
        <w:rPr>
          <w:rFonts w:asciiTheme="majorHAnsi" w:hAnsiTheme="majorHAnsi"/>
        </w:rPr>
        <w:t xml:space="preserve">МАРКИЗ/бодро, щёлкнув каблуками/.  Присоединяюсь  к  </w:t>
      </w:r>
      <w:r>
        <w:rPr>
          <w:rFonts w:asciiTheme="majorHAnsi" w:hAnsiTheme="majorHAnsi"/>
        </w:rPr>
        <w:t xml:space="preserve">своей жене,  </w:t>
      </w:r>
      <w:r w:rsidRPr="00017B84">
        <w:rPr>
          <w:rFonts w:asciiTheme="majorHAnsi" w:hAnsiTheme="majorHAnsi"/>
        </w:rPr>
        <w:t xml:space="preserve">  ваша светлость!</w:t>
      </w:r>
    </w:p>
    <w:p w:rsidR="000C0C59" w:rsidRDefault="000C0C59" w:rsidP="000C0C59">
      <w:pPr>
        <w:ind w:firstLine="708"/>
        <w:rPr>
          <w:rFonts w:asciiTheme="majorHAnsi" w:hAnsiTheme="majorHAnsi"/>
          <w:i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  <w:i/>
        </w:rPr>
        <w:t xml:space="preserve">Герцог  осеняет супругов крестным знамением. Те совершают поклон и  удаляются за кулисы.  Бенита   умудряется  при этом,  незаметно для герцога,   наградить  мужа  парой  </w:t>
      </w:r>
      <w:r>
        <w:rPr>
          <w:rFonts w:asciiTheme="majorHAnsi" w:hAnsiTheme="majorHAnsi"/>
          <w:i/>
        </w:rPr>
        <w:t xml:space="preserve">увесистых  </w:t>
      </w:r>
      <w:r w:rsidRPr="00BA6D0B">
        <w:rPr>
          <w:rFonts w:asciiTheme="majorHAnsi" w:hAnsiTheme="majorHAnsi"/>
          <w:i/>
        </w:rPr>
        <w:t>тумаков.</w:t>
      </w:r>
    </w:p>
    <w:p w:rsidR="000C0C59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ГЕРЦОГ/</w:t>
      </w:r>
      <w:r w:rsidRPr="00BA6D0B">
        <w:rPr>
          <w:rFonts w:asciiTheme="majorHAnsi" w:hAnsiTheme="majorHAnsi"/>
        </w:rPr>
        <w:t>негромко   разговаривая  сам с  собой/.   Ну  вот…   одно, важное,  дело удалось  мне,   как  будто  бы,   завершить...  слава богу! /Крестится</w:t>
      </w:r>
      <w:r>
        <w:rPr>
          <w:rFonts w:asciiTheme="majorHAnsi" w:hAnsiTheme="majorHAnsi"/>
        </w:rPr>
        <w:t>,  встает</w:t>
      </w:r>
      <w:r w:rsidRPr="00BA6D0B">
        <w:rPr>
          <w:rFonts w:asciiTheme="majorHAnsi" w:hAnsiTheme="majorHAnsi"/>
        </w:rPr>
        <w:t xml:space="preserve">/. А теперь  пора  уже  тебе,  герцог  Толедо  Алонсо,    перейти     и  к следующей   сценке!  Пока не ослабла нить  интереса к тому,  позитивному,  что здесь только  что произошло!  /Зовет/.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Мюзетта… крошка  моя?  Где  ты  </w:t>
      </w:r>
      <w:r>
        <w:rPr>
          <w:rFonts w:asciiTheme="majorHAnsi" w:hAnsiTheme="majorHAnsi"/>
        </w:rPr>
        <w:t xml:space="preserve">всё время  </w:t>
      </w:r>
      <w:r w:rsidRPr="00BA6D0B">
        <w:rPr>
          <w:rFonts w:asciiTheme="majorHAnsi" w:hAnsiTheme="majorHAnsi"/>
        </w:rPr>
        <w:t xml:space="preserve">бродишь?  Зайди-ка быстренько  ко мне!  </w:t>
      </w: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>Из-за кулис  выбегает   К а т я  в образе  служанки  М ю з е т т ы. В руках у нее  швабра  с  мокрой  тряпкой.</w:t>
      </w: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</w:p>
    <w:p w:rsidR="000C0C59" w:rsidRPr="008E4C42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МЮЗЕТТА/запыхавшись/.   Я  уже  здесь…  ваша  светлость!   Чего 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вы  хотели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ЕРЦОГ.  Прибери-ка  срочно  эту…  солёную,   влагу! /Указывает 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на  ту  часть  пола, где  находился  плачущий  Маркиз/.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МЮЗЕТТА/подбежала,  посмотрела/.   А-а…  это я  мигом! /Начинает  активно работать шваброй/.  Это надо же…    лужу    какую  развел!  Ну  и плакса,   этот  маркиз!    И  там…  за кулисами,  тоже  выл благим  матом</w:t>
      </w:r>
      <w:r>
        <w:rPr>
          <w:rFonts w:asciiTheme="majorHAnsi" w:hAnsiTheme="majorHAnsi"/>
        </w:rPr>
        <w:t xml:space="preserve">! </w:t>
      </w:r>
      <w:r w:rsidRPr="00BA6D0B">
        <w:rPr>
          <w:rFonts w:asciiTheme="majorHAnsi" w:hAnsiTheme="majorHAnsi"/>
        </w:rPr>
        <w:t>Ну</w:t>
      </w:r>
      <w:r>
        <w:rPr>
          <w:rFonts w:asciiTheme="majorHAnsi" w:hAnsiTheme="majorHAnsi"/>
        </w:rPr>
        <w:t xml:space="preserve">,  </w:t>
      </w:r>
      <w:r w:rsidRPr="00BA6D0B">
        <w:rPr>
          <w:rFonts w:asciiTheme="majorHAnsi" w:hAnsiTheme="majorHAnsi"/>
        </w:rPr>
        <w:t xml:space="preserve">  чистая белуга  на сносях</w:t>
      </w:r>
      <w:r>
        <w:rPr>
          <w:rFonts w:asciiTheme="majorHAnsi" w:hAnsiTheme="majorHAnsi"/>
        </w:rPr>
        <w:t>…хи-хи-хи…</w:t>
      </w:r>
      <w:r w:rsidRPr="00BA6D0B">
        <w:rPr>
          <w:rFonts w:asciiTheme="majorHAnsi" w:hAnsiTheme="majorHAnsi"/>
        </w:rPr>
        <w:t xml:space="preserve">    С  чего  это он  так расквасился…  а, ваша светлость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ЕРЦОГ.  От  счастья,  Мюзетта,  от  счастья! Что  больше не будет его  угнетать   ужасное  это  цунами!  Ни  утром, ни днем  и ни ночью – никогда!  А не в этом ли, крошка  Мюзетта,   наивысшее  счастье любой,  добротной,    семьи?  </w:t>
      </w:r>
    </w:p>
    <w:p w:rsidR="000C0C59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МЮЗЕТТА.  Да…  именно   в   этом,   ваша светлость!  Вот у  меня,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например!  Приходишь  домой,  а он…  мой    Рамиро…  дворник  ваш,    пол  уж подмел,  котлетки  поджарил,   бельё постирал…  мух  всех,  комаров  этих, проклятых,   повыгонял,   простыни   свежие  на постельке  разложил…  и ждет  не дождется  меня,  любимую  крошку  Мюзетту…   ах!  Не жизнь,  а вечное  блаженство!  /Продолжила драить  пол/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ЕРЦОГ/выходит на авансцену,  в  зал/.  А  вы    что скажете,  уважаемый люд  честной?   /После  ответа зала/.  Вот  то-то…  и я  так  же думаю!  Ведь  жизнь наша  не  так уж длинна… согласитесь?    И… конечно же,   приятнее  чувствовать,  входя  в  свой,   семейный,  ковчег,  что  навстречу  тебе  устремляется  нежный поток  безмерной любви  и покоя,  а не   порывы  холодных  ветров,  несущих грозу!   /Возвращается  к  своему креслу/.   Ну-с…  а мне, как  мудрому  наставнику  детей своих,   придется всё же  подумать   -  как, каким  образом  вернуть  им  все  эти, бурные,  затраты  энергии! /Кричит/.  Мюзетта! Хватит  махать своей шваброй!  Ты уже пол  весь  протёрла до дыр! Беги-ка скорей  за  нотариусом  Птичкиным!  Где  он,  бездельник,  усердно  так прячется? 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НОТАРИУС/вбегая/.   А я  и не прячусь вовсе, ваша светлость… хи-хи-хи… Видите,  я уже  тут,  рядом  с  вами!   /Делает  низкий  поклон. </w:t>
      </w:r>
      <w:r w:rsidRPr="00BA6D0B">
        <w:rPr>
          <w:rFonts w:asciiTheme="majorHAnsi" w:hAnsiTheme="majorHAnsi"/>
        </w:rPr>
        <w:lastRenderedPageBreak/>
        <w:t>Затем открывает  планшет/.   Кого казнить будем, ваша  светлость,      кого  миловать?</w:t>
      </w:r>
    </w:p>
    <w:p w:rsidR="000C0C59" w:rsidRDefault="000C0C59" w:rsidP="000C0C59">
      <w:pPr>
        <w:ind w:firstLine="708"/>
        <w:rPr>
          <w:rFonts w:asciiTheme="majorHAnsi" w:hAnsiTheme="majorHAnsi"/>
          <w:i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>М ю з е т т а, с неприязнью  взглянув на  Нотариуса  и показав ему  тайком  язык,  удаляется  за кулисы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ЕРЦОГ/назидательно/. Любое  деяние,  Юрий  Васильевич, большое оно  или малое,  надлежит  должной  оценке.  Главное – чтобы  оценка  эта  имела приятный  окрас   и   совпадала  с  движением   мысли того,   кто  </w:t>
      </w:r>
      <w:r>
        <w:rPr>
          <w:rFonts w:asciiTheme="majorHAnsi" w:hAnsiTheme="majorHAnsi"/>
        </w:rPr>
        <w:t>этот  акт  совершил.  То   есть</w:t>
      </w:r>
      <w:r w:rsidRPr="00BA6D0B">
        <w:rPr>
          <w:rFonts w:asciiTheme="majorHAnsi" w:hAnsiTheme="majorHAnsi"/>
        </w:rPr>
        <w:t xml:space="preserve">   чтоб она  помогла  укрепить  в  его душе   искру  вспыхнувшего  вдруг  благородства… если, конечно, оно  там  присутствовало.    Следовательно:   решение  моё,  изложенное  в этом проекте  /указывает на листки/,    должно стать…. слегка  иным. А  именно:  /подзывает  нотариуса  к себе,   тихо/  внеси-ка    ещё один  пунктик…  отдельной  строкой, мелкими буковками…   и где-нибудь  сбоку, не  в  центре.  О том,  что  некие    суммы  я завещаю  деткам  только  что  бывшей здесь,   милой,    парочки. Причем,  при условии, что данные  суммы  будут  </w:t>
      </w:r>
      <w:r>
        <w:rPr>
          <w:rFonts w:asciiTheme="majorHAnsi" w:hAnsiTheme="majorHAnsi"/>
        </w:rPr>
        <w:t xml:space="preserve">потрачены </w:t>
      </w:r>
      <w:r w:rsidRPr="00BA6D0B">
        <w:rPr>
          <w:rFonts w:asciiTheme="majorHAnsi" w:hAnsiTheme="majorHAnsi"/>
        </w:rPr>
        <w:t xml:space="preserve">   непременно  для  обучения  этих, крошечных пока,  адресатов</w:t>
      </w:r>
      <w:r>
        <w:rPr>
          <w:rFonts w:asciiTheme="majorHAnsi" w:hAnsiTheme="majorHAnsi"/>
        </w:rPr>
        <w:t xml:space="preserve">.  </w:t>
      </w:r>
      <w:r w:rsidR="00127990">
        <w:rPr>
          <w:rFonts w:asciiTheme="majorHAnsi" w:hAnsiTheme="majorHAnsi"/>
        </w:rPr>
        <w:t>И не где-нибудь…  на задворках,  а</w:t>
      </w:r>
      <w:r w:rsidRPr="00BA6D0B">
        <w:rPr>
          <w:rFonts w:asciiTheme="majorHAnsi" w:hAnsiTheme="majorHAnsi"/>
        </w:rPr>
        <w:t xml:space="preserve">  в  самых  лучших университетах  Европы</w:t>
      </w:r>
      <w:r>
        <w:rPr>
          <w:rFonts w:asciiTheme="majorHAnsi" w:hAnsiTheme="majorHAnsi"/>
        </w:rPr>
        <w:t>!</w:t>
      </w:r>
      <w:r w:rsidRPr="00BA6D0B">
        <w:rPr>
          <w:rFonts w:asciiTheme="majorHAnsi" w:hAnsiTheme="majorHAnsi"/>
        </w:rPr>
        <w:t xml:space="preserve"> Редакцию  строки   и державный  стиль  изложения, Юрий  Васильевич,    сочини  уж как-нибудь  сам… лады?  /Даёт  нотариусу  золотую  монету/.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НОТАРИУС/пряча  монету  в карман/.  Уже…  уже  сочинил, ваша   светлость!  Не впервой…  хи-хи-хи…  /водит пальцем по сенсорному стеклу/.    Считайте:   и  стиль….  и  смысл державный…  и  окрас  благородный – всё…  всё уже здесь /указывает  на планшет/,  в  моем  верном дружке!  Что ещё  изволите,  ваша светлость?</w:t>
      </w:r>
    </w:p>
    <w:p w:rsidR="000C0C59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ЕРЦОГ/подозвав к себе, тихо/.  О пунктике  этом – никто не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должен  знать!    Отвечаешь   своей  головой</w:t>
      </w:r>
      <w:r>
        <w:rPr>
          <w:rFonts w:asciiTheme="majorHAnsi" w:hAnsiTheme="majorHAnsi"/>
        </w:rPr>
        <w:t>,  летун  весёлый</w:t>
      </w:r>
      <w:r w:rsidRPr="00BA6D0B">
        <w:rPr>
          <w:rFonts w:asciiTheme="majorHAnsi" w:hAnsiTheme="majorHAnsi"/>
        </w:rPr>
        <w:t>… понял?</w:t>
      </w:r>
      <w:r>
        <w:rPr>
          <w:rFonts w:asciiTheme="majorHAnsi" w:hAnsiTheme="majorHAnsi"/>
        </w:rPr>
        <w:t xml:space="preserve">  /Громко/.  </w:t>
      </w:r>
      <w:r w:rsidRPr="00BA6D0B">
        <w:rPr>
          <w:rFonts w:asciiTheme="majorHAnsi" w:hAnsiTheme="majorHAnsi"/>
        </w:rPr>
        <w:t xml:space="preserve">  А теперь исчезни  с экрана,   юрист  Птичкин,   и  не  мелькай без дела!   Позову, когда нужен  будешь! 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НОТАРИУС.   А-а…  понял…  понял  намёк,  ваша  светлость!  Никто… нигде…  никогда!  Как будто  и не было   ничего…  и в помине!  Хи-хи-хи… /Бежит,  напевая  и   взмахивая  на ходу руками, как птица/.  </w:t>
      </w:r>
    </w:p>
    <w:p w:rsidR="000C0C59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Лечу…  молчу…  не  возникаю! 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Кого  казнить,  кого помиловать…  решаю!   </w:t>
      </w: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</w:p>
    <w:p w:rsidR="000C0C59" w:rsidRPr="00BD7B3B" w:rsidRDefault="000C0C59" w:rsidP="000C0C59">
      <w:pPr>
        <w:ind w:firstLine="708"/>
        <w:rPr>
          <w:rFonts w:asciiTheme="majorHAnsi" w:hAnsiTheme="majorHAnsi"/>
          <w:i/>
        </w:rPr>
      </w:pPr>
      <w:r w:rsidRPr="00BD7B3B">
        <w:rPr>
          <w:rFonts w:asciiTheme="majorHAnsi" w:hAnsiTheme="majorHAnsi"/>
          <w:i/>
        </w:rPr>
        <w:t>Спускается в зал,   пробегает между рядами,   продолжая  напевать:</w:t>
      </w:r>
    </w:p>
    <w:p w:rsidR="000C0C59" w:rsidRDefault="000C0C59" w:rsidP="000C0C59">
      <w:pPr>
        <w:ind w:firstLine="708"/>
        <w:rPr>
          <w:rFonts w:asciiTheme="majorHAnsi" w:hAnsiTheme="majorHAnsi"/>
          <w:i/>
        </w:rPr>
      </w:pPr>
    </w:p>
    <w:p w:rsidR="000C0C59" w:rsidRDefault="000C0C59" w:rsidP="000C0C59">
      <w:pPr>
        <w:ind w:firstLine="708"/>
        <w:rPr>
          <w:rFonts w:asciiTheme="majorHAnsi" w:hAnsiTheme="majorHAnsi"/>
        </w:rPr>
      </w:pPr>
      <w:r w:rsidRPr="00BD7B3B">
        <w:rPr>
          <w:rFonts w:asciiTheme="majorHAnsi" w:hAnsiTheme="majorHAnsi"/>
        </w:rPr>
        <w:t xml:space="preserve">Лечу…  молчу…  не  возникаю! </w:t>
      </w:r>
    </w:p>
    <w:p w:rsidR="000C0C59" w:rsidRDefault="000C0C59" w:rsidP="000C0C59">
      <w:pPr>
        <w:ind w:firstLine="708"/>
        <w:rPr>
          <w:rFonts w:asciiTheme="majorHAnsi" w:hAnsiTheme="majorHAnsi"/>
        </w:rPr>
      </w:pPr>
      <w:r w:rsidRPr="00BD7B3B">
        <w:rPr>
          <w:rFonts w:asciiTheme="majorHAnsi" w:hAnsiTheme="majorHAnsi"/>
        </w:rPr>
        <w:t xml:space="preserve"> Кого  казнить,  кого   помиловать… решаю!</w:t>
      </w: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 xml:space="preserve">Исчезает </w:t>
      </w:r>
      <w:r w:rsidRPr="00BA6D0B">
        <w:rPr>
          <w:rFonts w:asciiTheme="majorHAnsi" w:hAnsiTheme="majorHAnsi"/>
          <w:i/>
        </w:rPr>
        <w:t xml:space="preserve">  за дверью.</w:t>
      </w: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МЮЗЕТТА/появляется  из-за  кулис/.   Ну  что же это  такое,  ваша светлость?  Терла,  терла…   мыла,  мыла…  а  он,  этот  Птичкин    плешивый,  снова   весь пол    вам изгадил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ЕРЦОГ.  Ничего…   ничего, моя крошка, потерпи  малость!   Со временем  и её…  эту  птичку-синичку,    приручим,      и  как  по  покоям  нашим,  дворцовым,   летать - научим! /Обнимает  Мюзетту,  доверительно/.  Ты же,  малышка,  понимать должна: нужный он мне  человек!  Нуж-ный!  Без него  не  только  вот  этот /указывает на  листки/, но  никакой, другой,  документ  законным я никогда  не  </w:t>
      </w:r>
      <w:r>
        <w:rPr>
          <w:rFonts w:asciiTheme="majorHAnsi" w:hAnsiTheme="majorHAnsi"/>
        </w:rPr>
        <w:t>смогу  сделать</w:t>
      </w:r>
      <w:r w:rsidRPr="00BA6D0B">
        <w:rPr>
          <w:rFonts w:asciiTheme="majorHAnsi" w:hAnsiTheme="majorHAnsi"/>
        </w:rPr>
        <w:t xml:space="preserve">… поняла?  </w:t>
      </w:r>
    </w:p>
    <w:p w:rsidR="000C0C59" w:rsidRPr="00261B7E" w:rsidRDefault="000C0C59" w:rsidP="000C0C59">
      <w:pPr>
        <w:ind w:firstLine="708"/>
        <w:rPr>
          <w:rFonts w:asciiTheme="majorHAnsi" w:hAnsiTheme="majorHAnsi"/>
        </w:rPr>
      </w:pPr>
      <w:r w:rsidRPr="00261B7E">
        <w:rPr>
          <w:rFonts w:asciiTheme="majorHAnsi" w:hAnsiTheme="majorHAnsi"/>
        </w:rPr>
        <w:t xml:space="preserve">МЮЗЕТТА.  Да понять-то я поняла, ваша светлость,  только вот руки  у  меня  болят уже…    от этих  друзей!  Трутся  вечно  без  толку…   возле    ваших  дверей, гудят, словно  мухи над </w:t>
      </w:r>
      <w:r>
        <w:rPr>
          <w:rFonts w:asciiTheme="majorHAnsi" w:hAnsiTheme="majorHAnsi"/>
        </w:rPr>
        <w:t xml:space="preserve">   миской  с </w:t>
      </w:r>
      <w:r w:rsidRPr="00261B7E">
        <w:rPr>
          <w:rFonts w:asciiTheme="majorHAnsi" w:hAnsiTheme="majorHAnsi"/>
        </w:rPr>
        <w:t>повидлом...  у-у-у...  у-у-у...  у-у-у-у-...  и грязь  с</w:t>
      </w:r>
      <w:r>
        <w:rPr>
          <w:rFonts w:asciiTheme="majorHAnsi" w:hAnsiTheme="majorHAnsi"/>
        </w:rPr>
        <w:t>вою,  барскую, всюду  разносят!</w:t>
      </w:r>
    </w:p>
    <w:p w:rsidR="002D1E86" w:rsidRPr="002D1E86" w:rsidRDefault="000C0C59" w:rsidP="002D1E86">
      <w:pPr>
        <w:ind w:firstLine="708"/>
        <w:rPr>
          <w:rFonts w:asciiTheme="majorHAnsi" w:hAnsiTheme="majorHAnsi"/>
        </w:rPr>
      </w:pPr>
      <w:r w:rsidRPr="00B43F8D">
        <w:rPr>
          <w:rFonts w:asciiTheme="majorHAnsi" w:hAnsiTheme="majorHAnsi"/>
        </w:rPr>
        <w:t xml:space="preserve">ГЕРЦОГ.  Вижу...  вижу и ценю  за терпение!  Придет время – и ты получишь своё…  проказница /треплет  </w:t>
      </w:r>
      <w:r>
        <w:rPr>
          <w:rFonts w:asciiTheme="majorHAnsi" w:hAnsiTheme="majorHAnsi"/>
        </w:rPr>
        <w:t xml:space="preserve">Мюзетту   рукой  по щёчке/,  и они – своё!   А  пока  нужны </w:t>
      </w:r>
      <w:r w:rsidRPr="00B43F8D">
        <w:rPr>
          <w:rFonts w:asciiTheme="majorHAnsi" w:hAnsiTheme="majorHAnsi"/>
        </w:rPr>
        <w:t xml:space="preserve"> мне...   в  моём,  немалом,  царстве:   и  птички  эти,  летучие,   и лисички  хитрючие...  да  и  мухи  эти, над повидлом  жужжучие</w:t>
      </w:r>
      <w:r>
        <w:rPr>
          <w:rFonts w:asciiTheme="majorHAnsi" w:hAnsiTheme="majorHAnsi"/>
        </w:rPr>
        <w:t xml:space="preserve">: ж-ж-ж…  </w:t>
      </w:r>
      <w:r w:rsidRPr="00B43F8D">
        <w:rPr>
          <w:rFonts w:asciiTheme="majorHAnsi" w:hAnsiTheme="majorHAnsi"/>
        </w:rPr>
        <w:t xml:space="preserve">у-у-у… </w:t>
      </w:r>
      <w:r>
        <w:rPr>
          <w:rFonts w:asciiTheme="majorHAnsi" w:hAnsiTheme="majorHAnsi"/>
        </w:rPr>
        <w:t xml:space="preserve">дз-з-з-з… </w:t>
      </w:r>
      <w:r w:rsidRPr="00B43F8D">
        <w:rPr>
          <w:rFonts w:asciiTheme="majorHAnsi" w:hAnsiTheme="majorHAnsi"/>
        </w:rPr>
        <w:t xml:space="preserve"> /Показывает,    смеется. Затем показывают  и  смеются  вместе  с  Мюзеттой</w:t>
      </w:r>
      <w:r>
        <w:rPr>
          <w:rFonts w:asciiTheme="majorHAnsi" w:hAnsiTheme="majorHAnsi"/>
        </w:rPr>
        <w:t xml:space="preserve">  -</w:t>
      </w:r>
      <w:r w:rsidRPr="00B43F8D">
        <w:rPr>
          <w:rFonts w:asciiTheme="majorHAnsi" w:hAnsiTheme="majorHAnsi"/>
        </w:rPr>
        <w:t xml:space="preserve"> пластический,  музыкальный, </w:t>
      </w:r>
      <w:r>
        <w:rPr>
          <w:rFonts w:asciiTheme="majorHAnsi" w:hAnsiTheme="majorHAnsi"/>
        </w:rPr>
        <w:t xml:space="preserve">  озорной  </w:t>
      </w:r>
      <w:r w:rsidRPr="00B43F8D">
        <w:rPr>
          <w:rFonts w:asciiTheme="majorHAnsi" w:hAnsiTheme="majorHAnsi"/>
        </w:rPr>
        <w:t xml:space="preserve"> этюд/.</w:t>
      </w:r>
      <w:r w:rsidRPr="00561D9A">
        <w:rPr>
          <w:rFonts w:asciiTheme="majorHAnsi" w:hAnsiTheme="majorHAnsi"/>
        </w:rPr>
        <w:t>Но</w:t>
      </w:r>
      <w:r>
        <w:rPr>
          <w:rFonts w:asciiTheme="majorHAnsi" w:hAnsiTheme="majorHAnsi"/>
        </w:rPr>
        <w:t xml:space="preserve">  довольно!  О</w:t>
      </w:r>
      <w:r w:rsidRPr="00561D9A">
        <w:rPr>
          <w:rFonts w:asciiTheme="majorHAnsi" w:hAnsiTheme="majorHAnsi"/>
        </w:rPr>
        <w:t>ставим эту   скучную,     хозяйскую  тему, не стоит она того!  Скажи-ка  мне  лучше, голубушка, -  что  дальше-то делать мне, герцогу?    Я уже столько  намолол  тут…  ерунды всякой – боюсь, как бы  дело  всё  не  испортить</w:t>
      </w:r>
      <w:r w:rsidR="00F96EA4">
        <w:rPr>
          <w:rFonts w:asciiTheme="majorHAnsi" w:hAnsiTheme="majorHAnsi"/>
        </w:rPr>
        <w:t>?</w:t>
      </w:r>
    </w:p>
    <w:p w:rsidR="00F96EA4" w:rsidRDefault="00F96EA4" w:rsidP="002D1E86">
      <w:pPr>
        <w:ind w:firstLine="709"/>
        <w:rPr>
          <w:rFonts w:asciiTheme="majorHAnsi" w:hAnsiTheme="majorHAnsi"/>
        </w:rPr>
      </w:pPr>
      <w:r w:rsidRPr="00F96EA4">
        <w:rPr>
          <w:rFonts w:asciiTheme="majorHAnsi" w:hAnsiTheme="majorHAnsi"/>
        </w:rPr>
        <w:t xml:space="preserve">МЮЗЕТТА.  Не  вибрируйте,   ваша  светлость!  План доминантный  наш - верный! </w:t>
      </w:r>
      <w:r w:rsidR="000F359E">
        <w:rPr>
          <w:rFonts w:asciiTheme="majorHAnsi" w:hAnsiTheme="majorHAnsi"/>
        </w:rPr>
        <w:t xml:space="preserve"> Ещё   пару шагов – и  </w:t>
      </w:r>
      <w:r w:rsidR="00F0399C">
        <w:rPr>
          <w:rFonts w:asciiTheme="majorHAnsi" w:hAnsiTheme="majorHAnsi"/>
        </w:rPr>
        <w:t>подлый</w:t>
      </w:r>
      <w:r w:rsidR="000F359E">
        <w:rPr>
          <w:rFonts w:asciiTheme="majorHAnsi" w:hAnsiTheme="majorHAnsi"/>
        </w:rPr>
        <w:t xml:space="preserve">  мотив  иждивенчества навсегда покинет  ваши  покои!  </w:t>
      </w:r>
      <w:r w:rsidRPr="00F96EA4">
        <w:rPr>
          <w:rFonts w:asciiTheme="majorHAnsi" w:hAnsiTheme="majorHAnsi"/>
        </w:rPr>
        <w:t>/</w:t>
      </w:r>
      <w:r w:rsidR="00971B37">
        <w:rPr>
          <w:rFonts w:asciiTheme="majorHAnsi" w:hAnsiTheme="majorHAnsi"/>
        </w:rPr>
        <w:t>Поднимает воинственно сжатый кулак. Затем т</w:t>
      </w:r>
      <w:r w:rsidR="000F359E">
        <w:rPr>
          <w:rFonts w:asciiTheme="majorHAnsi" w:hAnsiTheme="majorHAnsi"/>
        </w:rPr>
        <w:t xml:space="preserve">ихо/.  </w:t>
      </w:r>
      <w:r w:rsidR="00F0399C">
        <w:rPr>
          <w:rFonts w:asciiTheme="majorHAnsi" w:hAnsiTheme="majorHAnsi"/>
        </w:rPr>
        <w:t xml:space="preserve">А  пока  </w:t>
      </w:r>
      <w:r w:rsidRPr="00F96EA4">
        <w:rPr>
          <w:rFonts w:asciiTheme="majorHAnsi" w:hAnsiTheme="majorHAnsi"/>
        </w:rPr>
        <w:t xml:space="preserve">не  мешало бы дружка  вашего…  Федота этого, пузатого,  и  сыночка  любимого… Глеба,  как-то  в действие   </w:t>
      </w:r>
      <w:r w:rsidR="00F0399C">
        <w:rPr>
          <w:rFonts w:asciiTheme="majorHAnsi" w:hAnsiTheme="majorHAnsi"/>
        </w:rPr>
        <w:t xml:space="preserve">это, карнавальное, </w:t>
      </w:r>
      <w:r w:rsidRPr="00F96EA4">
        <w:rPr>
          <w:rFonts w:asciiTheme="majorHAnsi" w:hAnsiTheme="majorHAnsi"/>
        </w:rPr>
        <w:t xml:space="preserve">    вставить!</w:t>
      </w:r>
    </w:p>
    <w:p w:rsidR="002D1E86" w:rsidRPr="002D1E86" w:rsidRDefault="002D1E86" w:rsidP="002D1E86">
      <w:pPr>
        <w:ind w:firstLine="709"/>
        <w:rPr>
          <w:rFonts w:asciiTheme="majorHAnsi" w:hAnsiTheme="majorHAnsi"/>
        </w:rPr>
      </w:pPr>
      <w:r w:rsidRPr="002D1E86">
        <w:rPr>
          <w:rFonts w:asciiTheme="majorHAnsi" w:hAnsiTheme="majorHAnsi"/>
        </w:rPr>
        <w:t xml:space="preserve">ГЕРЦОГ.  А  как  их…  вставишь? </w:t>
      </w:r>
      <w:r w:rsidR="000F359E">
        <w:rPr>
          <w:rFonts w:asciiTheme="majorHAnsi" w:hAnsiTheme="majorHAnsi"/>
        </w:rPr>
        <w:t xml:space="preserve">И зачем? </w:t>
      </w:r>
      <w:r w:rsidRPr="002D1E86">
        <w:rPr>
          <w:rFonts w:asciiTheme="majorHAnsi" w:hAnsiTheme="majorHAnsi"/>
        </w:rPr>
        <w:t xml:space="preserve">  Они же, вроде бы… неконфликтные   оба?  Да и со мной   оба…   в ладу?</w:t>
      </w:r>
    </w:p>
    <w:p w:rsidR="002D1E86" w:rsidRPr="002D1E86" w:rsidRDefault="002D1E86" w:rsidP="002D1E86">
      <w:pPr>
        <w:ind w:firstLine="709"/>
        <w:rPr>
          <w:rFonts w:asciiTheme="majorHAnsi" w:hAnsiTheme="majorHAnsi"/>
        </w:rPr>
      </w:pPr>
      <w:r w:rsidRPr="002D1E86">
        <w:rPr>
          <w:rFonts w:asciiTheme="majorHAnsi" w:hAnsiTheme="majorHAnsi"/>
        </w:rPr>
        <w:t>МЮЗЕТТА.А мы им рольки подбросим!  И  узнаем: что там внутри у них, а не на виду! Что прячут обычно,  глубоко в душе,  такие люди! А сами о том, о чём молчат, только и думают!</w:t>
      </w:r>
    </w:p>
    <w:p w:rsidR="002D1E86" w:rsidRPr="002D1E86" w:rsidRDefault="002D1E86" w:rsidP="002D1E86">
      <w:pPr>
        <w:ind w:firstLine="709"/>
        <w:rPr>
          <w:rFonts w:asciiTheme="majorHAnsi" w:hAnsiTheme="majorHAnsi"/>
        </w:rPr>
      </w:pPr>
      <w:r w:rsidRPr="002D1E86">
        <w:rPr>
          <w:rFonts w:asciiTheme="majorHAnsi" w:hAnsiTheme="majorHAnsi"/>
        </w:rPr>
        <w:t>ГЕРЦОГ. И что это за рольки такие, хитрые? Ну-ка, ну-ка… объясни-ка мне, простофиле? Да поподробнее!</w:t>
      </w:r>
    </w:p>
    <w:p w:rsidR="002D1E86" w:rsidRPr="002D1E86" w:rsidRDefault="002D1E86" w:rsidP="0044522E">
      <w:pPr>
        <w:ind w:firstLine="709"/>
        <w:rPr>
          <w:rFonts w:asciiTheme="majorHAnsi" w:hAnsiTheme="majorHAnsi"/>
        </w:rPr>
      </w:pPr>
      <w:r w:rsidRPr="002D1E86">
        <w:rPr>
          <w:rFonts w:asciiTheme="majorHAnsi" w:hAnsiTheme="majorHAnsi"/>
        </w:rPr>
        <w:t xml:space="preserve">МЮЗЕТТА. Тайных заговорщиков роли!  На семейной основе… поняли? Всем же хочется… в кресле таком, как у вас, посидеть! А как </w:t>
      </w:r>
      <w:r w:rsidR="0044522E">
        <w:rPr>
          <w:rFonts w:asciiTheme="majorHAnsi" w:hAnsiTheme="majorHAnsi"/>
        </w:rPr>
        <w:t xml:space="preserve">в него влезешь, когда оно вами  столько лет уже </w:t>
      </w:r>
      <w:r w:rsidRPr="002D1E86">
        <w:rPr>
          <w:rFonts w:asciiTheme="majorHAnsi" w:hAnsiTheme="majorHAnsi"/>
        </w:rPr>
        <w:t xml:space="preserve"> занято? И впереди – </w:t>
      </w:r>
      <w:r w:rsidRPr="002D1E86">
        <w:rPr>
          <w:rFonts w:asciiTheme="majorHAnsi" w:hAnsiTheme="majorHAnsi"/>
        </w:rPr>
        <w:lastRenderedPageBreak/>
        <w:t>никакой перспективы! Абсолютно! Рейтинг-то у вас… сами понимаете… зашкаливает! Вот и плетут, день и ночь, они сети свои… паскудные!</w:t>
      </w:r>
    </w:p>
    <w:p w:rsidR="002D1E86" w:rsidRPr="002D1E86" w:rsidRDefault="002D1E86" w:rsidP="002D1E86">
      <w:pPr>
        <w:ind w:firstLine="709"/>
        <w:rPr>
          <w:rFonts w:asciiTheme="majorHAnsi" w:hAnsiTheme="majorHAnsi"/>
        </w:rPr>
      </w:pPr>
      <w:r w:rsidRPr="002D1E86">
        <w:rPr>
          <w:rFonts w:asciiTheme="majorHAnsi" w:hAnsiTheme="majorHAnsi"/>
        </w:rPr>
        <w:t>ГЕРЦОГ. А-а… понял, понял тебя, малышка! Царедворцы, значит, коварные интриганы? Так, так… увидел… почувствовал я их! Даже как бы представил себе уже… сценки  эти,  разные! И что же я? Как мне быть теперь? Что делать?</w:t>
      </w:r>
    </w:p>
    <w:p w:rsidR="002D1E86" w:rsidRDefault="002D1E86" w:rsidP="002D1E86">
      <w:pPr>
        <w:ind w:firstLine="709"/>
        <w:rPr>
          <w:rFonts w:asciiTheme="majorHAnsi" w:hAnsiTheme="majorHAnsi"/>
        </w:rPr>
      </w:pPr>
      <w:r w:rsidRPr="002D1E86">
        <w:rPr>
          <w:rFonts w:asciiTheme="majorHAnsi" w:hAnsiTheme="majorHAnsi"/>
        </w:rPr>
        <w:t>МЮЗЕТТА. А вы… ого-го, ваша светлость! Вы – боец! Насквозь пронзает ваш взгляд! Как рентгеном! И только они туда… ну, в это дело свое... коварное, а вы их- бац! И всё! Чикибам-бона, без пыли и стона!</w:t>
      </w:r>
    </w:p>
    <w:p w:rsidR="000C0C59" w:rsidRDefault="000C0C59" w:rsidP="000C0C59">
      <w:pPr>
        <w:ind w:firstLine="709"/>
        <w:rPr>
          <w:rFonts w:asciiTheme="majorHAnsi" w:hAnsiTheme="majorHAnsi"/>
        </w:rPr>
      </w:pPr>
      <w:r w:rsidRPr="003403C9">
        <w:rPr>
          <w:rFonts w:asciiTheme="majorHAnsi" w:hAnsiTheme="majorHAnsi"/>
        </w:rPr>
        <w:t xml:space="preserve">ГЕРЦОГ.  Всё!  Схватил!  Схватил  твою  мысль  я,  малышка!         Давай…  давай  сюда  этих   мерзких   смутьянов!   Уж я с ними   как-нибудь – да  разберусь!  Уж  я смогу отстоять  священный    свой      трон!  Уж  я  спасу  честь любимой  отчизны!  /Торжественно/.   Даю тебе  слово  </w:t>
      </w:r>
      <w:r>
        <w:rPr>
          <w:rFonts w:asciiTheme="majorHAnsi" w:hAnsiTheme="majorHAnsi"/>
        </w:rPr>
        <w:t>бесстрашногоконкистадора…</w:t>
      </w:r>
      <w:r w:rsidRPr="003403C9">
        <w:rPr>
          <w:rFonts w:asciiTheme="majorHAnsi" w:hAnsiTheme="majorHAnsi"/>
        </w:rPr>
        <w:t>Мюзетта!   /Делает замысловатый, ритуальный,  жест.  Уходит, напевая  и   пританцовывая/.</w:t>
      </w:r>
    </w:p>
    <w:p w:rsidR="000C0C59" w:rsidRDefault="000C0C59" w:rsidP="000C0C59">
      <w:pPr>
        <w:ind w:firstLine="709"/>
        <w:rPr>
          <w:rFonts w:asciiTheme="majorHAnsi" w:hAnsiTheme="majorHAnsi"/>
        </w:rPr>
      </w:pPr>
    </w:p>
    <w:p w:rsidR="000C0C59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И  вечный бой!  Покой нам только снится!  </w:t>
      </w:r>
    </w:p>
    <w:p w:rsidR="000C0C59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>Сквозь  кровь и пыль…  сквозь кровь  и  пыль...</w:t>
      </w:r>
    </w:p>
    <w:p w:rsidR="000C0C59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/Вместе с Мюзеттой/. </w:t>
      </w:r>
    </w:p>
    <w:p w:rsidR="000C0C59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Летит, летит степная кобылица  </w:t>
      </w:r>
    </w:p>
    <w:p w:rsidR="000C0C59" w:rsidRDefault="000C0C59" w:rsidP="000C0C59">
      <w:pPr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И</w:t>
      </w:r>
      <w:r w:rsidRPr="00BA6D0B">
        <w:rPr>
          <w:rFonts w:asciiTheme="majorHAnsi" w:hAnsiTheme="majorHAnsi"/>
        </w:rPr>
        <w:t xml:space="preserve"> мнет ковыль… и мнет ковыль...  и мнет ковыль...</w:t>
      </w:r>
    </w:p>
    <w:p w:rsidR="000C0C59" w:rsidRDefault="000C0C59" w:rsidP="000C0C59">
      <w:pPr>
        <w:ind w:firstLine="709"/>
        <w:rPr>
          <w:rFonts w:asciiTheme="majorHAnsi" w:hAnsiTheme="majorHAnsi"/>
        </w:rPr>
      </w:pPr>
    </w:p>
    <w:p w:rsidR="000C0C59" w:rsidRPr="001C249F" w:rsidRDefault="000C0C59" w:rsidP="000C0C59">
      <w:pPr>
        <w:ind w:firstLine="709"/>
        <w:rPr>
          <w:rFonts w:asciiTheme="majorHAnsi" w:hAnsiTheme="majorHAnsi"/>
          <w:i/>
        </w:rPr>
      </w:pPr>
      <w:r w:rsidRPr="001C249F">
        <w:rPr>
          <w:rFonts w:asciiTheme="majorHAnsi" w:hAnsiTheme="majorHAnsi"/>
          <w:i/>
        </w:rPr>
        <w:t>Голоса  затихают.</w:t>
      </w:r>
    </w:p>
    <w:p w:rsidR="000C0C59" w:rsidRPr="00BA6D0B" w:rsidRDefault="000C0C59" w:rsidP="000C0C59">
      <w:pPr>
        <w:ind w:firstLine="709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 xml:space="preserve">Затемнение. </w:t>
      </w:r>
    </w:p>
    <w:p w:rsidR="000C0C59" w:rsidRPr="00BA6D0B" w:rsidRDefault="000C0C59" w:rsidP="000C0C59">
      <w:pPr>
        <w:ind w:firstLine="709"/>
        <w:rPr>
          <w:rFonts w:asciiTheme="majorHAnsi" w:hAnsiTheme="majorHAnsi"/>
          <w:b/>
        </w:rPr>
      </w:pPr>
      <w:r w:rsidRPr="00BA6D0B">
        <w:rPr>
          <w:rFonts w:asciiTheme="majorHAnsi" w:hAnsiTheme="majorHAnsi"/>
          <w:b/>
        </w:rPr>
        <w:t xml:space="preserve">Картина  </w:t>
      </w:r>
      <w:r>
        <w:rPr>
          <w:rFonts w:asciiTheme="majorHAnsi" w:hAnsiTheme="majorHAnsi"/>
          <w:b/>
        </w:rPr>
        <w:t>восьмая</w:t>
      </w:r>
    </w:p>
    <w:p w:rsidR="000C0C59" w:rsidRPr="00BA6D0B" w:rsidRDefault="000C0C59" w:rsidP="000C0C59">
      <w:pPr>
        <w:ind w:firstLine="709"/>
        <w:rPr>
          <w:rFonts w:asciiTheme="majorHAnsi" w:hAnsiTheme="majorHAnsi"/>
          <w:b/>
        </w:rPr>
      </w:pPr>
    </w:p>
    <w:p w:rsidR="000C0C59" w:rsidRPr="00BA6D0B" w:rsidRDefault="000C0C59" w:rsidP="000C0C59">
      <w:pPr>
        <w:ind w:firstLine="709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 xml:space="preserve">Спальня  в  замке  герцога.  Раннее  утро.   Через  зарешёченное окно бьет  поток   солнечного  света.    В  центре  спальни – широкая  кровать.  На ней безмятежно  </w:t>
      </w:r>
      <w:r>
        <w:rPr>
          <w:rFonts w:asciiTheme="majorHAnsi" w:hAnsiTheme="majorHAnsi"/>
          <w:i/>
        </w:rPr>
        <w:t xml:space="preserve">спит юный маркиз  Родриго. </w:t>
      </w:r>
      <w:r>
        <w:rPr>
          <w:rFonts w:asciiTheme="majorHAnsi" w:hAnsiTheme="majorHAnsi"/>
          <w:i/>
        </w:rPr>
        <w:tab/>
        <w:t xml:space="preserve">Возле </w:t>
      </w:r>
      <w:r w:rsidRPr="00BA6D0B">
        <w:rPr>
          <w:rFonts w:asciiTheme="majorHAnsi" w:hAnsiTheme="majorHAnsi"/>
          <w:i/>
        </w:rPr>
        <w:t xml:space="preserve">его  ложа  стоит мать,  герцогиня  Эльвира,   моложавая ещё на  вид,   и отец – герцог  Толедо  Алонсо -  он  возрастом  постарше.  У   него  в  руках    тонкий, отличной  выделки,  довольно  внушительный по длине,  стилет, который  он  держит   пока в  руках  за спиной.   Какое-то время  родители  созерцают  покой  спящего  дитяти.   Наконец  мать, по знаку  супруга,   осторожно  притронулась  к плечу  юного  милорда.   Но  тот лишь слегка  изменил положение  своего,   богатырского, тела  и  сладко причмокнул  губами.  По знаку    супруга  мать  повторила  свою  попытку.  На этот раз  маркиз  с трудом  открыл     глаза.  Приподнялся. 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РОДРИГО.   А?..  Что?..  Это  вы?..  /Протирает глаза/.   Буэндиа…   Я  сон  не  доглядел… 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ИНЯ.  Буэндиа, сынок!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lastRenderedPageBreak/>
        <w:t>ГЕРЦОГ.   Буэндиа,  буэндиа… О  чём тот,  сладкий,  сон   твой  был, маркиз?  Уж не о нем</w:t>
      </w:r>
      <w:r>
        <w:rPr>
          <w:rFonts w:asciiTheme="majorHAnsi" w:hAnsiTheme="majorHAnsi"/>
        </w:rPr>
        <w:t xml:space="preserve">… </w:t>
      </w:r>
      <w:r w:rsidRPr="00BA6D0B">
        <w:rPr>
          <w:rFonts w:asciiTheme="majorHAnsi" w:hAnsiTheme="majorHAnsi"/>
        </w:rPr>
        <w:t xml:space="preserve">  случайно? /Показывает  стилет/.  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РОДРИГО.  Ух  ты…  какой красавец!    /Заглядывает быстро  под  подушку/.  А…   а как  он к вам попал?  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ЕРЦОГ.  </w:t>
      </w:r>
      <w:r>
        <w:rPr>
          <w:rFonts w:asciiTheme="majorHAnsi" w:hAnsiTheme="majorHAnsi"/>
        </w:rPr>
        <w:t xml:space="preserve"> Да  разве в этом  суть?  Скажи</w:t>
      </w:r>
      <w:r w:rsidRPr="00BA6D0B">
        <w:rPr>
          <w:rFonts w:asciiTheme="majorHAnsi" w:hAnsiTheme="majorHAnsi"/>
        </w:rPr>
        <w:t xml:space="preserve">–ка   мене     сынок,   откуда у  тебя    стилет? 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РОДРИГО/беззаботно, потягиваясь/.  Что… клинок вот этот?  Ха-ха…   играли  мы  вчера, здесь… на лужайке!  Совсем,  как  в детстве…  в "ножички"… ну,  с нашими, дворянскими,  сынками!   Ха-ха…   смешно, не правда    ли?  Ну  вот…  и… /зевая/ прихватил, видать,   с  собой  случайно… 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ЕРЦОГ.  А  мне сказали:   будто бы Родриго,  сын  мой,  юный… 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заговорщик  злостный?</w:t>
      </w:r>
    </w:p>
    <w:p w:rsidR="000C0C59" w:rsidRDefault="000C0C59" w:rsidP="000C0C59">
      <w:pPr>
        <w:ind w:firstLine="709"/>
        <w:rPr>
          <w:rFonts w:asciiTheme="majorHAnsi" w:hAnsiTheme="majorHAnsi"/>
        </w:rPr>
      </w:pPr>
      <w:r w:rsidRPr="00C85701">
        <w:rPr>
          <w:rFonts w:asciiTheme="majorHAnsi" w:hAnsiTheme="majorHAnsi"/>
        </w:rPr>
        <w:t xml:space="preserve">РОДРИГО.  Я? /Вскочил,  откинув простыни.  Оказалось – он в  рейтузах  цвета  испанского  флага, плотно облегающих  его  бёдра/. Ну  </w:t>
      </w:r>
    </w:p>
    <w:p w:rsidR="000C0C59" w:rsidRPr="000116C9" w:rsidRDefault="000C0C59" w:rsidP="000C0C59">
      <w:pPr>
        <w:rPr>
          <w:rFonts w:asciiTheme="majorHAnsi" w:hAnsiTheme="majorHAnsi"/>
        </w:rPr>
      </w:pPr>
      <w:r w:rsidRPr="00C85701">
        <w:rPr>
          <w:rFonts w:asciiTheme="majorHAnsi" w:hAnsiTheme="majorHAnsi"/>
        </w:rPr>
        <w:t>что вы,  право…   как вам,  батенька,   не стыдно?  Взгляните на  меня!/Спрыгнул на  пол/.  Ну…  видите?   Я – патриот! /Марширует,  демонстрируя  красоту  своего,  молодого, тела  и  патетически возвышенно  декламируя  под   упругий  ритм   малого  барабана  и  озорные,  воинст</w:t>
      </w:r>
      <w:r w:rsidR="00886BF8">
        <w:rPr>
          <w:rFonts w:asciiTheme="majorHAnsi" w:hAnsiTheme="majorHAnsi"/>
        </w:rPr>
        <w:t>венные  реплики  флейты пикколо двух  музыкантов   в  камзолах   и париках  средневековья</w:t>
      </w:r>
      <w:r w:rsidR="007B03F9">
        <w:rPr>
          <w:rFonts w:asciiTheme="majorHAnsi" w:hAnsiTheme="majorHAnsi"/>
        </w:rPr>
        <w:t xml:space="preserve"> /Порфирий  и Нотариус/</w:t>
      </w:r>
      <w:r w:rsidR="00886BF8">
        <w:rPr>
          <w:rFonts w:asciiTheme="majorHAnsi" w:hAnsiTheme="majorHAnsi"/>
        </w:rPr>
        <w:t>,  появившихся  возле  правого и левого порталов</w:t>
      </w:r>
      <w:r w:rsidRPr="00C85701">
        <w:rPr>
          <w:rFonts w:asciiTheme="majorHAnsi" w:hAnsiTheme="majorHAnsi"/>
        </w:rPr>
        <w:t xml:space="preserve">/.  </w:t>
      </w:r>
    </w:p>
    <w:p w:rsidR="000C0C59" w:rsidRDefault="000C0C59" w:rsidP="000C0C59">
      <w:pPr>
        <w:ind w:firstLine="709"/>
        <w:rPr>
          <w:rFonts w:asciiTheme="majorHAnsi" w:hAnsiTheme="majorHAnsi"/>
        </w:rPr>
      </w:pPr>
    </w:p>
    <w:p w:rsidR="000C0C59" w:rsidRPr="00B14D7E" w:rsidRDefault="000C0C59" w:rsidP="000C0C59">
      <w:pPr>
        <w:ind w:firstLine="709"/>
        <w:rPr>
          <w:rFonts w:asciiTheme="majorHAnsi" w:hAnsiTheme="majorHAnsi"/>
        </w:rPr>
      </w:pPr>
      <w:r w:rsidRPr="00B14D7E">
        <w:rPr>
          <w:rFonts w:asciiTheme="majorHAnsi" w:hAnsiTheme="majorHAnsi"/>
        </w:rPr>
        <w:t>Я – патриот!  Я – патриот!</w:t>
      </w:r>
    </w:p>
    <w:p w:rsidR="000C0C59" w:rsidRPr="00B14D7E" w:rsidRDefault="000C0C59" w:rsidP="000C0C59">
      <w:pPr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  мне </w:t>
      </w:r>
      <w:r w:rsidRPr="00B14D7E">
        <w:rPr>
          <w:rFonts w:asciiTheme="majorHAnsi" w:hAnsiTheme="majorHAnsi"/>
        </w:rPr>
        <w:t xml:space="preserve">  не  страшен  эшафот!</w:t>
      </w:r>
    </w:p>
    <w:p w:rsidR="000C0C59" w:rsidRPr="00B14D7E" w:rsidRDefault="000C0C59" w:rsidP="000C0C59">
      <w:pPr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Я  тот,  кто первым  в бой пойдёт</w:t>
      </w:r>
    </w:p>
    <w:p w:rsidR="000C0C59" w:rsidRDefault="000C0C59" w:rsidP="000C0C59">
      <w:pPr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За  честь  отчизны</w:t>
      </w:r>
      <w:r w:rsidRPr="00B14D7E">
        <w:rPr>
          <w:rFonts w:asciiTheme="majorHAnsi" w:hAnsiTheme="majorHAnsi"/>
        </w:rPr>
        <w:t>!</w:t>
      </w:r>
    </w:p>
    <w:p w:rsidR="000C0C59" w:rsidRPr="00B14D7E" w:rsidRDefault="000C0C59" w:rsidP="000C0C59">
      <w:pPr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то </w:t>
      </w:r>
      <w:r w:rsidRPr="00B14D7E">
        <w:rPr>
          <w:rFonts w:asciiTheme="majorHAnsi" w:hAnsiTheme="majorHAnsi"/>
        </w:rPr>
        <w:t xml:space="preserve"> за свободы  идеал</w:t>
      </w:r>
    </w:p>
    <w:p w:rsidR="000C0C59" w:rsidRPr="00B14D7E" w:rsidRDefault="000C0C59" w:rsidP="000C0C59">
      <w:pPr>
        <w:ind w:firstLine="709"/>
        <w:rPr>
          <w:rFonts w:asciiTheme="majorHAnsi" w:hAnsiTheme="majorHAnsi"/>
        </w:rPr>
      </w:pPr>
      <w:r w:rsidRPr="00B14D7E">
        <w:rPr>
          <w:rFonts w:asciiTheme="majorHAnsi" w:hAnsiTheme="majorHAnsi"/>
        </w:rPr>
        <w:t xml:space="preserve">В  застенках вражеских  страдал, </w:t>
      </w:r>
    </w:p>
    <w:p w:rsidR="000C0C59" w:rsidRPr="00B14D7E" w:rsidRDefault="000C0C59" w:rsidP="000C0C59">
      <w:pPr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Кто всё  отдал, кто всё отдал,  кто всё отдал</w:t>
      </w:r>
    </w:p>
    <w:p w:rsidR="000C0C59" w:rsidRDefault="000C0C59" w:rsidP="000C0C59">
      <w:pPr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Во  имя жизни!</w:t>
      </w:r>
    </w:p>
    <w:p w:rsidR="000C0C59" w:rsidRDefault="000C0C59" w:rsidP="000C0C59">
      <w:pPr>
        <w:rPr>
          <w:rFonts w:asciiTheme="majorHAnsi" w:hAnsiTheme="majorHAnsi"/>
        </w:rPr>
      </w:pPr>
    </w:p>
    <w:p w:rsidR="000C0C59" w:rsidRPr="00C2157A" w:rsidRDefault="000C0C59" w:rsidP="000C0C59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С</w:t>
      </w:r>
      <w:r w:rsidRPr="00C2157A">
        <w:rPr>
          <w:rFonts w:asciiTheme="majorHAnsi" w:hAnsiTheme="majorHAnsi"/>
          <w:i/>
        </w:rPr>
        <w:t>ерия  замысловатых  прыжков  и движений.</w:t>
      </w:r>
    </w:p>
    <w:p w:rsidR="000C0C59" w:rsidRDefault="000C0C59" w:rsidP="000C0C59">
      <w:pPr>
        <w:rPr>
          <w:rFonts w:asciiTheme="majorHAnsi" w:hAnsiTheme="majorHAnsi"/>
        </w:rPr>
      </w:pPr>
    </w:p>
    <w:p w:rsidR="000C0C59" w:rsidRPr="00BA6D0B" w:rsidRDefault="000C0C59" w:rsidP="000C0C59">
      <w:pPr>
        <w:rPr>
          <w:rFonts w:asciiTheme="majorHAnsi" w:hAnsiTheme="majorHAnsi"/>
        </w:rPr>
      </w:pPr>
      <w:r>
        <w:rPr>
          <w:rFonts w:asciiTheme="majorHAnsi" w:hAnsiTheme="majorHAnsi"/>
        </w:rPr>
        <w:t>/Вдруг остановился</w:t>
      </w:r>
      <w:r w:rsidR="00273E65">
        <w:rPr>
          <w:rFonts w:asciiTheme="majorHAnsi" w:hAnsiTheme="majorHAnsi"/>
        </w:rPr>
        <w:t xml:space="preserve">. Одновременно смолкла </w:t>
      </w:r>
      <w:r w:rsidR="00886BF8">
        <w:rPr>
          <w:rFonts w:asciiTheme="majorHAnsi" w:hAnsiTheme="majorHAnsi"/>
        </w:rPr>
        <w:t>музыка, исчезлис авансцены</w:t>
      </w:r>
      <w:r w:rsidR="00FC25C0">
        <w:rPr>
          <w:rFonts w:asciiTheme="majorHAnsi" w:hAnsiTheme="majorHAnsi"/>
        </w:rPr>
        <w:t xml:space="preserve">, </w:t>
      </w:r>
      <w:r w:rsidR="00FC25C0" w:rsidRPr="00FC25C0">
        <w:rPr>
          <w:rFonts w:asciiTheme="majorHAnsi" w:hAnsiTheme="majorHAnsi"/>
        </w:rPr>
        <w:t xml:space="preserve">по-военному чётко развернувшись,   </w:t>
      </w:r>
      <w:r w:rsidR="00886BF8">
        <w:rPr>
          <w:rFonts w:asciiTheme="majorHAnsi" w:hAnsiTheme="majorHAnsi"/>
        </w:rPr>
        <w:t xml:space="preserve"> музы</w:t>
      </w:r>
      <w:r w:rsidR="00273E65">
        <w:rPr>
          <w:rFonts w:asciiTheme="majorHAnsi" w:hAnsiTheme="majorHAnsi"/>
        </w:rPr>
        <w:t>канты</w:t>
      </w:r>
      <w:r>
        <w:rPr>
          <w:rFonts w:asciiTheme="majorHAnsi" w:hAnsiTheme="majorHAnsi"/>
        </w:rPr>
        <w:t xml:space="preserve">/.  </w:t>
      </w:r>
      <w:r w:rsidRPr="00BA6D0B">
        <w:rPr>
          <w:rFonts w:asciiTheme="majorHAnsi" w:hAnsiTheme="majorHAnsi"/>
        </w:rPr>
        <w:t xml:space="preserve">А  разве  может  тот, кто родине готов  отдать  последнее  дыханье… </w:t>
      </w:r>
      <w:r>
        <w:rPr>
          <w:rFonts w:asciiTheme="majorHAnsi" w:hAnsiTheme="majorHAnsi"/>
        </w:rPr>
        <w:t xml:space="preserve">  /Мгновение  паузы/.  </w:t>
      </w:r>
      <w:r w:rsidRPr="00BA6D0B">
        <w:rPr>
          <w:rFonts w:asciiTheme="majorHAnsi" w:hAnsiTheme="majorHAnsi"/>
        </w:rPr>
        <w:t>А,  впрочем,  пьян я был…  Ну,  и сболтнул  чего-то,  лишнего, возможно…  Не  помню уж – кому?..  когда?..  о чем?..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ИНЯ.  Вот-вот, сынок,  и мы  о  том же…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Да, о  том же  говорим тебе  и  мы… Что будто   бы…  ты,  этим вот  стилетом,   хотел  меня…   зарезать этой ночью?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lastRenderedPageBreak/>
        <w:t>РОДРИГО.  Вас… герцога?  Отца  родного?   Ну,  это уж совсем…  /Облачается  в шёлковый, китайский,  халат,  надевает  комнатные  тапочки/.   Чего бы это… вдруг,  пошёл я на такое  злодеяние?  Скажите?   Как мог такое  совершить    сыночек  ваш,    любимый?  И  для  чего?    Причина…  в чём    была  причина?  Скажите – есть она?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ИНЯ.  Причина  старая,  как мир,  сынок.  Живёт    средь  нас</w:t>
      </w:r>
      <w:r w:rsidR="00514942">
        <w:rPr>
          <w:rFonts w:asciiTheme="majorHAnsi" w:hAnsiTheme="majorHAnsi"/>
        </w:rPr>
        <w:t xml:space="preserve">, правителей, </w:t>
      </w:r>
      <w:r w:rsidRPr="00BA6D0B">
        <w:rPr>
          <w:rFonts w:asciiTheme="majorHAnsi" w:hAnsiTheme="majorHAnsi"/>
        </w:rPr>
        <w:t xml:space="preserve">  она  уж  тысячи  веков.  И будет  жить,  проклятая,  покуда  мир  земных людей не</w:t>
      </w:r>
      <w:r w:rsidR="00514942">
        <w:rPr>
          <w:rFonts w:asciiTheme="majorHAnsi" w:hAnsiTheme="majorHAnsi"/>
        </w:rPr>
        <w:t>образумится  однажды.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ЕРЦОГ.   Вот  именно!  Согласен  я с женой!    Ну…  а   на вопрос  твой  я  могу   ответить  поточнее.  Причина - это  титул  мой,   и  власть… </w:t>
      </w:r>
    </w:p>
    <w:p w:rsidR="00514942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и прочее   такое,  что  так хотелось бы   тебе присвоить,  сын!   Откуда   знаю  я  об  этом?  А  вот  отсюда! </w:t>
      </w:r>
      <w:r w:rsidR="00514942">
        <w:rPr>
          <w:rFonts w:asciiTheme="majorHAnsi" w:hAnsiTheme="majorHAnsi"/>
        </w:rPr>
        <w:t xml:space="preserve">/Дает Родриго   лист бумаги/. </w:t>
      </w:r>
    </w:p>
    <w:p w:rsidR="007367D3" w:rsidRDefault="00514942" w:rsidP="00514942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РОД</w:t>
      </w:r>
      <w:r w:rsidR="007367D3">
        <w:rPr>
          <w:rFonts w:asciiTheme="majorHAnsi" w:hAnsiTheme="majorHAnsi"/>
        </w:rPr>
        <w:t>РИГО/разворачивает лист, читает/.</w:t>
      </w:r>
      <w:r w:rsidR="000C0C59" w:rsidRPr="00BA6D0B">
        <w:rPr>
          <w:rFonts w:asciiTheme="majorHAnsi" w:hAnsiTheme="majorHAnsi"/>
        </w:rPr>
        <w:t xml:space="preserve"> "Но   жив  мой  предок…  жив  он, к сожалению,    пока ещё!"</w:t>
      </w:r>
      <w:r w:rsidR="007367D3">
        <w:rPr>
          <w:rFonts w:asciiTheme="majorHAnsi" w:hAnsiTheme="majorHAnsi"/>
        </w:rPr>
        <w:t xml:space="preserve">.  Похоже…  это фраза из </w:t>
      </w:r>
      <w:r w:rsidR="007367D3">
        <w:rPr>
          <w:rFonts w:asciiTheme="majorHAnsi" w:hAnsiTheme="majorHAnsi"/>
        </w:rPr>
        <w:tab/>
        <w:t>Шекспира?</w:t>
      </w:r>
    </w:p>
    <w:p w:rsidR="000C0C59" w:rsidRPr="00BA6D0B" w:rsidRDefault="007367D3" w:rsidP="00514942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ГЕРЦОГ.  </w:t>
      </w:r>
      <w:r w:rsidR="00070BB9">
        <w:rPr>
          <w:rFonts w:asciiTheme="majorHAnsi" w:hAnsiTheme="majorHAnsi"/>
        </w:rPr>
        <w:t xml:space="preserve">Увы, </w:t>
      </w:r>
      <w:r w:rsidR="00DB78E5">
        <w:rPr>
          <w:rFonts w:asciiTheme="majorHAnsi" w:hAnsiTheme="majorHAnsi"/>
        </w:rPr>
        <w:t xml:space="preserve"> сын</w:t>
      </w:r>
      <w:r w:rsidR="00070BB9">
        <w:rPr>
          <w:rFonts w:asciiTheme="majorHAnsi" w:hAnsiTheme="majorHAnsi"/>
        </w:rPr>
        <w:t xml:space="preserve">ок, здесь гений – ни  при  чём! </w:t>
      </w:r>
      <w:r w:rsidR="00A30960">
        <w:rPr>
          <w:rFonts w:asciiTheme="majorHAnsi" w:hAnsiTheme="majorHAnsi"/>
        </w:rPr>
        <w:t>/</w:t>
      </w:r>
      <w:r w:rsidR="00A30960" w:rsidRPr="00A30960">
        <w:rPr>
          <w:rFonts w:asciiTheme="majorHAnsi" w:hAnsiTheme="majorHAnsi"/>
        </w:rPr>
        <w:t xml:space="preserve">/Забирает у Родриго лист/. </w:t>
      </w:r>
      <w:r w:rsidR="003A401A">
        <w:rPr>
          <w:rFonts w:asciiTheme="majorHAnsi" w:hAnsiTheme="majorHAnsi"/>
        </w:rPr>
        <w:t xml:space="preserve">Слова  такие </w:t>
      </w:r>
      <w:r w:rsidR="000C0C59" w:rsidRPr="00BA6D0B">
        <w:rPr>
          <w:rFonts w:asciiTheme="majorHAnsi" w:hAnsiTheme="majorHAnsi"/>
        </w:rPr>
        <w:t xml:space="preserve">вечером, вчера…  как будто   бы,    сказал   ты   легкомысленно  кому-то.  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РОДРИГО.  Да кто же вам   крамолу мог такую  донести? О,  ужас… 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какое свинство!   Сидели мы в  подвальчике  одном… вели   вдвоем  неспешную   беседу…  Ах, да…  я вспомнил кое-что!   Сказал он…  вроде бы  шутя:  "А не  пора  ль  уже,  маркиз, взойти  тебе на  трон?"  Ха-ха…   приятные  слова  для слуха, без сомненья!   Но шутка  то была…  всего лишь! Шут-ка!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ЕРЦОГИНЯ.  Быть  может,   так  оно   и было…  мы не спорим!   Но, тем не менее,  всё сходится  в одном, сынок:  и шутка  эта…  пьяная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беседа в     кабачке…  и  этот  вот  стилет  под  шелковой подушкой!</w:t>
      </w:r>
    </w:p>
    <w:p w:rsidR="00C516C5" w:rsidRDefault="000C0C59" w:rsidP="00C516C5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   И  не хватает  здесь  лишь  имени того,      с кем  так любезно   вёл беседу  ты…  по  столь  опасной  теме?  Надеюсь…   пьян ты  был</w:t>
      </w:r>
      <w:r w:rsidR="00DA63BB">
        <w:rPr>
          <w:rFonts w:asciiTheme="majorHAnsi" w:hAnsiTheme="majorHAnsi"/>
        </w:rPr>
        <w:t xml:space="preserve">  не так  уж</w:t>
      </w:r>
      <w:r w:rsidR="00185915">
        <w:rPr>
          <w:rFonts w:asciiTheme="majorHAnsi" w:hAnsiTheme="majorHAnsi"/>
        </w:rPr>
        <w:t>…</w:t>
      </w:r>
      <w:r w:rsidR="00DA63BB">
        <w:rPr>
          <w:rFonts w:asciiTheme="majorHAnsi" w:hAnsiTheme="majorHAnsi"/>
        </w:rPr>
        <w:t xml:space="preserve">  чересчур</w:t>
      </w:r>
      <w:r w:rsidR="00ED5BF7">
        <w:rPr>
          <w:rFonts w:asciiTheme="majorHAnsi" w:hAnsiTheme="majorHAnsi"/>
        </w:rPr>
        <w:t>,  чтоб  имени   тог</w:t>
      </w:r>
      <w:r w:rsidRPr="00BA6D0B">
        <w:rPr>
          <w:rFonts w:asciiTheme="majorHAnsi" w:hAnsiTheme="majorHAnsi"/>
        </w:rPr>
        <w:t>о  не  вспомнить?</w:t>
      </w:r>
    </w:p>
    <w:p w:rsidR="00C516C5" w:rsidRDefault="000C0C59" w:rsidP="00C516C5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РОДРИГО.  А  что  тут вспоминать?  Граф Карлос,  младший брат твой, </w:t>
      </w:r>
    </w:p>
    <w:p w:rsidR="000C0C59" w:rsidRDefault="000C0C59" w:rsidP="00C516C5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был  в компании со мною!  Всё жаловался  он…  из  зависти, видать,  на жизнь…    в  твоей тени.    И всё бургундское  мне  подливал  исправно!  Ну…   а потом...  стилет    мне  этот  подарил,  сказав:  "Решайся…   и 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запомни -  я  твой друг!"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ЕРЦОГ/зовёт/. Эй…  стража!  Быстренько   сюда  войди!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 xml:space="preserve">Появляется  стражник  М и г у э л ь.  </w:t>
      </w: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МИГУЭЛЬ.   Да,  ваша светлость?  Звали?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 Смелей… смелей входи, дружок,  не бойся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МИГУЭЛЬ</w:t>
      </w:r>
      <w:r w:rsidR="00D5369E">
        <w:rPr>
          <w:rFonts w:asciiTheme="majorHAnsi" w:hAnsiTheme="majorHAnsi"/>
        </w:rPr>
        <w:t xml:space="preserve">/сделав </w:t>
      </w:r>
      <w:r w:rsidR="00AD6EEC">
        <w:rPr>
          <w:rFonts w:asciiTheme="majorHAnsi" w:hAnsiTheme="majorHAnsi"/>
        </w:rPr>
        <w:t xml:space="preserve">пару,  небольших,  </w:t>
      </w:r>
      <w:r>
        <w:rPr>
          <w:rFonts w:asciiTheme="majorHAnsi" w:hAnsiTheme="majorHAnsi"/>
        </w:rPr>
        <w:t>шагов/</w:t>
      </w:r>
      <w:r w:rsidRPr="00BA6D0B">
        <w:rPr>
          <w:rFonts w:asciiTheme="majorHAnsi" w:hAnsiTheme="majorHAnsi"/>
        </w:rPr>
        <w:t>.  Привычка  старая – бояться  власти,  ваша светлость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lastRenderedPageBreak/>
        <w:t>ГЕРЦОГ. Ну  что за  глупости  ты  мелешь,   дурачок? Ведь  власть, как и погода на дворе,   бывает  разная!  Сегодня   снег  иль  дождь,  а  завтра вёдро…  Пора бы  эту истину  тебе   давно   усвоить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МИГУЭЛЬ.  Стараюсь  я,  милорд.  Да только вот  язык  проклятый мой,  </w:t>
      </w:r>
      <w:r>
        <w:rPr>
          <w:rFonts w:asciiTheme="majorHAnsi" w:hAnsiTheme="majorHAnsi"/>
        </w:rPr>
        <w:t xml:space="preserve">  порою,   </w:t>
      </w:r>
      <w:r w:rsidRPr="00BA6D0B">
        <w:rPr>
          <w:rFonts w:asciiTheme="majorHAnsi" w:hAnsiTheme="majorHAnsi"/>
        </w:rPr>
        <w:t xml:space="preserve"> вдруг</w:t>
      </w:r>
      <w:r>
        <w:rPr>
          <w:rFonts w:asciiTheme="majorHAnsi" w:hAnsiTheme="majorHAnsi"/>
        </w:rPr>
        <w:t xml:space="preserve">… </w:t>
      </w:r>
      <w:r w:rsidRPr="00BA6D0B">
        <w:rPr>
          <w:rFonts w:asciiTheme="majorHAnsi" w:hAnsiTheme="majorHAnsi"/>
        </w:rPr>
        <w:t xml:space="preserve">  как  </w:t>
      </w:r>
      <w:r>
        <w:rPr>
          <w:rFonts w:asciiTheme="majorHAnsi" w:hAnsiTheme="majorHAnsi"/>
        </w:rPr>
        <w:t>зав</w:t>
      </w:r>
      <w:r w:rsidRPr="00BA6D0B">
        <w:rPr>
          <w:rFonts w:asciiTheme="majorHAnsi" w:hAnsiTheme="majorHAnsi"/>
        </w:rPr>
        <w:t>ернет  такое!</w:t>
      </w:r>
      <w:r w:rsidR="00D5369E">
        <w:rPr>
          <w:rFonts w:asciiTheme="majorHAnsi" w:hAnsiTheme="majorHAnsi"/>
        </w:rPr>
        <w:t xml:space="preserve"> /Сделал осторожно ещё  один</w:t>
      </w:r>
      <w:r w:rsidR="00AD6EEC">
        <w:rPr>
          <w:rFonts w:asciiTheme="majorHAnsi" w:hAnsiTheme="majorHAnsi"/>
        </w:rPr>
        <w:t>,  мале</w:t>
      </w:r>
      <w:r w:rsidR="00050CA7">
        <w:rPr>
          <w:rFonts w:asciiTheme="majorHAnsi" w:hAnsiTheme="majorHAnsi"/>
        </w:rPr>
        <w:t>н</w:t>
      </w:r>
      <w:r w:rsidR="00AD6EEC">
        <w:rPr>
          <w:rFonts w:asciiTheme="majorHAnsi" w:hAnsiTheme="majorHAnsi"/>
        </w:rPr>
        <w:t xml:space="preserve">ький, </w:t>
      </w:r>
      <w:r w:rsidR="00D5369E">
        <w:rPr>
          <w:rFonts w:asciiTheme="majorHAnsi" w:hAnsiTheme="majorHAnsi"/>
        </w:rPr>
        <w:t xml:space="preserve"> шаг/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РОДРИГО/о  Мигуэле/.  А  это что   ещё  за рожа?  И  почему, отец,    он  позволяет  себе здесь…  в моих покоях,    так вольно  рассуждать…  о   власти  нашей? 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  Ну</w:t>
      </w:r>
      <w:r>
        <w:rPr>
          <w:rFonts w:asciiTheme="majorHAnsi" w:hAnsiTheme="majorHAnsi"/>
        </w:rPr>
        <w:t xml:space="preserve">…  он не так уж…   чтобы  слишком,   как </w:t>
      </w:r>
      <w:r w:rsidRPr="00BA6D0B">
        <w:rPr>
          <w:rFonts w:asciiTheme="majorHAnsi" w:hAnsiTheme="majorHAnsi"/>
        </w:rPr>
        <w:t xml:space="preserve"> бывает</w:t>
      </w:r>
      <w:r>
        <w:rPr>
          <w:rFonts w:asciiTheme="majorHAnsi" w:hAnsiTheme="majorHAnsi"/>
        </w:rPr>
        <w:t xml:space="preserve">  иногда</w:t>
      </w:r>
      <w:r w:rsidRPr="00BA6D0B">
        <w:rPr>
          <w:rFonts w:asciiTheme="majorHAnsi" w:hAnsiTheme="majorHAnsi"/>
        </w:rPr>
        <w:t>, а  по-простецки больше…  к слову, так  сказать. А что же ты, сынок? Не узнаешь  его? Да стражник это…  наш   Мигуэль  прилежный, что столько  лет  исправно  службу  нес, покой наш охраняя  днём  и ночью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РОДРИГО.  Ну нет, отец…  ты извини, но   я  уродца  этого…  не  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  не знаю!   /Подходит  к  стражу,  присматриваясь/.  Хотя  постой,  постой…  болтун!  Мелькал  ты – и не   раз,   в подвальчике  том, тесном!  Да, да… вчера,   во время  нашей, дружеской попойки,    он   тоже  был  там...  Ослиная  душа!..  Доносчик  подлый!..  Вор!! /Выхватывает  из ножен  стража  шпагу/.  На…  изувер  проклятый... получи!   Ещё!..  Ещё!..  Ещё!..  /Бьет  стража  шпагой/.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МИГУЭЛЬ/убегая/.   Эй,  эй…  милорд…  полегче…   я  прошу  вас!  Вы  душу    всю   так  выбьете…  из бедного слуги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 Довольно!  Остановись, маркиз!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РОДРИГО.  Нет… за  предательство  ответит  мне  иуда  сей…  сполна!  /Бьёт/. </w:t>
      </w:r>
    </w:p>
    <w:p w:rsidR="000C0C59" w:rsidRPr="00BA6D0B" w:rsidRDefault="000C0C59" w:rsidP="000C0C59">
      <w:pPr>
        <w:ind w:firstLine="708"/>
        <w:rPr>
          <w:rFonts w:asciiTheme="majorHAnsi" w:hAnsiTheme="majorHAnsi"/>
        </w:rPr>
      </w:pPr>
    </w:p>
    <w:p w:rsidR="000C0C59" w:rsidRPr="00BA6D0B" w:rsidRDefault="000C0C59" w:rsidP="000C0C59">
      <w:pPr>
        <w:ind w:firstLine="708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 xml:space="preserve">Вбегает  граф  К а р л о с.  В руках у  него  стилет. </w:t>
      </w:r>
    </w:p>
    <w:p w:rsidR="000C0C59" w:rsidRPr="00BA6D0B" w:rsidRDefault="000C0C59" w:rsidP="000C0C59">
      <w:pPr>
        <w:ind w:firstLine="709"/>
        <w:rPr>
          <w:rFonts w:asciiTheme="majorHAnsi" w:hAnsiTheme="majorHAnsi"/>
          <w:i/>
        </w:rPr>
      </w:pP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РАФ/на бегу/. Тревога! Что за шум  в покоях ваших?    Насилие  </w:t>
      </w:r>
      <w:r>
        <w:rPr>
          <w:rFonts w:asciiTheme="majorHAnsi" w:hAnsiTheme="majorHAnsi"/>
        </w:rPr>
        <w:t>здесь  вижу  я</w:t>
      </w:r>
      <w:r w:rsidRPr="00BA6D0B">
        <w:rPr>
          <w:rFonts w:asciiTheme="majorHAnsi" w:hAnsiTheme="majorHAnsi"/>
        </w:rPr>
        <w:t xml:space="preserve">? /Останавливает  Родриго/. </w:t>
      </w:r>
    </w:p>
    <w:p w:rsidR="0070384D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РОДРИГО.  Да нет,  как будто бы… Урок учтивости...  мерзавцу  этому, </w:t>
      </w:r>
    </w:p>
    <w:p w:rsidR="000C0C59" w:rsidRPr="00BA6D0B" w:rsidRDefault="000C0C59" w:rsidP="0070384D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слегка  я  преподал!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РАФ.  А  что он  совершил?  Ответь мне,  Мигуэль?  За что ты      получил такую   взбучку?   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МИГУЭЛЬ/держась за бок/.    Я…   я долг,  милорд,  исполнил  свой, всего  лишь… 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РАФ.   И что за важный долг такой, что  жив  остался  еле?/Забира-  ет   шпагу у  Родриго  и возвращает  стражу/.  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МИГУЭЛЬ.   Благодарю,  милорд…   /вкладывает  шпагу в ножны/,   но  лучше промолчу  я.  Не к месту будет мой ответ, поверьте…</w:t>
      </w:r>
    </w:p>
    <w:p w:rsidR="004A198D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lastRenderedPageBreak/>
        <w:t xml:space="preserve">ГЕРЦОГ.    Не к месту… для кого – вот в  чём вопрос?    Ведь  нам    ответ  давно  уже   известен!   И он  весьма…  весьма нас огорчил!  /Графу/.   Подай-ка  свой стилет,  милорд… /Принимает   клинок  брата, сравнивает его с  другим/.  Смотри….  они совсем, как братья близнецы!  Один  из них  был предназначен  для  меня,   возможно,  ну…  а другой…  </w:t>
      </w:r>
    </w:p>
    <w:p w:rsidR="000C0C59" w:rsidRPr="00BA6D0B" w:rsidRDefault="000C0C59" w:rsidP="004A198D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кому?    Уж не моей  жене ли… герцогине?    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РАФ.   Ужасные слова  я  слышу,  брат…  </w:t>
      </w:r>
    </w:p>
    <w:p w:rsidR="00DB78E5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ЕРЦОГ.  Не  менее  ужасные,  чем  намерения, бродившие  в  умах, где   им,  казалось  бы,    совсем не  место  было   быть!    /Смотрит на  маркиза,  стоявшего  с понурой головой/.  Родриго…  сын  любимый   мой!    В  Англию  тебя  я  отправляю!   Иначе  жизнь   беспутная,  и   пьяные  гулянки   сведут порядочность твою  на   нет.  А  там,  на островах   туманных Альбиона,   науки древние  мозги твои,  даст бог,  поправят.  И  тем спасут  тебя  и  весь наш  славный,   древний  род  </w:t>
      </w:r>
    </w:p>
    <w:p w:rsidR="000C0C59" w:rsidRPr="00BA6D0B" w:rsidRDefault="000C0C59" w:rsidP="00DB78E5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Алонсо  от  бесчестья.   Иди…   готовься  к  скорому  отбытию  вечерним 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кораблем.  </w:t>
      </w:r>
    </w:p>
    <w:p w:rsidR="000C0C59" w:rsidRPr="00BA6D0B" w:rsidRDefault="000C0C59" w:rsidP="000C0C59">
      <w:pPr>
        <w:ind w:firstLine="709"/>
        <w:jc w:val="left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РОДОИГО.  Смиренно повинуюсь   твоей  воле,  папа.  </w:t>
      </w:r>
    </w:p>
    <w:p w:rsidR="000C0C59" w:rsidRPr="00862E2B" w:rsidRDefault="000C0C59" w:rsidP="000C0C59">
      <w:pPr>
        <w:ind w:firstLine="709"/>
        <w:jc w:val="left"/>
        <w:rPr>
          <w:rFonts w:asciiTheme="majorHAnsi" w:hAnsiTheme="majorHAnsi"/>
          <w:i/>
        </w:rPr>
      </w:pPr>
    </w:p>
    <w:p w:rsidR="000C0C59" w:rsidRPr="00BA6D0B" w:rsidRDefault="000C0C59" w:rsidP="000C0C59">
      <w:pPr>
        <w:ind w:firstLine="709"/>
        <w:jc w:val="left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 xml:space="preserve">Делает   поклон  и удаляется.  Следом за ним выходит  Мигуэль.  </w:t>
      </w:r>
    </w:p>
    <w:p w:rsidR="000C0C59" w:rsidRPr="000B7847" w:rsidRDefault="000C0C59" w:rsidP="000C0C59">
      <w:pPr>
        <w:jc w:val="left"/>
        <w:rPr>
          <w:rFonts w:asciiTheme="majorHAnsi" w:hAnsiTheme="majorHAnsi"/>
        </w:rPr>
      </w:pPr>
    </w:p>
    <w:p w:rsidR="000C0C59" w:rsidRPr="00BA6D0B" w:rsidRDefault="000C0C59" w:rsidP="000C0C59">
      <w:pPr>
        <w:jc w:val="left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/Герцогине/.  А  с графом как  нам  быть  теперь…  любовь моя?  </w:t>
      </w:r>
    </w:p>
    <w:p w:rsidR="000C0C59" w:rsidRPr="00BA6D0B" w:rsidRDefault="000C0C59" w:rsidP="000C0C59">
      <w:pPr>
        <w:ind w:firstLine="709"/>
        <w:jc w:val="left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ЕРЦОГИНЯ.   Я  думаю…  в Нормандию  ему дорога.  Куда-нибудь  в  глухой, забытый богом,   уголок.  На остров  Гернси,   например,  что в  глубине  Ла-Манша.      С  семейством вместе  и прислугой  заодно.  Чтоб   время   было   им   поразмышлять  о   том, что    было,    да  прошло…  и не вернётся  более! </w:t>
      </w:r>
    </w:p>
    <w:p w:rsidR="000C0C59" w:rsidRPr="00BA6D0B" w:rsidRDefault="000C0C59" w:rsidP="000C0C59">
      <w:pPr>
        <w:ind w:firstLine="709"/>
        <w:jc w:val="left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ЕРЦОГ. Пожалуй,  ты права,  моя  любовь.  Ступайте  граф…  и ждите королевского указа. </w:t>
      </w:r>
    </w:p>
    <w:p w:rsidR="000C0C59" w:rsidRPr="00BA6D0B" w:rsidRDefault="000C0C59" w:rsidP="000C0C59">
      <w:pPr>
        <w:ind w:firstLine="709"/>
        <w:jc w:val="left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РАФ/падает на колени/. Помилуй,   герцог…</w:t>
      </w:r>
    </w:p>
    <w:p w:rsidR="000C0C59" w:rsidRPr="00BA6D0B" w:rsidRDefault="000C0C59" w:rsidP="000C0C59">
      <w:pPr>
        <w:ind w:firstLine="709"/>
        <w:jc w:val="left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ЕРЦОГ.  Нет! </w:t>
      </w:r>
    </w:p>
    <w:p w:rsidR="000C0C59" w:rsidRPr="00BA6D0B" w:rsidRDefault="000C0C59" w:rsidP="000C0C59">
      <w:pPr>
        <w:ind w:firstLine="709"/>
        <w:jc w:val="left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РАФ.  Дай шанс  мне… </w:t>
      </w:r>
    </w:p>
    <w:p w:rsidR="000C0C59" w:rsidRPr="00BA6D0B" w:rsidRDefault="000C0C59" w:rsidP="000C0C59">
      <w:pPr>
        <w:ind w:firstLine="709"/>
        <w:jc w:val="left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ГЕРЦОГ.  Замолчи!  Прощенья нет предателям отчизны!</w:t>
      </w:r>
    </w:p>
    <w:p w:rsidR="000C0C59" w:rsidRDefault="000C0C59" w:rsidP="000C0C59">
      <w:pPr>
        <w:ind w:firstLine="709"/>
        <w:jc w:val="left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ГРАФ.  Жестокая  судьба…   /Поднялся/.   О,  если  б знал ты, брат, </w:t>
      </w:r>
    </w:p>
    <w:p w:rsidR="000C0C59" w:rsidRPr="00BA6D0B" w:rsidRDefault="000C0C59" w:rsidP="000C0C59">
      <w:pPr>
        <w:jc w:val="left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какой это  ужасный… нестерпимый   рок  -  вторым быть вечно!</w:t>
      </w:r>
    </w:p>
    <w:p w:rsidR="000C0C59" w:rsidRPr="00BA6D0B" w:rsidRDefault="000C0C59" w:rsidP="000C0C59">
      <w:pPr>
        <w:ind w:firstLine="709"/>
        <w:jc w:val="left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>Уходит.</w:t>
      </w:r>
    </w:p>
    <w:p w:rsidR="000C0C59" w:rsidRPr="00BA6D0B" w:rsidRDefault="000C0C59" w:rsidP="000C0C59">
      <w:pPr>
        <w:ind w:firstLine="709"/>
        <w:jc w:val="left"/>
        <w:rPr>
          <w:rFonts w:asciiTheme="majorHAnsi" w:hAnsiTheme="majorHAnsi"/>
        </w:rPr>
      </w:pPr>
    </w:p>
    <w:p w:rsidR="000C0C59" w:rsidRDefault="000C0C59" w:rsidP="000C0C59">
      <w:pPr>
        <w:ind w:firstLine="709"/>
        <w:rPr>
          <w:rFonts w:asciiTheme="majorHAnsi" w:hAnsiTheme="majorHAnsi"/>
        </w:rPr>
      </w:pPr>
      <w:r w:rsidRPr="00904D5D">
        <w:rPr>
          <w:rFonts w:asciiTheme="majorHAnsi" w:hAnsiTheme="majorHAnsi"/>
        </w:rPr>
        <w:t xml:space="preserve">ГРАФИНЯ.  Горжусь я  прозорливостью твоей,  Алонсо!  Как  верно </w:t>
      </w:r>
    </w:p>
    <w:p w:rsidR="000C0C59" w:rsidRDefault="000C0C59" w:rsidP="000C0C59">
      <w:pPr>
        <w:rPr>
          <w:rFonts w:asciiTheme="majorHAnsi" w:hAnsiTheme="majorHAnsi"/>
        </w:rPr>
      </w:pPr>
      <w:r w:rsidRPr="00904D5D">
        <w:rPr>
          <w:rFonts w:asciiTheme="majorHAnsi" w:hAnsiTheme="majorHAnsi"/>
        </w:rPr>
        <w:t xml:space="preserve">ты  почувствовал  беду,  проснувшись  ночью.    Поцарствуем теперь  спокойно!    А  эти  факты  подлых намерений…  /указывает  на   стилеты/    мы  перешлём, со временем,  в  музей.  В Мадрид…  поближе к </w:t>
      </w:r>
    </w:p>
    <w:p w:rsidR="000C0C59" w:rsidRDefault="000C0C59" w:rsidP="000C0C59">
      <w:pPr>
        <w:rPr>
          <w:rFonts w:asciiTheme="majorHAnsi" w:hAnsiTheme="majorHAnsi"/>
        </w:rPr>
      </w:pPr>
      <w:r w:rsidRPr="00904D5D">
        <w:rPr>
          <w:rFonts w:asciiTheme="majorHAnsi" w:hAnsiTheme="majorHAnsi"/>
        </w:rPr>
        <w:t>королю!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lastRenderedPageBreak/>
        <w:t xml:space="preserve">ГЕРЦОГ.   Ты  умница,  Эльвира! Отправим  непременно! С  подробным описанием  судьбы   злодеев!  Тем самым  сократим,  пожалуй,  список  будущих  любителей   подобных смут!   </w:t>
      </w:r>
    </w:p>
    <w:p w:rsidR="000C0C59" w:rsidRDefault="000C0C59" w:rsidP="000C0C59">
      <w:pPr>
        <w:ind w:firstLine="709"/>
        <w:rPr>
          <w:rFonts w:asciiTheme="majorHAnsi" w:hAnsiTheme="majorHAnsi"/>
          <w:i/>
        </w:rPr>
      </w:pPr>
    </w:p>
    <w:p w:rsidR="000C0C59" w:rsidRPr="00BA6D0B" w:rsidRDefault="000C0C59" w:rsidP="000C0C59">
      <w:pPr>
        <w:ind w:firstLine="709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 xml:space="preserve">Обнимает  жену.  Идут к  выходу.  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А  пока  сделаем  из происшедшего  выводы  и   займемся  надлежащим  воспитанием  своихдочерей.   /Зовёт/.   Мюзетта?  Хватит  спать…  проказница!   Вставай  и  прибери-ка  срочно  спальню!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</w:p>
    <w:p w:rsidR="000C0C59" w:rsidRPr="00BA6D0B" w:rsidRDefault="000C0C59" w:rsidP="000C0C59">
      <w:pPr>
        <w:ind w:firstLine="709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>Выходят.  Из-за кулис  появляется сонная   М ю з е т т а,  волоча за собой  швабру  с  мокрой  тряпкой.  Движения  её  замедлены,  она, что называется,  спит ещё на ходу.</w:t>
      </w:r>
    </w:p>
    <w:p w:rsidR="000C0C59" w:rsidRPr="00BA6D0B" w:rsidRDefault="000C0C59" w:rsidP="000C0C59">
      <w:pPr>
        <w:rPr>
          <w:rFonts w:asciiTheme="majorHAnsi" w:hAnsiTheme="majorHAnsi"/>
          <w:i/>
        </w:rPr>
      </w:pP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МЮЗЕТТА/остановилась, осмотрела  комнату/.  Ну  вот… опять </w:t>
      </w:r>
    </w:p>
    <w:p w:rsidR="000C0C59" w:rsidRPr="00DF123C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весь пол изгадили!   А кровать на что похожа?  Ну  что за люди? Свиньи!  Никакой  культуры!  /Зевнула,  начинает драить пол/. Тут бы  поспать ещё... так нет!  /Передразнивает/.  "Мюзетта…  прибери-ка  срочно  спальню!"  Ишь ты…  в  какую  рань  приперлись!  Никак не разберутся  с наследством  тем…  проклятым! А мне  так хорошо и без него… богатства  этого!   Зачем оно  мне,  если  я</w:t>
      </w:r>
      <w:r>
        <w:rPr>
          <w:rFonts w:asciiTheme="majorHAnsi" w:hAnsiTheme="majorHAnsi"/>
        </w:rPr>
        <w:t xml:space="preserve">   и  так </w:t>
      </w:r>
      <w:r w:rsidRPr="00BA6D0B">
        <w:rPr>
          <w:rFonts w:asciiTheme="majorHAnsi" w:hAnsiTheme="majorHAnsi"/>
        </w:rPr>
        <w:t xml:space="preserve">  имею</w:t>
      </w:r>
      <w:r>
        <w:rPr>
          <w:rFonts w:asciiTheme="majorHAnsi" w:hAnsiTheme="majorHAnsi"/>
        </w:rPr>
        <w:t xml:space="preserve">   всё</w:t>
      </w:r>
      <w:r w:rsidRPr="00BA6D0B">
        <w:rPr>
          <w:rFonts w:asciiTheme="majorHAnsi" w:hAnsiTheme="majorHAnsi"/>
        </w:rPr>
        <w:t xml:space="preserve">…  в  избытке  даже!  </w:t>
      </w:r>
      <w:r w:rsidRPr="00DF123C">
        <w:rPr>
          <w:rFonts w:asciiTheme="majorHAnsi" w:hAnsiTheme="majorHAnsi"/>
        </w:rPr>
        <w:t>Нет...  конечно же,  работы здесь  хватает: постели  барские   застели!  пол   повсюду    п</w:t>
      </w:r>
      <w:r>
        <w:rPr>
          <w:rFonts w:asciiTheme="majorHAnsi" w:hAnsiTheme="majorHAnsi"/>
        </w:rPr>
        <w:t xml:space="preserve">омой!    камины  все   растопи!  </w:t>
      </w:r>
      <w:r w:rsidRPr="00DF123C">
        <w:rPr>
          <w:rFonts w:asciiTheme="majorHAnsi" w:hAnsiTheme="majorHAnsi"/>
        </w:rPr>
        <w:t xml:space="preserve"> цветы  в  горшочках  полей!  записочку  тому  передай,  а  от той  принеси...  да при этом не  смей  </w:t>
      </w:r>
      <w:r>
        <w:rPr>
          <w:rFonts w:asciiTheme="majorHAnsi" w:hAnsiTheme="majorHAnsi"/>
        </w:rPr>
        <w:t>и  слова  прочесть</w:t>
      </w:r>
      <w:r w:rsidRPr="00DF123C">
        <w:rPr>
          <w:rFonts w:asciiTheme="majorHAnsi" w:hAnsiTheme="majorHAnsi"/>
        </w:rPr>
        <w:t>,  а то мигом на улицу  вы</w:t>
      </w:r>
      <w:r>
        <w:rPr>
          <w:rFonts w:asciiTheme="majorHAnsi" w:hAnsiTheme="majorHAnsi"/>
        </w:rPr>
        <w:t>кинут</w:t>
      </w:r>
      <w:r w:rsidRPr="00DF123C">
        <w:rPr>
          <w:rFonts w:asciiTheme="majorHAnsi" w:hAnsiTheme="majorHAnsi"/>
        </w:rPr>
        <w:t xml:space="preserve">! Но зато  потом...  вечером  то есть.../Оперлась на швабру, размечталась/.   </w:t>
      </w:r>
      <w:r>
        <w:rPr>
          <w:rFonts w:asciiTheme="majorHAnsi" w:hAnsiTheme="majorHAnsi"/>
        </w:rPr>
        <w:t>Приходишь</w:t>
      </w:r>
      <w:r w:rsidRPr="00DF123C">
        <w:rPr>
          <w:rFonts w:asciiTheme="majorHAnsi" w:hAnsiTheme="majorHAnsi"/>
        </w:rPr>
        <w:t xml:space="preserve">  с  работы  домой,  а там  дружок  мой… Дефиниций  Кульманбекович…   охранник  наш  главный…    здоровенный  такой, высоченный  /показывает/...  аж до неба!   хи-хи-хи…   пол уже подмёл,   котлетки  в  соусе поджарил… супчик куриный  сварил…  мух  и комаров   проклятых  веником   в окно  повыгонял… простыньки  свежие  на   тахте   моей  расправил… аккуратно  так, без  единой  складочки...  подушечки подбил… и ждёт не  дождётся  меня…   Мюзетту,  крошку  свою  ненаглядную!  Ах…  не жизнь, а </w:t>
      </w:r>
      <w:r>
        <w:rPr>
          <w:rFonts w:asciiTheme="majorHAnsi" w:hAnsiTheme="majorHAnsi"/>
        </w:rPr>
        <w:t xml:space="preserve">  сплошное  </w:t>
      </w:r>
      <w:r w:rsidRPr="00DF123C">
        <w:rPr>
          <w:rFonts w:asciiTheme="majorHAnsi" w:hAnsiTheme="majorHAnsi"/>
        </w:rPr>
        <w:t xml:space="preserve"> блаженство!</w:t>
      </w:r>
    </w:p>
    <w:p w:rsidR="000C0C59" w:rsidRDefault="000C0C59" w:rsidP="000C0C59">
      <w:pPr>
        <w:rPr>
          <w:rFonts w:asciiTheme="majorHAnsi" w:hAnsiTheme="majorHAnsi"/>
          <w:i/>
        </w:rPr>
      </w:pPr>
      <w:r w:rsidRPr="00DA365D">
        <w:rPr>
          <w:rFonts w:asciiTheme="majorHAnsi" w:hAnsiTheme="majorHAnsi"/>
          <w:i/>
        </w:rPr>
        <w:t xml:space="preserve">Продолжает  уборку,  напевая  что - то  весёлое  себе под нос.  Не  забыв   при этом   плюхнуться  с разбегу  в  кровать  молодого  барина  и </w:t>
      </w:r>
    </w:p>
    <w:p w:rsidR="000C0C59" w:rsidRPr="00DA365D" w:rsidRDefault="000C0C59" w:rsidP="000C0C59">
      <w:pPr>
        <w:rPr>
          <w:rFonts w:asciiTheme="majorHAnsi" w:hAnsiTheme="majorHAnsi"/>
          <w:i/>
        </w:rPr>
      </w:pPr>
      <w:r w:rsidRPr="00DA365D">
        <w:rPr>
          <w:rFonts w:asciiTheme="majorHAnsi" w:hAnsiTheme="majorHAnsi"/>
          <w:i/>
        </w:rPr>
        <w:t>покувыркаться  там  в своё  удовольствие.</w:t>
      </w:r>
    </w:p>
    <w:p w:rsidR="0070384D" w:rsidRDefault="0070384D" w:rsidP="000C0C59">
      <w:pPr>
        <w:ind w:firstLine="709"/>
        <w:rPr>
          <w:rFonts w:asciiTheme="majorHAnsi" w:hAnsiTheme="majorHAnsi"/>
          <w:i/>
        </w:rPr>
      </w:pPr>
    </w:p>
    <w:p w:rsidR="000C0C59" w:rsidRPr="00BA6D0B" w:rsidRDefault="000C0C59" w:rsidP="000C0C59">
      <w:pPr>
        <w:ind w:firstLine="709"/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 xml:space="preserve">Затемнение. 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</w:p>
    <w:p w:rsidR="000C0C59" w:rsidRPr="00BA6D0B" w:rsidRDefault="000C0C59" w:rsidP="000C0C59">
      <w:pPr>
        <w:ind w:firstLine="709"/>
        <w:rPr>
          <w:rFonts w:asciiTheme="majorHAnsi" w:hAnsiTheme="majorHAnsi"/>
          <w:b/>
        </w:rPr>
      </w:pPr>
      <w:r w:rsidRPr="00BA6D0B">
        <w:rPr>
          <w:rFonts w:asciiTheme="majorHAnsi" w:hAnsiTheme="majorHAnsi"/>
          <w:b/>
        </w:rPr>
        <w:t xml:space="preserve">Картина   </w:t>
      </w:r>
      <w:r>
        <w:rPr>
          <w:rFonts w:asciiTheme="majorHAnsi" w:hAnsiTheme="majorHAnsi"/>
          <w:b/>
        </w:rPr>
        <w:t>девятая</w:t>
      </w:r>
    </w:p>
    <w:p w:rsidR="000C0C59" w:rsidRPr="00BA6D0B" w:rsidRDefault="000C0C59" w:rsidP="000C0C59">
      <w:pPr>
        <w:ind w:firstLine="709"/>
        <w:rPr>
          <w:rFonts w:asciiTheme="majorHAnsi" w:hAnsiTheme="majorHAnsi"/>
          <w:b/>
        </w:rPr>
      </w:pPr>
    </w:p>
    <w:p w:rsidR="000C0C59" w:rsidRPr="00BA6D0B" w:rsidRDefault="00860685" w:rsidP="000C0C59">
      <w:pPr>
        <w:ind w:firstLine="709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 xml:space="preserve">Вновь  обстановка  </w:t>
      </w:r>
      <w:r w:rsidR="000C0C59" w:rsidRPr="00BA6D0B">
        <w:rPr>
          <w:rFonts w:asciiTheme="majorHAnsi" w:hAnsiTheme="majorHAnsi"/>
          <w:i/>
        </w:rPr>
        <w:t xml:space="preserve">шестой  картины. В гостинице  </w:t>
      </w:r>
      <w:r>
        <w:rPr>
          <w:rFonts w:asciiTheme="majorHAnsi" w:hAnsiTheme="majorHAnsi"/>
          <w:i/>
        </w:rPr>
        <w:t xml:space="preserve">Е г о р                               </w:t>
      </w:r>
      <w:r w:rsidR="00A80BC1">
        <w:rPr>
          <w:rFonts w:asciiTheme="majorHAnsi" w:hAnsiTheme="majorHAnsi"/>
          <w:i/>
        </w:rPr>
        <w:t xml:space="preserve">К у з ь м и ч. </w:t>
      </w:r>
    </w:p>
    <w:p w:rsidR="000C0C59" w:rsidRPr="00BA6D0B" w:rsidRDefault="000C0C59" w:rsidP="000C0C59">
      <w:pPr>
        <w:ind w:firstLine="709"/>
        <w:rPr>
          <w:rFonts w:asciiTheme="majorHAnsi" w:hAnsiTheme="majorHAnsi"/>
          <w:i/>
        </w:rPr>
      </w:pPr>
    </w:p>
    <w:p w:rsidR="00BB1933" w:rsidRPr="00987ED5" w:rsidRDefault="00A80BC1" w:rsidP="00AA4AF1">
      <w:pPr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ГОР  КУЗЬМИЧ/он всё  ещё  </w:t>
      </w:r>
      <w:r w:rsidR="000C0C59" w:rsidRPr="009E266B">
        <w:rPr>
          <w:rFonts w:asciiTheme="majorHAnsi" w:hAnsiTheme="majorHAnsi"/>
        </w:rPr>
        <w:t xml:space="preserve"> в  костюме  герцога</w:t>
      </w:r>
      <w:r>
        <w:rPr>
          <w:rFonts w:asciiTheme="majorHAnsi" w:hAnsiTheme="majorHAnsi"/>
        </w:rPr>
        <w:t>, зовёт</w:t>
      </w:r>
      <w:r w:rsidR="000C0C59">
        <w:rPr>
          <w:rFonts w:asciiTheme="majorHAnsi" w:hAnsiTheme="majorHAnsi"/>
        </w:rPr>
        <w:t xml:space="preserve">/.  </w:t>
      </w:r>
      <w:r>
        <w:rPr>
          <w:rFonts w:asciiTheme="majorHAnsi" w:hAnsiTheme="majorHAnsi"/>
        </w:rPr>
        <w:t xml:space="preserve">Катюша… </w:t>
      </w:r>
    </w:p>
    <w:p w:rsidR="00BB1933" w:rsidRPr="00A448E7" w:rsidRDefault="00A80BC1" w:rsidP="00BB1933">
      <w:pPr>
        <w:rPr>
          <w:rFonts w:asciiTheme="majorHAnsi" w:hAnsiTheme="majorHAnsi"/>
        </w:rPr>
      </w:pPr>
      <w:r>
        <w:rPr>
          <w:rFonts w:asciiTheme="majorHAnsi" w:hAnsiTheme="majorHAnsi"/>
        </w:rPr>
        <w:t>ну  где  ты  там?  Иди-ка  сюда  поскорей…</w:t>
      </w:r>
      <w:r w:rsidR="000C0C59" w:rsidRPr="009E266B">
        <w:rPr>
          <w:rFonts w:asciiTheme="majorHAnsi" w:hAnsiTheme="majorHAnsi"/>
        </w:rPr>
        <w:t xml:space="preserve"> оцени</w:t>
      </w:r>
      <w:r w:rsidR="00AA4AF1">
        <w:rPr>
          <w:rFonts w:asciiTheme="majorHAnsi" w:hAnsiTheme="majorHAnsi"/>
        </w:rPr>
        <w:t>:  как  идёт  наш</w:t>
      </w:r>
      <w:r w:rsidR="0039661F">
        <w:rPr>
          <w:rFonts w:asciiTheme="majorHAnsi" w:hAnsiTheme="majorHAnsi"/>
        </w:rPr>
        <w:t xml:space="preserve">, </w:t>
      </w:r>
    </w:p>
    <w:p w:rsidR="0056014D" w:rsidRDefault="00AA4AF1" w:rsidP="00BB193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лесной  карнавал?  </w:t>
      </w:r>
      <w:r w:rsidR="000C0C59" w:rsidRPr="009E266B">
        <w:rPr>
          <w:rFonts w:asciiTheme="majorHAnsi" w:hAnsiTheme="majorHAnsi"/>
        </w:rPr>
        <w:t xml:space="preserve">   По-моему,  весьма  недурственно  всё  получилось…  </w:t>
      </w:r>
    </w:p>
    <w:p w:rsidR="000C0C59" w:rsidRDefault="000C0C59" w:rsidP="00BB1933">
      <w:pPr>
        <w:rPr>
          <w:rFonts w:asciiTheme="majorHAnsi" w:hAnsiTheme="majorHAnsi"/>
        </w:rPr>
      </w:pPr>
      <w:r w:rsidRPr="009E266B">
        <w:rPr>
          <w:rFonts w:asciiTheme="majorHAnsi" w:hAnsiTheme="majorHAnsi"/>
        </w:rPr>
        <w:t>правда?</w:t>
      </w:r>
    </w:p>
    <w:p w:rsidR="00715603" w:rsidRPr="001E3E55" w:rsidRDefault="00715603" w:rsidP="00BB1933">
      <w:pPr>
        <w:rPr>
          <w:rFonts w:asciiTheme="majorHAnsi" w:hAnsiTheme="majorHAnsi"/>
          <w:i/>
        </w:rPr>
      </w:pPr>
      <w:r w:rsidRPr="001E3E55">
        <w:rPr>
          <w:rFonts w:asciiTheme="majorHAnsi" w:hAnsiTheme="majorHAnsi"/>
          <w:i/>
        </w:rPr>
        <w:t>Появляется  К а т я.</w:t>
      </w:r>
    </w:p>
    <w:p w:rsidR="00715603" w:rsidRPr="009E266B" w:rsidRDefault="00715603" w:rsidP="00BB1933">
      <w:pPr>
        <w:rPr>
          <w:rFonts w:asciiTheme="majorHAnsi" w:hAnsiTheme="majorHAnsi"/>
        </w:rPr>
      </w:pPr>
    </w:p>
    <w:p w:rsidR="00317D95" w:rsidRDefault="000C0C59" w:rsidP="000C0C59">
      <w:pPr>
        <w:ind w:firstLine="709"/>
        <w:rPr>
          <w:rFonts w:asciiTheme="majorHAnsi" w:hAnsiTheme="majorHAnsi"/>
        </w:rPr>
      </w:pPr>
      <w:r w:rsidRPr="009E266B">
        <w:rPr>
          <w:rFonts w:asciiTheme="majorHAnsi" w:hAnsiTheme="majorHAnsi"/>
        </w:rPr>
        <w:t>КАТЯ/</w:t>
      </w:r>
      <w:r w:rsidR="00A80BC1">
        <w:rPr>
          <w:rFonts w:asciiTheme="majorHAnsi" w:hAnsiTheme="majorHAnsi"/>
        </w:rPr>
        <w:t xml:space="preserve">она  </w:t>
      </w:r>
      <w:r w:rsidRPr="009E266B">
        <w:rPr>
          <w:rFonts w:asciiTheme="majorHAnsi" w:hAnsiTheme="majorHAnsi"/>
        </w:rPr>
        <w:t xml:space="preserve">в костюме  Мюзетты/.   Супер!  Сама не ожидала  такого,   </w:t>
      </w:r>
    </w:p>
    <w:p w:rsidR="000C0C59" w:rsidRDefault="000C0C59" w:rsidP="00317D95">
      <w:pPr>
        <w:rPr>
          <w:rFonts w:asciiTheme="majorHAnsi" w:hAnsiTheme="majorHAnsi"/>
        </w:rPr>
      </w:pPr>
      <w:r w:rsidRPr="009E266B">
        <w:rPr>
          <w:rFonts w:asciiTheme="majorHAnsi" w:hAnsiTheme="majorHAnsi"/>
        </w:rPr>
        <w:t>офигенного,   успеха! Зрители  просто тащиться будут,  когда решимся   показать   им…   эти</w:t>
      </w:r>
      <w:r w:rsidR="00A80BC1">
        <w:rPr>
          <w:rFonts w:asciiTheme="majorHAnsi" w:hAnsiTheme="majorHAnsi"/>
        </w:rPr>
        <w:t xml:space="preserve">, испанские, </w:t>
      </w:r>
      <w:r w:rsidRPr="009E266B">
        <w:rPr>
          <w:rFonts w:asciiTheme="majorHAnsi" w:hAnsiTheme="majorHAnsi"/>
        </w:rPr>
        <w:t xml:space="preserve">  сценки!  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ЕГОР  КУЗЬМИЧ.  Так, так…  это  правда,   и я   это  чувствую! </w:t>
      </w:r>
    </w:p>
    <w:p w:rsidR="000C0C59" w:rsidRPr="00BA6D0B" w:rsidRDefault="000C0C59" w:rsidP="000C0C59">
      <w:pPr>
        <w:rPr>
          <w:rFonts w:asciiTheme="majorHAnsi" w:hAnsiTheme="majorHAnsi"/>
        </w:rPr>
      </w:pPr>
      <w:r>
        <w:rPr>
          <w:rFonts w:asciiTheme="majorHAnsi" w:hAnsiTheme="majorHAnsi"/>
        </w:rPr>
        <w:t>/</w:t>
      </w:r>
      <w:r w:rsidRPr="00BA6D0B">
        <w:rPr>
          <w:rFonts w:asciiTheme="majorHAnsi" w:hAnsiTheme="majorHAnsi"/>
        </w:rPr>
        <w:t xml:space="preserve">Распрямил  плечи/.  Выходит…  есть ещё  порох  в  пороховницах  у меня…  седого  казака,  а…  стрекоза-егоза? /Пытается  догнать убегающую   Катю/. 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КАТЯ/на  бегу/.  Да  есть…  есть,  Егор Кузьмич… кто же  спорит? Ещё  какой  порох  в  казаке  том  бродит…  ой-ёй-ёй…   если  он  так… за  девушками  ещё   ухлёстывает! / Смеётся,   укрылась за креслом/.    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ЕГОР  КУЗЬМИЧ.   Да… бежал  я, действительно,  резво!  </w:t>
      </w:r>
      <w:r>
        <w:rPr>
          <w:rFonts w:asciiTheme="majorHAnsi" w:hAnsiTheme="majorHAnsi"/>
        </w:rPr>
        <w:t xml:space="preserve">Но </w:t>
      </w:r>
      <w:r w:rsidRPr="00BA6D0B">
        <w:rPr>
          <w:rFonts w:asciiTheme="majorHAnsi" w:hAnsiTheme="majorHAnsi"/>
        </w:rPr>
        <w:t xml:space="preserve">вот…   сдаётся мне,  сил  не  рассчитал </w:t>
      </w:r>
      <w:r>
        <w:rPr>
          <w:rFonts w:asciiTheme="majorHAnsi" w:hAnsiTheme="majorHAnsi"/>
        </w:rPr>
        <w:t xml:space="preserve">  я </w:t>
      </w:r>
      <w:r w:rsidRPr="00BA6D0B">
        <w:rPr>
          <w:rFonts w:asciiTheme="majorHAnsi" w:hAnsiTheme="majorHAnsi"/>
        </w:rPr>
        <w:t xml:space="preserve"> малость…  /Валится   от усталости  в  кресло/.  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КАТЯ. Ничего…  о</w:t>
      </w:r>
      <w:r>
        <w:rPr>
          <w:rFonts w:asciiTheme="majorHAnsi" w:hAnsiTheme="majorHAnsi"/>
        </w:rPr>
        <w:t>тойдете  сейчас!  Соку  вот  выпейте</w:t>
      </w:r>
      <w:r w:rsidRPr="00BA6D0B">
        <w:rPr>
          <w:rFonts w:asciiTheme="majorHAnsi" w:hAnsiTheme="majorHAnsi"/>
        </w:rPr>
        <w:t xml:space="preserve"> /наливает в  </w:t>
      </w:r>
    </w:p>
    <w:p w:rsidR="000C0C59" w:rsidRPr="00BA6D0B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стакан  сок/…  и  продолжим  задуманное! /Подает напиток/. 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ЕГОР  КУЗЬМИЧ/принимает стакан/.  Да…  осталось  нам  с тобой, голубушка,   взять ещё  один,  пожалуй,  наиболее  сложный,  барьер. /Делает глоток, второй/.   Но  что-то давно я  не вижу  её…  </w:t>
      </w:r>
      <w:r>
        <w:rPr>
          <w:rFonts w:asciiTheme="majorHAnsi" w:hAnsiTheme="majorHAnsi"/>
        </w:rPr>
        <w:t xml:space="preserve">нашу </w:t>
      </w:r>
      <w:r w:rsidRPr="00BA6D0B">
        <w:rPr>
          <w:rFonts w:asciiTheme="majorHAnsi" w:hAnsiTheme="majorHAnsi"/>
        </w:rPr>
        <w:t xml:space="preserve"> главную   протестантку.   Где  она…  куда  подевалась?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КАТЯ.  В  ванной  сидит.  Отходит  от  слёз  и  соплей  своих, дневных.    Никого  не  пускает к  себе… рычит  тигрицей  лютой,  посылает всех…   куда  подальше! 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ЕГОР  КУЗЬМИЧ.   Мда…  штучка ещё  та,это правда!  /Пауза/. Ну… и как же нам  быть   теперь?  Что  делать?  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КАТЯ.  Не знаю пока…  Не  приходит  сюда /указывает на лоб/ ни  одна мысля!    /Пауза/.  Хотя  нет… есть один вариант!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>ЕГОР  КУЗЬМИЧ.  Какой?  Выкладывай!</w:t>
      </w:r>
    </w:p>
    <w:p w:rsidR="0070384D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КАТЯ/наклоняется,  тихонько/.  А  вы  соберите всех.   Затем </w:t>
      </w:r>
    </w:p>
    <w:p w:rsidR="000C0C59" w:rsidRPr="00BA6D0B" w:rsidRDefault="000C0C59" w:rsidP="0070384D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>подойдите  поближе    к  ванной.   И объявите  громко, с  выражением  /подражая  мужскому голосу/: "Семейное  вече, в  виду  отсутствия  Ольги,  заканчиваю!   Сейчас   завещание  будет  подписано,  удостоверено  нотариусом…  и на этом - точка! "  Вот  увидите – сама  выскочит!</w:t>
      </w:r>
    </w:p>
    <w:p w:rsidR="000C0C59" w:rsidRPr="00BA6D0B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lastRenderedPageBreak/>
        <w:t>ЕГОР  КУЗЬМИЧ.  Да…  оригинальный ход!     Действует на нервы.    Давай,  зови… зови  быстренько  всех!  А    я   подумаю  пока – что и как сказать?</w:t>
      </w:r>
      <w:r>
        <w:rPr>
          <w:rFonts w:asciiTheme="majorHAnsi" w:hAnsiTheme="majorHAnsi"/>
        </w:rPr>
        <w:t xml:space="preserve">  /Опускается  в кресло/.</w:t>
      </w:r>
    </w:p>
    <w:p w:rsidR="000C0C59" w:rsidRDefault="000C0C59" w:rsidP="000C0C59">
      <w:pPr>
        <w:ind w:firstLine="709"/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КАТЯ. Лечу на крыльях, Егор  Кузьмич! /Подбегает  к двери </w:t>
      </w:r>
    </w:p>
    <w:p w:rsidR="000C0C59" w:rsidRDefault="000C0C59" w:rsidP="000C0C59">
      <w:pPr>
        <w:rPr>
          <w:rFonts w:asciiTheme="majorHAnsi" w:hAnsiTheme="majorHAnsi"/>
        </w:rPr>
      </w:pPr>
      <w:r w:rsidRPr="00BA6D0B">
        <w:rPr>
          <w:rFonts w:asciiTheme="majorHAnsi" w:hAnsiTheme="majorHAnsi"/>
        </w:rPr>
        <w:t xml:space="preserve">кабинета. Зовет голосом  ведущей/.  Ребята…  Федот  Савельевич…   Дарья  - на выход! </w:t>
      </w:r>
    </w:p>
    <w:p w:rsidR="000C0C59" w:rsidRDefault="000C0C59" w:rsidP="000C0C59">
      <w:pPr>
        <w:ind w:firstLine="709"/>
        <w:rPr>
          <w:rFonts w:asciiTheme="majorHAnsi" w:hAnsiTheme="majorHAnsi"/>
          <w:i/>
        </w:rPr>
      </w:pPr>
    </w:p>
    <w:p w:rsidR="00BB1933" w:rsidRPr="00A448E7" w:rsidRDefault="000C0C59" w:rsidP="000C0C59">
      <w:pPr>
        <w:ind w:firstLine="709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Свет  изменился, сцена погрузилась в полумрак.  Появилось  </w:t>
      </w:r>
    </w:p>
    <w:p w:rsidR="008749EC" w:rsidRDefault="000C0C59" w:rsidP="00BB1933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мерцание, блики, стали  слышны  таинственные  завывания, глухие,  </w:t>
      </w:r>
    </w:p>
    <w:p w:rsidR="00317D95" w:rsidRDefault="000C0C59" w:rsidP="00BB1933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далёкие скрипы,  стуки  и шорохи.  Бесшумно  открылись,  сами собой,  </w:t>
      </w:r>
    </w:p>
    <w:p w:rsidR="000C0C59" w:rsidRPr="00BA6D0B" w:rsidRDefault="000C0C59" w:rsidP="00044303">
      <w:pPr>
        <w:rPr>
          <w:rFonts w:asciiTheme="majorHAnsi" w:hAnsiTheme="majorHAnsi"/>
          <w:i/>
        </w:rPr>
      </w:pPr>
      <w:r w:rsidRPr="00BA6D0B">
        <w:rPr>
          <w:rFonts w:asciiTheme="majorHAnsi" w:hAnsiTheme="majorHAnsi"/>
          <w:i/>
        </w:rPr>
        <w:t xml:space="preserve">двери кабинета. Из  него,  один за другим,  стали  выходить участники  скетча.   </w:t>
      </w:r>
      <w:r w:rsidR="00044303" w:rsidRPr="00044303">
        <w:rPr>
          <w:rFonts w:asciiTheme="majorHAnsi" w:hAnsiTheme="majorHAnsi"/>
          <w:i/>
        </w:rPr>
        <w:t>Но  что это:    двигались  они  неестественно  мед</w:t>
      </w:r>
      <w:r w:rsidR="00044303">
        <w:rPr>
          <w:rFonts w:asciiTheme="majorHAnsi" w:hAnsiTheme="majorHAnsi"/>
          <w:i/>
        </w:rPr>
        <w:t>ленно,  словно  бесплотные тени,  л</w:t>
      </w:r>
      <w:r w:rsidR="00044303" w:rsidRPr="00044303">
        <w:rPr>
          <w:rFonts w:asciiTheme="majorHAnsi" w:hAnsiTheme="majorHAnsi"/>
          <w:i/>
        </w:rPr>
        <w:t xml:space="preserve">ица  у  всех  прикрыты  белыми  </w:t>
      </w:r>
      <w:r w:rsidR="00044303">
        <w:rPr>
          <w:rFonts w:asciiTheme="majorHAnsi" w:hAnsiTheme="majorHAnsi"/>
          <w:i/>
        </w:rPr>
        <w:t>м</w:t>
      </w:r>
      <w:r w:rsidR="00044303" w:rsidRPr="00044303">
        <w:rPr>
          <w:rFonts w:asciiTheme="majorHAnsi" w:hAnsiTheme="majorHAnsi"/>
          <w:i/>
        </w:rPr>
        <w:t>асками</w:t>
      </w:r>
      <w:r w:rsidR="00044303">
        <w:rPr>
          <w:rFonts w:asciiTheme="majorHAnsi" w:hAnsiTheme="majorHAnsi"/>
          <w:i/>
        </w:rPr>
        <w:t xml:space="preserve"> с прорезями для  глаз  и рта.  О</w:t>
      </w:r>
      <w:r w:rsidR="00044303" w:rsidRPr="00044303">
        <w:rPr>
          <w:rFonts w:asciiTheme="majorHAnsi" w:hAnsiTheme="majorHAnsi"/>
          <w:i/>
        </w:rPr>
        <w:t xml:space="preserve">ни все в  одежде,  напоминающей длинные,  средневековые  балахоны  с  капюшоном, на которых </w:t>
      </w:r>
      <w:r w:rsidR="00B846DE">
        <w:rPr>
          <w:rFonts w:asciiTheme="majorHAnsi" w:hAnsiTheme="majorHAnsi"/>
          <w:i/>
        </w:rPr>
        <w:t xml:space="preserve"> виднеются  </w:t>
      </w:r>
      <w:r w:rsidR="00044303" w:rsidRPr="00044303">
        <w:rPr>
          <w:rFonts w:asciiTheme="majorHAnsi" w:hAnsiTheme="majorHAnsi"/>
          <w:i/>
        </w:rPr>
        <w:t>местами тёмные  пятна, напоминающие  следы</w:t>
      </w:r>
      <w:r w:rsidR="00B846DE">
        <w:rPr>
          <w:rFonts w:asciiTheme="majorHAnsi" w:hAnsiTheme="majorHAnsi"/>
          <w:i/>
        </w:rPr>
        <w:t xml:space="preserve">  засохшей  </w:t>
      </w:r>
      <w:r w:rsidR="00044303" w:rsidRPr="00044303">
        <w:rPr>
          <w:rFonts w:asciiTheme="majorHAnsi" w:hAnsiTheme="majorHAnsi"/>
          <w:i/>
        </w:rPr>
        <w:t xml:space="preserve"> крови.  Катя в ужасе отпрянула,  прижалась к  Егору  Кузьмичу. Группа  призраков приблизились  к  столу,  расположились неподалеку  от  Егора  Кузьмича и  Кати  молчаливым  полукругом.</w:t>
      </w:r>
      <w:r w:rsidRPr="00BA6D0B">
        <w:rPr>
          <w:rFonts w:asciiTheme="majorHAnsi" w:hAnsiTheme="majorHAnsi"/>
          <w:i/>
        </w:rPr>
        <w:t>Медленно открылась</w:t>
      </w:r>
      <w:r>
        <w:rPr>
          <w:rFonts w:asciiTheme="majorHAnsi" w:hAnsiTheme="majorHAnsi"/>
          <w:i/>
        </w:rPr>
        <w:t xml:space="preserve">,  сама  собой,  </w:t>
      </w:r>
      <w:r w:rsidRPr="00BA6D0B">
        <w:rPr>
          <w:rFonts w:asciiTheme="majorHAnsi" w:hAnsiTheme="majorHAnsi"/>
          <w:i/>
        </w:rPr>
        <w:t xml:space="preserve">  дверь  ванной.  Из неё вышла  Ольга.  В  руках у неё – кара</w:t>
      </w:r>
      <w:r>
        <w:rPr>
          <w:rFonts w:asciiTheme="majorHAnsi" w:hAnsiTheme="majorHAnsi"/>
          <w:i/>
        </w:rPr>
        <w:t xml:space="preserve">бин  </w:t>
      </w:r>
      <w:r w:rsidRPr="00BA6D0B">
        <w:rPr>
          <w:rFonts w:asciiTheme="majorHAnsi" w:hAnsiTheme="majorHAnsi"/>
          <w:i/>
        </w:rPr>
        <w:t>Сайга.</w:t>
      </w:r>
    </w:p>
    <w:p w:rsidR="000C0C59" w:rsidRPr="00BA6D0B" w:rsidRDefault="000C0C59" w:rsidP="000C0C59">
      <w:pPr>
        <w:ind w:firstLine="709"/>
        <w:rPr>
          <w:rFonts w:asciiTheme="majorHAnsi" w:hAnsiTheme="majorHAnsi"/>
          <w:i/>
        </w:rPr>
      </w:pPr>
    </w:p>
    <w:p w:rsidR="00E313BC" w:rsidRPr="00E313BC" w:rsidRDefault="00E313BC" w:rsidP="00E313BC">
      <w:pPr>
        <w:ind w:firstLine="708"/>
        <w:rPr>
          <w:rFonts w:asciiTheme="majorHAnsi" w:hAnsiTheme="majorHAnsi"/>
        </w:rPr>
      </w:pPr>
      <w:r w:rsidRPr="00E313BC">
        <w:rPr>
          <w:rFonts w:asciiTheme="majorHAnsi" w:hAnsiTheme="majorHAnsi"/>
        </w:rPr>
        <w:t>ОЛЬГА/выдержав  паузу/.  Ну  что… скоморохи…  доигрались?  Сами виноваты…  Наследство  -  слишком серьёзная  вещь,  чтобы относиться к нему  так  неоправданно  глупо!    /Положила  карабин  на  отт</w:t>
      </w:r>
      <w:r w:rsidR="00A3245A">
        <w:rPr>
          <w:rFonts w:asciiTheme="majorHAnsi" w:hAnsiTheme="majorHAnsi"/>
        </w:rPr>
        <w:t xml:space="preserve">оманку/. </w:t>
      </w:r>
      <w:r w:rsidR="006E540C">
        <w:rPr>
          <w:rFonts w:asciiTheme="majorHAnsi" w:hAnsiTheme="majorHAnsi"/>
        </w:rPr>
        <w:t>Ты,  па,  задумал свой  "Проект  Справедливости".</w:t>
      </w:r>
      <w:r w:rsidRPr="00E313BC">
        <w:rPr>
          <w:rFonts w:asciiTheme="majorHAnsi" w:hAnsiTheme="majorHAnsi"/>
        </w:rPr>
        <w:t xml:space="preserve"> Как  видишь,  он неплохо   сработал. Только вот</w:t>
      </w:r>
      <w:r w:rsidR="00B44DAE">
        <w:rPr>
          <w:rFonts w:asciiTheme="majorHAnsi" w:hAnsiTheme="majorHAnsi"/>
        </w:rPr>
        <w:t xml:space="preserve">   финал</w:t>
      </w:r>
      <w:r w:rsidRPr="00E313BC">
        <w:rPr>
          <w:rFonts w:asciiTheme="majorHAnsi" w:hAnsiTheme="majorHAnsi"/>
        </w:rPr>
        <w:t xml:space="preserve">   оказался  явно не тот,  что ты ожидал... /Пауза/.  Когда рядом такие деньги,  па,  человек    иногда  теряет  рассудок.  И его  ничто   не может уже остановить – он все </w:t>
      </w:r>
      <w:r w:rsidR="009B621F">
        <w:rPr>
          <w:rFonts w:asciiTheme="majorHAnsi" w:hAnsiTheme="majorHAnsi"/>
        </w:rPr>
        <w:t xml:space="preserve">равно сделает то, что задумал! /Пауза/. </w:t>
      </w:r>
      <w:r w:rsidRPr="00E313BC">
        <w:rPr>
          <w:rFonts w:asciiTheme="majorHAnsi" w:hAnsiTheme="majorHAnsi"/>
        </w:rPr>
        <w:t xml:space="preserve">Ты, па,  был  моим кумиром!  Ты вынул из моей, детской,  души   все тепло,  заложенное  мамой,  школой,  детскими  сказками, где добро  всегда  побеждает зло,  и  вставил туда  холодный,    бездушный   прибор -  калькулятор! Ты  увёл меня  в  совсем иной, </w:t>
      </w:r>
      <w:r w:rsidR="00802736">
        <w:rPr>
          <w:rFonts w:asciiTheme="majorHAnsi" w:hAnsiTheme="majorHAnsi"/>
        </w:rPr>
        <w:t xml:space="preserve"> недоступный  ранее,</w:t>
      </w:r>
      <w:r w:rsidRPr="00E313BC">
        <w:rPr>
          <w:rFonts w:asciiTheme="majorHAnsi" w:hAnsiTheme="majorHAnsi"/>
        </w:rPr>
        <w:t xml:space="preserve">    мир </w:t>
      </w:r>
      <w:r w:rsidR="00785D08">
        <w:rPr>
          <w:rFonts w:asciiTheme="majorHAnsi" w:hAnsiTheme="majorHAnsi"/>
        </w:rPr>
        <w:t>-  мир</w:t>
      </w:r>
      <w:r w:rsidRPr="00E313BC">
        <w:rPr>
          <w:rFonts w:asciiTheme="majorHAnsi" w:hAnsiTheme="majorHAnsi"/>
        </w:rPr>
        <w:t xml:space="preserve"> больш</w:t>
      </w:r>
      <w:r w:rsidR="006945A2">
        <w:rPr>
          <w:rFonts w:asciiTheme="majorHAnsi" w:hAnsiTheme="majorHAnsi"/>
        </w:rPr>
        <w:t>их денег</w:t>
      </w:r>
      <w:r w:rsidRPr="00E313BC">
        <w:rPr>
          <w:rFonts w:asciiTheme="majorHAnsi" w:hAnsiTheme="majorHAnsi"/>
        </w:rPr>
        <w:t>, который  я до</w:t>
      </w:r>
      <w:r w:rsidR="007516C0">
        <w:rPr>
          <w:rFonts w:asciiTheme="majorHAnsi" w:hAnsiTheme="majorHAnsi"/>
        </w:rPr>
        <w:t xml:space="preserve">лжна  была  принять </w:t>
      </w:r>
      <w:r w:rsidRPr="00E313BC">
        <w:rPr>
          <w:rFonts w:asciiTheme="majorHAnsi" w:hAnsiTheme="majorHAnsi"/>
        </w:rPr>
        <w:t xml:space="preserve"> как  аксиому, как неизбежность. </w:t>
      </w:r>
    </w:p>
    <w:p w:rsidR="00E313BC" w:rsidRPr="00E313BC" w:rsidRDefault="00E313BC" w:rsidP="00E313BC">
      <w:pPr>
        <w:ind w:firstLine="708"/>
        <w:rPr>
          <w:rFonts w:asciiTheme="majorHAnsi" w:hAnsiTheme="majorHAnsi"/>
        </w:rPr>
      </w:pPr>
      <w:r w:rsidRPr="00E313BC">
        <w:rPr>
          <w:rFonts w:asciiTheme="majorHAnsi" w:hAnsiTheme="majorHAnsi"/>
        </w:rPr>
        <w:t xml:space="preserve"> И  вот  результат  -  он  пред  тобой!    Мне нужно  в этой жизни  теперь только одно – деньги!  Много денег!  Миллионы…  миллиарды  денег!  Вот почему   я   так  и   не  вышла   замуж  в   свои   25   лет!    Я…  я должна  выбрать себе  мужа,  а не  муж - меня,   так   я</w:t>
      </w:r>
      <w:r w:rsidR="00A3245A">
        <w:rPr>
          <w:rFonts w:asciiTheme="majorHAnsi" w:hAnsiTheme="majorHAnsi"/>
        </w:rPr>
        <w:t xml:space="preserve">  теперь </w:t>
      </w:r>
      <w:r w:rsidRPr="00E313BC">
        <w:rPr>
          <w:rFonts w:asciiTheme="majorHAnsi" w:hAnsiTheme="majorHAnsi"/>
        </w:rPr>
        <w:t xml:space="preserve">  считаю!  Я должна  вести </w:t>
      </w:r>
      <w:r w:rsidR="00F1115A">
        <w:rPr>
          <w:rFonts w:asciiTheme="majorHAnsi" w:hAnsiTheme="majorHAnsi"/>
        </w:rPr>
        <w:t xml:space="preserve">теперь твой, всемирно известный  бизнес,  </w:t>
      </w:r>
      <w:r w:rsidRPr="00E313BC">
        <w:rPr>
          <w:rFonts w:asciiTheme="majorHAnsi" w:hAnsiTheme="majorHAnsi"/>
        </w:rPr>
        <w:t xml:space="preserve">  а не  муж!   И все вокруг должны  покоряться  только мне,  как  покорялись  они совсем недавно</w:t>
      </w:r>
      <w:r w:rsidR="00A3245A">
        <w:rPr>
          <w:rFonts w:asciiTheme="majorHAnsi" w:hAnsiTheme="majorHAnsi"/>
        </w:rPr>
        <w:t xml:space="preserve">  тебе,  </w:t>
      </w:r>
      <w:r w:rsidRPr="00E313BC">
        <w:rPr>
          <w:rFonts w:asciiTheme="majorHAnsi" w:hAnsiTheme="majorHAnsi"/>
        </w:rPr>
        <w:t xml:space="preserve">  моему  па!  Вернее, </w:t>
      </w:r>
      <w:r w:rsidR="00A3245A">
        <w:rPr>
          <w:rFonts w:asciiTheme="majorHAnsi" w:hAnsiTheme="majorHAnsi"/>
        </w:rPr>
        <w:t xml:space="preserve">  твоим </w:t>
      </w:r>
      <w:r w:rsidRPr="00E313BC">
        <w:rPr>
          <w:rFonts w:asciiTheme="majorHAnsi" w:hAnsiTheme="majorHAnsi"/>
        </w:rPr>
        <w:t xml:space="preserve">  миллиардам! /Пауза/.  </w:t>
      </w:r>
    </w:p>
    <w:p w:rsidR="00E313BC" w:rsidRPr="007516C0" w:rsidRDefault="00A3245A" w:rsidP="007516C0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 моих руках  сейчас </w:t>
      </w:r>
      <w:r w:rsidR="00E313BC" w:rsidRPr="00E313BC">
        <w:rPr>
          <w:rFonts w:asciiTheme="majorHAnsi" w:hAnsiTheme="majorHAnsi"/>
        </w:rPr>
        <w:t xml:space="preserve"> карабин  Сайга,  в  твоих   - авторучка!  У  меня -  смертельные    пули,  у  тебя – миллиарды,  которые уже никогда </w:t>
      </w:r>
      <w:r w:rsidR="00E313BC" w:rsidRPr="00E313BC">
        <w:rPr>
          <w:rFonts w:asciiTheme="majorHAnsi" w:hAnsiTheme="majorHAnsi"/>
        </w:rPr>
        <w:lastRenderedPageBreak/>
        <w:t xml:space="preserve">не  должны  стать  моими.  Ты  нагло   забрал  у  меня    смысл жизни,  к  которому    сам  приучил. </w:t>
      </w:r>
      <w:r w:rsidR="007516C0" w:rsidRPr="007516C0">
        <w:rPr>
          <w:rFonts w:asciiTheme="majorHAnsi" w:hAnsiTheme="majorHAnsi"/>
        </w:rPr>
        <w:t>Ты предал меня, свою,  прилежную, ученицу:  своим списком   ты  сделал меня  такой же, как  все!   Но  это была твоя, роковая,  ошибка,   па,  -   среди  неудачников   я  быть уже не смогу… /Возвращается  к оттоманке,  берёт в руки карабин/.</w:t>
      </w:r>
    </w:p>
    <w:p w:rsidR="008749EC" w:rsidRDefault="00E313BC" w:rsidP="00E313BC">
      <w:pPr>
        <w:ind w:firstLine="708"/>
        <w:rPr>
          <w:rFonts w:asciiTheme="majorHAnsi" w:hAnsiTheme="majorHAnsi"/>
        </w:rPr>
      </w:pPr>
      <w:r w:rsidRPr="00E313BC">
        <w:rPr>
          <w:rFonts w:asciiTheme="majorHAnsi" w:hAnsiTheme="majorHAnsi"/>
        </w:rPr>
        <w:t>У  меня  нет теперь  сердца!   У  меня нет  желания жить!   Во мне   осталось   только одно - страсть к деньгам!   Большим   деньгам,  которые  вскоре должны   исч</w:t>
      </w:r>
      <w:r w:rsidR="00A3245A">
        <w:rPr>
          <w:rFonts w:asciiTheme="majorHAnsi" w:hAnsiTheme="majorHAnsi"/>
        </w:rPr>
        <w:t>езнуть.   На  твою  измену,   па,  я  отвечу   своей</w:t>
      </w:r>
      <w:r w:rsidRPr="00E313BC">
        <w:rPr>
          <w:rFonts w:asciiTheme="majorHAnsi" w:hAnsiTheme="majorHAnsi"/>
        </w:rPr>
        <w:t>,  дочерн</w:t>
      </w:r>
      <w:r w:rsidR="00A3245A">
        <w:rPr>
          <w:rFonts w:asciiTheme="majorHAnsi" w:hAnsiTheme="majorHAnsi"/>
        </w:rPr>
        <w:t>ей</w:t>
      </w:r>
      <w:r w:rsidRPr="00E313BC">
        <w:rPr>
          <w:rFonts w:asciiTheme="majorHAnsi" w:hAnsiTheme="majorHAnsi"/>
        </w:rPr>
        <w:t xml:space="preserve">,  </w:t>
      </w:r>
      <w:r w:rsidR="00A3245A">
        <w:rPr>
          <w:rFonts w:asciiTheme="majorHAnsi" w:hAnsiTheme="majorHAnsi"/>
        </w:rPr>
        <w:t>изменой</w:t>
      </w:r>
      <w:r w:rsidRPr="00E313BC">
        <w:rPr>
          <w:rFonts w:asciiTheme="majorHAnsi" w:hAnsiTheme="majorHAnsi"/>
        </w:rPr>
        <w:t xml:space="preserve">!  </w:t>
      </w:r>
      <w:r w:rsidR="00A3245A">
        <w:rPr>
          <w:rFonts w:asciiTheme="majorHAnsi" w:hAnsiTheme="majorHAnsi"/>
        </w:rPr>
        <w:t xml:space="preserve"> На  твою боль  отвечу  своей болью,  от которой ты никогда не сможешь</w:t>
      </w:r>
      <w:r w:rsidR="001901E2">
        <w:rPr>
          <w:rFonts w:asciiTheme="majorHAnsi" w:hAnsiTheme="majorHAnsi"/>
        </w:rPr>
        <w:t xml:space="preserve"> уже</w:t>
      </w:r>
      <w:r w:rsidR="00A3245A">
        <w:rPr>
          <w:rFonts w:asciiTheme="majorHAnsi" w:hAnsiTheme="majorHAnsi"/>
        </w:rPr>
        <w:t xml:space="preserve"> избавиться!</w:t>
      </w:r>
      <w:r w:rsidRPr="00E313BC">
        <w:rPr>
          <w:rFonts w:asciiTheme="majorHAnsi" w:hAnsiTheme="majorHAnsi"/>
        </w:rPr>
        <w:t xml:space="preserve"> Прощай,  па…  </w:t>
      </w:r>
    </w:p>
    <w:p w:rsidR="00E313BC" w:rsidRDefault="00E313BC" w:rsidP="008749EC">
      <w:pPr>
        <w:rPr>
          <w:rFonts w:asciiTheme="majorHAnsi" w:hAnsiTheme="majorHAnsi"/>
        </w:rPr>
      </w:pPr>
      <w:r w:rsidRPr="00E313BC">
        <w:rPr>
          <w:rFonts w:asciiTheme="majorHAnsi" w:hAnsiTheme="majorHAnsi"/>
        </w:rPr>
        <w:t xml:space="preserve">/Перезарядила  Сайгак/. </w:t>
      </w:r>
    </w:p>
    <w:p w:rsidR="00E313BC" w:rsidRPr="00E313BC" w:rsidRDefault="00E313BC" w:rsidP="00E313BC">
      <w:pPr>
        <w:ind w:firstLine="708"/>
        <w:rPr>
          <w:rFonts w:asciiTheme="majorHAnsi" w:hAnsiTheme="majorHAnsi"/>
        </w:rPr>
      </w:pPr>
      <w:r w:rsidRPr="00E313BC">
        <w:rPr>
          <w:rFonts w:asciiTheme="majorHAnsi" w:hAnsiTheme="majorHAnsi"/>
        </w:rPr>
        <w:t>ЕГОР  КУЗЬМИЧ.  Одумайся,   дочка!  Ты не  посмеешь этого сделать!</w:t>
      </w:r>
    </w:p>
    <w:p w:rsidR="00776BFD" w:rsidRDefault="00E313BC" w:rsidP="00E313BC">
      <w:pPr>
        <w:ind w:firstLine="708"/>
        <w:rPr>
          <w:rFonts w:asciiTheme="majorHAnsi" w:hAnsiTheme="majorHAnsi"/>
        </w:rPr>
      </w:pPr>
      <w:r w:rsidRPr="00E313BC">
        <w:rPr>
          <w:rFonts w:asciiTheme="majorHAnsi" w:hAnsiTheme="majorHAnsi"/>
        </w:rPr>
        <w:t xml:space="preserve">ОЛЬГА.  Ошибаешься,  па!  Я  сделаю это так же легко,  как  легко   </w:t>
      </w:r>
    </w:p>
    <w:p w:rsidR="00776BFD" w:rsidRDefault="00776BFD" w:rsidP="00776BFD">
      <w:pPr>
        <w:widowControl w:val="0"/>
        <w:rPr>
          <w:rFonts w:asciiTheme="majorHAnsi" w:hAnsiTheme="majorHAnsi"/>
        </w:rPr>
      </w:pPr>
      <w:r>
        <w:rPr>
          <w:rFonts w:asciiTheme="majorHAnsi" w:hAnsiTheme="majorHAnsi"/>
        </w:rPr>
        <w:t>написал ты  свои,  глупые</w:t>
      </w:r>
      <w:r w:rsidR="00E313BC" w:rsidRPr="00E313BC">
        <w:rPr>
          <w:rFonts w:asciiTheme="majorHAnsi" w:hAnsiTheme="majorHAnsi"/>
        </w:rPr>
        <w:t xml:space="preserve">  строчки, убив  во  мне прежнюю,  любящую  </w:t>
      </w:r>
    </w:p>
    <w:p w:rsidR="00E313BC" w:rsidRPr="00E313BC" w:rsidRDefault="00E313BC" w:rsidP="00776BFD">
      <w:pPr>
        <w:rPr>
          <w:rFonts w:asciiTheme="majorHAnsi" w:hAnsiTheme="majorHAnsi"/>
        </w:rPr>
      </w:pPr>
      <w:r w:rsidRPr="00E313BC">
        <w:rPr>
          <w:rFonts w:asciiTheme="majorHAnsi" w:hAnsiTheme="majorHAnsi"/>
        </w:rPr>
        <w:t>тебя  до без</w:t>
      </w:r>
      <w:r w:rsidR="004868DA">
        <w:rPr>
          <w:rFonts w:asciiTheme="majorHAnsi" w:hAnsiTheme="majorHAnsi"/>
        </w:rPr>
        <w:t>умства</w:t>
      </w:r>
      <w:r w:rsidRPr="00E313BC">
        <w:rPr>
          <w:rFonts w:asciiTheme="majorHAnsi" w:hAnsiTheme="majorHAnsi"/>
        </w:rPr>
        <w:t>,  Олю.   Прощайте!.. Прощайте все!!..</w:t>
      </w:r>
    </w:p>
    <w:p w:rsidR="000C0C59" w:rsidRDefault="000C0C59" w:rsidP="00E313BC">
      <w:pPr>
        <w:ind w:firstLine="708"/>
        <w:rPr>
          <w:rFonts w:asciiTheme="majorHAnsi" w:hAnsiTheme="majorHAnsi"/>
        </w:rPr>
      </w:pPr>
    </w:p>
    <w:p w:rsidR="00471C40" w:rsidRPr="007F3BD0" w:rsidRDefault="000C0C59" w:rsidP="00471C40">
      <w:pPr>
        <w:ind w:firstLine="708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Мгновенно  гасне</w:t>
      </w:r>
      <w:r w:rsidR="00471C40">
        <w:rPr>
          <w:rFonts w:asciiTheme="majorHAnsi" w:hAnsiTheme="majorHAnsi"/>
          <w:i/>
        </w:rPr>
        <w:t xml:space="preserve">т  свет.  Слышен  звук  выстрела. </w:t>
      </w:r>
    </w:p>
    <w:p w:rsidR="009B621F" w:rsidRDefault="000C0C59" w:rsidP="000C0C59">
      <w:pPr>
        <w:ind w:firstLine="708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Свет зажигается.</w:t>
      </w:r>
    </w:p>
    <w:p w:rsidR="000C0C59" w:rsidRPr="004E61A3" w:rsidRDefault="000C0C59" w:rsidP="000C0C59">
      <w:pPr>
        <w:ind w:firstLine="708"/>
        <w:rPr>
          <w:rFonts w:asciiTheme="majorHAnsi" w:hAnsiTheme="majorHAnsi"/>
        </w:rPr>
      </w:pPr>
    </w:p>
    <w:p w:rsidR="008761FD" w:rsidRPr="008761FD" w:rsidRDefault="008761FD" w:rsidP="008761FD">
      <w:pPr>
        <w:rPr>
          <w:rFonts w:asciiTheme="majorHAnsi" w:hAnsiTheme="majorHAnsi"/>
          <w:i/>
        </w:rPr>
      </w:pPr>
      <w:r w:rsidRPr="008761FD">
        <w:rPr>
          <w:rFonts w:asciiTheme="majorHAnsi" w:hAnsiTheme="majorHAnsi"/>
          <w:i/>
        </w:rPr>
        <w:t>Е г о р  К у з ь м и ч  встает,  оставляет в кресле куклу П е т р у ш к и  и  медленно  идёт по сцене.   Останавливается  у  оттоманки,   долго смотрит  на  бездыханное    тело   дочери. Затем переводит взгляд на лежащий  рядом с ней карабин.  Берёт  его  в  руки,   перезаряжает…   Сидевший  за  столом  Ф е д о т  С а в е л ь е в и ч  вдруг оживает,  быстро  снимает с  себя   маску,  балахон,  и,   подойдя  к   Е г о р у  К у з ь м и ч у,  решительно забирает у него  карабин.</w:t>
      </w:r>
    </w:p>
    <w:p w:rsidR="008761FD" w:rsidRPr="008761FD" w:rsidRDefault="008761FD" w:rsidP="008761FD">
      <w:pPr>
        <w:rPr>
          <w:rFonts w:asciiTheme="majorHAnsi" w:hAnsiTheme="majorHAnsi"/>
          <w:i/>
        </w:rPr>
      </w:pPr>
    </w:p>
    <w:p w:rsidR="008761FD" w:rsidRPr="008761FD" w:rsidRDefault="008761FD" w:rsidP="006D1194">
      <w:pPr>
        <w:ind w:firstLine="708"/>
        <w:rPr>
          <w:rFonts w:asciiTheme="majorHAnsi" w:hAnsiTheme="majorHAnsi"/>
        </w:rPr>
      </w:pPr>
      <w:r w:rsidRPr="008761FD">
        <w:rPr>
          <w:rFonts w:asciiTheme="majorHAnsi" w:hAnsiTheme="majorHAnsi"/>
        </w:rPr>
        <w:t>ФЕДОТ САВЕЛЬЕВИЧ.  Что  всё  это  значит…  Егор?</w:t>
      </w:r>
    </w:p>
    <w:p w:rsidR="008761FD" w:rsidRPr="008761FD" w:rsidRDefault="008761FD" w:rsidP="008761FD">
      <w:pPr>
        <w:rPr>
          <w:rFonts w:asciiTheme="majorHAnsi" w:hAnsiTheme="majorHAnsi"/>
        </w:rPr>
      </w:pPr>
    </w:p>
    <w:p w:rsidR="008761FD" w:rsidRDefault="008761FD" w:rsidP="006D1194">
      <w:pPr>
        <w:ind w:firstLine="708"/>
        <w:rPr>
          <w:rFonts w:asciiTheme="majorHAnsi" w:hAnsiTheme="majorHAnsi"/>
        </w:rPr>
      </w:pPr>
      <w:r w:rsidRPr="008761FD">
        <w:rPr>
          <w:rFonts w:asciiTheme="majorHAnsi" w:hAnsiTheme="majorHAnsi"/>
        </w:rPr>
        <w:t>ЕГОР КУЗЬМИЧ.  Это значит,  Федот,  что  артистке  Ольге  Одинцовой   не понравилась  пьеса    беглого  олигарха Одинцова…</w:t>
      </w:r>
    </w:p>
    <w:p w:rsidR="00243111" w:rsidRPr="008761FD" w:rsidRDefault="00243111" w:rsidP="006D1194">
      <w:pPr>
        <w:ind w:firstLine="708"/>
        <w:rPr>
          <w:rFonts w:asciiTheme="majorHAnsi" w:hAnsiTheme="majorHAnsi"/>
        </w:rPr>
      </w:pPr>
    </w:p>
    <w:p w:rsidR="008761FD" w:rsidRPr="008761FD" w:rsidRDefault="00243111" w:rsidP="00243111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243111">
        <w:rPr>
          <w:rFonts w:asciiTheme="majorHAnsi" w:hAnsiTheme="majorHAnsi"/>
        </w:rPr>
        <w:t xml:space="preserve">ОЛЬГА /внезапно поднимается/. Всё верно,  па!  Ты  лил  тут  горючие слёзы по    исчезнувшей вдруг   любви  детей.  Но  забыл…  или не захотел,   объяснить </w:t>
      </w:r>
      <w:r w:rsidR="00A366F7">
        <w:rPr>
          <w:rFonts w:asciiTheme="majorHAnsi" w:hAnsiTheme="majorHAnsi"/>
        </w:rPr>
        <w:t xml:space="preserve">будущим </w:t>
      </w:r>
      <w:r w:rsidRPr="00243111">
        <w:rPr>
          <w:rFonts w:asciiTheme="majorHAnsi" w:hAnsiTheme="majorHAnsi"/>
        </w:rPr>
        <w:t xml:space="preserve">зрителям - почему могло  такое   случиться?  </w:t>
      </w:r>
      <w:r w:rsidR="00BD15F1">
        <w:rPr>
          <w:rFonts w:asciiTheme="majorHAnsi" w:hAnsiTheme="majorHAnsi"/>
        </w:rPr>
        <w:t xml:space="preserve">Поэтому,  папуля,  </w:t>
      </w:r>
      <w:r w:rsidR="00B21E0E">
        <w:rPr>
          <w:rFonts w:asciiTheme="majorHAnsi" w:hAnsiTheme="majorHAnsi"/>
        </w:rPr>
        <w:t>п</w:t>
      </w:r>
      <w:r w:rsidRPr="00243111">
        <w:rPr>
          <w:rFonts w:asciiTheme="majorHAnsi" w:hAnsiTheme="majorHAnsi"/>
        </w:rPr>
        <w:t>редельно заострив</w:t>
      </w:r>
      <w:r w:rsidR="00B21E0E">
        <w:rPr>
          <w:rFonts w:asciiTheme="majorHAnsi" w:hAnsiTheme="majorHAnsi"/>
        </w:rPr>
        <w:t xml:space="preserve"> сюжет</w:t>
      </w:r>
      <w:r w:rsidRPr="00243111">
        <w:rPr>
          <w:rFonts w:asciiTheme="majorHAnsi" w:hAnsiTheme="majorHAnsi"/>
        </w:rPr>
        <w:t xml:space="preserve">,    </w:t>
      </w:r>
      <w:r w:rsidR="00BD15F1">
        <w:rPr>
          <w:rFonts w:asciiTheme="majorHAnsi" w:hAnsiTheme="majorHAnsi"/>
        </w:rPr>
        <w:t xml:space="preserve">мы  </w:t>
      </w:r>
      <w:r w:rsidRPr="00243111">
        <w:rPr>
          <w:rFonts w:asciiTheme="majorHAnsi" w:hAnsiTheme="majorHAnsi"/>
        </w:rPr>
        <w:t xml:space="preserve">сыграли  </w:t>
      </w:r>
      <w:r>
        <w:rPr>
          <w:rFonts w:asciiTheme="majorHAnsi" w:hAnsiTheme="majorHAnsi"/>
        </w:rPr>
        <w:t xml:space="preserve"> совсем </w:t>
      </w:r>
      <w:r w:rsidR="00BD15F1">
        <w:rPr>
          <w:rFonts w:asciiTheme="majorHAnsi" w:hAnsiTheme="majorHAnsi"/>
        </w:rPr>
        <w:t>другой…</w:t>
      </w:r>
      <w:r w:rsidRPr="00243111">
        <w:rPr>
          <w:rFonts w:asciiTheme="majorHAnsi" w:hAnsiTheme="majorHAnsi"/>
        </w:rPr>
        <w:t xml:space="preserve">  более  логичный,  на наш вгляд, </w:t>
      </w:r>
      <w:r w:rsidR="008F704D">
        <w:rPr>
          <w:rFonts w:asciiTheme="majorHAnsi" w:hAnsiTheme="majorHAnsi"/>
        </w:rPr>
        <w:t xml:space="preserve">финал… </w:t>
      </w:r>
    </w:p>
    <w:p w:rsidR="00243111" w:rsidRDefault="00243111" w:rsidP="006D1194">
      <w:pPr>
        <w:ind w:firstLine="708"/>
        <w:rPr>
          <w:rFonts w:asciiTheme="majorHAnsi" w:hAnsiTheme="majorHAnsi"/>
        </w:rPr>
      </w:pPr>
    </w:p>
    <w:p w:rsidR="0070384D" w:rsidRDefault="008761FD" w:rsidP="006D1194">
      <w:pPr>
        <w:ind w:firstLine="708"/>
        <w:rPr>
          <w:rFonts w:asciiTheme="majorHAnsi" w:hAnsiTheme="majorHAnsi"/>
        </w:rPr>
      </w:pPr>
      <w:r w:rsidRPr="008761FD">
        <w:rPr>
          <w:rFonts w:asciiTheme="majorHAnsi" w:hAnsiTheme="majorHAnsi"/>
        </w:rPr>
        <w:t xml:space="preserve">КАТЯ/с Петрушкой в руках/   …  где,  как в   сказке  каждой,  есть  </w:t>
      </w:r>
    </w:p>
    <w:p w:rsidR="008761FD" w:rsidRPr="008761FD" w:rsidRDefault="00D165FB" w:rsidP="0070384D">
      <w:pPr>
        <w:rPr>
          <w:rFonts w:asciiTheme="majorHAnsi" w:hAnsiTheme="majorHAnsi"/>
        </w:rPr>
      </w:pPr>
      <w:r>
        <w:rPr>
          <w:rFonts w:asciiTheme="majorHAnsi" w:hAnsiTheme="majorHAnsi"/>
        </w:rPr>
        <w:t>тонкий</w:t>
      </w:r>
      <w:r w:rsidR="008761FD" w:rsidRPr="008761FD">
        <w:rPr>
          <w:rFonts w:asciiTheme="majorHAnsi" w:hAnsiTheme="majorHAnsi"/>
        </w:rPr>
        <w:t>намёк…</w:t>
      </w:r>
    </w:p>
    <w:p w:rsidR="008761FD" w:rsidRPr="008761FD" w:rsidRDefault="008761FD" w:rsidP="008761FD">
      <w:pPr>
        <w:rPr>
          <w:rFonts w:asciiTheme="majorHAnsi" w:hAnsiTheme="majorHAnsi"/>
        </w:rPr>
      </w:pPr>
    </w:p>
    <w:p w:rsidR="008761FD" w:rsidRPr="008761FD" w:rsidRDefault="008761FD" w:rsidP="008761FD">
      <w:pPr>
        <w:rPr>
          <w:rFonts w:asciiTheme="majorHAnsi" w:hAnsiTheme="majorHAnsi"/>
          <w:i/>
        </w:rPr>
      </w:pPr>
      <w:r w:rsidRPr="008761FD">
        <w:rPr>
          <w:rFonts w:asciiTheme="majorHAnsi" w:hAnsiTheme="majorHAnsi"/>
          <w:i/>
        </w:rPr>
        <w:t xml:space="preserve">Бежит, вместе с ожившими  вдруг  тенями,   скинувшими  маски  и  </w:t>
      </w:r>
    </w:p>
    <w:p w:rsidR="008761FD" w:rsidRPr="008761FD" w:rsidRDefault="008761FD" w:rsidP="008761FD">
      <w:pPr>
        <w:rPr>
          <w:rFonts w:asciiTheme="majorHAnsi" w:hAnsiTheme="majorHAnsi"/>
          <w:i/>
        </w:rPr>
      </w:pPr>
      <w:r w:rsidRPr="008761FD">
        <w:rPr>
          <w:rFonts w:asciiTheme="majorHAnsi" w:hAnsiTheme="majorHAnsi"/>
          <w:i/>
        </w:rPr>
        <w:lastRenderedPageBreak/>
        <w:t>балахоны,  на  авансцену.</w:t>
      </w:r>
    </w:p>
    <w:p w:rsidR="008761FD" w:rsidRPr="008761FD" w:rsidRDefault="008761FD" w:rsidP="008761FD">
      <w:pPr>
        <w:rPr>
          <w:rFonts w:asciiTheme="majorHAnsi" w:hAnsiTheme="majorHAnsi"/>
        </w:rPr>
      </w:pPr>
    </w:p>
    <w:p w:rsidR="008761FD" w:rsidRPr="008761FD" w:rsidRDefault="008761FD" w:rsidP="006D1194">
      <w:pPr>
        <w:ind w:firstLine="708"/>
        <w:rPr>
          <w:rFonts w:asciiTheme="majorHAnsi" w:hAnsiTheme="majorHAnsi"/>
        </w:rPr>
      </w:pPr>
      <w:r w:rsidRPr="008761FD">
        <w:rPr>
          <w:rFonts w:asciiTheme="majorHAnsi" w:hAnsiTheme="majorHAnsi"/>
        </w:rPr>
        <w:t>ВСЯ  МОЛОДЁЖЬ /с Петрушкой /…   всем</w:t>
      </w:r>
      <w:r w:rsidR="00D165FB">
        <w:rPr>
          <w:rFonts w:asciiTheme="majorHAnsi" w:hAnsiTheme="majorHAnsi"/>
        </w:rPr>
        <w:t>, денежным,  папам и мамам…</w:t>
      </w:r>
      <w:r w:rsidRPr="008761FD">
        <w:rPr>
          <w:rFonts w:asciiTheme="majorHAnsi" w:hAnsiTheme="majorHAnsi"/>
        </w:rPr>
        <w:t>урррок!</w:t>
      </w:r>
    </w:p>
    <w:p w:rsidR="008761FD" w:rsidRPr="008761FD" w:rsidRDefault="008761FD" w:rsidP="008761FD">
      <w:pPr>
        <w:rPr>
          <w:rFonts w:asciiTheme="majorHAnsi" w:hAnsiTheme="majorHAnsi"/>
          <w:i/>
        </w:rPr>
      </w:pPr>
    </w:p>
    <w:p w:rsidR="008761FD" w:rsidRPr="008761FD" w:rsidRDefault="008761FD" w:rsidP="008761FD">
      <w:pPr>
        <w:rPr>
          <w:rFonts w:asciiTheme="majorHAnsi" w:hAnsiTheme="majorHAnsi"/>
          <w:i/>
        </w:rPr>
      </w:pPr>
      <w:r w:rsidRPr="008761FD">
        <w:rPr>
          <w:rFonts w:asciiTheme="majorHAnsi" w:hAnsiTheme="majorHAnsi"/>
          <w:i/>
        </w:rPr>
        <w:t xml:space="preserve">                         Смех.   Аплодисменты зала. </w:t>
      </w:r>
    </w:p>
    <w:p w:rsidR="008761FD" w:rsidRPr="008761FD" w:rsidRDefault="008761FD" w:rsidP="008761FD">
      <w:pPr>
        <w:rPr>
          <w:rFonts w:asciiTheme="majorHAnsi" w:hAnsiTheme="majorHAnsi"/>
          <w:i/>
        </w:rPr>
      </w:pPr>
    </w:p>
    <w:p w:rsidR="008761FD" w:rsidRPr="006D1194" w:rsidRDefault="008761FD" w:rsidP="008761FD">
      <w:pPr>
        <w:rPr>
          <w:rFonts w:asciiTheme="majorHAnsi" w:hAnsiTheme="majorHAnsi"/>
        </w:rPr>
      </w:pPr>
      <w:r w:rsidRPr="008761FD">
        <w:rPr>
          <w:rFonts w:asciiTheme="majorHAnsi" w:hAnsiTheme="majorHAnsi"/>
          <w:i/>
        </w:rPr>
        <w:tab/>
      </w:r>
      <w:r w:rsidRPr="006D1194">
        <w:rPr>
          <w:rFonts w:asciiTheme="majorHAnsi" w:hAnsiTheme="majorHAnsi"/>
        </w:rPr>
        <w:t>ОЛЬГА/зрителям/.  Ну, а теперь,  чтоб придать   всему глянец…</w:t>
      </w:r>
    </w:p>
    <w:p w:rsidR="008761FD" w:rsidRPr="006D1194" w:rsidRDefault="00943603" w:rsidP="008761F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КАТЯ/</w:t>
      </w:r>
      <w:r w:rsidR="00081594">
        <w:rPr>
          <w:rFonts w:asciiTheme="majorHAnsi" w:hAnsiTheme="majorHAnsi"/>
        </w:rPr>
        <w:t>голосом  куклы/</w:t>
      </w:r>
      <w:r w:rsidR="008761FD" w:rsidRPr="006D1194">
        <w:rPr>
          <w:rFonts w:asciiTheme="majorHAnsi" w:hAnsiTheme="majorHAnsi"/>
        </w:rPr>
        <w:t xml:space="preserve"> … подар</w:t>
      </w:r>
      <w:r w:rsidR="00081594">
        <w:rPr>
          <w:rFonts w:asciiTheme="majorHAnsi" w:hAnsiTheme="majorHAnsi"/>
        </w:rPr>
        <w:t>и</w:t>
      </w:r>
      <w:r w:rsidR="008761FD" w:rsidRPr="006D1194">
        <w:rPr>
          <w:rFonts w:asciiTheme="majorHAnsi" w:hAnsiTheme="majorHAnsi"/>
        </w:rPr>
        <w:t>м, д</w:t>
      </w:r>
      <w:r w:rsidR="00081594">
        <w:rPr>
          <w:rFonts w:asciiTheme="majorHAnsi" w:hAnsiTheme="majorHAnsi"/>
        </w:rPr>
        <w:t>р-р-р-рузь</w:t>
      </w:r>
      <w:r w:rsidR="008761FD" w:rsidRPr="006D1194">
        <w:rPr>
          <w:rFonts w:asciiTheme="majorHAnsi" w:hAnsiTheme="majorHAnsi"/>
        </w:rPr>
        <w:t>я,  мы  финальный  вам   танец!</w:t>
      </w:r>
    </w:p>
    <w:p w:rsidR="008761FD" w:rsidRPr="006D1194" w:rsidRDefault="008761FD" w:rsidP="008761FD">
      <w:pPr>
        <w:rPr>
          <w:rFonts w:asciiTheme="majorHAnsi" w:hAnsiTheme="majorHAnsi"/>
        </w:rPr>
      </w:pPr>
      <w:r w:rsidRPr="006D1194">
        <w:rPr>
          <w:rFonts w:asciiTheme="majorHAnsi" w:hAnsiTheme="majorHAnsi"/>
        </w:rPr>
        <w:tab/>
        <w:t xml:space="preserve">ГЛЕБ.  В  нём </w:t>
      </w:r>
      <w:r w:rsidR="00657189">
        <w:rPr>
          <w:rFonts w:asciiTheme="majorHAnsi" w:hAnsiTheme="majorHAnsi"/>
        </w:rPr>
        <w:t xml:space="preserve">каждый </w:t>
      </w:r>
      <w:r w:rsidR="00D165FB">
        <w:rPr>
          <w:rFonts w:asciiTheme="majorHAnsi" w:hAnsiTheme="majorHAnsi"/>
        </w:rPr>
        <w:t xml:space="preserve">  почувствует    страсти  </w:t>
      </w:r>
      <w:r w:rsidRPr="006D1194">
        <w:rPr>
          <w:rFonts w:asciiTheme="majorHAnsi" w:hAnsiTheme="majorHAnsi"/>
        </w:rPr>
        <w:t>полёт…</w:t>
      </w:r>
    </w:p>
    <w:p w:rsidR="005C46CF" w:rsidRDefault="00657189" w:rsidP="008761F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081594">
        <w:rPr>
          <w:rFonts w:asciiTheme="majorHAnsi" w:hAnsiTheme="majorHAnsi"/>
        </w:rPr>
        <w:t>НАСТЯ</w:t>
      </w:r>
      <w:r>
        <w:rPr>
          <w:rFonts w:asciiTheme="majorHAnsi" w:hAnsiTheme="majorHAnsi"/>
        </w:rPr>
        <w:t xml:space="preserve">.  …   а  значит –цель </w:t>
      </w:r>
      <w:r w:rsidR="00410A01">
        <w:rPr>
          <w:rFonts w:asciiTheme="majorHAnsi" w:hAnsiTheme="majorHAnsi"/>
        </w:rPr>
        <w:t xml:space="preserve">наших  стараний </w:t>
      </w:r>
      <w:r w:rsidR="008761FD" w:rsidRPr="006D1194">
        <w:rPr>
          <w:rFonts w:asciiTheme="majorHAnsi" w:hAnsiTheme="majorHAnsi"/>
        </w:rPr>
        <w:t xml:space="preserve"> поймёт!</w:t>
      </w:r>
    </w:p>
    <w:p w:rsidR="000B4355" w:rsidRDefault="008761FD" w:rsidP="000B4355">
      <w:pPr>
        <w:rPr>
          <w:rFonts w:asciiTheme="majorHAnsi" w:hAnsiTheme="majorHAnsi"/>
        </w:rPr>
      </w:pPr>
      <w:r w:rsidRPr="006D1194">
        <w:rPr>
          <w:rFonts w:asciiTheme="majorHAnsi" w:hAnsiTheme="majorHAnsi"/>
        </w:rPr>
        <w:tab/>
      </w:r>
      <w:r w:rsidR="00E96F1A" w:rsidRPr="00E96F1A">
        <w:rPr>
          <w:rFonts w:asciiTheme="majorHAnsi" w:hAnsiTheme="majorHAnsi"/>
        </w:rPr>
        <w:t xml:space="preserve">ЕГОР КУЗЬМИЧ.  </w:t>
      </w:r>
      <w:r w:rsidR="00F12B8B">
        <w:rPr>
          <w:rFonts w:asciiTheme="majorHAnsi" w:hAnsiTheme="majorHAnsi"/>
        </w:rPr>
        <w:t>Есть   в сказке любой нашей  жизни частица…</w:t>
      </w:r>
    </w:p>
    <w:p w:rsidR="008761FD" w:rsidRPr="006D1194" w:rsidRDefault="000B4355" w:rsidP="000B4355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АРЬЯ.   …  </w:t>
      </w:r>
      <w:r w:rsidR="00F12B8B">
        <w:rPr>
          <w:rFonts w:asciiTheme="majorHAnsi" w:hAnsiTheme="majorHAnsi"/>
        </w:rPr>
        <w:t>и где-то беда  может вновь</w:t>
      </w:r>
      <w:r w:rsidR="00E96F1A" w:rsidRPr="00E96F1A">
        <w:rPr>
          <w:rFonts w:asciiTheme="majorHAnsi" w:hAnsiTheme="majorHAnsi"/>
        </w:rPr>
        <w:t>повториться!</w:t>
      </w:r>
    </w:p>
    <w:p w:rsidR="00E24B47" w:rsidRDefault="008761FD" w:rsidP="00E24B47">
      <w:pPr>
        <w:rPr>
          <w:rFonts w:asciiTheme="majorHAnsi" w:hAnsiTheme="majorHAnsi"/>
        </w:rPr>
      </w:pPr>
      <w:r w:rsidRPr="006D1194">
        <w:rPr>
          <w:rFonts w:asciiTheme="majorHAnsi" w:hAnsiTheme="majorHAnsi"/>
        </w:rPr>
        <w:t xml:space="preserve">ПОРФИРИЙ.  </w:t>
      </w:r>
      <w:r w:rsidR="009E611F">
        <w:rPr>
          <w:rFonts w:asciiTheme="majorHAnsi" w:hAnsiTheme="majorHAnsi"/>
        </w:rPr>
        <w:t>По</w:t>
      </w:r>
      <w:r w:rsidR="00E96F1A">
        <w:rPr>
          <w:rFonts w:asciiTheme="majorHAnsi" w:hAnsiTheme="majorHAnsi"/>
        </w:rPr>
        <w:t xml:space="preserve">этому, </w:t>
      </w:r>
      <w:r w:rsidR="00504B6B">
        <w:rPr>
          <w:rFonts w:asciiTheme="majorHAnsi" w:hAnsiTheme="majorHAnsi"/>
        </w:rPr>
        <w:t xml:space="preserve">в случаях </w:t>
      </w:r>
      <w:r w:rsidR="009E611F">
        <w:rPr>
          <w:rFonts w:asciiTheme="majorHAnsi" w:hAnsiTheme="majorHAnsi"/>
        </w:rPr>
        <w:t xml:space="preserve"> данных явлений</w:t>
      </w:r>
      <w:r w:rsidR="00E24B47">
        <w:rPr>
          <w:rFonts w:asciiTheme="majorHAnsi" w:hAnsiTheme="majorHAnsi"/>
        </w:rPr>
        <w:t xml:space="preserve">, </w:t>
      </w:r>
      <w:r w:rsidR="00DC3A32">
        <w:rPr>
          <w:rFonts w:asciiTheme="majorHAnsi" w:hAnsiTheme="majorHAnsi"/>
        </w:rPr>
        <w:t xml:space="preserve"> зачинщиков  шлите к нам… </w:t>
      </w:r>
    </w:p>
    <w:p w:rsidR="00DC3A32" w:rsidRDefault="00C31457" w:rsidP="00E24B47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ВСЕ</w:t>
      </w:r>
      <w:r w:rsidR="003323A8">
        <w:rPr>
          <w:rFonts w:asciiTheme="majorHAnsi" w:hAnsiTheme="majorHAnsi"/>
        </w:rPr>
        <w:t xml:space="preserve">. </w:t>
      </w:r>
      <w:r w:rsidR="00E24B47">
        <w:rPr>
          <w:rFonts w:asciiTheme="majorHAnsi" w:hAnsiTheme="majorHAnsi"/>
        </w:rPr>
        <w:t xml:space="preserve">  … на  исп</w:t>
      </w:r>
      <w:r w:rsidR="00DC3A32">
        <w:rPr>
          <w:rFonts w:asciiTheme="majorHAnsi" w:hAnsiTheme="majorHAnsi"/>
        </w:rPr>
        <w:t>р</w:t>
      </w:r>
      <w:r w:rsidR="00E24B47">
        <w:rPr>
          <w:rFonts w:asciiTheme="majorHAnsi" w:hAnsiTheme="majorHAnsi"/>
        </w:rPr>
        <w:t>-р-р-р</w:t>
      </w:r>
      <w:r w:rsidR="00DC3A32">
        <w:rPr>
          <w:rFonts w:asciiTheme="majorHAnsi" w:hAnsiTheme="majorHAnsi"/>
        </w:rPr>
        <w:t>авление!</w:t>
      </w:r>
    </w:p>
    <w:p w:rsidR="00DC3A32" w:rsidRPr="00DC3A32" w:rsidRDefault="00DC3A32" w:rsidP="00DC3A32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ЛЬГА.   </w:t>
      </w:r>
      <w:r w:rsidRPr="00DC3A32">
        <w:rPr>
          <w:rFonts w:asciiTheme="majorHAnsi" w:hAnsiTheme="majorHAnsi"/>
        </w:rPr>
        <w:t xml:space="preserve">Поверьте:  помогут   вам  в трудный  час… </w:t>
      </w:r>
    </w:p>
    <w:p w:rsidR="00DC3A32" w:rsidRPr="00DC3A32" w:rsidRDefault="00081594" w:rsidP="00DC3A32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СТЯ.   … </w:t>
      </w:r>
      <w:r w:rsidR="00DC3A32" w:rsidRPr="00DC3A32">
        <w:rPr>
          <w:rFonts w:asciiTheme="majorHAnsi" w:hAnsiTheme="majorHAnsi"/>
        </w:rPr>
        <w:t xml:space="preserve">те  сцены,  что  мы </w:t>
      </w:r>
      <w:r w:rsidR="00B70E06">
        <w:rPr>
          <w:rFonts w:asciiTheme="majorHAnsi" w:hAnsiTheme="majorHAnsi"/>
        </w:rPr>
        <w:t xml:space="preserve">  здесь </w:t>
      </w:r>
      <w:r w:rsidR="00A877E7">
        <w:rPr>
          <w:rFonts w:asciiTheme="majorHAnsi" w:hAnsiTheme="majorHAnsi"/>
        </w:rPr>
        <w:t xml:space="preserve">  с</w:t>
      </w:r>
      <w:r w:rsidR="00DC3A32" w:rsidRPr="00DC3A32">
        <w:rPr>
          <w:rFonts w:asciiTheme="majorHAnsi" w:hAnsiTheme="majorHAnsi"/>
        </w:rPr>
        <w:t>ыграли  для  вас!</w:t>
      </w:r>
    </w:p>
    <w:p w:rsidR="008761FD" w:rsidRPr="006D1194" w:rsidRDefault="008761FD" w:rsidP="008761FD">
      <w:pPr>
        <w:rPr>
          <w:rFonts w:asciiTheme="majorHAnsi" w:hAnsiTheme="majorHAnsi"/>
        </w:rPr>
      </w:pPr>
      <w:r w:rsidRPr="006D1194">
        <w:rPr>
          <w:rFonts w:asciiTheme="majorHAnsi" w:hAnsiTheme="majorHAnsi"/>
        </w:rPr>
        <w:t xml:space="preserve">ФЕДОТ САВЕЛЬЕВИЧ.  О  свойстве  лечебном спектакля  мы  знаем...     </w:t>
      </w:r>
    </w:p>
    <w:p w:rsidR="003F6DF0" w:rsidRDefault="008761FD" w:rsidP="008761FD">
      <w:pPr>
        <w:rPr>
          <w:rFonts w:asciiTheme="majorHAnsi" w:hAnsiTheme="majorHAnsi"/>
          <w:i/>
        </w:rPr>
      </w:pPr>
      <w:r w:rsidRPr="006D1194">
        <w:rPr>
          <w:rFonts w:asciiTheme="majorHAnsi" w:hAnsiTheme="majorHAnsi"/>
        </w:rPr>
        <w:t>НОТАРИУС.   … и  мысль  эту,   важную…  заверяем! /Открывает планшет  и нажимает кнопки</w:t>
      </w:r>
      <w:r w:rsidRPr="008761FD">
        <w:rPr>
          <w:rFonts w:asciiTheme="majorHAnsi" w:hAnsiTheme="majorHAnsi"/>
          <w:i/>
        </w:rPr>
        <w:t>/.</w:t>
      </w:r>
    </w:p>
    <w:p w:rsidR="008761FD" w:rsidRPr="003F6DF0" w:rsidRDefault="003F6DF0" w:rsidP="008761FD">
      <w:pPr>
        <w:rPr>
          <w:rFonts w:asciiTheme="majorHAnsi" w:hAnsiTheme="majorHAnsi"/>
        </w:rPr>
      </w:pPr>
      <w:r w:rsidRPr="003F6DF0">
        <w:rPr>
          <w:rFonts w:asciiTheme="majorHAnsi" w:hAnsiTheme="majorHAnsi"/>
        </w:rPr>
        <w:tab/>
      </w:r>
      <w:r w:rsidR="00B70E06">
        <w:rPr>
          <w:rFonts w:asciiTheme="majorHAnsi" w:hAnsiTheme="majorHAnsi"/>
        </w:rPr>
        <w:t>ГЛЕБ</w:t>
      </w:r>
      <w:r w:rsidR="00E621C3">
        <w:rPr>
          <w:rFonts w:asciiTheme="majorHAnsi" w:hAnsiTheme="majorHAnsi"/>
        </w:rPr>
        <w:t xml:space="preserve">.  </w:t>
      </w:r>
      <w:r w:rsidR="00536F87">
        <w:rPr>
          <w:rFonts w:asciiTheme="majorHAnsi" w:hAnsiTheme="majorHAnsi"/>
        </w:rPr>
        <w:t xml:space="preserve">Хотя,  как  решатся  </w:t>
      </w:r>
      <w:r w:rsidR="00E621C3">
        <w:rPr>
          <w:rFonts w:asciiTheme="majorHAnsi" w:hAnsiTheme="majorHAnsi"/>
        </w:rPr>
        <w:t xml:space="preserve"> наследства  </w:t>
      </w:r>
      <w:r>
        <w:rPr>
          <w:rFonts w:asciiTheme="majorHAnsi" w:hAnsiTheme="majorHAnsi"/>
        </w:rPr>
        <w:t xml:space="preserve"> вопросы</w:t>
      </w:r>
      <w:r w:rsidR="00E621C3">
        <w:rPr>
          <w:rFonts w:asciiTheme="majorHAnsi" w:hAnsiTheme="majorHAnsi"/>
        </w:rPr>
        <w:t xml:space="preserve">… </w:t>
      </w:r>
    </w:p>
    <w:p w:rsidR="00EC302E" w:rsidRDefault="003F6DF0" w:rsidP="006501A4">
      <w:pPr>
        <w:rPr>
          <w:rFonts w:asciiTheme="majorHAnsi" w:hAnsiTheme="majorHAnsi"/>
        </w:rPr>
      </w:pPr>
      <w:r>
        <w:rPr>
          <w:rFonts w:asciiTheme="majorHAnsi" w:hAnsiTheme="majorHAnsi"/>
          <w:i/>
        </w:rPr>
        <w:tab/>
      </w:r>
      <w:r w:rsidR="00E621C3" w:rsidRPr="00E621C3">
        <w:rPr>
          <w:rFonts w:asciiTheme="majorHAnsi" w:hAnsiTheme="majorHAnsi"/>
        </w:rPr>
        <w:t>КАТЯ</w:t>
      </w:r>
      <w:r w:rsidR="00A10B12">
        <w:rPr>
          <w:rFonts w:asciiTheme="majorHAnsi" w:hAnsiTheme="majorHAnsi"/>
        </w:rPr>
        <w:t>/голосом куклы/.</w:t>
      </w:r>
      <w:r w:rsidR="00E621C3">
        <w:rPr>
          <w:rFonts w:asciiTheme="majorHAnsi" w:hAnsiTheme="majorHAnsi"/>
        </w:rPr>
        <w:t xml:space="preserve">  … </w:t>
      </w:r>
      <w:r w:rsidR="00743BC1">
        <w:rPr>
          <w:rFonts w:asciiTheme="majorHAnsi" w:hAnsiTheme="majorHAnsi"/>
        </w:rPr>
        <w:t>по</w:t>
      </w:r>
      <w:r w:rsidR="00605CB6">
        <w:rPr>
          <w:rFonts w:asciiTheme="majorHAnsi" w:hAnsiTheme="majorHAnsi"/>
        </w:rPr>
        <w:t>-</w:t>
      </w:r>
      <w:r w:rsidR="006501A4">
        <w:rPr>
          <w:rFonts w:asciiTheme="majorHAnsi" w:hAnsiTheme="majorHAnsi"/>
        </w:rPr>
        <w:t xml:space="preserve">пр-р-р-режнему  знает </w:t>
      </w:r>
      <w:r w:rsidR="00743BC1">
        <w:rPr>
          <w:rFonts w:asciiTheme="majorHAnsi" w:hAnsiTheme="majorHAnsi"/>
        </w:rPr>
        <w:t xml:space="preserve"> лишь</w:t>
      </w:r>
      <w:r w:rsidR="006501A4">
        <w:rPr>
          <w:rFonts w:asciiTheme="majorHAnsi" w:hAnsiTheme="majorHAnsi"/>
        </w:rPr>
        <w:t>…</w:t>
      </w:r>
      <w:r w:rsidR="00743BC1">
        <w:rPr>
          <w:rFonts w:asciiTheme="majorHAnsi" w:hAnsiTheme="majorHAnsi"/>
        </w:rPr>
        <w:t>гер-р-р-рцог</w:t>
      </w:r>
      <w:r>
        <w:rPr>
          <w:rFonts w:asciiTheme="majorHAnsi" w:hAnsiTheme="majorHAnsi"/>
        </w:rPr>
        <w:t xml:space="preserve">  Алонсо!</w:t>
      </w:r>
      <w:r w:rsidR="00ED3928">
        <w:rPr>
          <w:rFonts w:asciiTheme="majorHAnsi" w:hAnsiTheme="majorHAnsi"/>
        </w:rPr>
        <w:tab/>
      </w:r>
    </w:p>
    <w:p w:rsidR="00EC302E" w:rsidRDefault="00EC302E" w:rsidP="006501A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ОЛЬГА. Ему, лицедею,  как гению сцены…</w:t>
      </w:r>
    </w:p>
    <w:p w:rsidR="00EC302E" w:rsidRDefault="00EC302E" w:rsidP="006501A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НАСТЯ.  … и раньше в том не было  замены!</w:t>
      </w:r>
    </w:p>
    <w:p w:rsidR="00EC302E" w:rsidRDefault="00EC302E" w:rsidP="006501A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ДАРЬЯ.   Всегда находил он   возможность,  с успехом…</w:t>
      </w:r>
    </w:p>
    <w:p w:rsidR="00EC302E" w:rsidRDefault="00EC302E" w:rsidP="006501A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КАТЯ/голосом куклы/. …  весь  зал  вдр</w:t>
      </w:r>
      <w:r w:rsidR="00977F7F">
        <w:rPr>
          <w:rFonts w:asciiTheme="majorHAnsi" w:hAnsiTheme="majorHAnsi"/>
        </w:rPr>
        <w:t>рр</w:t>
      </w:r>
      <w:r>
        <w:rPr>
          <w:rFonts w:asciiTheme="majorHAnsi" w:hAnsiTheme="majorHAnsi"/>
        </w:rPr>
        <w:t>уг  наполнить…</w:t>
      </w:r>
    </w:p>
    <w:p w:rsidR="00EC302E" w:rsidRDefault="00EC302E" w:rsidP="006501A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ВСЕ.  …  весельем  и  смехом!</w:t>
      </w:r>
    </w:p>
    <w:p w:rsidR="00EC302E" w:rsidRDefault="00EC302E" w:rsidP="006501A4">
      <w:pPr>
        <w:rPr>
          <w:rFonts w:asciiTheme="majorHAnsi" w:hAnsiTheme="majorHAnsi"/>
        </w:rPr>
      </w:pPr>
    </w:p>
    <w:p w:rsidR="006501A4" w:rsidRPr="0070384D" w:rsidRDefault="00EC302E" w:rsidP="006501A4">
      <w:pPr>
        <w:rPr>
          <w:rFonts w:asciiTheme="majorHAnsi" w:hAnsiTheme="majorHAnsi"/>
          <w:i/>
        </w:rPr>
      </w:pPr>
      <w:r w:rsidRPr="0070384D">
        <w:rPr>
          <w:rFonts w:asciiTheme="majorHAnsi" w:hAnsiTheme="majorHAnsi"/>
          <w:i/>
        </w:rPr>
        <w:t xml:space="preserve">       Аплодируют, </w:t>
      </w:r>
      <w:r w:rsidR="0070384D" w:rsidRPr="0070384D">
        <w:rPr>
          <w:rFonts w:asciiTheme="majorHAnsi" w:hAnsiTheme="majorHAnsi"/>
          <w:i/>
        </w:rPr>
        <w:t xml:space="preserve">  расступившись и  окружив   Егора  Кузьмича,  приглашая  его  </w:t>
      </w:r>
      <w:r w:rsidRPr="0070384D">
        <w:rPr>
          <w:rFonts w:asciiTheme="majorHAnsi" w:hAnsiTheme="majorHAnsi"/>
          <w:i/>
        </w:rPr>
        <w:t>к  активному</w:t>
      </w:r>
      <w:r w:rsidR="0070384D" w:rsidRPr="0070384D">
        <w:rPr>
          <w:rFonts w:asciiTheme="majorHAnsi" w:hAnsiTheme="majorHAnsi"/>
          <w:i/>
        </w:rPr>
        <w:t>, сценческому</w:t>
      </w:r>
      <w:r w:rsidRPr="0070384D">
        <w:rPr>
          <w:rFonts w:asciiTheme="majorHAnsi" w:hAnsiTheme="majorHAnsi"/>
          <w:i/>
        </w:rPr>
        <w:t xml:space="preserve">  действию.</w:t>
      </w:r>
      <w:r w:rsidR="006501A4" w:rsidRPr="0070384D">
        <w:rPr>
          <w:rFonts w:asciiTheme="majorHAnsi" w:hAnsiTheme="majorHAnsi"/>
          <w:i/>
        </w:rPr>
        <w:tab/>
      </w:r>
    </w:p>
    <w:p w:rsidR="0070384D" w:rsidRPr="006501A4" w:rsidRDefault="0070384D" w:rsidP="006501A4">
      <w:pPr>
        <w:rPr>
          <w:rFonts w:asciiTheme="majorHAnsi" w:hAnsiTheme="majorHAnsi"/>
        </w:rPr>
      </w:pPr>
    </w:p>
    <w:p w:rsidR="006501A4" w:rsidRPr="00515507" w:rsidRDefault="006501A4" w:rsidP="006501A4">
      <w:pPr>
        <w:rPr>
          <w:rFonts w:asciiTheme="majorHAnsi" w:hAnsiTheme="majorHAnsi"/>
          <w:i/>
        </w:rPr>
      </w:pPr>
      <w:r w:rsidRPr="006501A4">
        <w:rPr>
          <w:rFonts w:asciiTheme="majorHAnsi" w:hAnsiTheme="majorHAnsi"/>
        </w:rPr>
        <w:t>ЕГОР  КУЗЬМИЧ/</w:t>
      </w:r>
      <w:r w:rsidR="0070384D" w:rsidRPr="00515507">
        <w:rPr>
          <w:rFonts w:asciiTheme="majorHAnsi" w:hAnsiTheme="majorHAnsi"/>
          <w:i/>
        </w:rPr>
        <w:t xml:space="preserve">мгновение подумав,  вынимает из внутреннего кармана  камзола  </w:t>
      </w:r>
      <w:r w:rsidRPr="00515507">
        <w:rPr>
          <w:rFonts w:asciiTheme="majorHAnsi" w:hAnsiTheme="majorHAnsi"/>
          <w:i/>
        </w:rPr>
        <w:t>парик  с редкими островками светлых волос</w:t>
      </w:r>
      <w:r w:rsidR="0070384D" w:rsidRPr="00515507">
        <w:rPr>
          <w:rFonts w:asciiTheme="majorHAnsi" w:hAnsiTheme="majorHAnsi"/>
          <w:i/>
        </w:rPr>
        <w:t>,  и натягивает его  на  голову</w:t>
      </w:r>
      <w:r w:rsidR="008A6DCB" w:rsidRPr="00515507">
        <w:rPr>
          <w:rFonts w:asciiTheme="majorHAnsi" w:hAnsiTheme="majorHAnsi"/>
          <w:i/>
        </w:rPr>
        <w:t xml:space="preserve">. В образе  известного  всему  миру  </w:t>
      </w:r>
      <w:r w:rsidRPr="00515507">
        <w:rPr>
          <w:rFonts w:asciiTheme="majorHAnsi" w:hAnsiTheme="majorHAnsi"/>
          <w:i/>
        </w:rPr>
        <w:t>правителя/.</w:t>
      </w:r>
    </w:p>
    <w:p w:rsidR="006501A4" w:rsidRDefault="006501A4" w:rsidP="006501A4">
      <w:pPr>
        <w:ind w:firstLine="708"/>
        <w:rPr>
          <w:rFonts w:asciiTheme="majorHAnsi" w:hAnsiTheme="majorHAnsi"/>
        </w:rPr>
      </w:pPr>
    </w:p>
    <w:p w:rsidR="00A10B12" w:rsidRDefault="00A10B12" w:rsidP="006501A4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а, это правда -  </w:t>
      </w:r>
      <w:r w:rsidR="004023AF">
        <w:rPr>
          <w:rFonts w:asciiTheme="majorHAnsi" w:hAnsiTheme="majorHAnsi"/>
        </w:rPr>
        <w:t xml:space="preserve">незыблем  </w:t>
      </w:r>
      <w:r>
        <w:rPr>
          <w:rFonts w:asciiTheme="majorHAnsi" w:hAnsiTheme="majorHAnsi"/>
        </w:rPr>
        <w:t xml:space="preserve">мой трон!  </w:t>
      </w:r>
    </w:p>
    <w:p w:rsidR="008761FD" w:rsidRDefault="00A10B12" w:rsidP="008761F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И  охраняет  </w:t>
      </w:r>
      <w:r w:rsidR="00133B6C">
        <w:rPr>
          <w:rFonts w:asciiTheme="majorHAnsi" w:hAnsiTheme="majorHAnsi"/>
        </w:rPr>
        <w:t xml:space="preserve">надежно  </w:t>
      </w:r>
      <w:r>
        <w:rPr>
          <w:rFonts w:asciiTheme="majorHAnsi" w:hAnsiTheme="majorHAnsi"/>
        </w:rPr>
        <w:t>меня  мой  закон!</w:t>
      </w:r>
    </w:p>
    <w:p w:rsidR="00DE0719" w:rsidRDefault="00DE0719" w:rsidP="008761F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Но, всё ж </w:t>
      </w:r>
      <w:r w:rsidR="00263C1A">
        <w:rPr>
          <w:rFonts w:asciiTheme="majorHAnsi" w:hAnsiTheme="majorHAnsi"/>
        </w:rPr>
        <w:t xml:space="preserve">  я  </w:t>
      </w:r>
      <w:r>
        <w:rPr>
          <w:rFonts w:asciiTheme="majorHAnsi" w:hAnsiTheme="majorHAnsi"/>
        </w:rPr>
        <w:t xml:space="preserve">обязан, - не дурь то, не блажь,- </w:t>
      </w:r>
    </w:p>
    <w:p w:rsidR="00DE0719" w:rsidRDefault="00DE0719" w:rsidP="008761F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Узнать – не готовится ли  абордаж</w:t>
      </w:r>
    </w:p>
    <w:p w:rsidR="00DE0719" w:rsidRDefault="00DE0719" w:rsidP="008761F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Империи славной,  где  царствую  я?</w:t>
      </w:r>
    </w:p>
    <w:p w:rsidR="00AE1E5A" w:rsidRDefault="00DE0719" w:rsidP="008761FD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                                       Послушна ль,   как  прежде,  моя  семья? </w:t>
      </w:r>
    </w:p>
    <w:p w:rsidR="00AE1E5A" w:rsidRDefault="00AE1E5A" w:rsidP="008761F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Не зреет ли бунт, не грозит</w:t>
      </w:r>
      <w:r w:rsidR="00A92C76">
        <w:rPr>
          <w:rFonts w:asciiTheme="majorHAnsi" w:hAnsiTheme="majorHAnsi"/>
        </w:rPr>
        <w:t xml:space="preserve">  ли   террор</w:t>
      </w:r>
      <w:r>
        <w:rPr>
          <w:rFonts w:asciiTheme="majorHAnsi" w:hAnsiTheme="majorHAnsi"/>
        </w:rPr>
        <w:t xml:space="preserve">, </w:t>
      </w:r>
    </w:p>
    <w:p w:rsidR="00DE0719" w:rsidRDefault="00AE1E5A" w:rsidP="008761F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Чтоб силой решить наш, наследственный,  спор?</w:t>
      </w:r>
    </w:p>
    <w:p w:rsidR="0030424D" w:rsidRDefault="0030424D" w:rsidP="0030424D">
      <w:pPr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Вот  сколько  вопросов, а ясности - нет!</w:t>
      </w:r>
    </w:p>
    <w:p w:rsidR="00DE0719" w:rsidRDefault="00A5018B" w:rsidP="00A5018B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Возможно, нам  танец  даст     точн</w:t>
      </w:r>
      <w:r w:rsidR="00DE0719">
        <w:rPr>
          <w:rFonts w:asciiTheme="majorHAnsi" w:hAnsiTheme="majorHAnsi"/>
        </w:rPr>
        <w:t>ый  ответ</w:t>
      </w:r>
      <w:r w:rsidR="006A34F6">
        <w:rPr>
          <w:rFonts w:asciiTheme="majorHAnsi" w:hAnsiTheme="majorHAnsi"/>
        </w:rPr>
        <w:t xml:space="preserve">, </w:t>
      </w:r>
    </w:p>
    <w:p w:rsidR="006A34F6" w:rsidRDefault="006A34F6" w:rsidP="006A34F6">
      <w:pPr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4B7AAB">
        <w:rPr>
          <w:rFonts w:asciiTheme="majorHAnsi" w:hAnsiTheme="majorHAnsi"/>
        </w:rPr>
        <w:t xml:space="preserve">И  тем принесёт всем…  </w:t>
      </w:r>
      <w:r w:rsidR="00DD51EE" w:rsidRPr="00DD51EE">
        <w:rPr>
          <w:rFonts w:asciiTheme="majorHAnsi" w:hAnsiTheme="majorHAnsi"/>
        </w:rPr>
        <w:t>успокоение?</w:t>
      </w:r>
    </w:p>
    <w:p w:rsidR="008756F5" w:rsidRDefault="00BA5B98" w:rsidP="008756F5">
      <w:pPr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>Ну,  что ж…</w:t>
      </w:r>
      <w:r w:rsidR="00205A6A">
        <w:rPr>
          <w:rFonts w:asciiTheme="majorHAnsi" w:hAnsiTheme="majorHAnsi"/>
        </w:rPr>
        <w:t xml:space="preserve">  я  не против</w:t>
      </w:r>
      <w:r>
        <w:rPr>
          <w:rFonts w:asciiTheme="majorHAnsi" w:hAnsiTheme="majorHAnsi"/>
        </w:rPr>
        <w:t>!</w:t>
      </w:r>
      <w:r w:rsidR="00155AD9">
        <w:rPr>
          <w:rFonts w:asciiTheme="majorHAnsi" w:hAnsiTheme="majorHAnsi"/>
        </w:rPr>
        <w:t>Ж</w:t>
      </w:r>
      <w:r w:rsidR="008756F5">
        <w:rPr>
          <w:rFonts w:asciiTheme="majorHAnsi" w:hAnsiTheme="majorHAnsi"/>
        </w:rPr>
        <w:t>изнь…</w:t>
      </w:r>
    </w:p>
    <w:p w:rsidR="006A34F6" w:rsidRDefault="008E0CA1" w:rsidP="008756F5">
      <w:pPr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>ВСЕ</w:t>
      </w:r>
      <w:r w:rsidR="00D24807">
        <w:rPr>
          <w:rFonts w:asciiTheme="majorHAnsi" w:hAnsiTheme="majorHAnsi"/>
        </w:rPr>
        <w:t>/кроме правителя/</w:t>
      </w:r>
      <w:r>
        <w:rPr>
          <w:rFonts w:asciiTheme="majorHAnsi" w:hAnsiTheme="majorHAnsi"/>
        </w:rPr>
        <w:t>.  …</w:t>
      </w:r>
      <w:r w:rsidR="00F65E6C">
        <w:rPr>
          <w:rFonts w:asciiTheme="majorHAnsi" w:hAnsiTheme="majorHAnsi"/>
        </w:rPr>
        <w:t xml:space="preserve"> это </w:t>
      </w:r>
      <w:r w:rsidR="00EC051D">
        <w:rPr>
          <w:rFonts w:asciiTheme="majorHAnsi" w:hAnsiTheme="majorHAnsi"/>
        </w:rPr>
        <w:t xml:space="preserve"> движение</w:t>
      </w:r>
      <w:r>
        <w:rPr>
          <w:rFonts w:asciiTheme="majorHAnsi" w:hAnsiTheme="majorHAnsi"/>
        </w:rPr>
        <w:t>!</w:t>
      </w:r>
    </w:p>
    <w:p w:rsidR="008E0CA1" w:rsidRDefault="008E0CA1" w:rsidP="006A34F6">
      <w:pPr>
        <w:ind w:left="1416"/>
        <w:rPr>
          <w:rFonts w:asciiTheme="majorHAnsi" w:hAnsiTheme="majorHAnsi"/>
        </w:rPr>
      </w:pPr>
    </w:p>
    <w:p w:rsidR="008761FD" w:rsidRPr="008761FD" w:rsidRDefault="00A10B12" w:rsidP="005516F6">
      <w:pPr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 w:rsidR="008761FD" w:rsidRPr="008761FD">
        <w:rPr>
          <w:rFonts w:asciiTheme="majorHAnsi" w:hAnsiTheme="majorHAnsi"/>
          <w:i/>
        </w:rPr>
        <w:t xml:space="preserve">Звучит  зажигательная,  испанская  мелодия! И, повинуясь    энергичному  ритму,  стал активно доказывать  в  танце необходимость принятия суровых мер к </w:t>
      </w:r>
      <w:r w:rsidR="00860685">
        <w:rPr>
          <w:rFonts w:asciiTheme="majorHAnsi" w:hAnsiTheme="majorHAnsi"/>
          <w:i/>
        </w:rPr>
        <w:t xml:space="preserve">своим, вышедшим  из подчинения </w:t>
      </w:r>
      <w:r w:rsidR="008761FD" w:rsidRPr="008761FD">
        <w:rPr>
          <w:rFonts w:asciiTheme="majorHAnsi" w:hAnsiTheme="majorHAnsi"/>
          <w:i/>
        </w:rPr>
        <w:t xml:space="preserve"> наследникам</w:t>
      </w:r>
      <w:r w:rsidR="00860685">
        <w:rPr>
          <w:rFonts w:asciiTheme="majorHAnsi" w:hAnsiTheme="majorHAnsi"/>
          <w:i/>
        </w:rPr>
        <w:t xml:space="preserve">,  уже  </w:t>
      </w:r>
      <w:r w:rsidR="008756F5">
        <w:rPr>
          <w:rFonts w:asciiTheme="majorHAnsi" w:hAnsiTheme="majorHAnsi"/>
          <w:i/>
        </w:rPr>
        <w:t>вернувшийся  вновь  в   свой</w:t>
      </w:r>
      <w:r w:rsidR="002D4F17">
        <w:rPr>
          <w:rFonts w:asciiTheme="majorHAnsi" w:hAnsiTheme="majorHAnsi"/>
          <w:i/>
        </w:rPr>
        <w:t>,  прежний</w:t>
      </w:r>
      <w:r w:rsidR="00860685">
        <w:rPr>
          <w:rFonts w:asciiTheme="majorHAnsi" w:hAnsiTheme="majorHAnsi"/>
          <w:i/>
        </w:rPr>
        <w:t>образ,   г</w:t>
      </w:r>
      <w:r w:rsidR="008761FD" w:rsidRPr="008761FD">
        <w:rPr>
          <w:rFonts w:asciiTheme="majorHAnsi" w:hAnsiTheme="majorHAnsi"/>
          <w:i/>
        </w:rPr>
        <w:t xml:space="preserve">ерцог  Толедо  Алонсо! В ответ тут  же  последовал </w:t>
      </w:r>
      <w:r w:rsidR="00A30960">
        <w:rPr>
          <w:rFonts w:asciiTheme="majorHAnsi" w:hAnsiTheme="majorHAnsi"/>
          <w:i/>
        </w:rPr>
        <w:t>искромётный   танец  молодёжи  "Трепак"</w:t>
      </w:r>
      <w:r w:rsidR="008761FD" w:rsidRPr="008761FD">
        <w:rPr>
          <w:rFonts w:asciiTheme="majorHAnsi" w:hAnsiTheme="majorHAnsi"/>
          <w:i/>
        </w:rPr>
        <w:t xml:space="preserve"> -  со свистом, азартными выкриками и  звонкой дробью каблучков, гдедоказывали    уже  свою, дочернюю,  правоту</w:t>
      </w:r>
      <w:r w:rsidR="000256D0">
        <w:rPr>
          <w:rFonts w:asciiTheme="majorHAnsi" w:hAnsiTheme="majorHAnsi"/>
          <w:i/>
        </w:rPr>
        <w:t xml:space="preserve">  и  отсутствие  повода для  отцовских беспокойств  </w:t>
      </w:r>
      <w:r w:rsidR="008761FD" w:rsidRPr="008761FD">
        <w:rPr>
          <w:rFonts w:asciiTheme="majorHAnsi" w:hAnsiTheme="majorHAnsi"/>
          <w:i/>
        </w:rPr>
        <w:t>солирующие  Настя    и  Ольга!</w:t>
      </w:r>
    </w:p>
    <w:p w:rsidR="008761FD" w:rsidRPr="008761FD" w:rsidRDefault="008761FD" w:rsidP="008761FD">
      <w:pPr>
        <w:rPr>
          <w:rFonts w:asciiTheme="majorHAnsi" w:hAnsiTheme="majorHAnsi"/>
          <w:i/>
        </w:rPr>
      </w:pPr>
    </w:p>
    <w:p w:rsidR="008761FD" w:rsidRDefault="008761FD" w:rsidP="008761FD">
      <w:pPr>
        <w:rPr>
          <w:rFonts w:asciiTheme="majorHAnsi" w:hAnsiTheme="majorHAnsi"/>
          <w:i/>
        </w:rPr>
      </w:pPr>
      <w:r w:rsidRPr="008761FD">
        <w:rPr>
          <w:rFonts w:asciiTheme="majorHAnsi" w:hAnsiTheme="majorHAnsi"/>
          <w:i/>
        </w:rPr>
        <w:t>/Следует учесть при постановке,</w:t>
      </w:r>
      <w:r w:rsidR="0033421F">
        <w:rPr>
          <w:rFonts w:asciiTheme="majorHAnsi" w:hAnsiTheme="majorHAnsi"/>
          <w:i/>
        </w:rPr>
        <w:t xml:space="preserve">  что  </w:t>
      </w:r>
      <w:r w:rsidR="006A623A">
        <w:rPr>
          <w:rFonts w:asciiTheme="majorHAnsi" w:hAnsiTheme="majorHAnsi"/>
          <w:i/>
        </w:rPr>
        <w:t xml:space="preserve">как первый,  так и второй танец  </w:t>
      </w:r>
      <w:r w:rsidRPr="008761FD">
        <w:rPr>
          <w:rFonts w:asciiTheme="majorHAnsi" w:hAnsiTheme="majorHAnsi"/>
          <w:i/>
        </w:rPr>
        <w:t xml:space="preserve">должны </w:t>
      </w:r>
      <w:r w:rsidR="000256D0">
        <w:rPr>
          <w:rFonts w:asciiTheme="majorHAnsi" w:hAnsiTheme="majorHAnsi"/>
          <w:i/>
        </w:rPr>
        <w:t xml:space="preserve"> иметь  ярко выраженный, </w:t>
      </w:r>
      <w:r w:rsidRPr="008761FD">
        <w:rPr>
          <w:rFonts w:asciiTheme="majorHAnsi" w:hAnsiTheme="majorHAnsi"/>
          <w:i/>
        </w:rPr>
        <w:t>наполненный  озорством и юмором, соревновательный  характер/.</w:t>
      </w:r>
    </w:p>
    <w:p w:rsidR="005B41EF" w:rsidRDefault="005B41EF" w:rsidP="008761FD">
      <w:pPr>
        <w:rPr>
          <w:rFonts w:asciiTheme="majorHAnsi" w:hAnsiTheme="majorHAnsi"/>
          <w:i/>
        </w:rPr>
      </w:pPr>
    </w:p>
    <w:p w:rsidR="005B41EF" w:rsidRPr="008761FD" w:rsidRDefault="005B41EF" w:rsidP="005B41EF">
      <w:pPr>
        <w:rPr>
          <w:rFonts w:asciiTheme="majorHAnsi" w:hAnsiTheme="majorHAnsi"/>
          <w:i/>
        </w:rPr>
      </w:pPr>
      <w:r w:rsidRPr="005B41EF">
        <w:rPr>
          <w:rFonts w:asciiTheme="majorHAnsi" w:hAnsiTheme="majorHAnsi"/>
          <w:i/>
        </w:rPr>
        <w:t>Заканчиваетс</w:t>
      </w:r>
      <w:r w:rsidR="002B01E5">
        <w:rPr>
          <w:rFonts w:asciiTheme="majorHAnsi" w:hAnsiTheme="majorHAnsi"/>
          <w:i/>
        </w:rPr>
        <w:t>я танец одновременным, всё возрас</w:t>
      </w:r>
      <w:r w:rsidRPr="005B41EF">
        <w:rPr>
          <w:rFonts w:asciiTheme="majorHAnsi" w:hAnsiTheme="majorHAnsi"/>
          <w:i/>
        </w:rPr>
        <w:t>тающим по силе, звучанием неуступающих друг другу мелодий: испанской - зажигательной,  и озорного, русского Трепака. Достигнув  невероятной, режущей  слух, какофонии и мощи, соответствуюшей  так и  не разрешённому  до конца  конфликту  между  Герцогом и его  дочерьми, в самой высокой точке напряжения  сумбур  противоречащих  друг другу ритмов, звуков, тональностей и хаотичных уже движений танцоров,  внезапно обрывается.</w:t>
      </w:r>
    </w:p>
    <w:p w:rsidR="008761FD" w:rsidRPr="008761FD" w:rsidRDefault="008761FD" w:rsidP="008761FD">
      <w:pPr>
        <w:rPr>
          <w:rFonts w:asciiTheme="majorHAnsi" w:hAnsiTheme="majorHAnsi"/>
          <w:i/>
        </w:rPr>
      </w:pPr>
    </w:p>
    <w:p w:rsidR="008761FD" w:rsidRPr="008761FD" w:rsidRDefault="008761FD" w:rsidP="008761FD">
      <w:pPr>
        <w:rPr>
          <w:rFonts w:asciiTheme="majorHAnsi" w:hAnsiTheme="majorHAnsi"/>
          <w:i/>
        </w:rPr>
      </w:pPr>
      <w:r w:rsidRPr="008761FD">
        <w:rPr>
          <w:rFonts w:asciiTheme="majorHAnsi" w:hAnsiTheme="majorHAnsi"/>
          <w:i/>
        </w:rPr>
        <w:t>После  аплодисментов зала  - мелодекламация. Исполняют, непрерывно передвигаясь по сцене и забавно играя куклами П е т р у ш к и, С к о м о р о х а   и    Ш у т а, все актёры, по одной строке, чередуясь.</w:t>
      </w:r>
    </w:p>
    <w:p w:rsidR="00612BC2" w:rsidRPr="00612BC2" w:rsidRDefault="00612BC2" w:rsidP="00612BC2">
      <w:pPr>
        <w:rPr>
          <w:rFonts w:asciiTheme="majorHAnsi" w:hAnsiTheme="majorHAnsi"/>
          <w:i/>
        </w:rPr>
      </w:pPr>
    </w:p>
    <w:p w:rsidR="000C0C59" w:rsidRPr="00C54D65" w:rsidRDefault="000C0C59" w:rsidP="000C0C59">
      <w:pPr>
        <w:rPr>
          <w:rFonts w:asciiTheme="majorHAnsi" w:hAnsiTheme="majorHAnsi"/>
        </w:rPr>
      </w:pPr>
      <w:r w:rsidRPr="00C54D65">
        <w:rPr>
          <w:rFonts w:asciiTheme="majorHAnsi" w:hAnsiTheme="majorHAnsi"/>
        </w:rPr>
        <w:t>Вот и кончился  мир  забавный</w:t>
      </w:r>
    </w:p>
    <w:p w:rsidR="000C0C59" w:rsidRPr="00C54D65" w:rsidRDefault="000C0C59" w:rsidP="000C0C59">
      <w:pPr>
        <w:rPr>
          <w:rFonts w:asciiTheme="majorHAnsi" w:hAnsiTheme="majorHAnsi"/>
        </w:rPr>
      </w:pPr>
      <w:r w:rsidRPr="00C54D65">
        <w:rPr>
          <w:rFonts w:asciiTheme="majorHAnsi" w:hAnsiTheme="majorHAnsi"/>
        </w:rPr>
        <w:t xml:space="preserve">Тем  случайных…  а, может быть,  нет, </w:t>
      </w:r>
    </w:p>
    <w:p w:rsidR="000C0C59" w:rsidRPr="00C54D65" w:rsidRDefault="000C0C59" w:rsidP="000C0C59">
      <w:pPr>
        <w:rPr>
          <w:rFonts w:asciiTheme="majorHAnsi" w:hAnsiTheme="majorHAnsi"/>
        </w:rPr>
      </w:pPr>
      <w:r w:rsidRPr="00C54D65">
        <w:rPr>
          <w:rFonts w:asciiTheme="majorHAnsi" w:hAnsiTheme="majorHAnsi"/>
        </w:rPr>
        <w:t xml:space="preserve">Где для каждого  спрятан был  главный, </w:t>
      </w:r>
    </w:p>
    <w:p w:rsidR="000C0C59" w:rsidRPr="00C54D65" w:rsidRDefault="000C0C59" w:rsidP="000C0C59">
      <w:pPr>
        <w:rPr>
          <w:rFonts w:asciiTheme="majorHAnsi" w:hAnsiTheme="majorHAnsi"/>
        </w:rPr>
      </w:pPr>
      <w:r w:rsidRPr="00C54D65">
        <w:rPr>
          <w:rFonts w:asciiTheme="majorHAnsi" w:hAnsiTheme="majorHAnsi"/>
        </w:rPr>
        <w:t xml:space="preserve">Тот,  единственно  важный,  ответ -  </w:t>
      </w:r>
    </w:p>
    <w:p w:rsidR="000C0C59" w:rsidRPr="00C54D65" w:rsidRDefault="000C0C59" w:rsidP="000C0C59">
      <w:pPr>
        <w:rPr>
          <w:rFonts w:asciiTheme="majorHAnsi" w:hAnsiTheme="majorHAnsi"/>
        </w:rPr>
      </w:pPr>
      <w:r w:rsidRPr="00C54D65">
        <w:rPr>
          <w:rFonts w:asciiTheme="majorHAnsi" w:hAnsiTheme="majorHAnsi"/>
        </w:rPr>
        <w:t xml:space="preserve">Как    смеяться  и плакать, играя  </w:t>
      </w:r>
    </w:p>
    <w:p w:rsidR="000C0C59" w:rsidRPr="00C54D65" w:rsidRDefault="000C0C59" w:rsidP="000C0C59">
      <w:pPr>
        <w:rPr>
          <w:rFonts w:asciiTheme="majorHAnsi" w:hAnsiTheme="majorHAnsi"/>
        </w:rPr>
      </w:pPr>
      <w:r w:rsidRPr="00C54D65">
        <w:rPr>
          <w:rFonts w:asciiTheme="majorHAnsi" w:hAnsiTheme="majorHAnsi"/>
        </w:rPr>
        <w:t xml:space="preserve">Свою  жизнь,  а  другой – не дано, </w:t>
      </w:r>
    </w:p>
    <w:p w:rsidR="000C0C59" w:rsidRPr="00C54D65" w:rsidRDefault="000C0C59" w:rsidP="000C0C59">
      <w:pPr>
        <w:rPr>
          <w:rFonts w:asciiTheme="majorHAnsi" w:hAnsiTheme="majorHAnsi"/>
        </w:rPr>
      </w:pPr>
      <w:r w:rsidRPr="00C54D65">
        <w:rPr>
          <w:rFonts w:asciiTheme="majorHAnsi" w:hAnsiTheme="majorHAnsi"/>
        </w:rPr>
        <w:t>Где всегда  будут  страсти   без края,</w:t>
      </w:r>
    </w:p>
    <w:p w:rsidR="000C0C59" w:rsidRPr="00C54D65" w:rsidRDefault="000C0C59" w:rsidP="000C0C59">
      <w:pPr>
        <w:rPr>
          <w:rFonts w:asciiTheme="majorHAnsi" w:hAnsiTheme="majorHAnsi"/>
        </w:rPr>
      </w:pPr>
      <w:r w:rsidRPr="00C54D65">
        <w:rPr>
          <w:rFonts w:asciiTheme="majorHAnsi" w:hAnsiTheme="majorHAnsi"/>
        </w:rPr>
        <w:t>З</w:t>
      </w:r>
      <w:r w:rsidR="001F0B48">
        <w:rPr>
          <w:rFonts w:asciiTheme="majorHAnsi" w:hAnsiTheme="majorHAnsi"/>
        </w:rPr>
        <w:t>вон   бокалов…  и  плащ  домино!</w:t>
      </w:r>
    </w:p>
    <w:p w:rsidR="000C0C59" w:rsidRPr="00C54D65" w:rsidRDefault="000C0C59" w:rsidP="000C0C59">
      <w:pPr>
        <w:rPr>
          <w:rFonts w:asciiTheme="majorHAnsi" w:hAnsiTheme="majorHAnsi"/>
          <w:i/>
        </w:rPr>
      </w:pPr>
    </w:p>
    <w:p w:rsidR="000C0C59" w:rsidRPr="00C54D65" w:rsidRDefault="000C0C59" w:rsidP="000C0C59">
      <w:pPr>
        <w:rPr>
          <w:rFonts w:asciiTheme="majorHAnsi" w:hAnsiTheme="majorHAnsi"/>
          <w:i/>
        </w:rPr>
      </w:pPr>
      <w:r w:rsidRPr="00C54D65">
        <w:rPr>
          <w:rFonts w:asciiTheme="majorHAnsi" w:hAnsiTheme="majorHAnsi"/>
          <w:i/>
        </w:rPr>
        <w:t xml:space="preserve">Все,  на авансцене. </w:t>
      </w:r>
    </w:p>
    <w:p w:rsidR="000C0C59" w:rsidRPr="00C54D65" w:rsidRDefault="000C0C59" w:rsidP="000C0C59">
      <w:pPr>
        <w:rPr>
          <w:rFonts w:asciiTheme="majorHAnsi" w:hAnsiTheme="majorHAnsi"/>
        </w:rPr>
      </w:pPr>
    </w:p>
    <w:p w:rsidR="000C0C59" w:rsidRPr="00C54D65" w:rsidRDefault="000C0C59" w:rsidP="000C0C59">
      <w:pPr>
        <w:rPr>
          <w:rFonts w:asciiTheme="majorHAnsi" w:hAnsiTheme="majorHAnsi"/>
        </w:rPr>
      </w:pPr>
      <w:r w:rsidRPr="00C54D65">
        <w:rPr>
          <w:rFonts w:asciiTheme="majorHAnsi" w:hAnsiTheme="majorHAnsi"/>
        </w:rPr>
        <w:t xml:space="preserve">Как    смеяться  и плакать, играя  </w:t>
      </w:r>
    </w:p>
    <w:p w:rsidR="000C0C59" w:rsidRPr="00C54D65" w:rsidRDefault="000C0C59" w:rsidP="000C0C59">
      <w:pPr>
        <w:rPr>
          <w:rFonts w:asciiTheme="majorHAnsi" w:hAnsiTheme="majorHAnsi"/>
        </w:rPr>
      </w:pPr>
      <w:r w:rsidRPr="00C54D65">
        <w:rPr>
          <w:rFonts w:asciiTheme="majorHAnsi" w:hAnsiTheme="majorHAnsi"/>
        </w:rPr>
        <w:t xml:space="preserve">Свою  жизнь,  а  другой – не дано, </w:t>
      </w:r>
    </w:p>
    <w:p w:rsidR="000C0C59" w:rsidRPr="00C54D65" w:rsidRDefault="000C0C59" w:rsidP="000C0C59">
      <w:pPr>
        <w:rPr>
          <w:rFonts w:asciiTheme="majorHAnsi" w:hAnsiTheme="majorHAnsi"/>
        </w:rPr>
      </w:pPr>
      <w:r w:rsidRPr="00C54D65">
        <w:rPr>
          <w:rFonts w:asciiTheme="majorHAnsi" w:hAnsiTheme="majorHAnsi"/>
        </w:rPr>
        <w:t>Где всегда  будут  страсти   без края,</w:t>
      </w:r>
    </w:p>
    <w:p w:rsidR="000C0C59" w:rsidRDefault="000C0C59" w:rsidP="000C0C59">
      <w:pPr>
        <w:rPr>
          <w:rFonts w:asciiTheme="majorHAnsi" w:hAnsiTheme="majorHAnsi"/>
        </w:rPr>
      </w:pPr>
      <w:r w:rsidRPr="00C54D65">
        <w:rPr>
          <w:rFonts w:asciiTheme="majorHAnsi" w:hAnsiTheme="majorHAnsi"/>
        </w:rPr>
        <w:t>З</w:t>
      </w:r>
      <w:r w:rsidR="0016519C">
        <w:rPr>
          <w:rFonts w:asciiTheme="majorHAnsi" w:hAnsiTheme="majorHAnsi"/>
        </w:rPr>
        <w:t>вон   бокалов…  и  плащ  домино!</w:t>
      </w:r>
    </w:p>
    <w:p w:rsidR="00187DBB" w:rsidRDefault="00D64F6A" w:rsidP="00D64F6A">
      <w:pPr>
        <w:pStyle w:val="ab"/>
        <w:shd w:val="clear" w:color="auto" w:fill="FFFFFF"/>
        <w:spacing w:before="0" w:after="0" w:line="300" w:lineRule="atLeast"/>
        <w:rPr>
          <w:rFonts w:asciiTheme="majorHAnsi" w:hAnsiTheme="majorHAnsi" w:cs="Helvetica"/>
          <w:i/>
          <w:color w:val="000000"/>
          <w:sz w:val="28"/>
          <w:szCs w:val="28"/>
        </w:rPr>
      </w:pPr>
      <w:r w:rsidRPr="00D64F6A">
        <w:rPr>
          <w:rFonts w:asciiTheme="majorHAnsi" w:hAnsiTheme="majorHAnsi" w:cs="Helvetica"/>
          <w:color w:val="000000"/>
          <w:sz w:val="28"/>
          <w:szCs w:val="28"/>
        </w:rPr>
        <w:t>                                </w:t>
      </w:r>
      <w:r w:rsidRPr="00D64F6A">
        <w:rPr>
          <w:rFonts w:asciiTheme="majorHAnsi" w:hAnsiTheme="majorHAnsi" w:cs="Helvetica"/>
          <w:i/>
          <w:color w:val="000000"/>
          <w:sz w:val="28"/>
          <w:szCs w:val="28"/>
        </w:rPr>
        <w:t>Поклоны.  </w:t>
      </w:r>
      <w:r w:rsidR="008749EC">
        <w:rPr>
          <w:rFonts w:asciiTheme="majorHAnsi" w:hAnsiTheme="majorHAnsi" w:cs="Helvetica"/>
          <w:i/>
          <w:color w:val="000000"/>
          <w:sz w:val="28"/>
          <w:szCs w:val="28"/>
        </w:rPr>
        <w:t>Конец пьесы.</w:t>
      </w:r>
    </w:p>
    <w:p w:rsidR="00D64F6A" w:rsidRPr="00D64F6A" w:rsidRDefault="00D64F6A" w:rsidP="00D64F6A">
      <w:pPr>
        <w:pStyle w:val="ab"/>
        <w:shd w:val="clear" w:color="auto" w:fill="FFFFFF"/>
        <w:spacing w:before="0" w:after="0" w:line="300" w:lineRule="atLeast"/>
        <w:rPr>
          <w:rFonts w:asciiTheme="majorHAnsi" w:hAnsiTheme="majorHAnsi" w:cs="Helvetica"/>
          <w:i/>
          <w:color w:val="000000"/>
          <w:sz w:val="28"/>
          <w:szCs w:val="28"/>
        </w:rPr>
      </w:pPr>
      <w:r w:rsidRPr="00D64F6A">
        <w:rPr>
          <w:rFonts w:asciiTheme="majorHAnsi" w:hAnsiTheme="majorHAnsi" w:cs="Helvetica"/>
          <w:i/>
          <w:color w:val="000000"/>
          <w:sz w:val="28"/>
          <w:szCs w:val="28"/>
        </w:rPr>
        <w:t xml:space="preserve">          / </w:t>
      </w:r>
      <w:r w:rsidRPr="00D64F6A">
        <w:rPr>
          <w:rFonts w:asciiTheme="majorHAnsi" w:hAnsiTheme="majorHAnsi" w:cs="Helvetica"/>
          <w:i/>
          <w:color w:val="000000"/>
          <w:sz w:val="28"/>
          <w:szCs w:val="28"/>
          <w:shd w:val="clear" w:color="auto" w:fill="FFFFFF"/>
        </w:rPr>
        <w:t>Мелодия  финальной мелод</w:t>
      </w:r>
      <w:r>
        <w:rPr>
          <w:rFonts w:asciiTheme="majorHAnsi" w:hAnsiTheme="majorHAnsi" w:cs="Helvetica"/>
          <w:i/>
          <w:color w:val="000000"/>
          <w:sz w:val="28"/>
          <w:szCs w:val="28"/>
          <w:shd w:val="clear" w:color="auto" w:fill="FFFFFF"/>
        </w:rPr>
        <w:t>ек</w:t>
      </w:r>
      <w:r w:rsidRPr="00D64F6A">
        <w:rPr>
          <w:rFonts w:asciiTheme="majorHAnsi" w:hAnsiTheme="majorHAnsi" w:cs="Helvetica"/>
          <w:i/>
          <w:color w:val="000000"/>
          <w:sz w:val="28"/>
          <w:szCs w:val="28"/>
          <w:shd w:val="clear" w:color="auto" w:fill="FFFFFF"/>
        </w:rPr>
        <w:t>ламации  имеется</w:t>
      </w:r>
      <w:r w:rsidRPr="00D64F6A">
        <w:rPr>
          <w:rFonts w:asciiTheme="majorHAnsi" w:hAnsiTheme="majorHAnsi" w:cs="Helvetica"/>
          <w:i/>
          <w:color w:val="000000"/>
          <w:sz w:val="28"/>
          <w:szCs w:val="28"/>
        </w:rPr>
        <w:t xml:space="preserve">/   </w:t>
      </w:r>
    </w:p>
    <w:p w:rsidR="002F1E23" w:rsidRPr="002F1E23" w:rsidRDefault="002F1E23" w:rsidP="002F1E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Валерий Марро - </w:t>
      </w:r>
    </w:p>
    <w:p w:rsidR="002F1E23" w:rsidRPr="002F1E23" w:rsidRDefault="002F1E23" w:rsidP="002F1E23">
      <w:pPr>
        <w:rPr>
          <w:rFonts w:asciiTheme="majorHAnsi" w:hAnsiTheme="majorHAnsi"/>
          <w:sz w:val="24"/>
          <w:szCs w:val="24"/>
        </w:rPr>
      </w:pPr>
      <w:r w:rsidRPr="002F1E23">
        <w:rPr>
          <w:rFonts w:asciiTheme="majorHAnsi" w:hAnsiTheme="majorHAnsi"/>
          <w:sz w:val="24"/>
          <w:szCs w:val="24"/>
        </w:rPr>
        <w:t>Драматург,  композитор,</w:t>
      </w:r>
    </w:p>
    <w:p w:rsidR="002F1E23" w:rsidRPr="002F1E23" w:rsidRDefault="009A19BE" w:rsidP="002F1E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оминант </w:t>
      </w:r>
      <w:r w:rsidR="002F1E23" w:rsidRPr="002F1E23">
        <w:rPr>
          <w:rFonts w:asciiTheme="majorHAnsi" w:hAnsiTheme="majorHAnsi"/>
          <w:sz w:val="24"/>
          <w:szCs w:val="24"/>
        </w:rPr>
        <w:t xml:space="preserve"> национальной литературной премии "Писатель 2020 года",</w:t>
      </w:r>
    </w:p>
    <w:p w:rsidR="002F1E23" w:rsidRDefault="002F1E23" w:rsidP="002F1E23">
      <w:pPr>
        <w:rPr>
          <w:rFonts w:asciiTheme="majorHAnsi" w:hAnsiTheme="majorHAnsi"/>
          <w:sz w:val="24"/>
          <w:szCs w:val="24"/>
        </w:rPr>
      </w:pPr>
      <w:r w:rsidRPr="002F1E23">
        <w:rPr>
          <w:rFonts w:asciiTheme="majorHAnsi" w:hAnsiTheme="majorHAnsi"/>
          <w:sz w:val="24"/>
          <w:szCs w:val="24"/>
        </w:rPr>
        <w:t>награжден Президиумом СПР медалью И. Бунина</w:t>
      </w:r>
    </w:p>
    <w:p w:rsidR="000C0C59" w:rsidRPr="003160EB" w:rsidRDefault="000C0C59" w:rsidP="000C0C59">
      <w:pPr>
        <w:pStyle w:val="ab"/>
        <w:spacing w:before="0" w:beforeAutospacing="0" w:after="0" w:afterAutospacing="0"/>
        <w:rPr>
          <w:rFonts w:asciiTheme="majorHAnsi" w:hAnsiTheme="majorHAnsi"/>
          <w:i/>
        </w:rPr>
      </w:pPr>
      <w:r w:rsidRPr="00D866C9">
        <w:rPr>
          <w:rFonts w:asciiTheme="majorHAnsi" w:hAnsiTheme="majorHAnsi"/>
          <w:i/>
        </w:rPr>
        <w:t>Моб</w:t>
      </w:r>
      <w:r w:rsidRPr="003160EB">
        <w:rPr>
          <w:rFonts w:asciiTheme="majorHAnsi" w:hAnsiTheme="majorHAnsi"/>
          <w:i/>
        </w:rPr>
        <w:t xml:space="preserve">: +38067 9006390  </w:t>
      </w:r>
    </w:p>
    <w:p w:rsidR="000C0C59" w:rsidRPr="00147198" w:rsidRDefault="000C0C59" w:rsidP="00C516C5">
      <w:pPr>
        <w:pStyle w:val="ab"/>
        <w:spacing w:before="0" w:beforeAutospacing="0" w:after="0" w:afterAutospacing="0"/>
        <w:rPr>
          <w:rFonts w:asciiTheme="majorHAnsi" w:hAnsiTheme="majorHAnsi" w:cs="Times New Roman CYR"/>
          <w:color w:val="000000"/>
          <w:sz w:val="27"/>
          <w:szCs w:val="27"/>
          <w:shd w:val="clear" w:color="auto" w:fill="F0F0F0"/>
        </w:rPr>
      </w:pPr>
      <w:r w:rsidRPr="00147198">
        <w:rPr>
          <w:rFonts w:asciiTheme="majorHAnsi" w:hAnsiTheme="majorHAnsi"/>
        </w:rPr>
        <w:t>/</w:t>
      </w:r>
      <w:r w:rsidRPr="00D866C9">
        <w:rPr>
          <w:rFonts w:asciiTheme="majorHAnsi" w:hAnsiTheme="majorHAnsi"/>
          <w:lang w:val="en-US"/>
        </w:rPr>
        <w:t>Wiber</w:t>
      </w:r>
      <w:r w:rsidRPr="00147198">
        <w:rPr>
          <w:rFonts w:asciiTheme="majorHAnsi" w:hAnsiTheme="majorHAnsi"/>
        </w:rPr>
        <w:t xml:space="preserve">,  </w:t>
      </w:r>
      <w:r w:rsidRPr="00D866C9">
        <w:rPr>
          <w:rFonts w:asciiTheme="majorHAnsi" w:hAnsiTheme="majorHAnsi"/>
          <w:lang w:val="en-US"/>
        </w:rPr>
        <w:t>WhatsApp</w:t>
      </w:r>
      <w:r w:rsidRPr="00147198">
        <w:rPr>
          <w:rFonts w:asciiTheme="majorHAnsi" w:hAnsiTheme="majorHAnsi"/>
        </w:rPr>
        <w:t>/</w:t>
      </w:r>
      <w:r w:rsidRPr="00D866C9">
        <w:rPr>
          <w:rFonts w:asciiTheme="majorHAnsi" w:hAnsiTheme="majorHAnsi"/>
          <w:i/>
          <w:lang w:val="en-US"/>
        </w:rPr>
        <w:t>C</w:t>
      </w:r>
      <w:r w:rsidRPr="00D866C9">
        <w:rPr>
          <w:rFonts w:asciiTheme="majorHAnsi" w:hAnsiTheme="majorHAnsi"/>
          <w:i/>
        </w:rPr>
        <w:t>айт</w:t>
      </w:r>
      <w:r w:rsidRPr="00147198">
        <w:rPr>
          <w:rFonts w:asciiTheme="majorHAnsi" w:hAnsiTheme="majorHAnsi"/>
          <w:i/>
        </w:rPr>
        <w:t xml:space="preserve">:  </w:t>
      </w:r>
      <w:r w:rsidRPr="00D866C9">
        <w:rPr>
          <w:rFonts w:asciiTheme="majorHAnsi" w:hAnsiTheme="majorHAnsi"/>
          <w:i/>
          <w:lang w:val="en-US"/>
        </w:rPr>
        <w:t>lekin</w:t>
      </w:r>
      <w:r w:rsidRPr="00147198">
        <w:rPr>
          <w:rFonts w:asciiTheme="majorHAnsi" w:hAnsiTheme="majorHAnsi"/>
          <w:i/>
        </w:rPr>
        <w:t>.</w:t>
      </w:r>
      <w:r w:rsidRPr="00D866C9">
        <w:rPr>
          <w:rFonts w:asciiTheme="majorHAnsi" w:hAnsiTheme="majorHAnsi"/>
          <w:i/>
          <w:lang w:val="en-US"/>
        </w:rPr>
        <w:t>jimdo</w:t>
      </w:r>
      <w:r w:rsidRPr="00147198">
        <w:rPr>
          <w:rFonts w:asciiTheme="majorHAnsi" w:hAnsiTheme="majorHAnsi"/>
          <w:i/>
        </w:rPr>
        <w:t>.</w:t>
      </w:r>
      <w:r w:rsidRPr="00D866C9">
        <w:rPr>
          <w:rFonts w:asciiTheme="majorHAnsi" w:hAnsiTheme="majorHAnsi"/>
          <w:i/>
          <w:lang w:val="en-US"/>
        </w:rPr>
        <w:t>com</w:t>
      </w:r>
    </w:p>
    <w:p w:rsidR="008D44BA" w:rsidRPr="00147198" w:rsidRDefault="008D44BA">
      <w:pPr>
        <w:rPr>
          <w:sz w:val="24"/>
          <w:szCs w:val="24"/>
        </w:rPr>
      </w:pPr>
    </w:p>
    <w:sectPr w:rsidR="008D44BA" w:rsidRPr="00147198" w:rsidSect="00971E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91C" w:rsidRDefault="00DC491C" w:rsidP="000C0C59">
      <w:r>
        <w:separator/>
      </w:r>
    </w:p>
  </w:endnote>
  <w:endnote w:type="continuationSeparator" w:id="1">
    <w:p w:rsidR="00DC491C" w:rsidRDefault="00DC491C" w:rsidP="000C0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75875"/>
    </w:sdtPr>
    <w:sdtContent>
      <w:p w:rsidR="00886BF8" w:rsidRDefault="0078550B">
        <w:pPr>
          <w:pStyle w:val="a9"/>
          <w:jc w:val="right"/>
        </w:pPr>
        <w:r>
          <w:fldChar w:fldCharType="begin"/>
        </w:r>
        <w:r w:rsidR="00886BF8">
          <w:instrText xml:space="preserve"> PAGE   \* MERGEFORMAT </w:instrText>
        </w:r>
        <w:r>
          <w:fldChar w:fldCharType="separate"/>
        </w:r>
        <w:r w:rsidR="00DE6389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886BF8" w:rsidRDefault="00886B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91C" w:rsidRDefault="00DC491C" w:rsidP="000C0C59">
      <w:r>
        <w:separator/>
      </w:r>
    </w:p>
  </w:footnote>
  <w:footnote w:type="continuationSeparator" w:id="1">
    <w:p w:rsidR="00DC491C" w:rsidRDefault="00DC491C" w:rsidP="000C0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21467"/>
    <w:multiLevelType w:val="multilevel"/>
    <w:tmpl w:val="BD42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6C0A64"/>
    <w:multiLevelType w:val="multilevel"/>
    <w:tmpl w:val="86AC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8000F3"/>
    <w:multiLevelType w:val="multilevel"/>
    <w:tmpl w:val="7EEE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C59"/>
    <w:rsid w:val="00000E7E"/>
    <w:rsid w:val="000036EB"/>
    <w:rsid w:val="00006216"/>
    <w:rsid w:val="00010DFD"/>
    <w:rsid w:val="000145BC"/>
    <w:rsid w:val="0001461D"/>
    <w:rsid w:val="000157BF"/>
    <w:rsid w:val="00017933"/>
    <w:rsid w:val="00020182"/>
    <w:rsid w:val="000213AF"/>
    <w:rsid w:val="000215A2"/>
    <w:rsid w:val="000256D0"/>
    <w:rsid w:val="00026B47"/>
    <w:rsid w:val="00027B60"/>
    <w:rsid w:val="00031189"/>
    <w:rsid w:val="000313CD"/>
    <w:rsid w:val="0003324C"/>
    <w:rsid w:val="00034C95"/>
    <w:rsid w:val="000350B3"/>
    <w:rsid w:val="00035AF9"/>
    <w:rsid w:val="00041AE4"/>
    <w:rsid w:val="00042329"/>
    <w:rsid w:val="00044303"/>
    <w:rsid w:val="00044D6A"/>
    <w:rsid w:val="0004589B"/>
    <w:rsid w:val="00046482"/>
    <w:rsid w:val="00050CA7"/>
    <w:rsid w:val="00051387"/>
    <w:rsid w:val="00051E7B"/>
    <w:rsid w:val="000576B1"/>
    <w:rsid w:val="00063F51"/>
    <w:rsid w:val="00064B37"/>
    <w:rsid w:val="00064E4C"/>
    <w:rsid w:val="00064E83"/>
    <w:rsid w:val="00067191"/>
    <w:rsid w:val="000702CD"/>
    <w:rsid w:val="00070BB9"/>
    <w:rsid w:val="000738CC"/>
    <w:rsid w:val="00081594"/>
    <w:rsid w:val="00092B70"/>
    <w:rsid w:val="000932DB"/>
    <w:rsid w:val="000934FC"/>
    <w:rsid w:val="00093581"/>
    <w:rsid w:val="00095CA3"/>
    <w:rsid w:val="000A3C0B"/>
    <w:rsid w:val="000A670C"/>
    <w:rsid w:val="000A74C6"/>
    <w:rsid w:val="000B0761"/>
    <w:rsid w:val="000B1619"/>
    <w:rsid w:val="000B4355"/>
    <w:rsid w:val="000B79EB"/>
    <w:rsid w:val="000C0C59"/>
    <w:rsid w:val="000C0ECA"/>
    <w:rsid w:val="000C21D6"/>
    <w:rsid w:val="000C554D"/>
    <w:rsid w:val="000D3689"/>
    <w:rsid w:val="000D3A47"/>
    <w:rsid w:val="000D4D62"/>
    <w:rsid w:val="000D6B72"/>
    <w:rsid w:val="000E358B"/>
    <w:rsid w:val="000E689C"/>
    <w:rsid w:val="000F07CB"/>
    <w:rsid w:val="000F16E9"/>
    <w:rsid w:val="000F2F6F"/>
    <w:rsid w:val="000F33DC"/>
    <w:rsid w:val="000F359E"/>
    <w:rsid w:val="001025C4"/>
    <w:rsid w:val="001079E0"/>
    <w:rsid w:val="00107C14"/>
    <w:rsid w:val="00107E56"/>
    <w:rsid w:val="00112AB7"/>
    <w:rsid w:val="00116A10"/>
    <w:rsid w:val="00120EA3"/>
    <w:rsid w:val="00127990"/>
    <w:rsid w:val="00133B6C"/>
    <w:rsid w:val="00142215"/>
    <w:rsid w:val="00142F5E"/>
    <w:rsid w:val="00146F9B"/>
    <w:rsid w:val="00147198"/>
    <w:rsid w:val="001528BC"/>
    <w:rsid w:val="00153D63"/>
    <w:rsid w:val="00154F1C"/>
    <w:rsid w:val="00155AD9"/>
    <w:rsid w:val="001562C1"/>
    <w:rsid w:val="0016519C"/>
    <w:rsid w:val="00167402"/>
    <w:rsid w:val="00170DED"/>
    <w:rsid w:val="00175043"/>
    <w:rsid w:val="00185915"/>
    <w:rsid w:val="001874E6"/>
    <w:rsid w:val="00187DBB"/>
    <w:rsid w:val="001901E2"/>
    <w:rsid w:val="00191F2B"/>
    <w:rsid w:val="00194B4F"/>
    <w:rsid w:val="00194F73"/>
    <w:rsid w:val="00196531"/>
    <w:rsid w:val="00196DD7"/>
    <w:rsid w:val="00197465"/>
    <w:rsid w:val="001A1DC0"/>
    <w:rsid w:val="001A2012"/>
    <w:rsid w:val="001A42E1"/>
    <w:rsid w:val="001B1AB8"/>
    <w:rsid w:val="001B4A32"/>
    <w:rsid w:val="001B5B6A"/>
    <w:rsid w:val="001C0831"/>
    <w:rsid w:val="001C3E83"/>
    <w:rsid w:val="001C66A8"/>
    <w:rsid w:val="001D3663"/>
    <w:rsid w:val="001D37BF"/>
    <w:rsid w:val="001D4655"/>
    <w:rsid w:val="001D4752"/>
    <w:rsid w:val="001E3D7D"/>
    <w:rsid w:val="001E3E55"/>
    <w:rsid w:val="001F0B48"/>
    <w:rsid w:val="001F0F41"/>
    <w:rsid w:val="001F2C0A"/>
    <w:rsid w:val="001F5014"/>
    <w:rsid w:val="00200680"/>
    <w:rsid w:val="00204241"/>
    <w:rsid w:val="00205A6A"/>
    <w:rsid w:val="00206124"/>
    <w:rsid w:val="00213FC6"/>
    <w:rsid w:val="00214F97"/>
    <w:rsid w:val="00215E36"/>
    <w:rsid w:val="00220BAC"/>
    <w:rsid w:val="00220EC3"/>
    <w:rsid w:val="0023326F"/>
    <w:rsid w:val="00243111"/>
    <w:rsid w:val="00244ABE"/>
    <w:rsid w:val="00247470"/>
    <w:rsid w:val="00247A28"/>
    <w:rsid w:val="00252B13"/>
    <w:rsid w:val="00253F0D"/>
    <w:rsid w:val="002562B7"/>
    <w:rsid w:val="0025765F"/>
    <w:rsid w:val="00263C1A"/>
    <w:rsid w:val="002677C4"/>
    <w:rsid w:val="00273E65"/>
    <w:rsid w:val="002753D6"/>
    <w:rsid w:val="0027578A"/>
    <w:rsid w:val="00276443"/>
    <w:rsid w:val="0027711C"/>
    <w:rsid w:val="002812BA"/>
    <w:rsid w:val="00282CDF"/>
    <w:rsid w:val="002934AE"/>
    <w:rsid w:val="002A2199"/>
    <w:rsid w:val="002A357E"/>
    <w:rsid w:val="002A4433"/>
    <w:rsid w:val="002A686B"/>
    <w:rsid w:val="002B01E5"/>
    <w:rsid w:val="002B58BF"/>
    <w:rsid w:val="002C30BC"/>
    <w:rsid w:val="002C38CB"/>
    <w:rsid w:val="002D1E86"/>
    <w:rsid w:val="002D4F17"/>
    <w:rsid w:val="002D5181"/>
    <w:rsid w:val="002D6D14"/>
    <w:rsid w:val="002E1337"/>
    <w:rsid w:val="002F1E23"/>
    <w:rsid w:val="002F4572"/>
    <w:rsid w:val="002F70FC"/>
    <w:rsid w:val="003041D1"/>
    <w:rsid w:val="0030424D"/>
    <w:rsid w:val="003049C2"/>
    <w:rsid w:val="00306C21"/>
    <w:rsid w:val="00316CA9"/>
    <w:rsid w:val="00317D95"/>
    <w:rsid w:val="00321039"/>
    <w:rsid w:val="00322F2B"/>
    <w:rsid w:val="00323DC5"/>
    <w:rsid w:val="00324FE5"/>
    <w:rsid w:val="003323A8"/>
    <w:rsid w:val="0033421F"/>
    <w:rsid w:val="0033589A"/>
    <w:rsid w:val="00336ADF"/>
    <w:rsid w:val="00341A33"/>
    <w:rsid w:val="00346F11"/>
    <w:rsid w:val="003510CA"/>
    <w:rsid w:val="00352AD6"/>
    <w:rsid w:val="00356CB3"/>
    <w:rsid w:val="00365BEC"/>
    <w:rsid w:val="003720B8"/>
    <w:rsid w:val="00373063"/>
    <w:rsid w:val="00373080"/>
    <w:rsid w:val="00373913"/>
    <w:rsid w:val="00386F9D"/>
    <w:rsid w:val="00390A66"/>
    <w:rsid w:val="0039661F"/>
    <w:rsid w:val="0039665C"/>
    <w:rsid w:val="003A25A1"/>
    <w:rsid w:val="003A401A"/>
    <w:rsid w:val="003A489A"/>
    <w:rsid w:val="003B32A2"/>
    <w:rsid w:val="003B3529"/>
    <w:rsid w:val="003B6C26"/>
    <w:rsid w:val="003C782C"/>
    <w:rsid w:val="003D07E3"/>
    <w:rsid w:val="003D4A9F"/>
    <w:rsid w:val="003D5448"/>
    <w:rsid w:val="003D7F89"/>
    <w:rsid w:val="003E03BE"/>
    <w:rsid w:val="003E18B7"/>
    <w:rsid w:val="003E2098"/>
    <w:rsid w:val="003F084B"/>
    <w:rsid w:val="003F2307"/>
    <w:rsid w:val="003F6DF0"/>
    <w:rsid w:val="004023AF"/>
    <w:rsid w:val="004049C6"/>
    <w:rsid w:val="00410A01"/>
    <w:rsid w:val="00410DFD"/>
    <w:rsid w:val="00412AD2"/>
    <w:rsid w:val="00416AA0"/>
    <w:rsid w:val="004173D6"/>
    <w:rsid w:val="00417E60"/>
    <w:rsid w:val="00430B4C"/>
    <w:rsid w:val="004320F5"/>
    <w:rsid w:val="00436D75"/>
    <w:rsid w:val="004426FC"/>
    <w:rsid w:val="0044522E"/>
    <w:rsid w:val="00447E22"/>
    <w:rsid w:val="004543BC"/>
    <w:rsid w:val="00457772"/>
    <w:rsid w:val="00462259"/>
    <w:rsid w:val="004638F7"/>
    <w:rsid w:val="00464B11"/>
    <w:rsid w:val="00471C40"/>
    <w:rsid w:val="00473749"/>
    <w:rsid w:val="0047643B"/>
    <w:rsid w:val="004766C7"/>
    <w:rsid w:val="004774ED"/>
    <w:rsid w:val="00480C75"/>
    <w:rsid w:val="004868DA"/>
    <w:rsid w:val="004A198D"/>
    <w:rsid w:val="004B3A54"/>
    <w:rsid w:val="004B5E0A"/>
    <w:rsid w:val="004B7AAB"/>
    <w:rsid w:val="004C21A6"/>
    <w:rsid w:val="004C65D8"/>
    <w:rsid w:val="004C72A9"/>
    <w:rsid w:val="004D36A7"/>
    <w:rsid w:val="004E02DE"/>
    <w:rsid w:val="004E18A8"/>
    <w:rsid w:val="004E3797"/>
    <w:rsid w:val="004E4FE5"/>
    <w:rsid w:val="004E57E2"/>
    <w:rsid w:val="004F11FD"/>
    <w:rsid w:val="004F7148"/>
    <w:rsid w:val="0050129D"/>
    <w:rsid w:val="00501704"/>
    <w:rsid w:val="00501EE4"/>
    <w:rsid w:val="00504B6B"/>
    <w:rsid w:val="00505133"/>
    <w:rsid w:val="00505447"/>
    <w:rsid w:val="00514942"/>
    <w:rsid w:val="00515334"/>
    <w:rsid w:val="00515507"/>
    <w:rsid w:val="005206F7"/>
    <w:rsid w:val="005224D0"/>
    <w:rsid w:val="0053455A"/>
    <w:rsid w:val="00536F87"/>
    <w:rsid w:val="00542830"/>
    <w:rsid w:val="00551249"/>
    <w:rsid w:val="005516F6"/>
    <w:rsid w:val="00552999"/>
    <w:rsid w:val="005558A5"/>
    <w:rsid w:val="0056014D"/>
    <w:rsid w:val="0057617E"/>
    <w:rsid w:val="0058294F"/>
    <w:rsid w:val="00584305"/>
    <w:rsid w:val="0058577D"/>
    <w:rsid w:val="00594E3B"/>
    <w:rsid w:val="00597CFE"/>
    <w:rsid w:val="005A230D"/>
    <w:rsid w:val="005A2AC7"/>
    <w:rsid w:val="005A73BD"/>
    <w:rsid w:val="005B273B"/>
    <w:rsid w:val="005B41EF"/>
    <w:rsid w:val="005B4FE5"/>
    <w:rsid w:val="005B52E9"/>
    <w:rsid w:val="005B56C1"/>
    <w:rsid w:val="005B6CBA"/>
    <w:rsid w:val="005C3EC2"/>
    <w:rsid w:val="005C457B"/>
    <w:rsid w:val="005C46CF"/>
    <w:rsid w:val="005C6E34"/>
    <w:rsid w:val="005D4C20"/>
    <w:rsid w:val="005D5FCE"/>
    <w:rsid w:val="005D6628"/>
    <w:rsid w:val="005E51B9"/>
    <w:rsid w:val="005E567D"/>
    <w:rsid w:val="005E765E"/>
    <w:rsid w:val="005F457F"/>
    <w:rsid w:val="005F6ECB"/>
    <w:rsid w:val="005F7D2C"/>
    <w:rsid w:val="00603827"/>
    <w:rsid w:val="00605CB6"/>
    <w:rsid w:val="00606AF6"/>
    <w:rsid w:val="00612559"/>
    <w:rsid w:val="00612BC2"/>
    <w:rsid w:val="00613420"/>
    <w:rsid w:val="006149AD"/>
    <w:rsid w:val="00615994"/>
    <w:rsid w:val="00620931"/>
    <w:rsid w:val="006337D3"/>
    <w:rsid w:val="006403C6"/>
    <w:rsid w:val="006411BB"/>
    <w:rsid w:val="00642314"/>
    <w:rsid w:val="006501A4"/>
    <w:rsid w:val="00654401"/>
    <w:rsid w:val="00655631"/>
    <w:rsid w:val="00657189"/>
    <w:rsid w:val="006610F8"/>
    <w:rsid w:val="00664875"/>
    <w:rsid w:val="0066781D"/>
    <w:rsid w:val="0067278C"/>
    <w:rsid w:val="00690DDC"/>
    <w:rsid w:val="006945A2"/>
    <w:rsid w:val="00697D45"/>
    <w:rsid w:val="006A0DF3"/>
    <w:rsid w:val="006A1315"/>
    <w:rsid w:val="006A34F6"/>
    <w:rsid w:val="006A4E95"/>
    <w:rsid w:val="006A623A"/>
    <w:rsid w:val="006A62A3"/>
    <w:rsid w:val="006A7B45"/>
    <w:rsid w:val="006B20ED"/>
    <w:rsid w:val="006C4BC4"/>
    <w:rsid w:val="006C5175"/>
    <w:rsid w:val="006C5842"/>
    <w:rsid w:val="006D1194"/>
    <w:rsid w:val="006D3071"/>
    <w:rsid w:val="006D754F"/>
    <w:rsid w:val="006E540C"/>
    <w:rsid w:val="006E73FB"/>
    <w:rsid w:val="006F2C02"/>
    <w:rsid w:val="006F650B"/>
    <w:rsid w:val="00700475"/>
    <w:rsid w:val="007016DF"/>
    <w:rsid w:val="00702952"/>
    <w:rsid w:val="00702B75"/>
    <w:rsid w:val="0070384D"/>
    <w:rsid w:val="00703B97"/>
    <w:rsid w:val="00706CD7"/>
    <w:rsid w:val="00712486"/>
    <w:rsid w:val="00715603"/>
    <w:rsid w:val="00715FD7"/>
    <w:rsid w:val="007162D7"/>
    <w:rsid w:val="00717BE9"/>
    <w:rsid w:val="00717D80"/>
    <w:rsid w:val="00720FC7"/>
    <w:rsid w:val="00722442"/>
    <w:rsid w:val="00733898"/>
    <w:rsid w:val="007367D3"/>
    <w:rsid w:val="00737DC6"/>
    <w:rsid w:val="00742ABF"/>
    <w:rsid w:val="00743922"/>
    <w:rsid w:val="00743BC1"/>
    <w:rsid w:val="00745C48"/>
    <w:rsid w:val="007516C0"/>
    <w:rsid w:val="0075249B"/>
    <w:rsid w:val="00752F74"/>
    <w:rsid w:val="007569F0"/>
    <w:rsid w:val="00757482"/>
    <w:rsid w:val="00761D26"/>
    <w:rsid w:val="00763686"/>
    <w:rsid w:val="00764B7E"/>
    <w:rsid w:val="0076681E"/>
    <w:rsid w:val="00776BFD"/>
    <w:rsid w:val="0078550B"/>
    <w:rsid w:val="007855DD"/>
    <w:rsid w:val="00785D08"/>
    <w:rsid w:val="00791943"/>
    <w:rsid w:val="00794A83"/>
    <w:rsid w:val="00795B0E"/>
    <w:rsid w:val="007A51EB"/>
    <w:rsid w:val="007B03F9"/>
    <w:rsid w:val="007B2B86"/>
    <w:rsid w:val="007B38BA"/>
    <w:rsid w:val="007B3C97"/>
    <w:rsid w:val="007B4D71"/>
    <w:rsid w:val="007B69F0"/>
    <w:rsid w:val="007B6EA0"/>
    <w:rsid w:val="007C04CF"/>
    <w:rsid w:val="007C13C3"/>
    <w:rsid w:val="007C477A"/>
    <w:rsid w:val="007C4862"/>
    <w:rsid w:val="007C7311"/>
    <w:rsid w:val="007D41E3"/>
    <w:rsid w:val="007D54FD"/>
    <w:rsid w:val="007F02F5"/>
    <w:rsid w:val="007F30C1"/>
    <w:rsid w:val="007F47AC"/>
    <w:rsid w:val="007F4BD8"/>
    <w:rsid w:val="007F6F12"/>
    <w:rsid w:val="00802736"/>
    <w:rsid w:val="00813D74"/>
    <w:rsid w:val="00817C6B"/>
    <w:rsid w:val="0082297F"/>
    <w:rsid w:val="0082666A"/>
    <w:rsid w:val="0083000A"/>
    <w:rsid w:val="00831355"/>
    <w:rsid w:val="00831771"/>
    <w:rsid w:val="00834262"/>
    <w:rsid w:val="008468D8"/>
    <w:rsid w:val="00855217"/>
    <w:rsid w:val="00860685"/>
    <w:rsid w:val="00860912"/>
    <w:rsid w:val="0086266B"/>
    <w:rsid w:val="00863AC0"/>
    <w:rsid w:val="00863F6D"/>
    <w:rsid w:val="008712DE"/>
    <w:rsid w:val="008749EC"/>
    <w:rsid w:val="008756F5"/>
    <w:rsid w:val="008761FD"/>
    <w:rsid w:val="008766DE"/>
    <w:rsid w:val="00876ED0"/>
    <w:rsid w:val="008860D8"/>
    <w:rsid w:val="008868A1"/>
    <w:rsid w:val="00886985"/>
    <w:rsid w:val="00886BA7"/>
    <w:rsid w:val="00886BF8"/>
    <w:rsid w:val="00891800"/>
    <w:rsid w:val="00896A35"/>
    <w:rsid w:val="008A2D1B"/>
    <w:rsid w:val="008A6DCB"/>
    <w:rsid w:val="008B53E3"/>
    <w:rsid w:val="008C103D"/>
    <w:rsid w:val="008C47F7"/>
    <w:rsid w:val="008C6BF5"/>
    <w:rsid w:val="008C6C3F"/>
    <w:rsid w:val="008C7678"/>
    <w:rsid w:val="008D4085"/>
    <w:rsid w:val="008D44BA"/>
    <w:rsid w:val="008E08C7"/>
    <w:rsid w:val="008E0941"/>
    <w:rsid w:val="008E0CA1"/>
    <w:rsid w:val="008E2114"/>
    <w:rsid w:val="008F1580"/>
    <w:rsid w:val="008F2346"/>
    <w:rsid w:val="008F704D"/>
    <w:rsid w:val="00904490"/>
    <w:rsid w:val="00911803"/>
    <w:rsid w:val="009163C5"/>
    <w:rsid w:val="00923CC1"/>
    <w:rsid w:val="009258B0"/>
    <w:rsid w:val="0093026C"/>
    <w:rsid w:val="00931CB9"/>
    <w:rsid w:val="00935E8D"/>
    <w:rsid w:val="00943603"/>
    <w:rsid w:val="009469A1"/>
    <w:rsid w:val="00947092"/>
    <w:rsid w:val="00947882"/>
    <w:rsid w:val="00947C46"/>
    <w:rsid w:val="009508D3"/>
    <w:rsid w:val="00954170"/>
    <w:rsid w:val="009553FD"/>
    <w:rsid w:val="00971B37"/>
    <w:rsid w:val="00971ED4"/>
    <w:rsid w:val="00972462"/>
    <w:rsid w:val="0097343C"/>
    <w:rsid w:val="00977F7F"/>
    <w:rsid w:val="00981515"/>
    <w:rsid w:val="00987ED5"/>
    <w:rsid w:val="009908A1"/>
    <w:rsid w:val="009931C4"/>
    <w:rsid w:val="00996F0E"/>
    <w:rsid w:val="00997DE5"/>
    <w:rsid w:val="009A007E"/>
    <w:rsid w:val="009A19BE"/>
    <w:rsid w:val="009A3DAE"/>
    <w:rsid w:val="009A4847"/>
    <w:rsid w:val="009A48E7"/>
    <w:rsid w:val="009A5C6A"/>
    <w:rsid w:val="009B0723"/>
    <w:rsid w:val="009B25FB"/>
    <w:rsid w:val="009B4447"/>
    <w:rsid w:val="009B621F"/>
    <w:rsid w:val="009C3FE7"/>
    <w:rsid w:val="009C626B"/>
    <w:rsid w:val="009C6489"/>
    <w:rsid w:val="009C6FAF"/>
    <w:rsid w:val="009D18A5"/>
    <w:rsid w:val="009D2495"/>
    <w:rsid w:val="009D3FF7"/>
    <w:rsid w:val="009E611F"/>
    <w:rsid w:val="009F22E1"/>
    <w:rsid w:val="009F2673"/>
    <w:rsid w:val="00A02788"/>
    <w:rsid w:val="00A10B12"/>
    <w:rsid w:val="00A10DC1"/>
    <w:rsid w:val="00A1109C"/>
    <w:rsid w:val="00A26CCE"/>
    <w:rsid w:val="00A27C62"/>
    <w:rsid w:val="00A30960"/>
    <w:rsid w:val="00A31CE8"/>
    <w:rsid w:val="00A3245A"/>
    <w:rsid w:val="00A360D5"/>
    <w:rsid w:val="00A366F7"/>
    <w:rsid w:val="00A424D8"/>
    <w:rsid w:val="00A448E7"/>
    <w:rsid w:val="00A5018B"/>
    <w:rsid w:val="00A5171E"/>
    <w:rsid w:val="00A533F7"/>
    <w:rsid w:val="00A5426B"/>
    <w:rsid w:val="00A54435"/>
    <w:rsid w:val="00A56F0A"/>
    <w:rsid w:val="00A60CC6"/>
    <w:rsid w:val="00A6124A"/>
    <w:rsid w:val="00A63CE3"/>
    <w:rsid w:val="00A6668E"/>
    <w:rsid w:val="00A80BC1"/>
    <w:rsid w:val="00A80C9C"/>
    <w:rsid w:val="00A8360A"/>
    <w:rsid w:val="00A8404B"/>
    <w:rsid w:val="00A85E79"/>
    <w:rsid w:val="00A87457"/>
    <w:rsid w:val="00A876EC"/>
    <w:rsid w:val="00A877E7"/>
    <w:rsid w:val="00A91DA4"/>
    <w:rsid w:val="00A92C76"/>
    <w:rsid w:val="00A934C6"/>
    <w:rsid w:val="00A94D09"/>
    <w:rsid w:val="00A959A6"/>
    <w:rsid w:val="00A97350"/>
    <w:rsid w:val="00AA319F"/>
    <w:rsid w:val="00AA3EA4"/>
    <w:rsid w:val="00AA498B"/>
    <w:rsid w:val="00AA4AF1"/>
    <w:rsid w:val="00AA5C01"/>
    <w:rsid w:val="00AA77BE"/>
    <w:rsid w:val="00AB1CB8"/>
    <w:rsid w:val="00AB26ED"/>
    <w:rsid w:val="00AB4FBA"/>
    <w:rsid w:val="00AB54DC"/>
    <w:rsid w:val="00AC2DA6"/>
    <w:rsid w:val="00AC6BC0"/>
    <w:rsid w:val="00AD0DB7"/>
    <w:rsid w:val="00AD3664"/>
    <w:rsid w:val="00AD457C"/>
    <w:rsid w:val="00AD5848"/>
    <w:rsid w:val="00AD6EEC"/>
    <w:rsid w:val="00AE19AE"/>
    <w:rsid w:val="00AE1E5A"/>
    <w:rsid w:val="00AE4E88"/>
    <w:rsid w:val="00AE5ECA"/>
    <w:rsid w:val="00B01596"/>
    <w:rsid w:val="00B01E8C"/>
    <w:rsid w:val="00B07844"/>
    <w:rsid w:val="00B140BA"/>
    <w:rsid w:val="00B147D7"/>
    <w:rsid w:val="00B14959"/>
    <w:rsid w:val="00B21E0E"/>
    <w:rsid w:val="00B234B0"/>
    <w:rsid w:val="00B31235"/>
    <w:rsid w:val="00B32BB1"/>
    <w:rsid w:val="00B32CDE"/>
    <w:rsid w:val="00B3649D"/>
    <w:rsid w:val="00B36952"/>
    <w:rsid w:val="00B3754C"/>
    <w:rsid w:val="00B424DD"/>
    <w:rsid w:val="00B44DAE"/>
    <w:rsid w:val="00B51EB0"/>
    <w:rsid w:val="00B53ED2"/>
    <w:rsid w:val="00B5439C"/>
    <w:rsid w:val="00B611A0"/>
    <w:rsid w:val="00B70E06"/>
    <w:rsid w:val="00B73951"/>
    <w:rsid w:val="00B819A5"/>
    <w:rsid w:val="00B82CCD"/>
    <w:rsid w:val="00B846DE"/>
    <w:rsid w:val="00B85C4E"/>
    <w:rsid w:val="00B86F14"/>
    <w:rsid w:val="00B91A12"/>
    <w:rsid w:val="00B966D1"/>
    <w:rsid w:val="00B975DD"/>
    <w:rsid w:val="00BA0369"/>
    <w:rsid w:val="00BA0CD7"/>
    <w:rsid w:val="00BA5B98"/>
    <w:rsid w:val="00BA7D09"/>
    <w:rsid w:val="00BB1933"/>
    <w:rsid w:val="00BC06B3"/>
    <w:rsid w:val="00BC270C"/>
    <w:rsid w:val="00BC5A25"/>
    <w:rsid w:val="00BD15F1"/>
    <w:rsid w:val="00BD73EF"/>
    <w:rsid w:val="00BE4F39"/>
    <w:rsid w:val="00BE6553"/>
    <w:rsid w:val="00BE67A3"/>
    <w:rsid w:val="00BE78E0"/>
    <w:rsid w:val="00BE7BE1"/>
    <w:rsid w:val="00BE7C6E"/>
    <w:rsid w:val="00BF1327"/>
    <w:rsid w:val="00BF777F"/>
    <w:rsid w:val="00C07082"/>
    <w:rsid w:val="00C10F9D"/>
    <w:rsid w:val="00C12CDE"/>
    <w:rsid w:val="00C22E92"/>
    <w:rsid w:val="00C25FE7"/>
    <w:rsid w:val="00C26301"/>
    <w:rsid w:val="00C31457"/>
    <w:rsid w:val="00C40893"/>
    <w:rsid w:val="00C40D72"/>
    <w:rsid w:val="00C44C1C"/>
    <w:rsid w:val="00C516C5"/>
    <w:rsid w:val="00C54D65"/>
    <w:rsid w:val="00C6112B"/>
    <w:rsid w:val="00C62CEA"/>
    <w:rsid w:val="00C65FA1"/>
    <w:rsid w:val="00C7654E"/>
    <w:rsid w:val="00C8014E"/>
    <w:rsid w:val="00C81C90"/>
    <w:rsid w:val="00C8278B"/>
    <w:rsid w:val="00C84250"/>
    <w:rsid w:val="00C867F9"/>
    <w:rsid w:val="00C903B6"/>
    <w:rsid w:val="00C9144F"/>
    <w:rsid w:val="00C976F9"/>
    <w:rsid w:val="00CA273C"/>
    <w:rsid w:val="00CA43D5"/>
    <w:rsid w:val="00CA5AEC"/>
    <w:rsid w:val="00CB22DB"/>
    <w:rsid w:val="00CB4DB3"/>
    <w:rsid w:val="00CC0D7E"/>
    <w:rsid w:val="00CD21F4"/>
    <w:rsid w:val="00CD6728"/>
    <w:rsid w:val="00CE2715"/>
    <w:rsid w:val="00CE4E93"/>
    <w:rsid w:val="00CE53F9"/>
    <w:rsid w:val="00CE5C60"/>
    <w:rsid w:val="00CF4802"/>
    <w:rsid w:val="00CF56EC"/>
    <w:rsid w:val="00D002E4"/>
    <w:rsid w:val="00D027F2"/>
    <w:rsid w:val="00D043AE"/>
    <w:rsid w:val="00D06A2A"/>
    <w:rsid w:val="00D06C50"/>
    <w:rsid w:val="00D165FB"/>
    <w:rsid w:val="00D178C1"/>
    <w:rsid w:val="00D17DB3"/>
    <w:rsid w:val="00D20A4A"/>
    <w:rsid w:val="00D21538"/>
    <w:rsid w:val="00D22B26"/>
    <w:rsid w:val="00D231CE"/>
    <w:rsid w:val="00D24807"/>
    <w:rsid w:val="00D248FA"/>
    <w:rsid w:val="00D272F6"/>
    <w:rsid w:val="00D312E5"/>
    <w:rsid w:val="00D31A9E"/>
    <w:rsid w:val="00D50695"/>
    <w:rsid w:val="00D52520"/>
    <w:rsid w:val="00D5369E"/>
    <w:rsid w:val="00D61D0C"/>
    <w:rsid w:val="00D64F6A"/>
    <w:rsid w:val="00D717B9"/>
    <w:rsid w:val="00D71C65"/>
    <w:rsid w:val="00D71FD2"/>
    <w:rsid w:val="00D738E1"/>
    <w:rsid w:val="00D744D9"/>
    <w:rsid w:val="00D77269"/>
    <w:rsid w:val="00D8413B"/>
    <w:rsid w:val="00D846A8"/>
    <w:rsid w:val="00D92B1B"/>
    <w:rsid w:val="00D93B22"/>
    <w:rsid w:val="00D9452A"/>
    <w:rsid w:val="00D9671B"/>
    <w:rsid w:val="00D97EE9"/>
    <w:rsid w:val="00D97FE7"/>
    <w:rsid w:val="00DA0EF5"/>
    <w:rsid w:val="00DA5E01"/>
    <w:rsid w:val="00DA63BB"/>
    <w:rsid w:val="00DA63ED"/>
    <w:rsid w:val="00DB26B4"/>
    <w:rsid w:val="00DB78E5"/>
    <w:rsid w:val="00DC01EE"/>
    <w:rsid w:val="00DC3A32"/>
    <w:rsid w:val="00DC491C"/>
    <w:rsid w:val="00DC5639"/>
    <w:rsid w:val="00DC58A6"/>
    <w:rsid w:val="00DC6BD5"/>
    <w:rsid w:val="00DD22B6"/>
    <w:rsid w:val="00DD251C"/>
    <w:rsid w:val="00DD51EE"/>
    <w:rsid w:val="00DD567C"/>
    <w:rsid w:val="00DE0719"/>
    <w:rsid w:val="00DE32C8"/>
    <w:rsid w:val="00DE3922"/>
    <w:rsid w:val="00DE42E3"/>
    <w:rsid w:val="00DE4487"/>
    <w:rsid w:val="00DE5633"/>
    <w:rsid w:val="00DE6389"/>
    <w:rsid w:val="00DF135D"/>
    <w:rsid w:val="00DF36FD"/>
    <w:rsid w:val="00DF6067"/>
    <w:rsid w:val="00E01121"/>
    <w:rsid w:val="00E10758"/>
    <w:rsid w:val="00E10919"/>
    <w:rsid w:val="00E139DD"/>
    <w:rsid w:val="00E1553A"/>
    <w:rsid w:val="00E169C5"/>
    <w:rsid w:val="00E236FD"/>
    <w:rsid w:val="00E24764"/>
    <w:rsid w:val="00E24B47"/>
    <w:rsid w:val="00E2681E"/>
    <w:rsid w:val="00E313BC"/>
    <w:rsid w:val="00E34E9F"/>
    <w:rsid w:val="00E457C9"/>
    <w:rsid w:val="00E46573"/>
    <w:rsid w:val="00E50D25"/>
    <w:rsid w:val="00E532C9"/>
    <w:rsid w:val="00E621C3"/>
    <w:rsid w:val="00E64632"/>
    <w:rsid w:val="00E67A9C"/>
    <w:rsid w:val="00E67E84"/>
    <w:rsid w:val="00E72DB3"/>
    <w:rsid w:val="00E75258"/>
    <w:rsid w:val="00E7610A"/>
    <w:rsid w:val="00E84F1F"/>
    <w:rsid w:val="00E86455"/>
    <w:rsid w:val="00E912C1"/>
    <w:rsid w:val="00E929CE"/>
    <w:rsid w:val="00E96F1A"/>
    <w:rsid w:val="00EA2BA7"/>
    <w:rsid w:val="00EA64B0"/>
    <w:rsid w:val="00EB18FF"/>
    <w:rsid w:val="00EB3F35"/>
    <w:rsid w:val="00EB4B2A"/>
    <w:rsid w:val="00EC0355"/>
    <w:rsid w:val="00EC051D"/>
    <w:rsid w:val="00EC302E"/>
    <w:rsid w:val="00EC3234"/>
    <w:rsid w:val="00EC6583"/>
    <w:rsid w:val="00EC6E97"/>
    <w:rsid w:val="00ED3928"/>
    <w:rsid w:val="00ED3A7B"/>
    <w:rsid w:val="00ED3DF0"/>
    <w:rsid w:val="00ED42DF"/>
    <w:rsid w:val="00ED4F59"/>
    <w:rsid w:val="00ED5BF7"/>
    <w:rsid w:val="00ED6E9B"/>
    <w:rsid w:val="00EF5119"/>
    <w:rsid w:val="00F01FF0"/>
    <w:rsid w:val="00F0399C"/>
    <w:rsid w:val="00F03BA5"/>
    <w:rsid w:val="00F05033"/>
    <w:rsid w:val="00F1115A"/>
    <w:rsid w:val="00F12B8B"/>
    <w:rsid w:val="00F13CEB"/>
    <w:rsid w:val="00F22659"/>
    <w:rsid w:val="00F30BED"/>
    <w:rsid w:val="00F4620B"/>
    <w:rsid w:val="00F46798"/>
    <w:rsid w:val="00F500AD"/>
    <w:rsid w:val="00F51834"/>
    <w:rsid w:val="00F65E6C"/>
    <w:rsid w:val="00F730E2"/>
    <w:rsid w:val="00F82B76"/>
    <w:rsid w:val="00F84D28"/>
    <w:rsid w:val="00F9250B"/>
    <w:rsid w:val="00F96EA4"/>
    <w:rsid w:val="00FA171B"/>
    <w:rsid w:val="00FA32CA"/>
    <w:rsid w:val="00FA493F"/>
    <w:rsid w:val="00FB6399"/>
    <w:rsid w:val="00FC25C0"/>
    <w:rsid w:val="00FC6BAD"/>
    <w:rsid w:val="00FD7D51"/>
    <w:rsid w:val="00FE10AF"/>
    <w:rsid w:val="00FE276E"/>
    <w:rsid w:val="00FE2AFC"/>
    <w:rsid w:val="00FF1941"/>
    <w:rsid w:val="00FF40A3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0C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0C0C59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27C62"/>
    <w:rPr>
      <w:i/>
      <w:iCs/>
    </w:rPr>
  </w:style>
  <w:style w:type="character" w:styleId="a4">
    <w:name w:val="Subtle Emphasis"/>
    <w:basedOn w:val="a0"/>
    <w:uiPriority w:val="19"/>
    <w:qFormat/>
    <w:rsid w:val="00A27C62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0C0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C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link w:val="a6"/>
    <w:uiPriority w:val="1"/>
    <w:qFormat/>
    <w:rsid w:val="000C0C5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Без интервала Знак"/>
    <w:basedOn w:val="a0"/>
    <w:link w:val="a5"/>
    <w:uiPriority w:val="1"/>
    <w:rsid w:val="000C0C59"/>
    <w:rPr>
      <w:rFonts w:ascii="Times New Roman" w:hAnsi="Times New Roman"/>
      <w:sz w:val="28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0C0C59"/>
    <w:rPr>
      <w:rFonts w:ascii="Times New Roman" w:hAnsi="Times New Roman"/>
      <w:sz w:val="28"/>
    </w:rPr>
  </w:style>
  <w:style w:type="paragraph" w:styleId="a8">
    <w:name w:val="header"/>
    <w:basedOn w:val="a"/>
    <w:link w:val="a7"/>
    <w:uiPriority w:val="99"/>
    <w:semiHidden/>
    <w:unhideWhenUsed/>
    <w:rsid w:val="000C0C59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0C0C5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C0C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0C59"/>
    <w:rPr>
      <w:rFonts w:ascii="Times New Roman" w:hAnsi="Times New Roman"/>
      <w:sz w:val="28"/>
    </w:rPr>
  </w:style>
  <w:style w:type="character" w:customStyle="1" w:styleId="mw-headline">
    <w:name w:val="mw-headline"/>
    <w:basedOn w:val="a0"/>
    <w:rsid w:val="000C0C59"/>
  </w:style>
  <w:style w:type="paragraph" w:styleId="ab">
    <w:name w:val="Normal (Web)"/>
    <w:basedOn w:val="a"/>
    <w:uiPriority w:val="99"/>
    <w:unhideWhenUsed/>
    <w:rsid w:val="000C0C59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0C0C5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0C0C59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0C0C59"/>
    <w:rPr>
      <w:rFonts w:ascii="Tahoma" w:hAnsi="Tahoma" w:cs="Tahoma"/>
      <w:sz w:val="16"/>
      <w:szCs w:val="16"/>
    </w:rPr>
  </w:style>
  <w:style w:type="paragraph" w:customStyle="1" w:styleId="aftx">
    <w:name w:val="aftx"/>
    <w:basedOn w:val="a"/>
    <w:rsid w:val="000C0C59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0C0C59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C0C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C0C5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C0C59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0C5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0C59"/>
    <w:rPr>
      <w:rFonts w:ascii="Times New Roman" w:hAnsi="Times New Roman"/>
      <w:b/>
      <w:bCs/>
      <w:sz w:val="20"/>
      <w:szCs w:val="20"/>
    </w:rPr>
  </w:style>
  <w:style w:type="character" w:styleId="af3">
    <w:name w:val="Hyperlink"/>
    <w:basedOn w:val="a0"/>
    <w:rsid w:val="000C0C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49D87-0C9F-4F53-A279-6CE4E516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5094</Words>
  <Characters>86038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ро В. Мнимый бунтарь</dc:title>
  <dc:creator>Марро В. Мнимый бунтарь</dc:creator>
  <cp:keywords>Марро В. Мнимый бунтарь</cp:keywords>
  <cp:lastModifiedBy>Санек</cp:lastModifiedBy>
  <cp:revision>2</cp:revision>
  <dcterms:created xsi:type="dcterms:W3CDTF">2021-12-14T05:28:00Z</dcterms:created>
  <dcterms:modified xsi:type="dcterms:W3CDTF">2021-12-14T05:28:00Z</dcterms:modified>
</cp:coreProperties>
</file>